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912532C" w:rsidR="00F25012" w:rsidRDefault="00F25012" w:rsidP="00F25012">
      <w:pPr>
        <w:pStyle w:val="CRCoverPage"/>
        <w:tabs>
          <w:tab w:val="right" w:pos="9639"/>
        </w:tabs>
        <w:spacing w:after="0"/>
        <w:rPr>
          <w:b/>
          <w:i/>
          <w:noProof/>
          <w:sz w:val="28"/>
        </w:rPr>
      </w:pPr>
      <w:r>
        <w:rPr>
          <w:b/>
          <w:noProof/>
          <w:sz w:val="24"/>
        </w:rPr>
        <w:t>3GPP TSG-CT WG1 Meeting #13</w:t>
      </w:r>
      <w:r w:rsidR="00557C37">
        <w:rPr>
          <w:b/>
          <w:noProof/>
          <w:sz w:val="24"/>
        </w:rPr>
        <w:t>3</w:t>
      </w:r>
      <w:r>
        <w:rPr>
          <w:b/>
          <w:noProof/>
          <w:sz w:val="24"/>
        </w:rPr>
        <w:t>e</w:t>
      </w:r>
      <w:r w:rsidR="000D52A6">
        <w:rPr>
          <w:b/>
          <w:noProof/>
          <w:sz w:val="24"/>
        </w:rPr>
        <w:t>-bis</w:t>
      </w:r>
      <w:r>
        <w:rPr>
          <w:b/>
          <w:i/>
          <w:noProof/>
          <w:sz w:val="28"/>
        </w:rPr>
        <w:tab/>
      </w:r>
      <w:r>
        <w:rPr>
          <w:b/>
          <w:noProof/>
          <w:sz w:val="24"/>
        </w:rPr>
        <w:t>C1-2</w:t>
      </w:r>
      <w:r w:rsidR="00CD0253">
        <w:rPr>
          <w:b/>
          <w:noProof/>
          <w:sz w:val="24"/>
        </w:rPr>
        <w:t>2</w:t>
      </w:r>
      <w:r w:rsidR="006C4E88">
        <w:rPr>
          <w:b/>
          <w:noProof/>
          <w:sz w:val="24"/>
        </w:rPr>
        <w:t>0</w:t>
      </w:r>
      <w:r w:rsidR="00B41DF8">
        <w:rPr>
          <w:b/>
          <w:noProof/>
          <w:sz w:val="24"/>
        </w:rPr>
        <w:t>xxx</w:t>
      </w:r>
    </w:p>
    <w:p w14:paraId="307A58CF" w14:textId="3C4A2DA4" w:rsidR="00F25012" w:rsidRDefault="00F25012" w:rsidP="00F25012">
      <w:pPr>
        <w:pStyle w:val="CRCoverPage"/>
        <w:outlineLvl w:val="0"/>
        <w:rPr>
          <w:b/>
          <w:noProof/>
          <w:sz w:val="24"/>
        </w:rPr>
      </w:pPr>
      <w:r>
        <w:rPr>
          <w:b/>
          <w:noProof/>
          <w:sz w:val="24"/>
        </w:rPr>
        <w:t>E-meeting, 1</w:t>
      </w:r>
      <w:r w:rsidR="00CD0253">
        <w:rPr>
          <w:b/>
          <w:noProof/>
          <w:sz w:val="24"/>
        </w:rPr>
        <w:t>7</w:t>
      </w:r>
      <w:r>
        <w:rPr>
          <w:b/>
          <w:noProof/>
          <w:sz w:val="24"/>
        </w:rPr>
        <w:t>-</w:t>
      </w:r>
      <w:r w:rsidR="00CD0253">
        <w:rPr>
          <w:b/>
          <w:noProof/>
          <w:sz w:val="24"/>
        </w:rPr>
        <w:t>21</w:t>
      </w:r>
      <w:r>
        <w:rPr>
          <w:b/>
          <w:noProof/>
          <w:sz w:val="24"/>
        </w:rPr>
        <w:t xml:space="preserve"> </w:t>
      </w:r>
      <w:r w:rsidR="00CD0253">
        <w:rPr>
          <w:b/>
          <w:noProof/>
          <w:sz w:val="24"/>
        </w:rPr>
        <w:t>January</w:t>
      </w:r>
      <w:r>
        <w:rPr>
          <w:b/>
          <w:noProof/>
          <w:sz w:val="24"/>
        </w:rPr>
        <w:t xml:space="preserve"> 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0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004F1C" w:rsidR="001E41F3" w:rsidRPr="00410371" w:rsidRDefault="00B41DF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73877C" w:rsidR="001E41F3" w:rsidRDefault="001E53F8">
            <w:pPr>
              <w:pStyle w:val="CRCoverPage"/>
              <w:spacing w:after="0"/>
              <w:ind w:left="100"/>
              <w:rPr>
                <w:noProof/>
              </w:rPr>
            </w:pPr>
            <w:r>
              <w:rPr>
                <w:noProof/>
              </w:rPr>
              <w:t>202</w:t>
            </w:r>
            <w:r w:rsidR="00CD0253">
              <w:rPr>
                <w:noProof/>
              </w:rPr>
              <w:t>2</w:t>
            </w:r>
            <w:r>
              <w:rPr>
                <w:noProof/>
              </w:rPr>
              <w:t>-</w:t>
            </w:r>
            <w:r w:rsidR="00CD0253">
              <w:rPr>
                <w:noProof/>
              </w:rPr>
              <w:t>01</w:t>
            </w:r>
            <w:r w:rsidR="002A44F9">
              <w:rPr>
                <w:noProof/>
              </w:rPr>
              <w:t>-</w:t>
            </w:r>
            <w:r w:rsidR="00067784">
              <w:rPr>
                <w:noProof/>
              </w:rPr>
              <w:t>1</w:t>
            </w:r>
            <w:r w:rsidR="00B41DF8">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r>
              <w:t>eNPN</w:t>
            </w:r>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15D6C14E" w:rsidR="00CD03B4" w:rsidRDefault="004F586F" w:rsidP="005E147D">
            <w:pPr>
              <w:pStyle w:val="CRCoverPage"/>
              <w:spacing w:after="0"/>
              <w:ind w:left="100"/>
              <w:rPr>
                <w:noProof/>
              </w:rPr>
            </w:pPr>
            <w:r>
              <w:rPr>
                <w:noProof/>
              </w:rPr>
              <w:t xml:space="preserve">Consequently, it is proposed to enable the use of the SOR procedure to update the SOR-SNPN-SI when the UE </w:t>
            </w:r>
            <w:del w:id="1" w:author="Lena Chaponniere19" w:date="2022-01-19T10:50:00Z">
              <w:r w:rsidDel="00BA12A1">
                <w:rPr>
                  <w:noProof/>
                </w:rPr>
                <w:delText xml:space="preserve">is registering or </w:delText>
              </w:r>
            </w:del>
            <w:r>
              <w:rPr>
                <w:noProof/>
              </w:rPr>
              <w:t>registered to a PLMN</w:t>
            </w:r>
            <w:del w:id="2" w:author="Lena Chaponniere19" w:date="2022-01-19T10:50:00Z">
              <w:r w:rsidR="003026CD" w:rsidDel="00BA12A1">
                <w:rPr>
                  <w:noProof/>
                </w:rPr>
                <w:delText>, and to specify that r</w:delText>
              </w:r>
              <w:r w:rsidR="00CD03B4" w:rsidDel="00BA12A1">
                <w:rPr>
                  <w:noProof/>
                </w:rPr>
                <w:delText xml:space="preserve">eceipt of the SOR-SNPN-SI in a PLMN shall </w:delText>
              </w:r>
              <w:r w:rsidR="003026CD" w:rsidDel="00BA12A1">
                <w:rPr>
                  <w:noProof/>
                </w:rPr>
                <w:delText xml:space="preserve">NOT </w:delText>
              </w:r>
              <w:r w:rsidR="00CD03B4" w:rsidDel="00BA12A1">
                <w:rPr>
                  <w:noProof/>
                </w:rPr>
                <w:delText>trigger PLMN or SNPN selection at the UE</w:delText>
              </w:r>
              <w:r w:rsidR="002A26E2" w:rsidDel="00BA12A1">
                <w:rPr>
                  <w:noProof/>
                </w:rPr>
                <w:delText xml:space="preserve">. Moreover, since there is no reason to </w:delText>
              </w:r>
              <w:r w:rsidR="00D42117" w:rsidDel="00BA12A1">
                <w:rPr>
                  <w:noProof/>
                </w:rPr>
                <w:delText>prevent</w:delText>
              </w:r>
              <w:r w:rsidR="002A26E2" w:rsidDel="00BA12A1">
                <w:rPr>
                  <w:noProof/>
                </w:rPr>
                <w:delText xml:space="preserve"> sending of </w:delText>
              </w:r>
              <w:r w:rsidR="006D141C" w:rsidDel="00BA12A1">
                <w:rPr>
                  <w:noProof/>
                </w:rPr>
                <w:delText>both</w:delText>
              </w:r>
              <w:r w:rsidR="00D42117" w:rsidDel="00BA12A1">
                <w:delText xml:space="preserve"> the </w:delText>
              </w:r>
              <w:r w:rsidR="00D42117" w:rsidRPr="00D44BCC" w:rsidDel="00BA12A1">
                <w:delText>list of preferred PLMN/access technology combinations</w:delText>
              </w:r>
              <w:r w:rsidR="00D42117" w:rsidDel="00BA12A1">
                <w:delText xml:space="preserve"> and the SOR-SNPN-SI to the UE, it is proposed to allow sending of the </w:delText>
              </w:r>
              <w:r w:rsidR="00D42117" w:rsidRPr="00D44BCC" w:rsidDel="00BA12A1">
                <w:delText>list of preferred PLMN/access technology combinations</w:delText>
              </w:r>
              <w:r w:rsidR="00D42117" w:rsidDel="00BA12A1">
                <w:delText xml:space="preserve"> together with the SOR-SNPN-SI</w:delText>
              </w:r>
              <w:r w:rsidR="005E147D" w:rsidDel="00BA12A1">
                <w:delText xml:space="preserve"> in a PLMN</w:delText>
              </w:r>
            </w:del>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5FFB600A" w:rsidR="005E147D" w:rsidDel="00CA1884" w:rsidRDefault="00BB31FC" w:rsidP="00BB31FC">
            <w:pPr>
              <w:pStyle w:val="CRCoverPage"/>
              <w:spacing w:after="0"/>
              <w:ind w:left="100"/>
              <w:rPr>
                <w:del w:id="3" w:author="Lena Chaponniere19" w:date="2022-01-19T10:59:00Z"/>
                <w:noProof/>
              </w:rPr>
              <w:pPrChange w:id="4" w:author="Lena Chaponniere19" w:date="2022-01-19T11:00:00Z">
                <w:pPr>
                  <w:pStyle w:val="CRCoverPage"/>
                  <w:numPr>
                    <w:numId w:val="1"/>
                  </w:numPr>
                  <w:spacing w:after="0"/>
                  <w:ind w:left="460" w:hanging="360"/>
                </w:pPr>
              </w:pPrChange>
            </w:pPr>
            <w:ins w:id="5" w:author="Lena Chaponniere19" w:date="2022-01-19T10:59:00Z">
              <w:r>
                <w:rPr>
                  <w:noProof/>
                </w:rPr>
                <w:t>T</w:t>
              </w:r>
            </w:ins>
            <w:del w:id="6" w:author="Lena Chaponniere19" w:date="2022-01-19T10:59:00Z">
              <w:r w:rsidR="005E147D" w:rsidDel="00BB31FC">
                <w:rPr>
                  <w:noProof/>
                </w:rPr>
                <w:delText>t</w:delText>
              </w:r>
            </w:del>
            <w:r w:rsidR="005E147D">
              <w:rPr>
                <w:noProof/>
              </w:rPr>
              <w:t xml:space="preserve">he use of the SOR procedure to update the SOR-SNPN-SI when the UE is registering or registered to a PLMN </w:t>
            </w:r>
            <w:r w:rsidR="00E56497">
              <w:rPr>
                <w:noProof/>
              </w:rPr>
              <w:t>was enabled</w:t>
            </w:r>
            <w:ins w:id="7" w:author="Lena Chaponniere19" w:date="2022-01-19T10:59:00Z">
              <w:r>
                <w:rPr>
                  <w:noProof/>
                </w:rPr>
                <w:t>.</w:t>
              </w:r>
            </w:ins>
          </w:p>
          <w:p w14:paraId="52259C54" w14:textId="2C2A732B" w:rsidR="005E147D" w:rsidDel="00BA12A1" w:rsidRDefault="005E147D" w:rsidP="00BB31FC">
            <w:pPr>
              <w:pStyle w:val="CRCoverPage"/>
              <w:spacing w:after="0"/>
              <w:rPr>
                <w:del w:id="8" w:author="Lena Chaponniere19" w:date="2022-01-19T10:50:00Z"/>
                <w:noProof/>
              </w:rPr>
              <w:pPrChange w:id="9" w:author="Lena Chaponniere19" w:date="2022-01-19T10:59:00Z">
                <w:pPr>
                  <w:pStyle w:val="CRCoverPage"/>
                  <w:numPr>
                    <w:numId w:val="1"/>
                  </w:numPr>
                  <w:spacing w:after="0"/>
                  <w:ind w:left="460" w:hanging="360"/>
                </w:pPr>
              </w:pPrChange>
            </w:pPr>
            <w:del w:id="10" w:author="Lena Chaponniere19" w:date="2022-01-19T10:50:00Z">
              <w:r w:rsidDel="00BA12A1">
                <w:rPr>
                  <w:noProof/>
                </w:rPr>
                <w:lastRenderedPageBreak/>
                <w:delText xml:space="preserve">receipt of the SOR-SNPN-SI in a PLMN </w:delText>
              </w:r>
              <w:r w:rsidR="00E554CF" w:rsidDel="00BA12A1">
                <w:rPr>
                  <w:noProof/>
                </w:rPr>
                <w:delText>does</w:delText>
              </w:r>
              <w:r w:rsidDel="00BA12A1">
                <w:rPr>
                  <w:noProof/>
                </w:rPr>
                <w:delText xml:space="preserve"> NOT trigger PLMN or SNPN selection at the UE </w:delText>
              </w:r>
            </w:del>
          </w:p>
          <w:p w14:paraId="76C0712C" w14:textId="48190945" w:rsidR="00540B8A" w:rsidRDefault="005E147D" w:rsidP="00BB31FC">
            <w:pPr>
              <w:pStyle w:val="CRCoverPage"/>
              <w:spacing w:after="0"/>
              <w:rPr>
                <w:noProof/>
              </w:rPr>
              <w:pPrChange w:id="11" w:author="Lena Chaponniere19" w:date="2022-01-19T10:59:00Z">
                <w:pPr>
                  <w:pStyle w:val="CRCoverPage"/>
                  <w:numPr>
                    <w:numId w:val="1"/>
                  </w:numPr>
                  <w:spacing w:after="0"/>
                  <w:ind w:left="460" w:hanging="360"/>
                </w:pPr>
              </w:pPrChange>
            </w:pPr>
            <w:del w:id="12" w:author="Lena Chaponniere19" w:date="2022-01-19T10:50:00Z">
              <w:r w:rsidDel="00BA12A1">
                <w:delText xml:space="preserve">It is allowed to send the </w:delText>
              </w:r>
              <w:r w:rsidRPr="00D44BCC" w:rsidDel="00BA12A1">
                <w:delText>list of preferred PLMN/access technology combinations</w:delText>
              </w:r>
              <w:r w:rsidDel="00BA12A1">
                <w:delText xml:space="preserve"> together with the SOR-SNPN-SI in a PLMN</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30DA3A" w:rsidR="001E41F3" w:rsidRDefault="001D09DE">
            <w:pPr>
              <w:pStyle w:val="CRCoverPage"/>
              <w:spacing w:after="0"/>
              <w:ind w:left="100"/>
              <w:rPr>
                <w:noProof/>
              </w:rPr>
            </w:pPr>
            <w:r>
              <w:t>5.4.5.3.3, 5.5.1.2.4, 5.5.1.3.4</w:t>
            </w:r>
            <w:r w:rsidR="008605D8">
              <w:t>, 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ins w:id="13" w:author="Lena Chaponniere19" w:date="2022-01-19T11:18: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F688473" w:rsidR="001E41F3" w:rsidRDefault="004E1669">
            <w:pPr>
              <w:pStyle w:val="CRCoverPage"/>
              <w:spacing w:after="0"/>
              <w:jc w:val="center"/>
              <w:rPr>
                <w:b/>
                <w:caps/>
                <w:noProof/>
              </w:rPr>
            </w:pPr>
            <w:del w:id="14" w:author="Lena Chaponniere19" w:date="2022-01-19T11:18:00Z">
              <w:r w:rsidDel="00E07BB1">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BD3B865" w:rsidR="001E41F3" w:rsidRDefault="00145D43">
            <w:pPr>
              <w:pStyle w:val="CRCoverPage"/>
              <w:spacing w:after="0"/>
              <w:ind w:left="99"/>
              <w:rPr>
                <w:noProof/>
              </w:rPr>
            </w:pPr>
            <w:r>
              <w:rPr>
                <w:noProof/>
              </w:rPr>
              <w:t>TS</w:t>
            </w:r>
            <w:ins w:id="15" w:author="Lena Chaponniere19" w:date="2022-01-19T11:18:00Z">
              <w:r w:rsidR="00E07BB1">
                <w:rPr>
                  <w:noProof/>
                </w:rPr>
                <w:t xml:space="preserve"> 23.122</w:t>
              </w:r>
            </w:ins>
            <w:del w:id="16" w:author="Lena Chaponniere19" w:date="2022-01-19T11:18:00Z">
              <w:r w:rsidDel="00E07BB1">
                <w:rPr>
                  <w:noProof/>
                </w:rPr>
                <w:delText>/TR ...</w:delText>
              </w:r>
            </w:del>
            <w:r>
              <w:rPr>
                <w:noProof/>
              </w:rPr>
              <w:t xml:space="preserve"> CR </w:t>
            </w:r>
            <w:ins w:id="17" w:author="Lena Chaponniere19" w:date="2022-01-19T11:18:00Z">
              <w:r w:rsidR="00E07BB1">
                <w:rPr>
                  <w:noProof/>
                </w:rPr>
                <w:t>0858</w:t>
              </w:r>
            </w:ins>
            <w:del w:id="18" w:author="Lena Chaponniere19" w:date="2022-01-19T11:18:00Z">
              <w:r w:rsidDel="00E07BB1">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19"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20" w:name="_Toc91599063"/>
      <w:bookmarkStart w:id="21" w:name="_Toc82895831"/>
      <w:bookmarkStart w:id="22" w:name="_Toc20232663"/>
      <w:bookmarkStart w:id="23" w:name="_Toc27746756"/>
      <w:bookmarkStart w:id="24" w:name="_Toc36212938"/>
      <w:bookmarkStart w:id="25" w:name="_Toc36657115"/>
      <w:bookmarkStart w:id="26" w:name="_Toc45286779"/>
      <w:bookmarkStart w:id="27" w:name="_Toc51948048"/>
      <w:bookmarkStart w:id="28" w:name="_Toc51949140"/>
      <w:bookmarkStart w:id="29" w:name="_Toc76118943"/>
      <w:bookmarkEnd w:id="19"/>
      <w:r>
        <w:t>5.4.5.3.3</w:t>
      </w:r>
      <w:r w:rsidRPr="003168A2">
        <w:tab/>
      </w:r>
      <w:r>
        <w:t>Network-initiated NAS transport of messages</w:t>
      </w:r>
      <w:bookmarkEnd w:id="20"/>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77777777" w:rsidR="00B9308E" w:rsidRDefault="00B9308E" w:rsidP="00B9308E">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0AA5E6F5" w14:textId="77777777" w:rsidR="00B9308E" w:rsidRDefault="00B9308E" w:rsidP="00B9308E">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99EF57" w14:textId="77777777"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or</w:t>
      </w:r>
    </w:p>
    <w:p w14:paraId="417FA822" w14:textId="647D05A8" w:rsidR="00B9308E" w:rsidRDefault="00B9308E" w:rsidP="00B9308E">
      <w:pPr>
        <w:pStyle w:val="B3"/>
      </w:pPr>
      <w:r>
        <w:t>iii)</w:t>
      </w:r>
      <w:r>
        <w:tab/>
      </w:r>
      <w:r>
        <w:rPr>
          <w:lang w:val="en-US"/>
        </w:rPr>
        <w:t xml:space="preserve">If </w:t>
      </w:r>
      <w:del w:id="30"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5961FDC9" w14:textId="583654E5" w:rsidR="00B9308E" w:rsidRPr="00781477" w:rsidDel="003229F4" w:rsidRDefault="00B9308E" w:rsidP="00B9308E">
      <w:pPr>
        <w:pStyle w:val="EditorsNote"/>
        <w:rPr>
          <w:del w:id="31" w:author="Lena Chaponniere18" w:date="2022-01-07T14:02:00Z"/>
          <w:noProof/>
          <w:lang w:eastAsia="x-none"/>
        </w:rPr>
      </w:pPr>
      <w:del w:id="32"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1F51F544" w14:textId="77777777" w:rsidR="00B9308E" w:rsidRDefault="00B9308E" w:rsidP="00B9308E">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7D3980A6"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33" w:author="Lena Chaponniere18" w:date="2022-01-07T14:19:00Z">
        <w:r w:rsidR="00903E67">
          <w:rPr>
            <w:noProof/>
          </w:rPr>
          <w:t xml:space="preserve"> Additionally, if the UE supports </w:t>
        </w:r>
      </w:ins>
      <w:ins w:id="34" w:author="Lena Chaponniere18" w:date="2022-01-07T14:23:00Z">
        <w:r w:rsidR="00BD130F">
          <w:t xml:space="preserve">access to an SNPN using </w:t>
        </w:r>
        <w:r w:rsidR="00BD130F">
          <w:lastRenderedPageBreak/>
          <w:t>credentials from a credentials holder</w:t>
        </w:r>
      </w:ins>
      <w:ins w:id="35" w:author="Lena Chaponniere18" w:date="2022-01-07T14:20:00Z">
        <w:r w:rsidR="00F6115C">
          <w:rPr>
            <w:noProof/>
          </w:rPr>
          <w:t xml:space="preserve">, </w:t>
        </w:r>
      </w:ins>
      <w:ins w:id="36" w:author="Lena Chaponniere18" w:date="2022-01-07T14:22:00Z">
        <w:r w:rsidR="00D14196">
          <w:t xml:space="preserve">the UE shall set the </w:t>
        </w:r>
        <w:r w:rsidR="00D14196" w:rsidRPr="00EE490B">
          <w:rPr>
            <w:noProof/>
          </w:rPr>
          <w:t>ME support of SOR-</w:t>
        </w:r>
        <w:r w:rsidR="00D14196">
          <w:rPr>
            <w:noProof/>
          </w:rPr>
          <w:t>SNPN-S</w:t>
        </w:r>
      </w:ins>
      <w:ins w:id="37" w:author="Lena Chaponniere18" w:date="2022-01-08T15:34:00Z">
        <w:r w:rsidR="00A7095A">
          <w:rPr>
            <w:noProof/>
          </w:rPr>
          <w:t>I</w:t>
        </w:r>
      </w:ins>
      <w:ins w:id="38" w:author="Lena Chaponniere18" w:date="2022-01-07T14:22:00Z">
        <w:r w:rsidR="00D14196" w:rsidRPr="00EE490B">
          <w:rPr>
            <w:noProof/>
          </w:rPr>
          <w:t xml:space="preserve"> indicator</w:t>
        </w:r>
        <w:r w:rsidR="00D14196">
          <w:rPr>
            <w:noProof/>
          </w:rPr>
          <w:t xml:space="preserve"> to "SOR-SNPN-SI supported by the ME"</w:t>
        </w:r>
      </w:ins>
      <w:ins w:id="39" w:author="Lena Chaponniere18" w:date="2022-01-07T14:23:00Z">
        <w:r w:rsidR="00BD130F">
          <w:rPr>
            <w:noProof/>
          </w:rPr>
          <w: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r w:rsidRPr="00F7700C">
        <w:t>CIoT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6B6FAB6C" w:rsidR="00707481" w:rsidRDefault="00707481" w:rsidP="00707481">
      <w:pPr>
        <w:jc w:val="center"/>
        <w:rPr>
          <w:noProof/>
          <w:highlight w:val="green"/>
        </w:rPr>
      </w:pPr>
      <w:bookmarkStart w:id="40" w:name="_Toc20232675"/>
      <w:bookmarkStart w:id="41" w:name="_Toc27746777"/>
      <w:bookmarkStart w:id="42" w:name="_Toc36212959"/>
      <w:bookmarkStart w:id="43" w:name="_Toc36657136"/>
      <w:bookmarkStart w:id="44" w:name="_Toc45286800"/>
      <w:bookmarkStart w:id="45" w:name="_Toc51948069"/>
      <w:bookmarkStart w:id="46" w:name="_Toc51949161"/>
      <w:bookmarkStart w:id="47" w:name="_Toc76118964"/>
      <w:bookmarkEnd w:id="21"/>
      <w:bookmarkEnd w:id="22"/>
      <w:bookmarkEnd w:id="23"/>
      <w:bookmarkEnd w:id="24"/>
      <w:bookmarkEnd w:id="25"/>
      <w:bookmarkEnd w:id="26"/>
      <w:bookmarkEnd w:id="27"/>
      <w:bookmarkEnd w:id="28"/>
      <w:bookmarkEnd w:id="29"/>
      <w:r w:rsidRPr="00DB12B9">
        <w:rPr>
          <w:noProof/>
          <w:highlight w:val="green"/>
        </w:rPr>
        <w:t xml:space="preserve">***** </w:t>
      </w:r>
      <w:r w:rsidR="00630E07">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48" w:name="_Toc91599084"/>
      <w:r>
        <w:t>5.5.1.2.4</w:t>
      </w:r>
      <w:r>
        <w:tab/>
        <w:t>Initial registration</w:t>
      </w:r>
      <w:r w:rsidRPr="003168A2">
        <w:t xml:space="preserve"> accepted by the network</w:t>
      </w:r>
      <w:bookmarkEnd w:id="48"/>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lastRenderedPageBreak/>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 xml:space="preserve">If the UE receives the REGISTRATION ACCEPT message from a PLMN, then the UE shall reset the PLMN-specific attempt counter for that PLMN for the specific access type for which the message was received. The UE shall also reset </w:t>
      </w:r>
      <w:r w:rsidRPr="00012682">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 xml:space="preserve">send the REGISTRATION </w:t>
      </w:r>
      <w:r>
        <w:lastRenderedPageBreak/>
        <w:t>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lastRenderedPageBreak/>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lastRenderedPageBreak/>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shall not initiate a service request procedure except for cases f), i) and o) in subclause 5.6.1.1;</w:t>
      </w:r>
    </w:p>
    <w:p w14:paraId="6778DD1E" w14:textId="77777777" w:rsidR="007F62A5" w:rsidRDefault="007F62A5" w:rsidP="007F62A5">
      <w:pPr>
        <w:pStyle w:val="B1"/>
      </w:pPr>
      <w:r>
        <w:lastRenderedPageBreak/>
        <w:t>c)</w:t>
      </w:r>
      <w:r>
        <w:tab/>
        <w:t>shall not initiate an NAS transport procedure except for sending SMS, an LPP message, a location service message, an SOR transparent container, a UE policy container, a UE parameters update transparent container or a CIoT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lastRenderedPageBreak/>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the ProSe direct discovery bit to "ProSe direct discovery supported"; or</w:t>
      </w:r>
    </w:p>
    <w:p w14:paraId="25E0CB84" w14:textId="77777777" w:rsidR="007F62A5" w:rsidRPr="00374A91" w:rsidRDefault="007F62A5" w:rsidP="007F62A5">
      <w:pPr>
        <w:pStyle w:val="B2"/>
      </w:pPr>
      <w:r>
        <w:lastRenderedPageBreak/>
        <w:t>2</w:t>
      </w:r>
      <w:r w:rsidRPr="002D59CF">
        <w:t>)</w:t>
      </w:r>
      <w:r w:rsidRPr="002D59CF">
        <w:tab/>
        <w:t>the ProSe direct communication bit to "ProS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lastRenderedPageBreak/>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50310D4B"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49" w:author="Lena Chaponniere18" w:date="2022-01-07T14:23:00Z">
        <w:r w:rsidR="0047712E">
          <w:rPr>
            <w:noProof/>
          </w:rPr>
          <w:t xml:space="preserve"> Additionally, if the UE </w:t>
        </w:r>
      </w:ins>
      <w:ins w:id="50" w:author="Lena Chaponniere19" w:date="2022-01-19T11:02:00Z">
        <w:r w:rsidR="00184B67">
          <w:rPr>
            <w:noProof/>
          </w:rPr>
          <w:t>operates in SNPN access</w:t>
        </w:r>
        <w:r w:rsidR="00DF79C8">
          <w:rPr>
            <w:noProof/>
          </w:rPr>
          <w:t xml:space="preserve"> mode and </w:t>
        </w:r>
      </w:ins>
      <w:ins w:id="51" w:author="Lena Chaponniere18" w:date="2022-01-07T14:23:00Z">
        <w:r w:rsidR="0047712E">
          <w:t>supports access to an SNPN using credentials from a credentials holder</w:t>
        </w:r>
        <w:r w:rsidR="0047712E">
          <w:rPr>
            <w:noProof/>
          </w:rPr>
          <w:t xml:space="preserve">, </w:t>
        </w:r>
        <w:r w:rsidR="0047712E">
          <w:t xml:space="preserve">the UE shall set the </w:t>
        </w:r>
        <w:r w:rsidR="0047712E" w:rsidRPr="00EE490B">
          <w:rPr>
            <w:noProof/>
          </w:rPr>
          <w:t>ME support of SOR-</w:t>
        </w:r>
        <w:r w:rsidR="0047712E">
          <w:rPr>
            <w:noProof/>
          </w:rPr>
          <w:t>SNPN-S</w:t>
        </w:r>
      </w:ins>
      <w:ins w:id="52" w:author="Lena Chaponniere18" w:date="2022-01-08T15:34:00Z">
        <w:r w:rsidR="00761D17">
          <w:rPr>
            <w:noProof/>
          </w:rPr>
          <w:t>I</w:t>
        </w:r>
      </w:ins>
      <w:ins w:id="53" w:author="Lena Chaponniere18" w:date="2022-01-07T14:23:00Z">
        <w:r w:rsidR="0047712E" w:rsidRPr="00EE490B">
          <w:rPr>
            <w:noProof/>
          </w:rPr>
          <w:t xml:space="preserve"> indicator</w:t>
        </w:r>
        <w:r w:rsidR="0047712E">
          <w:rPr>
            <w:noProof/>
          </w:rPr>
          <w:t xml:space="preserve"> to "SOR-SNPN-SI supported by the ME".</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54" w:author="Lena Chaponniere18" w:date="2022-01-07T14:09:00Z"/>
        </w:rPr>
      </w:pPr>
      <w:del w:id="55"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lastRenderedPageBreak/>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lastRenderedPageBreak/>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618F8397" w:rsidR="00707481" w:rsidRDefault="00707481" w:rsidP="00707481">
      <w:pPr>
        <w:jc w:val="center"/>
        <w:rPr>
          <w:noProof/>
          <w:highlight w:val="green"/>
        </w:rPr>
      </w:pPr>
      <w:bookmarkStart w:id="56" w:name="_Hlk531859748"/>
      <w:bookmarkStart w:id="57" w:name="_Toc20232685"/>
      <w:bookmarkStart w:id="58" w:name="_Toc27746787"/>
      <w:bookmarkStart w:id="59" w:name="_Toc36212969"/>
      <w:bookmarkStart w:id="60" w:name="_Toc36657146"/>
      <w:bookmarkStart w:id="61" w:name="_Toc45286810"/>
      <w:bookmarkStart w:id="62" w:name="_Toc51948079"/>
      <w:bookmarkStart w:id="63" w:name="_Toc51949171"/>
      <w:bookmarkStart w:id="64" w:name="_Toc76118974"/>
      <w:bookmarkEnd w:id="40"/>
      <w:bookmarkEnd w:id="41"/>
      <w:bookmarkEnd w:id="42"/>
      <w:bookmarkEnd w:id="43"/>
      <w:bookmarkEnd w:id="44"/>
      <w:bookmarkEnd w:id="45"/>
      <w:bookmarkEnd w:id="46"/>
      <w:bookmarkEnd w:id="47"/>
      <w:r w:rsidRPr="00DB12B9">
        <w:rPr>
          <w:noProof/>
          <w:highlight w:val="green"/>
        </w:rPr>
        <w:t xml:space="preserve">***** </w:t>
      </w:r>
      <w:r w:rsidR="00630E07">
        <w:rPr>
          <w:noProof/>
          <w:highlight w:val="green"/>
        </w:rPr>
        <w:t xml:space="preserve">Next </w:t>
      </w:r>
      <w:r w:rsidRPr="00DB12B9">
        <w:rPr>
          <w:noProof/>
          <w:highlight w:val="green"/>
        </w:rPr>
        <w:t>change *****</w:t>
      </w:r>
    </w:p>
    <w:p w14:paraId="6225C3AF" w14:textId="77777777" w:rsidR="00C80BA6" w:rsidRDefault="00C80BA6" w:rsidP="00C80BA6">
      <w:pPr>
        <w:pStyle w:val="Heading5"/>
      </w:pPr>
      <w:bookmarkStart w:id="65" w:name="_Toc91599094"/>
      <w:r>
        <w:t>5.5.1.3.4</w:t>
      </w:r>
      <w:r>
        <w:tab/>
        <w:t xml:space="preserve">Mobility and periodic registration update </w:t>
      </w:r>
      <w:r w:rsidRPr="003168A2">
        <w:t>accepted by the network</w:t>
      </w:r>
      <w:bookmarkEnd w:id="65"/>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lastRenderedPageBreak/>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w:t>
      </w:r>
      <w:r w:rsidRPr="00CC0C94">
        <w:lastRenderedPageBreak/>
        <w:t>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r>
        <w:t>i)</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lastRenderedPageBreak/>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lastRenderedPageBreak/>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3A8E96F3" w14:textId="77777777" w:rsidR="00C80BA6" w:rsidRDefault="00C80BA6" w:rsidP="00C80BA6">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lastRenderedPageBreak/>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lastRenderedPageBreak/>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lastRenderedPageBreak/>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the ProSe direct discovery bit to " ProSe direct discovery supported"; or</w:t>
      </w:r>
    </w:p>
    <w:p w14:paraId="1216E11D" w14:textId="77777777" w:rsidR="00C80BA6" w:rsidRPr="00374A91" w:rsidRDefault="00C80BA6" w:rsidP="00C80BA6">
      <w:pPr>
        <w:pStyle w:val="B2"/>
      </w:pPr>
      <w:r>
        <w:t>2</w:t>
      </w:r>
      <w:r w:rsidRPr="004E3C2E">
        <w:t>)</w:t>
      </w:r>
      <w:r w:rsidRPr="004E3C2E">
        <w:tab/>
        <w:t>the ProSe direct communication bit to "ProS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lastRenderedPageBreak/>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143BE3B0"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66" w:author="Lena Chaponniere18" w:date="2022-01-07T14:23:00Z">
        <w:r w:rsidR="0047712E">
          <w:rPr>
            <w:noProof/>
          </w:rPr>
          <w:t xml:space="preserve"> Additionally, if the UE </w:t>
        </w:r>
      </w:ins>
      <w:ins w:id="67" w:author="Lena Chaponniere19" w:date="2022-01-19T11:03:00Z">
        <w:r w:rsidR="00DF79C8">
          <w:rPr>
            <w:noProof/>
          </w:rPr>
          <w:t>operate</w:t>
        </w:r>
        <w:r w:rsidR="002E58A4">
          <w:rPr>
            <w:noProof/>
          </w:rPr>
          <w:t>s</w:t>
        </w:r>
        <w:r w:rsidR="00DF79C8">
          <w:rPr>
            <w:noProof/>
          </w:rPr>
          <w:t xml:space="preserve"> in SNPN access operation mode and th</w:t>
        </w:r>
        <w:r w:rsidR="002E58A4">
          <w:rPr>
            <w:noProof/>
          </w:rPr>
          <w:t xml:space="preserve">e UE </w:t>
        </w:r>
      </w:ins>
      <w:ins w:id="68" w:author="Lena Chaponniere18" w:date="2022-01-07T14:23:00Z">
        <w:r w:rsidR="0047712E">
          <w:rPr>
            <w:noProof/>
          </w:rPr>
          <w:t xml:space="preserve">supports </w:t>
        </w:r>
        <w:r w:rsidR="0047712E">
          <w:t>access to an SNPN using credentials from a credentials holder</w:t>
        </w:r>
        <w:r w:rsidR="0047712E">
          <w:rPr>
            <w:noProof/>
          </w:rPr>
          <w:t xml:space="preserve">, </w:t>
        </w:r>
        <w:r w:rsidR="0047712E">
          <w:t xml:space="preserve">the UE shall set the </w:t>
        </w:r>
        <w:r w:rsidR="0047712E" w:rsidRPr="00EE490B">
          <w:rPr>
            <w:noProof/>
          </w:rPr>
          <w:t>ME support of SOR-</w:t>
        </w:r>
        <w:r w:rsidR="0047712E">
          <w:rPr>
            <w:noProof/>
          </w:rPr>
          <w:t>SNPN-S</w:t>
        </w:r>
      </w:ins>
      <w:ins w:id="69" w:author="Lena Chaponniere18" w:date="2022-01-08T15:34:00Z">
        <w:r w:rsidR="00761D17">
          <w:rPr>
            <w:noProof/>
          </w:rPr>
          <w:t>I</w:t>
        </w:r>
      </w:ins>
      <w:ins w:id="70" w:author="Lena Chaponniere18" w:date="2022-01-07T14:23:00Z">
        <w:r w:rsidR="0047712E" w:rsidRPr="00EE490B">
          <w:rPr>
            <w:noProof/>
          </w:rPr>
          <w:t xml:space="preserve"> indicator</w:t>
        </w:r>
        <w:r w:rsidR="0047712E">
          <w:rPr>
            <w:noProof/>
          </w:rPr>
          <w:t xml:space="preserve"> to "SOR-SNPN-SI supported by the ME"</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71" w:author="Lena Chaponniere18" w:date="2022-01-07T14:16:00Z"/>
        </w:rPr>
      </w:pPr>
      <w:del w:id="72"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lastRenderedPageBreak/>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73" w:name="_Toc20233267"/>
      <w:bookmarkStart w:id="74" w:name="_Toc27747403"/>
      <w:bookmarkStart w:id="75" w:name="_Toc36213594"/>
      <w:bookmarkStart w:id="76" w:name="_Toc36657771"/>
      <w:bookmarkStart w:id="77" w:name="_Toc45287446"/>
      <w:bookmarkStart w:id="78" w:name="_Toc51948721"/>
      <w:bookmarkStart w:id="79" w:name="_Toc51949813"/>
      <w:bookmarkStart w:id="80" w:name="_Toc76119639"/>
      <w:bookmarkEnd w:id="56"/>
      <w:bookmarkEnd w:id="57"/>
      <w:bookmarkEnd w:id="58"/>
      <w:bookmarkEnd w:id="59"/>
      <w:bookmarkEnd w:id="60"/>
      <w:bookmarkEnd w:id="61"/>
      <w:bookmarkEnd w:id="62"/>
      <w:bookmarkEnd w:id="63"/>
      <w:bookmarkEnd w:id="64"/>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6D7D50E1" w14:textId="77777777" w:rsidR="00866FC3" w:rsidRDefault="00866FC3" w:rsidP="00866FC3">
      <w:pPr>
        <w:pStyle w:val="Heading4"/>
      </w:pPr>
      <w:bookmarkStart w:id="81" w:name="_Toc91599809"/>
      <w:bookmarkEnd w:id="73"/>
      <w:bookmarkEnd w:id="74"/>
      <w:bookmarkEnd w:id="75"/>
      <w:bookmarkEnd w:id="76"/>
      <w:bookmarkEnd w:id="77"/>
      <w:bookmarkEnd w:id="78"/>
      <w:bookmarkEnd w:id="79"/>
      <w:bookmarkEnd w:id="80"/>
      <w:r>
        <w:t>9.11.3</w:t>
      </w:r>
      <w:r w:rsidRPr="003168A2">
        <w:t>.</w:t>
      </w:r>
      <w:r>
        <w:t>51</w:t>
      </w:r>
      <w:r w:rsidRPr="003168A2">
        <w:tab/>
      </w:r>
      <w:r>
        <w:t>SOR transparent container</w:t>
      </w:r>
      <w:bookmarkEnd w:id="81"/>
    </w:p>
    <w:p w14:paraId="7B94A911" w14:textId="2F0B1C86" w:rsidR="00866FC3" w:rsidRPr="00AB7314" w:rsidRDefault="00866FC3" w:rsidP="00866FC3">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82" w:author="Lena Chaponniere19" w:date="2022-01-19T11:16:00Z">
        <w:r w:rsidR="00C74EB6">
          <w:t xml:space="preserve"> and the ME support of SOR-SNPN-SI</w:t>
        </w:r>
      </w:ins>
      <w:r w:rsidRPr="00AB7314">
        <w:t>.</w:t>
      </w:r>
    </w:p>
    <w:p w14:paraId="1126EF95" w14:textId="6A7D5C04" w:rsidR="00866FC3" w:rsidRPr="00AB7314" w:rsidRDefault="00866FC3" w:rsidP="00866FC3">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83" w:author="Lena Chaponniere19" w:date="2022-01-19T11:17:00Z">
        <w:r w:rsidR="00243C7B">
          <w:t xml:space="preserve"> and the ME support of SOR-SNPN-SI</w:t>
        </w:r>
      </w:ins>
      <w:r w:rsidRPr="00AB7314">
        <w:rPr>
          <w:lang w:eastAsia="ko-KR"/>
        </w:rPr>
        <w:t>.</w:t>
      </w:r>
    </w:p>
    <w:p w14:paraId="1DC1EB17" w14:textId="77777777" w:rsidR="00866FC3" w:rsidRPr="00AB7314" w:rsidRDefault="00866FC3" w:rsidP="00866FC3">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3364A188" w14:textId="77777777" w:rsidR="00866FC3" w:rsidRPr="00AB7314" w:rsidRDefault="00866FC3" w:rsidP="00866FC3">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66FC3" w:rsidRPr="00AB7314" w14:paraId="2C2B4620" w14:textId="77777777" w:rsidTr="00A44C89">
        <w:trPr>
          <w:cantSplit/>
          <w:jc w:val="center"/>
        </w:trPr>
        <w:tc>
          <w:tcPr>
            <w:tcW w:w="721" w:type="dxa"/>
            <w:tcBorders>
              <w:top w:val="nil"/>
              <w:left w:val="nil"/>
              <w:right w:val="nil"/>
            </w:tcBorders>
          </w:tcPr>
          <w:p w14:paraId="36959F85" w14:textId="77777777" w:rsidR="00866FC3" w:rsidRPr="00AB7314" w:rsidRDefault="00866FC3" w:rsidP="00A44C89">
            <w:pPr>
              <w:pStyle w:val="TAC"/>
            </w:pPr>
            <w:r w:rsidRPr="00AB7314">
              <w:lastRenderedPageBreak/>
              <w:t>8</w:t>
            </w:r>
          </w:p>
        </w:tc>
        <w:tc>
          <w:tcPr>
            <w:tcW w:w="721" w:type="dxa"/>
            <w:tcBorders>
              <w:top w:val="nil"/>
              <w:left w:val="nil"/>
              <w:right w:val="nil"/>
            </w:tcBorders>
          </w:tcPr>
          <w:p w14:paraId="2515853D" w14:textId="77777777" w:rsidR="00866FC3" w:rsidRPr="00AB7314" w:rsidRDefault="00866FC3" w:rsidP="00A44C89">
            <w:pPr>
              <w:pStyle w:val="TAC"/>
            </w:pPr>
            <w:r w:rsidRPr="00AB7314">
              <w:t>7</w:t>
            </w:r>
          </w:p>
        </w:tc>
        <w:tc>
          <w:tcPr>
            <w:tcW w:w="721" w:type="dxa"/>
            <w:tcBorders>
              <w:top w:val="nil"/>
              <w:left w:val="nil"/>
              <w:right w:val="nil"/>
            </w:tcBorders>
          </w:tcPr>
          <w:p w14:paraId="45A5396B" w14:textId="77777777" w:rsidR="00866FC3" w:rsidRPr="00AB7314" w:rsidRDefault="00866FC3" w:rsidP="00A44C89">
            <w:pPr>
              <w:pStyle w:val="TAC"/>
            </w:pPr>
            <w:r w:rsidRPr="00AB7314">
              <w:t>6</w:t>
            </w:r>
          </w:p>
        </w:tc>
        <w:tc>
          <w:tcPr>
            <w:tcW w:w="721" w:type="dxa"/>
            <w:tcBorders>
              <w:top w:val="nil"/>
              <w:left w:val="nil"/>
              <w:right w:val="nil"/>
            </w:tcBorders>
          </w:tcPr>
          <w:p w14:paraId="6E98A9EA" w14:textId="77777777" w:rsidR="00866FC3" w:rsidRPr="00AB7314" w:rsidRDefault="00866FC3" w:rsidP="00A44C89">
            <w:pPr>
              <w:pStyle w:val="TAC"/>
            </w:pPr>
            <w:r w:rsidRPr="00AB7314">
              <w:t>5</w:t>
            </w:r>
          </w:p>
        </w:tc>
        <w:tc>
          <w:tcPr>
            <w:tcW w:w="721" w:type="dxa"/>
            <w:tcBorders>
              <w:top w:val="nil"/>
              <w:left w:val="nil"/>
              <w:right w:val="nil"/>
            </w:tcBorders>
          </w:tcPr>
          <w:p w14:paraId="71BB735C" w14:textId="77777777" w:rsidR="00866FC3" w:rsidRPr="00AB7314" w:rsidRDefault="00866FC3" w:rsidP="00A44C89">
            <w:pPr>
              <w:pStyle w:val="TAC"/>
            </w:pPr>
            <w:r w:rsidRPr="00AB7314">
              <w:t>4</w:t>
            </w:r>
          </w:p>
        </w:tc>
        <w:tc>
          <w:tcPr>
            <w:tcW w:w="721" w:type="dxa"/>
            <w:tcBorders>
              <w:top w:val="nil"/>
              <w:left w:val="nil"/>
              <w:right w:val="nil"/>
            </w:tcBorders>
          </w:tcPr>
          <w:p w14:paraId="3F458C47" w14:textId="77777777" w:rsidR="00866FC3" w:rsidRPr="00AB7314" w:rsidRDefault="00866FC3" w:rsidP="00A44C89">
            <w:pPr>
              <w:pStyle w:val="TAC"/>
            </w:pPr>
            <w:r w:rsidRPr="00AB7314">
              <w:t>3</w:t>
            </w:r>
          </w:p>
        </w:tc>
        <w:tc>
          <w:tcPr>
            <w:tcW w:w="721" w:type="dxa"/>
            <w:tcBorders>
              <w:top w:val="nil"/>
              <w:left w:val="nil"/>
              <w:right w:val="nil"/>
            </w:tcBorders>
          </w:tcPr>
          <w:p w14:paraId="6A23635F" w14:textId="77777777" w:rsidR="00866FC3" w:rsidRPr="00AB7314" w:rsidRDefault="00866FC3" w:rsidP="00A44C89">
            <w:pPr>
              <w:pStyle w:val="TAC"/>
            </w:pPr>
            <w:r w:rsidRPr="00AB7314">
              <w:t>2</w:t>
            </w:r>
          </w:p>
        </w:tc>
        <w:tc>
          <w:tcPr>
            <w:tcW w:w="722" w:type="dxa"/>
            <w:tcBorders>
              <w:top w:val="nil"/>
              <w:left w:val="nil"/>
              <w:right w:val="nil"/>
            </w:tcBorders>
          </w:tcPr>
          <w:p w14:paraId="6AA81CB5" w14:textId="77777777" w:rsidR="00866FC3" w:rsidRPr="00AB7314" w:rsidRDefault="00866FC3" w:rsidP="00A44C89">
            <w:pPr>
              <w:pStyle w:val="TAC"/>
            </w:pPr>
            <w:r w:rsidRPr="00AB7314">
              <w:t>1</w:t>
            </w:r>
          </w:p>
        </w:tc>
        <w:tc>
          <w:tcPr>
            <w:tcW w:w="1137" w:type="dxa"/>
            <w:tcBorders>
              <w:top w:val="nil"/>
              <w:left w:val="nil"/>
              <w:bottom w:val="nil"/>
              <w:right w:val="nil"/>
            </w:tcBorders>
          </w:tcPr>
          <w:p w14:paraId="4E624CDB" w14:textId="77777777" w:rsidR="00866FC3" w:rsidRPr="00AB7314" w:rsidRDefault="00866FC3" w:rsidP="00A44C89">
            <w:pPr>
              <w:pStyle w:val="TAL"/>
            </w:pPr>
          </w:p>
        </w:tc>
      </w:tr>
      <w:tr w:rsidR="00866FC3" w:rsidRPr="00AB7314" w14:paraId="6BCDFD25" w14:textId="77777777" w:rsidTr="00A44C89">
        <w:trPr>
          <w:cantSplit/>
          <w:jc w:val="center"/>
        </w:trPr>
        <w:tc>
          <w:tcPr>
            <w:tcW w:w="5769" w:type="dxa"/>
            <w:gridSpan w:val="8"/>
            <w:tcBorders>
              <w:top w:val="single" w:sz="4" w:space="0" w:color="auto"/>
              <w:right w:val="single" w:sz="4" w:space="0" w:color="auto"/>
            </w:tcBorders>
          </w:tcPr>
          <w:p w14:paraId="132E07EE" w14:textId="77777777" w:rsidR="00866FC3" w:rsidRPr="00AB7314" w:rsidRDefault="00866FC3" w:rsidP="00A44C89">
            <w:pPr>
              <w:pStyle w:val="TAC"/>
            </w:pPr>
            <w:r w:rsidRPr="00AB7314">
              <w:t>SOR transparent container IEI</w:t>
            </w:r>
          </w:p>
        </w:tc>
        <w:tc>
          <w:tcPr>
            <w:tcW w:w="1137" w:type="dxa"/>
            <w:tcBorders>
              <w:top w:val="nil"/>
              <w:left w:val="nil"/>
              <w:bottom w:val="nil"/>
              <w:right w:val="nil"/>
            </w:tcBorders>
          </w:tcPr>
          <w:p w14:paraId="67F2E1D1" w14:textId="77777777" w:rsidR="00866FC3" w:rsidRPr="00AB7314" w:rsidRDefault="00866FC3" w:rsidP="00A44C89">
            <w:pPr>
              <w:pStyle w:val="TAL"/>
            </w:pPr>
            <w:r w:rsidRPr="00AB7314">
              <w:t>octet 1</w:t>
            </w:r>
          </w:p>
        </w:tc>
      </w:tr>
      <w:tr w:rsidR="00866FC3" w:rsidRPr="00AB7314" w14:paraId="3E07DADD" w14:textId="77777777" w:rsidTr="00A44C89">
        <w:trPr>
          <w:cantSplit/>
          <w:jc w:val="center"/>
        </w:trPr>
        <w:tc>
          <w:tcPr>
            <w:tcW w:w="5769" w:type="dxa"/>
            <w:gridSpan w:val="8"/>
            <w:tcBorders>
              <w:top w:val="single" w:sz="4" w:space="0" w:color="auto"/>
              <w:right w:val="single" w:sz="4" w:space="0" w:color="auto"/>
            </w:tcBorders>
          </w:tcPr>
          <w:p w14:paraId="587555B2" w14:textId="77777777" w:rsidR="00866FC3" w:rsidRPr="00AB7314" w:rsidRDefault="00866FC3" w:rsidP="00A44C89">
            <w:pPr>
              <w:pStyle w:val="TAC"/>
            </w:pPr>
            <w:r w:rsidRPr="00AB7314">
              <w:t>Length of SOR transparent container contents</w:t>
            </w:r>
          </w:p>
        </w:tc>
        <w:tc>
          <w:tcPr>
            <w:tcW w:w="1137" w:type="dxa"/>
            <w:tcBorders>
              <w:top w:val="nil"/>
              <w:left w:val="nil"/>
              <w:bottom w:val="nil"/>
              <w:right w:val="nil"/>
            </w:tcBorders>
          </w:tcPr>
          <w:p w14:paraId="2865852D" w14:textId="77777777" w:rsidR="00866FC3" w:rsidRPr="00AB7314" w:rsidRDefault="00866FC3" w:rsidP="00A44C89">
            <w:pPr>
              <w:pStyle w:val="TAL"/>
            </w:pPr>
            <w:r w:rsidRPr="00AB7314">
              <w:t>octet 2</w:t>
            </w:r>
          </w:p>
          <w:p w14:paraId="59B2DE52" w14:textId="77777777" w:rsidR="00866FC3" w:rsidRPr="00AB7314" w:rsidRDefault="00866FC3" w:rsidP="00A44C89">
            <w:pPr>
              <w:pStyle w:val="TAL"/>
            </w:pPr>
            <w:r w:rsidRPr="00AB7314">
              <w:t>octet 3</w:t>
            </w:r>
          </w:p>
        </w:tc>
      </w:tr>
      <w:tr w:rsidR="00866FC3" w:rsidRPr="00AB7314" w14:paraId="541D0261" w14:textId="77777777" w:rsidTr="00A44C89">
        <w:trPr>
          <w:cantSplit/>
          <w:jc w:val="center"/>
        </w:trPr>
        <w:tc>
          <w:tcPr>
            <w:tcW w:w="5769" w:type="dxa"/>
            <w:gridSpan w:val="8"/>
            <w:tcBorders>
              <w:top w:val="single" w:sz="4" w:space="0" w:color="auto"/>
              <w:right w:val="single" w:sz="4" w:space="0" w:color="auto"/>
            </w:tcBorders>
          </w:tcPr>
          <w:p w14:paraId="4E64196A" w14:textId="77777777" w:rsidR="00866FC3" w:rsidRPr="00AB7314" w:rsidRDefault="00866FC3" w:rsidP="00A44C89">
            <w:pPr>
              <w:pStyle w:val="TAC"/>
            </w:pPr>
            <w:r w:rsidRPr="00AB7314">
              <w:t>SOR header</w:t>
            </w:r>
          </w:p>
        </w:tc>
        <w:tc>
          <w:tcPr>
            <w:tcW w:w="1137" w:type="dxa"/>
            <w:tcBorders>
              <w:top w:val="nil"/>
              <w:left w:val="nil"/>
              <w:bottom w:val="nil"/>
              <w:right w:val="nil"/>
            </w:tcBorders>
          </w:tcPr>
          <w:p w14:paraId="712FDC22" w14:textId="77777777" w:rsidR="00866FC3" w:rsidRPr="00AB7314" w:rsidRDefault="00866FC3" w:rsidP="00A44C89">
            <w:pPr>
              <w:pStyle w:val="TAL"/>
            </w:pPr>
            <w:r w:rsidRPr="00AB7314">
              <w:t>octet 4</w:t>
            </w:r>
          </w:p>
        </w:tc>
      </w:tr>
      <w:tr w:rsidR="00866FC3" w:rsidRPr="00AB7314" w14:paraId="0C3F006E" w14:textId="77777777" w:rsidTr="00A44C89">
        <w:trPr>
          <w:cantSplit/>
          <w:jc w:val="center"/>
        </w:trPr>
        <w:tc>
          <w:tcPr>
            <w:tcW w:w="5769" w:type="dxa"/>
            <w:gridSpan w:val="8"/>
            <w:tcBorders>
              <w:top w:val="single" w:sz="4" w:space="0" w:color="auto"/>
              <w:right w:val="single" w:sz="4" w:space="0" w:color="auto"/>
            </w:tcBorders>
          </w:tcPr>
          <w:p w14:paraId="77F13128" w14:textId="77777777" w:rsidR="00866FC3" w:rsidRPr="00AB7314" w:rsidRDefault="00866FC3" w:rsidP="00A44C89">
            <w:pPr>
              <w:pStyle w:val="TAC"/>
            </w:pPr>
            <w:r w:rsidRPr="00AB7314">
              <w:t>SOR-MAC-I</w:t>
            </w:r>
            <w:r w:rsidRPr="00AB7314">
              <w:rPr>
                <w:vertAlign w:val="subscript"/>
              </w:rPr>
              <w:t>AUSF</w:t>
            </w:r>
          </w:p>
        </w:tc>
        <w:tc>
          <w:tcPr>
            <w:tcW w:w="1137" w:type="dxa"/>
            <w:tcBorders>
              <w:top w:val="nil"/>
              <w:left w:val="nil"/>
              <w:bottom w:val="nil"/>
              <w:right w:val="nil"/>
            </w:tcBorders>
          </w:tcPr>
          <w:p w14:paraId="7AF7B746" w14:textId="77777777" w:rsidR="00866FC3" w:rsidRPr="00AB7314" w:rsidRDefault="00866FC3" w:rsidP="00A44C89">
            <w:pPr>
              <w:pStyle w:val="TAL"/>
            </w:pPr>
            <w:r w:rsidRPr="00AB7314">
              <w:t xml:space="preserve">octet 5-20 </w:t>
            </w:r>
          </w:p>
        </w:tc>
      </w:tr>
      <w:tr w:rsidR="00866FC3" w:rsidRPr="00AB7314" w14:paraId="1073A5BF" w14:textId="77777777" w:rsidTr="00A44C89">
        <w:trPr>
          <w:cantSplit/>
          <w:jc w:val="center"/>
        </w:trPr>
        <w:tc>
          <w:tcPr>
            <w:tcW w:w="5769" w:type="dxa"/>
            <w:gridSpan w:val="8"/>
            <w:tcBorders>
              <w:top w:val="single" w:sz="4" w:space="0" w:color="auto"/>
              <w:right w:val="single" w:sz="4" w:space="0" w:color="auto"/>
            </w:tcBorders>
          </w:tcPr>
          <w:p w14:paraId="68002325" w14:textId="77777777" w:rsidR="00866FC3" w:rsidRPr="00AB7314" w:rsidRDefault="00866FC3" w:rsidP="00A44C89">
            <w:pPr>
              <w:pStyle w:val="TAC"/>
            </w:pPr>
            <w:r w:rsidRPr="00AB7314">
              <w:t>Counter</w:t>
            </w:r>
            <w:r w:rsidRPr="00AB7314">
              <w:rPr>
                <w:vertAlign w:val="subscript"/>
              </w:rPr>
              <w:t>SOR</w:t>
            </w:r>
          </w:p>
        </w:tc>
        <w:tc>
          <w:tcPr>
            <w:tcW w:w="1137" w:type="dxa"/>
            <w:tcBorders>
              <w:top w:val="nil"/>
              <w:left w:val="nil"/>
              <w:bottom w:val="nil"/>
              <w:right w:val="nil"/>
            </w:tcBorders>
          </w:tcPr>
          <w:p w14:paraId="68514291" w14:textId="77777777" w:rsidR="00866FC3" w:rsidRPr="00AB7314" w:rsidRDefault="00866FC3" w:rsidP="00A44C89">
            <w:pPr>
              <w:pStyle w:val="TAL"/>
            </w:pPr>
            <w:r w:rsidRPr="00AB7314">
              <w:t>octet 21-22</w:t>
            </w:r>
          </w:p>
        </w:tc>
      </w:tr>
      <w:tr w:rsidR="00866FC3" w:rsidRPr="00AB7314" w14:paraId="14FB430A" w14:textId="77777777" w:rsidTr="00A44C8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FAA4789" w14:textId="77777777" w:rsidR="00866FC3" w:rsidRPr="00AB7314" w:rsidRDefault="00866FC3" w:rsidP="00A44C89">
            <w:pPr>
              <w:pStyle w:val="TAC"/>
            </w:pPr>
            <w:r w:rsidRPr="00AB7314">
              <w:t>Secured packet</w:t>
            </w:r>
          </w:p>
        </w:tc>
        <w:tc>
          <w:tcPr>
            <w:tcW w:w="1137" w:type="dxa"/>
            <w:tcBorders>
              <w:top w:val="nil"/>
              <w:left w:val="single" w:sz="4" w:space="0" w:color="auto"/>
              <w:bottom w:val="nil"/>
              <w:right w:val="nil"/>
            </w:tcBorders>
          </w:tcPr>
          <w:p w14:paraId="028720A0" w14:textId="77777777" w:rsidR="00866FC3" w:rsidRPr="00AB7314" w:rsidRDefault="00866FC3" w:rsidP="00A44C89">
            <w:pPr>
              <w:pStyle w:val="TAL"/>
            </w:pPr>
            <w:r w:rsidRPr="00AB7314">
              <w:t>octet 23* - n*</w:t>
            </w:r>
          </w:p>
        </w:tc>
      </w:tr>
    </w:tbl>
    <w:p w14:paraId="064790DC" w14:textId="77777777" w:rsidR="00866FC3" w:rsidRPr="00AB7314" w:rsidRDefault="00866FC3" w:rsidP="00866FC3">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66FC3" w:rsidRPr="00AB7314" w14:paraId="3F3C541D" w14:textId="77777777" w:rsidTr="00A44C89">
        <w:trPr>
          <w:cantSplit/>
          <w:jc w:val="center"/>
        </w:trPr>
        <w:tc>
          <w:tcPr>
            <w:tcW w:w="721" w:type="dxa"/>
            <w:tcBorders>
              <w:top w:val="nil"/>
              <w:left w:val="nil"/>
              <w:right w:val="nil"/>
            </w:tcBorders>
          </w:tcPr>
          <w:p w14:paraId="028CF136" w14:textId="77777777" w:rsidR="00866FC3" w:rsidRPr="00AB7314" w:rsidRDefault="00866FC3" w:rsidP="00A44C89">
            <w:pPr>
              <w:pStyle w:val="TAC"/>
            </w:pPr>
            <w:r w:rsidRPr="00AB7314">
              <w:t>8</w:t>
            </w:r>
          </w:p>
        </w:tc>
        <w:tc>
          <w:tcPr>
            <w:tcW w:w="721" w:type="dxa"/>
            <w:tcBorders>
              <w:top w:val="nil"/>
              <w:left w:val="nil"/>
              <w:right w:val="nil"/>
            </w:tcBorders>
          </w:tcPr>
          <w:p w14:paraId="740E5B50" w14:textId="77777777" w:rsidR="00866FC3" w:rsidRPr="00AB7314" w:rsidRDefault="00866FC3" w:rsidP="00A44C89">
            <w:pPr>
              <w:pStyle w:val="TAC"/>
            </w:pPr>
            <w:r w:rsidRPr="00AB7314">
              <w:t>7</w:t>
            </w:r>
          </w:p>
        </w:tc>
        <w:tc>
          <w:tcPr>
            <w:tcW w:w="721" w:type="dxa"/>
            <w:tcBorders>
              <w:top w:val="nil"/>
              <w:left w:val="nil"/>
              <w:right w:val="nil"/>
            </w:tcBorders>
          </w:tcPr>
          <w:p w14:paraId="65D1FCD4" w14:textId="77777777" w:rsidR="00866FC3" w:rsidRPr="00AB7314" w:rsidRDefault="00866FC3" w:rsidP="00A44C89">
            <w:pPr>
              <w:pStyle w:val="TAC"/>
            </w:pPr>
            <w:r w:rsidRPr="00AB7314">
              <w:t>6</w:t>
            </w:r>
          </w:p>
        </w:tc>
        <w:tc>
          <w:tcPr>
            <w:tcW w:w="721" w:type="dxa"/>
            <w:tcBorders>
              <w:top w:val="nil"/>
              <w:left w:val="nil"/>
              <w:right w:val="nil"/>
            </w:tcBorders>
          </w:tcPr>
          <w:p w14:paraId="43DD5005" w14:textId="77777777" w:rsidR="00866FC3" w:rsidRPr="00AB7314" w:rsidRDefault="00866FC3" w:rsidP="00A44C89">
            <w:pPr>
              <w:pStyle w:val="TAC"/>
            </w:pPr>
            <w:r w:rsidRPr="00AB7314">
              <w:t>5</w:t>
            </w:r>
          </w:p>
        </w:tc>
        <w:tc>
          <w:tcPr>
            <w:tcW w:w="721" w:type="dxa"/>
            <w:tcBorders>
              <w:top w:val="nil"/>
              <w:left w:val="nil"/>
              <w:right w:val="nil"/>
            </w:tcBorders>
          </w:tcPr>
          <w:p w14:paraId="1C53A516" w14:textId="77777777" w:rsidR="00866FC3" w:rsidRPr="00AB7314" w:rsidRDefault="00866FC3" w:rsidP="00A44C89">
            <w:pPr>
              <w:pStyle w:val="TAC"/>
            </w:pPr>
            <w:r w:rsidRPr="00AB7314">
              <w:t>4</w:t>
            </w:r>
          </w:p>
        </w:tc>
        <w:tc>
          <w:tcPr>
            <w:tcW w:w="721" w:type="dxa"/>
            <w:tcBorders>
              <w:top w:val="nil"/>
              <w:left w:val="nil"/>
              <w:right w:val="nil"/>
            </w:tcBorders>
          </w:tcPr>
          <w:p w14:paraId="4FF10B97" w14:textId="77777777" w:rsidR="00866FC3" w:rsidRPr="00AB7314" w:rsidRDefault="00866FC3" w:rsidP="00A44C89">
            <w:pPr>
              <w:pStyle w:val="TAC"/>
            </w:pPr>
            <w:r w:rsidRPr="00AB7314">
              <w:t>3</w:t>
            </w:r>
          </w:p>
        </w:tc>
        <w:tc>
          <w:tcPr>
            <w:tcW w:w="721" w:type="dxa"/>
            <w:tcBorders>
              <w:top w:val="nil"/>
              <w:left w:val="nil"/>
              <w:right w:val="nil"/>
            </w:tcBorders>
          </w:tcPr>
          <w:p w14:paraId="6D568E72" w14:textId="77777777" w:rsidR="00866FC3" w:rsidRPr="00AB7314" w:rsidRDefault="00866FC3" w:rsidP="00A44C89">
            <w:pPr>
              <w:pStyle w:val="TAC"/>
            </w:pPr>
            <w:r w:rsidRPr="00AB7314">
              <w:t>2</w:t>
            </w:r>
          </w:p>
        </w:tc>
        <w:tc>
          <w:tcPr>
            <w:tcW w:w="722" w:type="dxa"/>
            <w:tcBorders>
              <w:top w:val="nil"/>
              <w:left w:val="nil"/>
              <w:right w:val="nil"/>
            </w:tcBorders>
          </w:tcPr>
          <w:p w14:paraId="2CA3AF84" w14:textId="77777777" w:rsidR="00866FC3" w:rsidRPr="00AB7314" w:rsidRDefault="00866FC3" w:rsidP="00A44C89">
            <w:pPr>
              <w:pStyle w:val="TAC"/>
            </w:pPr>
            <w:r w:rsidRPr="00AB7314">
              <w:t>1</w:t>
            </w:r>
          </w:p>
        </w:tc>
        <w:tc>
          <w:tcPr>
            <w:tcW w:w="1137" w:type="dxa"/>
            <w:tcBorders>
              <w:top w:val="nil"/>
              <w:left w:val="nil"/>
              <w:bottom w:val="nil"/>
              <w:right w:val="nil"/>
            </w:tcBorders>
          </w:tcPr>
          <w:p w14:paraId="1E91176C" w14:textId="77777777" w:rsidR="00866FC3" w:rsidRPr="00AB7314" w:rsidRDefault="00866FC3" w:rsidP="00A44C89">
            <w:pPr>
              <w:pStyle w:val="TAL"/>
            </w:pPr>
          </w:p>
        </w:tc>
      </w:tr>
      <w:tr w:rsidR="00866FC3" w:rsidRPr="00AB7314" w14:paraId="61B44CC8" w14:textId="77777777" w:rsidTr="00A44C89">
        <w:trPr>
          <w:cantSplit/>
          <w:jc w:val="center"/>
        </w:trPr>
        <w:tc>
          <w:tcPr>
            <w:tcW w:w="5769" w:type="dxa"/>
            <w:gridSpan w:val="8"/>
            <w:tcBorders>
              <w:top w:val="single" w:sz="4" w:space="0" w:color="auto"/>
              <w:right w:val="single" w:sz="4" w:space="0" w:color="auto"/>
            </w:tcBorders>
          </w:tcPr>
          <w:p w14:paraId="0873BA20" w14:textId="77777777" w:rsidR="00866FC3" w:rsidRPr="00AB7314" w:rsidRDefault="00866FC3" w:rsidP="00A44C89">
            <w:pPr>
              <w:pStyle w:val="TAC"/>
            </w:pPr>
            <w:r w:rsidRPr="00AB7314">
              <w:t>SOR transparent container IEI</w:t>
            </w:r>
          </w:p>
        </w:tc>
        <w:tc>
          <w:tcPr>
            <w:tcW w:w="1137" w:type="dxa"/>
            <w:tcBorders>
              <w:top w:val="nil"/>
              <w:left w:val="nil"/>
              <w:bottom w:val="nil"/>
              <w:right w:val="nil"/>
            </w:tcBorders>
          </w:tcPr>
          <w:p w14:paraId="5AB80C14" w14:textId="77777777" w:rsidR="00866FC3" w:rsidRPr="00AB7314" w:rsidRDefault="00866FC3" w:rsidP="00A44C89">
            <w:pPr>
              <w:pStyle w:val="TAL"/>
            </w:pPr>
            <w:r w:rsidRPr="00AB7314">
              <w:t>octet 1</w:t>
            </w:r>
          </w:p>
        </w:tc>
      </w:tr>
      <w:tr w:rsidR="00866FC3" w:rsidRPr="00AB7314" w14:paraId="4D3B5F58" w14:textId="77777777" w:rsidTr="00A44C89">
        <w:trPr>
          <w:cantSplit/>
          <w:jc w:val="center"/>
        </w:trPr>
        <w:tc>
          <w:tcPr>
            <w:tcW w:w="5769" w:type="dxa"/>
            <w:gridSpan w:val="8"/>
            <w:tcBorders>
              <w:top w:val="single" w:sz="4" w:space="0" w:color="auto"/>
              <w:right w:val="single" w:sz="4" w:space="0" w:color="auto"/>
            </w:tcBorders>
          </w:tcPr>
          <w:p w14:paraId="5CF2759D" w14:textId="77777777" w:rsidR="00866FC3" w:rsidRPr="00AB7314" w:rsidRDefault="00866FC3" w:rsidP="00A44C89">
            <w:pPr>
              <w:pStyle w:val="TAC"/>
            </w:pPr>
            <w:r w:rsidRPr="00AB7314">
              <w:t>Length of SOR transparent container contents</w:t>
            </w:r>
          </w:p>
        </w:tc>
        <w:tc>
          <w:tcPr>
            <w:tcW w:w="1137" w:type="dxa"/>
            <w:tcBorders>
              <w:top w:val="nil"/>
              <w:left w:val="nil"/>
              <w:bottom w:val="nil"/>
              <w:right w:val="nil"/>
            </w:tcBorders>
          </w:tcPr>
          <w:p w14:paraId="5C96E385" w14:textId="77777777" w:rsidR="00866FC3" w:rsidRPr="00AB7314" w:rsidRDefault="00866FC3" w:rsidP="00A44C89">
            <w:pPr>
              <w:pStyle w:val="TAL"/>
            </w:pPr>
            <w:r w:rsidRPr="00AB7314">
              <w:t>octet 2</w:t>
            </w:r>
          </w:p>
          <w:p w14:paraId="23A35D34" w14:textId="77777777" w:rsidR="00866FC3" w:rsidRPr="00AB7314" w:rsidRDefault="00866FC3" w:rsidP="00A44C89">
            <w:pPr>
              <w:pStyle w:val="TAL"/>
            </w:pPr>
            <w:r w:rsidRPr="00AB7314">
              <w:t>octet 3</w:t>
            </w:r>
          </w:p>
        </w:tc>
      </w:tr>
      <w:tr w:rsidR="00866FC3" w:rsidRPr="00AB7314" w14:paraId="01F55166" w14:textId="77777777" w:rsidTr="00A44C89">
        <w:trPr>
          <w:cantSplit/>
          <w:jc w:val="center"/>
        </w:trPr>
        <w:tc>
          <w:tcPr>
            <w:tcW w:w="5769" w:type="dxa"/>
            <w:gridSpan w:val="8"/>
            <w:tcBorders>
              <w:top w:val="single" w:sz="4" w:space="0" w:color="auto"/>
              <w:right w:val="single" w:sz="4" w:space="0" w:color="auto"/>
            </w:tcBorders>
          </w:tcPr>
          <w:p w14:paraId="79C5896F" w14:textId="77777777" w:rsidR="00866FC3" w:rsidRPr="00AB7314" w:rsidRDefault="00866FC3" w:rsidP="00A44C89">
            <w:pPr>
              <w:pStyle w:val="TAC"/>
            </w:pPr>
            <w:r w:rsidRPr="00AB7314">
              <w:t>SOR header</w:t>
            </w:r>
          </w:p>
        </w:tc>
        <w:tc>
          <w:tcPr>
            <w:tcW w:w="1137" w:type="dxa"/>
            <w:tcBorders>
              <w:top w:val="nil"/>
              <w:left w:val="nil"/>
              <w:bottom w:val="nil"/>
              <w:right w:val="nil"/>
            </w:tcBorders>
          </w:tcPr>
          <w:p w14:paraId="2A3658B1" w14:textId="77777777" w:rsidR="00866FC3" w:rsidRPr="00AB7314" w:rsidRDefault="00866FC3" w:rsidP="00A44C89">
            <w:pPr>
              <w:pStyle w:val="TAL"/>
            </w:pPr>
            <w:r w:rsidRPr="00AB7314">
              <w:t>octet 4</w:t>
            </w:r>
          </w:p>
        </w:tc>
      </w:tr>
      <w:tr w:rsidR="00866FC3" w:rsidRPr="00AB7314" w14:paraId="39ABF90F" w14:textId="77777777" w:rsidTr="00A44C89">
        <w:trPr>
          <w:cantSplit/>
          <w:jc w:val="center"/>
        </w:trPr>
        <w:tc>
          <w:tcPr>
            <w:tcW w:w="5769" w:type="dxa"/>
            <w:gridSpan w:val="8"/>
            <w:tcBorders>
              <w:top w:val="single" w:sz="4" w:space="0" w:color="auto"/>
              <w:right w:val="single" w:sz="4" w:space="0" w:color="auto"/>
            </w:tcBorders>
          </w:tcPr>
          <w:p w14:paraId="3B407A64" w14:textId="77777777" w:rsidR="00866FC3" w:rsidRPr="00AB7314" w:rsidRDefault="00866FC3" w:rsidP="00A44C89">
            <w:pPr>
              <w:pStyle w:val="TAC"/>
            </w:pPr>
            <w:r w:rsidRPr="00AB7314">
              <w:t>SOR-MAC-I</w:t>
            </w:r>
            <w:r w:rsidRPr="00AB7314">
              <w:rPr>
                <w:vertAlign w:val="subscript"/>
              </w:rPr>
              <w:t>AUSF</w:t>
            </w:r>
          </w:p>
        </w:tc>
        <w:tc>
          <w:tcPr>
            <w:tcW w:w="1137" w:type="dxa"/>
            <w:tcBorders>
              <w:top w:val="nil"/>
              <w:left w:val="nil"/>
              <w:bottom w:val="nil"/>
              <w:right w:val="nil"/>
            </w:tcBorders>
          </w:tcPr>
          <w:p w14:paraId="33A41AFC" w14:textId="77777777" w:rsidR="00866FC3" w:rsidRPr="00AB7314" w:rsidRDefault="00866FC3" w:rsidP="00A44C89">
            <w:pPr>
              <w:pStyle w:val="TAL"/>
            </w:pPr>
            <w:r w:rsidRPr="00AB7314">
              <w:t xml:space="preserve">octet 5-20 </w:t>
            </w:r>
          </w:p>
        </w:tc>
      </w:tr>
      <w:tr w:rsidR="00866FC3" w:rsidRPr="00AB7314" w14:paraId="5E52841C" w14:textId="77777777" w:rsidTr="00A44C89">
        <w:trPr>
          <w:cantSplit/>
          <w:jc w:val="center"/>
        </w:trPr>
        <w:tc>
          <w:tcPr>
            <w:tcW w:w="5769" w:type="dxa"/>
            <w:gridSpan w:val="8"/>
            <w:tcBorders>
              <w:top w:val="single" w:sz="4" w:space="0" w:color="auto"/>
              <w:right w:val="single" w:sz="4" w:space="0" w:color="auto"/>
            </w:tcBorders>
          </w:tcPr>
          <w:p w14:paraId="157E812E" w14:textId="77777777" w:rsidR="00866FC3" w:rsidRPr="00AB7314" w:rsidRDefault="00866FC3" w:rsidP="00A44C89">
            <w:pPr>
              <w:pStyle w:val="TAC"/>
            </w:pPr>
            <w:r w:rsidRPr="00AB7314">
              <w:t>Counter</w:t>
            </w:r>
            <w:r w:rsidRPr="00AB7314">
              <w:rPr>
                <w:vertAlign w:val="subscript"/>
              </w:rPr>
              <w:t>SOR</w:t>
            </w:r>
          </w:p>
        </w:tc>
        <w:tc>
          <w:tcPr>
            <w:tcW w:w="1137" w:type="dxa"/>
            <w:tcBorders>
              <w:top w:val="nil"/>
              <w:left w:val="nil"/>
              <w:bottom w:val="nil"/>
              <w:right w:val="nil"/>
            </w:tcBorders>
          </w:tcPr>
          <w:p w14:paraId="312E7530" w14:textId="77777777" w:rsidR="00866FC3" w:rsidRPr="00AB7314" w:rsidRDefault="00866FC3" w:rsidP="00A44C89">
            <w:pPr>
              <w:pStyle w:val="TAL"/>
            </w:pPr>
            <w:r w:rsidRPr="00AB7314">
              <w:t>octet 21-22</w:t>
            </w:r>
          </w:p>
        </w:tc>
      </w:tr>
      <w:tr w:rsidR="00866FC3" w:rsidRPr="00AB7314" w14:paraId="36684AE3" w14:textId="77777777" w:rsidTr="00A44C89">
        <w:trPr>
          <w:cantSplit/>
          <w:jc w:val="center"/>
        </w:trPr>
        <w:tc>
          <w:tcPr>
            <w:tcW w:w="5769" w:type="dxa"/>
            <w:gridSpan w:val="8"/>
            <w:tcBorders>
              <w:top w:val="single" w:sz="4" w:space="0" w:color="auto"/>
              <w:right w:val="single" w:sz="4" w:space="0" w:color="auto"/>
            </w:tcBorders>
          </w:tcPr>
          <w:p w14:paraId="1EA2FF90" w14:textId="77777777" w:rsidR="00866FC3" w:rsidRPr="00AB7314" w:rsidRDefault="00866FC3" w:rsidP="00A44C89">
            <w:pPr>
              <w:pStyle w:val="TAC"/>
            </w:pPr>
            <w:r w:rsidRPr="00AB7314">
              <w:t>PLMN ID and access technology list</w:t>
            </w:r>
          </w:p>
        </w:tc>
        <w:tc>
          <w:tcPr>
            <w:tcW w:w="1137" w:type="dxa"/>
            <w:tcBorders>
              <w:top w:val="nil"/>
              <w:left w:val="nil"/>
              <w:bottom w:val="nil"/>
              <w:right w:val="nil"/>
            </w:tcBorders>
          </w:tcPr>
          <w:p w14:paraId="6E330589" w14:textId="77777777" w:rsidR="00866FC3" w:rsidRPr="00AB7314" w:rsidRDefault="00866FC3" w:rsidP="00A44C89">
            <w:pPr>
              <w:pStyle w:val="TAL"/>
            </w:pPr>
            <w:r w:rsidRPr="00AB7314">
              <w:t>octet 23*-m*</w:t>
            </w:r>
          </w:p>
        </w:tc>
      </w:tr>
    </w:tbl>
    <w:p w14:paraId="5A0DB284" w14:textId="37D31F32" w:rsidR="00866FC3" w:rsidRPr="00AB7314" w:rsidRDefault="00866FC3" w:rsidP="00866FC3">
      <w:pPr>
        <w:pStyle w:val="TF"/>
      </w:pPr>
      <w:r w:rsidRPr="00AB7314">
        <w:t xml:space="preserve">Figure 9.11.3.51.2: SOR transparent container information element for list type with value "1", </w:t>
      </w:r>
      <w:del w:id="84" w:author="Lena Chaponniere18" w:date="2022-01-07T14:30:00Z">
        <w:r w:rsidRPr="00AB7314" w:rsidDel="00121680">
          <w:delText xml:space="preserve"> </w:delText>
        </w:r>
      </w:del>
      <w:r w:rsidRPr="00AB7314">
        <w:t>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66FC3" w:rsidRPr="00AB7314" w14:paraId="2A7AEA70" w14:textId="77777777" w:rsidTr="00A44C89">
        <w:trPr>
          <w:cantSplit/>
          <w:jc w:val="center"/>
        </w:trPr>
        <w:tc>
          <w:tcPr>
            <w:tcW w:w="721" w:type="dxa"/>
            <w:tcBorders>
              <w:top w:val="nil"/>
              <w:left w:val="nil"/>
              <w:right w:val="nil"/>
            </w:tcBorders>
          </w:tcPr>
          <w:p w14:paraId="5A8659CD" w14:textId="77777777" w:rsidR="00866FC3" w:rsidRPr="00AB7314" w:rsidRDefault="00866FC3" w:rsidP="00A44C89">
            <w:pPr>
              <w:pStyle w:val="TAC"/>
            </w:pPr>
            <w:r w:rsidRPr="00AB7314">
              <w:t>8</w:t>
            </w:r>
          </w:p>
        </w:tc>
        <w:tc>
          <w:tcPr>
            <w:tcW w:w="721" w:type="dxa"/>
            <w:tcBorders>
              <w:top w:val="nil"/>
              <w:left w:val="nil"/>
              <w:right w:val="nil"/>
            </w:tcBorders>
          </w:tcPr>
          <w:p w14:paraId="6F30043B" w14:textId="77777777" w:rsidR="00866FC3" w:rsidRPr="00AB7314" w:rsidRDefault="00866FC3" w:rsidP="00A44C89">
            <w:pPr>
              <w:pStyle w:val="TAC"/>
            </w:pPr>
            <w:r w:rsidRPr="00AB7314">
              <w:t>7</w:t>
            </w:r>
          </w:p>
        </w:tc>
        <w:tc>
          <w:tcPr>
            <w:tcW w:w="721" w:type="dxa"/>
            <w:tcBorders>
              <w:top w:val="nil"/>
              <w:left w:val="nil"/>
              <w:right w:val="nil"/>
            </w:tcBorders>
          </w:tcPr>
          <w:p w14:paraId="201F47D1" w14:textId="77777777" w:rsidR="00866FC3" w:rsidRPr="00AB7314" w:rsidRDefault="00866FC3" w:rsidP="00A44C89">
            <w:pPr>
              <w:pStyle w:val="TAC"/>
            </w:pPr>
            <w:r w:rsidRPr="00AB7314">
              <w:t>6</w:t>
            </w:r>
          </w:p>
        </w:tc>
        <w:tc>
          <w:tcPr>
            <w:tcW w:w="721" w:type="dxa"/>
            <w:tcBorders>
              <w:top w:val="nil"/>
              <w:left w:val="nil"/>
              <w:right w:val="nil"/>
            </w:tcBorders>
          </w:tcPr>
          <w:p w14:paraId="6B12E47B" w14:textId="77777777" w:rsidR="00866FC3" w:rsidRPr="00AB7314" w:rsidRDefault="00866FC3" w:rsidP="00A44C89">
            <w:pPr>
              <w:pStyle w:val="TAC"/>
            </w:pPr>
            <w:r w:rsidRPr="00AB7314">
              <w:t>5</w:t>
            </w:r>
          </w:p>
        </w:tc>
        <w:tc>
          <w:tcPr>
            <w:tcW w:w="721" w:type="dxa"/>
            <w:tcBorders>
              <w:top w:val="nil"/>
              <w:left w:val="nil"/>
              <w:right w:val="nil"/>
            </w:tcBorders>
          </w:tcPr>
          <w:p w14:paraId="4ED42E6E" w14:textId="77777777" w:rsidR="00866FC3" w:rsidRPr="00AB7314" w:rsidRDefault="00866FC3" w:rsidP="00A44C89">
            <w:pPr>
              <w:pStyle w:val="TAC"/>
            </w:pPr>
            <w:r w:rsidRPr="00AB7314">
              <w:t>4</w:t>
            </w:r>
          </w:p>
        </w:tc>
        <w:tc>
          <w:tcPr>
            <w:tcW w:w="721" w:type="dxa"/>
            <w:tcBorders>
              <w:top w:val="nil"/>
              <w:left w:val="nil"/>
              <w:right w:val="nil"/>
            </w:tcBorders>
          </w:tcPr>
          <w:p w14:paraId="3D061398" w14:textId="77777777" w:rsidR="00866FC3" w:rsidRPr="00AB7314" w:rsidRDefault="00866FC3" w:rsidP="00A44C89">
            <w:pPr>
              <w:pStyle w:val="TAC"/>
            </w:pPr>
            <w:r w:rsidRPr="00AB7314">
              <w:t>3</w:t>
            </w:r>
          </w:p>
        </w:tc>
        <w:tc>
          <w:tcPr>
            <w:tcW w:w="721" w:type="dxa"/>
            <w:tcBorders>
              <w:top w:val="nil"/>
              <w:left w:val="nil"/>
              <w:right w:val="nil"/>
            </w:tcBorders>
          </w:tcPr>
          <w:p w14:paraId="2D2A7BB2" w14:textId="77777777" w:rsidR="00866FC3" w:rsidRPr="00AB7314" w:rsidRDefault="00866FC3" w:rsidP="00A44C89">
            <w:pPr>
              <w:pStyle w:val="TAC"/>
            </w:pPr>
            <w:r w:rsidRPr="00AB7314">
              <w:t>2</w:t>
            </w:r>
          </w:p>
        </w:tc>
        <w:tc>
          <w:tcPr>
            <w:tcW w:w="722" w:type="dxa"/>
            <w:tcBorders>
              <w:top w:val="nil"/>
              <w:left w:val="nil"/>
              <w:right w:val="nil"/>
            </w:tcBorders>
          </w:tcPr>
          <w:p w14:paraId="51D82E76" w14:textId="77777777" w:rsidR="00866FC3" w:rsidRPr="00AB7314" w:rsidRDefault="00866FC3" w:rsidP="00A44C89">
            <w:pPr>
              <w:pStyle w:val="TAC"/>
            </w:pPr>
            <w:r w:rsidRPr="00AB7314">
              <w:t>1</w:t>
            </w:r>
          </w:p>
        </w:tc>
        <w:tc>
          <w:tcPr>
            <w:tcW w:w="1137" w:type="dxa"/>
            <w:tcBorders>
              <w:top w:val="nil"/>
              <w:left w:val="nil"/>
              <w:bottom w:val="nil"/>
              <w:right w:val="nil"/>
            </w:tcBorders>
          </w:tcPr>
          <w:p w14:paraId="6D7B33B0" w14:textId="77777777" w:rsidR="00866FC3" w:rsidRPr="00AB7314" w:rsidRDefault="00866FC3" w:rsidP="00A44C89">
            <w:pPr>
              <w:pStyle w:val="TAL"/>
            </w:pPr>
          </w:p>
        </w:tc>
      </w:tr>
      <w:tr w:rsidR="00866FC3" w:rsidRPr="00AB7314" w14:paraId="6138121D" w14:textId="77777777" w:rsidTr="00A44C89">
        <w:trPr>
          <w:cantSplit/>
          <w:jc w:val="center"/>
        </w:trPr>
        <w:tc>
          <w:tcPr>
            <w:tcW w:w="5769" w:type="dxa"/>
            <w:gridSpan w:val="8"/>
            <w:tcBorders>
              <w:top w:val="single" w:sz="4" w:space="0" w:color="auto"/>
              <w:right w:val="single" w:sz="4" w:space="0" w:color="auto"/>
            </w:tcBorders>
          </w:tcPr>
          <w:p w14:paraId="48809C22" w14:textId="77777777" w:rsidR="00866FC3" w:rsidRPr="00AB7314" w:rsidRDefault="00866FC3" w:rsidP="00A44C89">
            <w:pPr>
              <w:pStyle w:val="TAC"/>
            </w:pPr>
            <w:r w:rsidRPr="00AB7314">
              <w:t>SOR transparent container IEI</w:t>
            </w:r>
          </w:p>
        </w:tc>
        <w:tc>
          <w:tcPr>
            <w:tcW w:w="1137" w:type="dxa"/>
            <w:tcBorders>
              <w:top w:val="nil"/>
              <w:left w:val="nil"/>
              <w:bottom w:val="nil"/>
              <w:right w:val="nil"/>
            </w:tcBorders>
          </w:tcPr>
          <w:p w14:paraId="08F2AF34" w14:textId="77777777" w:rsidR="00866FC3" w:rsidRPr="00AB7314" w:rsidRDefault="00866FC3" w:rsidP="00A44C89">
            <w:pPr>
              <w:pStyle w:val="TAL"/>
            </w:pPr>
            <w:r w:rsidRPr="00AB7314">
              <w:t>octet 1</w:t>
            </w:r>
          </w:p>
        </w:tc>
      </w:tr>
      <w:tr w:rsidR="00866FC3" w:rsidRPr="00AB7314" w14:paraId="750E9BF8" w14:textId="77777777" w:rsidTr="00A44C89">
        <w:trPr>
          <w:cantSplit/>
          <w:jc w:val="center"/>
        </w:trPr>
        <w:tc>
          <w:tcPr>
            <w:tcW w:w="5769" w:type="dxa"/>
            <w:gridSpan w:val="8"/>
            <w:tcBorders>
              <w:top w:val="single" w:sz="4" w:space="0" w:color="auto"/>
              <w:right w:val="single" w:sz="4" w:space="0" w:color="auto"/>
            </w:tcBorders>
          </w:tcPr>
          <w:p w14:paraId="3F1BD387" w14:textId="77777777" w:rsidR="00866FC3" w:rsidRPr="00AB7314" w:rsidRDefault="00866FC3" w:rsidP="00A44C89">
            <w:pPr>
              <w:pStyle w:val="TAC"/>
            </w:pPr>
          </w:p>
          <w:p w14:paraId="298EB896" w14:textId="77777777" w:rsidR="00866FC3" w:rsidRPr="00AB7314" w:rsidRDefault="00866FC3" w:rsidP="00A44C89">
            <w:pPr>
              <w:pStyle w:val="TAC"/>
            </w:pPr>
            <w:r w:rsidRPr="00AB7314">
              <w:t>Length of SOR transparent container contents</w:t>
            </w:r>
          </w:p>
        </w:tc>
        <w:tc>
          <w:tcPr>
            <w:tcW w:w="1137" w:type="dxa"/>
            <w:tcBorders>
              <w:top w:val="nil"/>
              <w:left w:val="nil"/>
              <w:bottom w:val="nil"/>
              <w:right w:val="nil"/>
            </w:tcBorders>
          </w:tcPr>
          <w:p w14:paraId="634C2476" w14:textId="77777777" w:rsidR="00866FC3" w:rsidRPr="00AB7314" w:rsidRDefault="00866FC3" w:rsidP="00A44C89">
            <w:pPr>
              <w:pStyle w:val="TAL"/>
            </w:pPr>
            <w:r w:rsidRPr="00AB7314">
              <w:t>octet 2</w:t>
            </w:r>
          </w:p>
          <w:p w14:paraId="7B1FB820" w14:textId="77777777" w:rsidR="00866FC3" w:rsidRPr="00AB7314" w:rsidRDefault="00866FC3" w:rsidP="00A44C89">
            <w:pPr>
              <w:pStyle w:val="TAL"/>
            </w:pPr>
          </w:p>
          <w:p w14:paraId="0AE7AE19" w14:textId="77777777" w:rsidR="00866FC3" w:rsidRPr="00AB7314" w:rsidRDefault="00866FC3" w:rsidP="00A44C89">
            <w:pPr>
              <w:pStyle w:val="TAL"/>
            </w:pPr>
            <w:r w:rsidRPr="00AB7314">
              <w:t>octet 3</w:t>
            </w:r>
          </w:p>
        </w:tc>
      </w:tr>
      <w:tr w:rsidR="00866FC3" w:rsidRPr="00AB7314" w14:paraId="0AF45C13" w14:textId="77777777" w:rsidTr="00A44C89">
        <w:trPr>
          <w:cantSplit/>
          <w:jc w:val="center"/>
        </w:trPr>
        <w:tc>
          <w:tcPr>
            <w:tcW w:w="5769" w:type="dxa"/>
            <w:gridSpan w:val="8"/>
            <w:tcBorders>
              <w:top w:val="single" w:sz="4" w:space="0" w:color="auto"/>
              <w:right w:val="single" w:sz="4" w:space="0" w:color="auto"/>
            </w:tcBorders>
          </w:tcPr>
          <w:p w14:paraId="4C825D59" w14:textId="77777777" w:rsidR="00866FC3" w:rsidRPr="00AB7314" w:rsidRDefault="00866FC3" w:rsidP="00A44C89">
            <w:pPr>
              <w:pStyle w:val="TAC"/>
            </w:pPr>
            <w:r w:rsidRPr="00AB7314">
              <w:t>SOR header</w:t>
            </w:r>
          </w:p>
        </w:tc>
        <w:tc>
          <w:tcPr>
            <w:tcW w:w="1137" w:type="dxa"/>
            <w:tcBorders>
              <w:top w:val="nil"/>
              <w:left w:val="nil"/>
              <w:bottom w:val="nil"/>
              <w:right w:val="nil"/>
            </w:tcBorders>
          </w:tcPr>
          <w:p w14:paraId="4043FAAC" w14:textId="77777777" w:rsidR="00866FC3" w:rsidRPr="00AB7314" w:rsidRDefault="00866FC3" w:rsidP="00A44C89">
            <w:pPr>
              <w:pStyle w:val="TAL"/>
            </w:pPr>
            <w:r w:rsidRPr="00AB7314">
              <w:t>octet 4</w:t>
            </w:r>
          </w:p>
        </w:tc>
      </w:tr>
      <w:tr w:rsidR="00866FC3" w:rsidRPr="00AB7314" w14:paraId="18A1B48E" w14:textId="77777777" w:rsidTr="00A44C89">
        <w:trPr>
          <w:cantSplit/>
          <w:jc w:val="center"/>
        </w:trPr>
        <w:tc>
          <w:tcPr>
            <w:tcW w:w="5769" w:type="dxa"/>
            <w:gridSpan w:val="8"/>
            <w:tcBorders>
              <w:top w:val="single" w:sz="4" w:space="0" w:color="auto"/>
              <w:right w:val="single" w:sz="4" w:space="0" w:color="auto"/>
            </w:tcBorders>
          </w:tcPr>
          <w:p w14:paraId="5B7CF23C" w14:textId="77777777" w:rsidR="00866FC3" w:rsidRPr="00AB7314" w:rsidRDefault="00866FC3" w:rsidP="00A44C89">
            <w:pPr>
              <w:pStyle w:val="TAC"/>
            </w:pPr>
          </w:p>
          <w:p w14:paraId="6365BD83" w14:textId="77777777" w:rsidR="00866FC3" w:rsidRPr="00AB7314" w:rsidRDefault="00866FC3" w:rsidP="00A44C89">
            <w:pPr>
              <w:pStyle w:val="TAC"/>
            </w:pPr>
            <w:r w:rsidRPr="00AB7314">
              <w:t>SOR-MAC-I</w:t>
            </w:r>
            <w:r w:rsidRPr="00AB7314">
              <w:rPr>
                <w:vertAlign w:val="subscript"/>
              </w:rPr>
              <w:t>AUSF</w:t>
            </w:r>
          </w:p>
        </w:tc>
        <w:tc>
          <w:tcPr>
            <w:tcW w:w="1137" w:type="dxa"/>
            <w:tcBorders>
              <w:top w:val="nil"/>
              <w:left w:val="nil"/>
              <w:bottom w:val="nil"/>
              <w:right w:val="nil"/>
            </w:tcBorders>
          </w:tcPr>
          <w:p w14:paraId="51244300" w14:textId="77777777" w:rsidR="00866FC3" w:rsidRPr="00AB7314" w:rsidRDefault="00866FC3" w:rsidP="00A44C89">
            <w:pPr>
              <w:pStyle w:val="TAL"/>
            </w:pPr>
            <w:r w:rsidRPr="00AB7314">
              <w:t>octet 5</w:t>
            </w:r>
          </w:p>
          <w:p w14:paraId="772B2CDD" w14:textId="77777777" w:rsidR="00866FC3" w:rsidRPr="00AB7314" w:rsidRDefault="00866FC3" w:rsidP="00A44C89">
            <w:pPr>
              <w:pStyle w:val="TAL"/>
            </w:pPr>
          </w:p>
          <w:p w14:paraId="4E6520A2" w14:textId="77777777" w:rsidR="00866FC3" w:rsidRPr="00AB7314" w:rsidRDefault="00866FC3" w:rsidP="00A44C89">
            <w:pPr>
              <w:pStyle w:val="TAL"/>
            </w:pPr>
            <w:r w:rsidRPr="00AB7314">
              <w:t xml:space="preserve">octet 20 </w:t>
            </w:r>
          </w:p>
        </w:tc>
      </w:tr>
      <w:tr w:rsidR="00866FC3" w:rsidRPr="00AB7314" w14:paraId="45021082" w14:textId="77777777" w:rsidTr="00A44C89">
        <w:trPr>
          <w:cantSplit/>
          <w:jc w:val="center"/>
        </w:trPr>
        <w:tc>
          <w:tcPr>
            <w:tcW w:w="5769" w:type="dxa"/>
            <w:gridSpan w:val="8"/>
            <w:tcBorders>
              <w:top w:val="single" w:sz="4" w:space="0" w:color="auto"/>
              <w:right w:val="single" w:sz="4" w:space="0" w:color="auto"/>
            </w:tcBorders>
          </w:tcPr>
          <w:p w14:paraId="0E986CED" w14:textId="77777777" w:rsidR="00866FC3" w:rsidRPr="00AB7314" w:rsidRDefault="00866FC3" w:rsidP="00A44C89">
            <w:pPr>
              <w:pStyle w:val="TAC"/>
            </w:pPr>
          </w:p>
          <w:p w14:paraId="08978290" w14:textId="77777777" w:rsidR="00866FC3" w:rsidRPr="00AB7314" w:rsidRDefault="00866FC3" w:rsidP="00A44C89">
            <w:pPr>
              <w:pStyle w:val="TAC"/>
            </w:pPr>
            <w:r w:rsidRPr="00AB7314">
              <w:t>Counter</w:t>
            </w:r>
            <w:r w:rsidRPr="00AB7314">
              <w:rPr>
                <w:vertAlign w:val="subscript"/>
              </w:rPr>
              <w:t>SOR</w:t>
            </w:r>
          </w:p>
        </w:tc>
        <w:tc>
          <w:tcPr>
            <w:tcW w:w="1137" w:type="dxa"/>
            <w:tcBorders>
              <w:top w:val="nil"/>
              <w:left w:val="nil"/>
              <w:bottom w:val="nil"/>
              <w:right w:val="nil"/>
            </w:tcBorders>
          </w:tcPr>
          <w:p w14:paraId="37788636" w14:textId="77777777" w:rsidR="00866FC3" w:rsidRPr="00AB7314" w:rsidRDefault="00866FC3" w:rsidP="00A44C89">
            <w:pPr>
              <w:pStyle w:val="TAL"/>
            </w:pPr>
            <w:r w:rsidRPr="00AB7314">
              <w:t>octet 21</w:t>
            </w:r>
          </w:p>
          <w:p w14:paraId="25C18C6D" w14:textId="77777777" w:rsidR="00866FC3" w:rsidRPr="00AB7314" w:rsidRDefault="00866FC3" w:rsidP="00A44C89">
            <w:pPr>
              <w:pStyle w:val="TAL"/>
            </w:pPr>
          </w:p>
          <w:p w14:paraId="0D34FE07" w14:textId="77777777" w:rsidR="00866FC3" w:rsidRPr="00AB7314" w:rsidRDefault="00866FC3" w:rsidP="00A44C89">
            <w:pPr>
              <w:pStyle w:val="TAL"/>
            </w:pPr>
            <w:r w:rsidRPr="00AB7314">
              <w:t>octet 22</w:t>
            </w:r>
          </w:p>
        </w:tc>
      </w:tr>
      <w:tr w:rsidR="00866FC3" w:rsidRPr="00AB7314" w14:paraId="43C61E29" w14:textId="77777777" w:rsidTr="00A44C89">
        <w:trPr>
          <w:cantSplit/>
          <w:jc w:val="center"/>
        </w:trPr>
        <w:tc>
          <w:tcPr>
            <w:tcW w:w="5769" w:type="dxa"/>
            <w:gridSpan w:val="8"/>
            <w:tcBorders>
              <w:top w:val="single" w:sz="4" w:space="0" w:color="auto"/>
              <w:right w:val="single" w:sz="4" w:space="0" w:color="auto"/>
            </w:tcBorders>
          </w:tcPr>
          <w:p w14:paraId="7B402D61" w14:textId="77777777" w:rsidR="00866FC3" w:rsidRPr="00AB7314" w:rsidRDefault="00866FC3" w:rsidP="00A44C89">
            <w:pPr>
              <w:pStyle w:val="TAC"/>
            </w:pPr>
            <w:r w:rsidRPr="00AB7314">
              <w:t>Length of PLMN ID and access technology list</w:t>
            </w:r>
          </w:p>
        </w:tc>
        <w:tc>
          <w:tcPr>
            <w:tcW w:w="1137" w:type="dxa"/>
            <w:tcBorders>
              <w:top w:val="nil"/>
              <w:left w:val="nil"/>
              <w:bottom w:val="nil"/>
              <w:right w:val="nil"/>
            </w:tcBorders>
          </w:tcPr>
          <w:p w14:paraId="6819E07E" w14:textId="77777777" w:rsidR="00866FC3" w:rsidRPr="00AB7314" w:rsidRDefault="00866FC3" w:rsidP="00A44C89">
            <w:pPr>
              <w:pStyle w:val="TAL"/>
            </w:pPr>
            <w:r w:rsidRPr="00AB7314">
              <w:t>octet 23*</w:t>
            </w:r>
          </w:p>
        </w:tc>
      </w:tr>
      <w:tr w:rsidR="00866FC3" w:rsidRPr="00AB7314" w14:paraId="0DF0AFB4" w14:textId="77777777" w:rsidTr="00A44C89">
        <w:trPr>
          <w:cantSplit/>
          <w:jc w:val="center"/>
        </w:trPr>
        <w:tc>
          <w:tcPr>
            <w:tcW w:w="5769" w:type="dxa"/>
            <w:gridSpan w:val="8"/>
            <w:tcBorders>
              <w:top w:val="single" w:sz="4" w:space="0" w:color="auto"/>
              <w:bottom w:val="single" w:sz="4" w:space="0" w:color="auto"/>
              <w:right w:val="single" w:sz="4" w:space="0" w:color="auto"/>
            </w:tcBorders>
          </w:tcPr>
          <w:p w14:paraId="227FE350" w14:textId="77777777" w:rsidR="00866FC3" w:rsidRPr="00AB7314" w:rsidRDefault="00866FC3" w:rsidP="00A44C89">
            <w:pPr>
              <w:pStyle w:val="TAC"/>
            </w:pPr>
          </w:p>
          <w:p w14:paraId="1F40346E" w14:textId="77777777" w:rsidR="00866FC3" w:rsidRPr="00AB7314" w:rsidRDefault="00866FC3" w:rsidP="00A44C89">
            <w:pPr>
              <w:pStyle w:val="TAC"/>
            </w:pPr>
            <w:r w:rsidRPr="00AB7314">
              <w:t>PLMN ID and access technology list</w:t>
            </w:r>
          </w:p>
        </w:tc>
        <w:tc>
          <w:tcPr>
            <w:tcW w:w="1137" w:type="dxa"/>
            <w:tcBorders>
              <w:top w:val="nil"/>
              <w:left w:val="nil"/>
              <w:bottom w:val="nil"/>
              <w:right w:val="nil"/>
            </w:tcBorders>
          </w:tcPr>
          <w:p w14:paraId="7D28148F" w14:textId="77777777" w:rsidR="00866FC3" w:rsidRPr="00AB7314" w:rsidRDefault="00866FC3" w:rsidP="00A44C89">
            <w:pPr>
              <w:pStyle w:val="TAL"/>
            </w:pPr>
            <w:r w:rsidRPr="00AB7314">
              <w:t>octet 24*</w:t>
            </w:r>
          </w:p>
          <w:p w14:paraId="05A99F6C" w14:textId="77777777" w:rsidR="00866FC3" w:rsidRPr="00AB7314" w:rsidRDefault="00866FC3" w:rsidP="00A44C89">
            <w:pPr>
              <w:pStyle w:val="TAL"/>
            </w:pPr>
          </w:p>
          <w:p w14:paraId="5755B43F" w14:textId="77777777" w:rsidR="00866FC3" w:rsidRPr="00AB7314" w:rsidRDefault="00866FC3" w:rsidP="00A44C89">
            <w:pPr>
              <w:pStyle w:val="TAL"/>
            </w:pPr>
            <w:r w:rsidRPr="00AB7314">
              <w:t>octet m*</w:t>
            </w:r>
          </w:p>
        </w:tc>
      </w:tr>
      <w:tr w:rsidR="00866FC3" w:rsidRPr="00AB7314" w14:paraId="532881CD" w14:textId="77777777" w:rsidTr="00A44C89">
        <w:trPr>
          <w:cantSplit/>
          <w:jc w:val="center"/>
        </w:trPr>
        <w:tc>
          <w:tcPr>
            <w:tcW w:w="721" w:type="dxa"/>
            <w:tcBorders>
              <w:top w:val="single" w:sz="4" w:space="0" w:color="auto"/>
              <w:bottom w:val="single" w:sz="4" w:space="0" w:color="auto"/>
              <w:right w:val="single" w:sz="4" w:space="0" w:color="auto"/>
            </w:tcBorders>
          </w:tcPr>
          <w:p w14:paraId="6591458F" w14:textId="77777777" w:rsidR="00866FC3" w:rsidRPr="00AB7314" w:rsidRDefault="00866FC3" w:rsidP="00A44C89">
            <w:pPr>
              <w:pStyle w:val="TAC"/>
            </w:pPr>
            <w:r w:rsidRPr="00AB7314">
              <w:t>0</w:t>
            </w:r>
          </w:p>
          <w:p w14:paraId="11266F7F"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0A9007DF" w14:textId="77777777" w:rsidR="00866FC3" w:rsidRPr="00AB7314" w:rsidRDefault="00866FC3" w:rsidP="00A44C89">
            <w:pPr>
              <w:pStyle w:val="TAC"/>
            </w:pPr>
            <w:r w:rsidRPr="00AB7314">
              <w:t>0</w:t>
            </w:r>
          </w:p>
          <w:p w14:paraId="528ABA58"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2F1BB4FC" w14:textId="77777777" w:rsidR="00866FC3" w:rsidRPr="00AB7314" w:rsidRDefault="00866FC3" w:rsidP="00A44C89">
            <w:pPr>
              <w:pStyle w:val="TAC"/>
            </w:pPr>
            <w:r w:rsidRPr="00AB7314">
              <w:t>0</w:t>
            </w:r>
          </w:p>
          <w:p w14:paraId="54FAFA6B"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3B65B0AA" w14:textId="77777777" w:rsidR="00866FC3" w:rsidRPr="00AB7314" w:rsidRDefault="00866FC3" w:rsidP="00A44C89">
            <w:pPr>
              <w:pStyle w:val="TAC"/>
            </w:pPr>
            <w:r w:rsidRPr="00AB7314">
              <w:t>0</w:t>
            </w:r>
          </w:p>
          <w:p w14:paraId="473742C6"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2E0977AE" w14:textId="77777777" w:rsidR="00866FC3" w:rsidRPr="00AB7314" w:rsidRDefault="00866FC3" w:rsidP="00A44C89">
            <w:pPr>
              <w:pStyle w:val="TAC"/>
            </w:pPr>
            <w:r w:rsidRPr="00AB7314">
              <w:t>0</w:t>
            </w:r>
          </w:p>
          <w:p w14:paraId="3C410835"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25E4A35C" w14:textId="77777777" w:rsidR="00866FC3" w:rsidRPr="00AB7314" w:rsidRDefault="00866FC3" w:rsidP="00A44C89">
            <w:pPr>
              <w:pStyle w:val="TAC"/>
            </w:pPr>
            <w:r>
              <w:t>SSSI</w:t>
            </w:r>
          </w:p>
        </w:tc>
        <w:tc>
          <w:tcPr>
            <w:tcW w:w="721" w:type="dxa"/>
            <w:tcBorders>
              <w:top w:val="single" w:sz="4" w:space="0" w:color="auto"/>
              <w:bottom w:val="single" w:sz="4" w:space="0" w:color="auto"/>
              <w:right w:val="single" w:sz="4" w:space="0" w:color="auto"/>
            </w:tcBorders>
          </w:tcPr>
          <w:p w14:paraId="4F5BCC8C" w14:textId="77777777" w:rsidR="00866FC3" w:rsidRPr="00AB7314" w:rsidRDefault="00866FC3" w:rsidP="00A44C89">
            <w:pPr>
              <w:pStyle w:val="TAC"/>
            </w:pPr>
            <w:r w:rsidRPr="00AB7314">
              <w:t>SSCMI</w:t>
            </w:r>
          </w:p>
        </w:tc>
        <w:tc>
          <w:tcPr>
            <w:tcW w:w="722" w:type="dxa"/>
            <w:tcBorders>
              <w:top w:val="single" w:sz="4" w:space="0" w:color="auto"/>
              <w:bottom w:val="single" w:sz="4" w:space="0" w:color="auto"/>
              <w:right w:val="single" w:sz="4" w:space="0" w:color="auto"/>
            </w:tcBorders>
          </w:tcPr>
          <w:p w14:paraId="0FC305AE" w14:textId="77777777" w:rsidR="00866FC3" w:rsidRPr="00AB7314" w:rsidRDefault="00866FC3" w:rsidP="00A44C89">
            <w:pPr>
              <w:pStyle w:val="TAC"/>
            </w:pPr>
            <w:r w:rsidRPr="00AB7314">
              <w:t>SI</w:t>
            </w:r>
          </w:p>
        </w:tc>
        <w:tc>
          <w:tcPr>
            <w:tcW w:w="1137" w:type="dxa"/>
            <w:tcBorders>
              <w:top w:val="nil"/>
              <w:left w:val="nil"/>
              <w:bottom w:val="nil"/>
              <w:right w:val="nil"/>
            </w:tcBorders>
          </w:tcPr>
          <w:p w14:paraId="47BDB07D" w14:textId="77777777" w:rsidR="00866FC3" w:rsidRPr="00AB7314" w:rsidRDefault="00866FC3" w:rsidP="00A44C89">
            <w:pPr>
              <w:pStyle w:val="TAL"/>
            </w:pPr>
            <w:r w:rsidRPr="00AB7314">
              <w:t>octet o</w:t>
            </w:r>
          </w:p>
        </w:tc>
      </w:tr>
      <w:tr w:rsidR="00866FC3" w:rsidRPr="00AB7314" w14:paraId="53918464" w14:textId="77777777" w:rsidTr="00A44C89">
        <w:trPr>
          <w:cantSplit/>
          <w:jc w:val="center"/>
        </w:trPr>
        <w:tc>
          <w:tcPr>
            <w:tcW w:w="5769" w:type="dxa"/>
            <w:gridSpan w:val="8"/>
            <w:tcBorders>
              <w:top w:val="single" w:sz="4" w:space="0" w:color="auto"/>
              <w:right w:val="single" w:sz="4" w:space="0" w:color="auto"/>
            </w:tcBorders>
          </w:tcPr>
          <w:p w14:paraId="54087FDF" w14:textId="77777777" w:rsidR="00866FC3" w:rsidRPr="00AB7314" w:rsidRDefault="00866FC3" w:rsidP="00A44C89">
            <w:pPr>
              <w:pStyle w:val="TAC"/>
            </w:pPr>
          </w:p>
          <w:p w14:paraId="651E6527" w14:textId="77777777" w:rsidR="00866FC3" w:rsidRPr="00AB7314" w:rsidRDefault="00866FC3" w:rsidP="00A44C89">
            <w:pPr>
              <w:pStyle w:val="TAC"/>
            </w:pPr>
            <w:r w:rsidRPr="00AB7314">
              <w:t>SOR-CMCI</w:t>
            </w:r>
          </w:p>
        </w:tc>
        <w:tc>
          <w:tcPr>
            <w:tcW w:w="1137" w:type="dxa"/>
            <w:tcBorders>
              <w:top w:val="nil"/>
              <w:left w:val="nil"/>
              <w:bottom w:val="nil"/>
              <w:right w:val="nil"/>
            </w:tcBorders>
          </w:tcPr>
          <w:p w14:paraId="5A1B6C86" w14:textId="77777777" w:rsidR="00866FC3" w:rsidRPr="00AB7314" w:rsidRDefault="00866FC3" w:rsidP="00A44C89">
            <w:pPr>
              <w:pStyle w:val="TAL"/>
            </w:pPr>
            <w:r w:rsidRPr="00AB7314">
              <w:t>octet (o+1)*</w:t>
            </w:r>
          </w:p>
          <w:p w14:paraId="691F24F9" w14:textId="77777777" w:rsidR="00866FC3" w:rsidRPr="00AB7314" w:rsidRDefault="00866FC3" w:rsidP="00A44C89">
            <w:pPr>
              <w:pStyle w:val="TAL"/>
            </w:pPr>
          </w:p>
          <w:p w14:paraId="6ADA4B8E" w14:textId="77777777" w:rsidR="00866FC3" w:rsidRPr="00AB7314" w:rsidRDefault="00866FC3" w:rsidP="00A44C89">
            <w:pPr>
              <w:pStyle w:val="TAL"/>
            </w:pPr>
            <w:r w:rsidRPr="00AB7314">
              <w:t>octet p*</w:t>
            </w:r>
          </w:p>
        </w:tc>
      </w:tr>
      <w:tr w:rsidR="00866FC3" w:rsidRPr="00AB7314" w14:paraId="7597B4BD" w14:textId="77777777" w:rsidTr="00A44C89">
        <w:trPr>
          <w:cantSplit/>
          <w:jc w:val="center"/>
        </w:trPr>
        <w:tc>
          <w:tcPr>
            <w:tcW w:w="5769" w:type="dxa"/>
            <w:gridSpan w:val="8"/>
            <w:tcBorders>
              <w:top w:val="single" w:sz="4" w:space="0" w:color="auto"/>
              <w:bottom w:val="single" w:sz="4" w:space="0" w:color="auto"/>
              <w:right w:val="single" w:sz="4" w:space="0" w:color="auto"/>
            </w:tcBorders>
          </w:tcPr>
          <w:p w14:paraId="1090C945" w14:textId="77777777" w:rsidR="00866FC3" w:rsidRDefault="00866FC3" w:rsidP="00A44C89">
            <w:pPr>
              <w:pStyle w:val="TAC"/>
            </w:pPr>
          </w:p>
          <w:p w14:paraId="1D8626D9" w14:textId="77777777" w:rsidR="00866FC3" w:rsidRDefault="00866FC3" w:rsidP="00A44C89">
            <w:pPr>
              <w:pStyle w:val="TAC"/>
            </w:pPr>
            <w:r>
              <w:t>SOR-SNPN-SI</w:t>
            </w:r>
          </w:p>
          <w:p w14:paraId="3E8D10F3" w14:textId="77777777" w:rsidR="00866FC3" w:rsidRPr="00AB7314" w:rsidRDefault="00866FC3" w:rsidP="00A44C89">
            <w:pPr>
              <w:pStyle w:val="TAC"/>
            </w:pPr>
          </w:p>
        </w:tc>
        <w:tc>
          <w:tcPr>
            <w:tcW w:w="1137" w:type="dxa"/>
            <w:tcBorders>
              <w:top w:val="nil"/>
              <w:left w:val="nil"/>
              <w:bottom w:val="nil"/>
              <w:right w:val="nil"/>
            </w:tcBorders>
          </w:tcPr>
          <w:p w14:paraId="44D00402" w14:textId="77777777" w:rsidR="00866FC3" w:rsidRDefault="00866FC3" w:rsidP="00A44C89">
            <w:pPr>
              <w:pStyle w:val="TAL"/>
            </w:pPr>
            <w:r w:rsidRPr="00AB7314">
              <w:t xml:space="preserve">octet </w:t>
            </w:r>
            <w:r>
              <w:t>(</w:t>
            </w:r>
            <w:r w:rsidRPr="00AB7314">
              <w:t>p</w:t>
            </w:r>
            <w:r>
              <w:t>+1)</w:t>
            </w:r>
            <w:r w:rsidRPr="00AB7314">
              <w:t>*</w:t>
            </w:r>
          </w:p>
          <w:p w14:paraId="7B36905F" w14:textId="77777777" w:rsidR="00866FC3" w:rsidRDefault="00866FC3" w:rsidP="00A44C89">
            <w:pPr>
              <w:pStyle w:val="TAL"/>
            </w:pPr>
          </w:p>
          <w:p w14:paraId="774D8FEF" w14:textId="77777777" w:rsidR="00866FC3" w:rsidRPr="00AB7314" w:rsidRDefault="00866FC3" w:rsidP="00A44C89">
            <w:pPr>
              <w:pStyle w:val="TAL"/>
            </w:pPr>
            <w:r w:rsidRPr="00AB7314">
              <w:t xml:space="preserve">octet </w:t>
            </w:r>
            <w:r>
              <w:t>u</w:t>
            </w:r>
            <w:r w:rsidRPr="00AB7314">
              <w:t>*</w:t>
            </w:r>
          </w:p>
        </w:tc>
      </w:tr>
    </w:tbl>
    <w:p w14:paraId="57FDACAC" w14:textId="77777777" w:rsidR="00866FC3" w:rsidRPr="00AB7314" w:rsidRDefault="00866FC3" w:rsidP="00866FC3">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866FC3" w:rsidRPr="00AB7314" w14:paraId="06E1443C" w14:textId="77777777" w:rsidTr="00A44C89">
        <w:trPr>
          <w:cantSplit/>
          <w:jc w:val="center"/>
        </w:trPr>
        <w:tc>
          <w:tcPr>
            <w:tcW w:w="5776" w:type="dxa"/>
            <w:tcBorders>
              <w:top w:val="single" w:sz="4" w:space="0" w:color="auto"/>
              <w:right w:val="single" w:sz="4" w:space="0" w:color="auto"/>
            </w:tcBorders>
          </w:tcPr>
          <w:p w14:paraId="39D61F9F" w14:textId="77777777" w:rsidR="00866FC3" w:rsidRPr="00AB7314" w:rsidRDefault="00866FC3" w:rsidP="00A44C89">
            <w:pPr>
              <w:pStyle w:val="TAC"/>
            </w:pPr>
            <w:r w:rsidRPr="00AB7314">
              <w:t>PLMN ID 1</w:t>
            </w:r>
          </w:p>
        </w:tc>
        <w:tc>
          <w:tcPr>
            <w:tcW w:w="1195" w:type="dxa"/>
            <w:tcBorders>
              <w:top w:val="nil"/>
              <w:left w:val="single" w:sz="4" w:space="0" w:color="auto"/>
              <w:bottom w:val="nil"/>
              <w:right w:val="nil"/>
            </w:tcBorders>
          </w:tcPr>
          <w:p w14:paraId="6687E822" w14:textId="77777777" w:rsidR="00866FC3" w:rsidRPr="00AB7314" w:rsidRDefault="00866FC3" w:rsidP="00A44C89">
            <w:pPr>
              <w:pStyle w:val="TAL"/>
            </w:pPr>
            <w:r w:rsidRPr="00AB7314">
              <w:t>octet 23*- 25*</w:t>
            </w:r>
          </w:p>
        </w:tc>
      </w:tr>
      <w:tr w:rsidR="00866FC3" w:rsidRPr="00AB7314" w14:paraId="6A5EA1BA" w14:textId="77777777" w:rsidTr="00A44C89">
        <w:trPr>
          <w:cantSplit/>
          <w:jc w:val="center"/>
        </w:trPr>
        <w:tc>
          <w:tcPr>
            <w:tcW w:w="5776" w:type="dxa"/>
            <w:tcBorders>
              <w:top w:val="single" w:sz="4" w:space="0" w:color="auto"/>
              <w:right w:val="single" w:sz="4" w:space="0" w:color="auto"/>
            </w:tcBorders>
          </w:tcPr>
          <w:p w14:paraId="0B036A26" w14:textId="77777777" w:rsidR="00866FC3" w:rsidRPr="00AB7314" w:rsidRDefault="00866FC3" w:rsidP="00A44C89">
            <w:pPr>
              <w:pStyle w:val="TAC"/>
            </w:pPr>
            <w:r w:rsidRPr="00AB7314">
              <w:t>access technology identifier 1</w:t>
            </w:r>
          </w:p>
        </w:tc>
        <w:tc>
          <w:tcPr>
            <w:tcW w:w="1195" w:type="dxa"/>
            <w:tcBorders>
              <w:top w:val="nil"/>
              <w:left w:val="single" w:sz="4" w:space="0" w:color="auto"/>
              <w:bottom w:val="nil"/>
              <w:right w:val="nil"/>
            </w:tcBorders>
          </w:tcPr>
          <w:p w14:paraId="1D0BD7B3" w14:textId="77777777" w:rsidR="00866FC3" w:rsidRPr="00AB7314" w:rsidRDefault="00866FC3" w:rsidP="00A44C89">
            <w:pPr>
              <w:pStyle w:val="TAL"/>
            </w:pPr>
            <w:r w:rsidRPr="00AB7314">
              <w:t>octet 26*- 27*</w:t>
            </w:r>
          </w:p>
        </w:tc>
      </w:tr>
      <w:tr w:rsidR="00866FC3" w:rsidRPr="00AB7314" w14:paraId="0B6B1BBB" w14:textId="77777777" w:rsidTr="00A44C89">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B6F4326" w14:textId="77777777" w:rsidR="00866FC3" w:rsidRPr="00AB7314" w:rsidRDefault="00866FC3" w:rsidP="00A44C89">
            <w:pPr>
              <w:pStyle w:val="TAC"/>
            </w:pPr>
            <w:r w:rsidRPr="00AB7314">
              <w:t>…</w:t>
            </w:r>
          </w:p>
        </w:tc>
        <w:tc>
          <w:tcPr>
            <w:tcW w:w="1195" w:type="dxa"/>
            <w:tcBorders>
              <w:top w:val="nil"/>
              <w:left w:val="single" w:sz="4" w:space="0" w:color="auto"/>
              <w:bottom w:val="nil"/>
              <w:right w:val="nil"/>
            </w:tcBorders>
          </w:tcPr>
          <w:p w14:paraId="066FD5D6" w14:textId="77777777" w:rsidR="00866FC3" w:rsidRPr="00AB7314" w:rsidRDefault="00866FC3" w:rsidP="00A44C89">
            <w:pPr>
              <w:pStyle w:val="TAL"/>
            </w:pPr>
          </w:p>
        </w:tc>
      </w:tr>
      <w:tr w:rsidR="00866FC3" w:rsidRPr="00AB7314" w14:paraId="178CDE4F" w14:textId="77777777" w:rsidTr="00A44C89">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7139620" w14:textId="77777777" w:rsidR="00866FC3" w:rsidRPr="00AB7314" w:rsidRDefault="00866FC3" w:rsidP="00A44C89">
            <w:pPr>
              <w:pStyle w:val="TAC"/>
            </w:pPr>
            <w:r w:rsidRPr="00AB7314">
              <w:t>PLMN ID n</w:t>
            </w:r>
          </w:p>
        </w:tc>
        <w:tc>
          <w:tcPr>
            <w:tcW w:w="1195" w:type="dxa"/>
            <w:tcBorders>
              <w:top w:val="nil"/>
              <w:left w:val="single" w:sz="4" w:space="0" w:color="auto"/>
              <w:bottom w:val="nil"/>
              <w:right w:val="nil"/>
            </w:tcBorders>
          </w:tcPr>
          <w:p w14:paraId="3572FE27" w14:textId="77777777" w:rsidR="00866FC3" w:rsidRPr="00AB7314" w:rsidRDefault="00866FC3" w:rsidP="00A44C89">
            <w:pPr>
              <w:pStyle w:val="TAL"/>
            </w:pPr>
            <w:r w:rsidRPr="00AB7314">
              <w:t>octet (18+5*n)*-(20+5*n)*</w:t>
            </w:r>
          </w:p>
        </w:tc>
      </w:tr>
      <w:tr w:rsidR="00866FC3" w:rsidRPr="00AB7314" w14:paraId="04162E18" w14:textId="77777777" w:rsidTr="00A44C89">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123942C3" w14:textId="77777777" w:rsidR="00866FC3" w:rsidRPr="00AB7314" w:rsidRDefault="00866FC3" w:rsidP="00A44C89">
            <w:pPr>
              <w:pStyle w:val="TAC"/>
            </w:pPr>
            <w:r w:rsidRPr="00AB7314">
              <w:t>access technology identifier n</w:t>
            </w:r>
          </w:p>
        </w:tc>
        <w:tc>
          <w:tcPr>
            <w:tcW w:w="1195" w:type="dxa"/>
            <w:tcBorders>
              <w:top w:val="nil"/>
              <w:left w:val="single" w:sz="4" w:space="0" w:color="auto"/>
              <w:bottom w:val="nil"/>
              <w:right w:val="nil"/>
            </w:tcBorders>
          </w:tcPr>
          <w:p w14:paraId="39C2DFF3" w14:textId="77777777" w:rsidR="00866FC3" w:rsidRPr="00AB7314" w:rsidRDefault="00866FC3" w:rsidP="00A44C89">
            <w:pPr>
              <w:pStyle w:val="TAL"/>
            </w:pPr>
            <w:r w:rsidRPr="00AB7314">
              <w:t>octet (21+5*n)*-(22+5*n)*</w:t>
            </w:r>
          </w:p>
        </w:tc>
      </w:tr>
    </w:tbl>
    <w:p w14:paraId="61F306C3" w14:textId="77777777" w:rsidR="00866FC3" w:rsidRPr="00AB7314" w:rsidRDefault="00866FC3" w:rsidP="00866FC3">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66FC3" w:rsidRPr="00AB7314" w14:paraId="017F85D7" w14:textId="77777777" w:rsidTr="00A44C89">
        <w:trPr>
          <w:cantSplit/>
          <w:jc w:val="center"/>
        </w:trPr>
        <w:tc>
          <w:tcPr>
            <w:tcW w:w="721" w:type="dxa"/>
            <w:tcBorders>
              <w:top w:val="nil"/>
              <w:left w:val="nil"/>
              <w:right w:val="nil"/>
            </w:tcBorders>
          </w:tcPr>
          <w:p w14:paraId="435761F2" w14:textId="77777777" w:rsidR="00866FC3" w:rsidRPr="00AB7314" w:rsidRDefault="00866FC3" w:rsidP="00A44C89">
            <w:pPr>
              <w:pStyle w:val="TAC"/>
            </w:pPr>
            <w:r w:rsidRPr="00AB7314">
              <w:lastRenderedPageBreak/>
              <w:t>8</w:t>
            </w:r>
          </w:p>
        </w:tc>
        <w:tc>
          <w:tcPr>
            <w:tcW w:w="721" w:type="dxa"/>
            <w:tcBorders>
              <w:top w:val="nil"/>
              <w:left w:val="nil"/>
              <w:right w:val="nil"/>
            </w:tcBorders>
          </w:tcPr>
          <w:p w14:paraId="0A556B77" w14:textId="77777777" w:rsidR="00866FC3" w:rsidRPr="00AB7314" w:rsidRDefault="00866FC3" w:rsidP="00A44C89">
            <w:pPr>
              <w:pStyle w:val="TAC"/>
            </w:pPr>
            <w:r w:rsidRPr="00AB7314">
              <w:t>7</w:t>
            </w:r>
          </w:p>
        </w:tc>
        <w:tc>
          <w:tcPr>
            <w:tcW w:w="721" w:type="dxa"/>
            <w:tcBorders>
              <w:top w:val="nil"/>
              <w:left w:val="nil"/>
              <w:right w:val="nil"/>
            </w:tcBorders>
          </w:tcPr>
          <w:p w14:paraId="0A0872F3" w14:textId="77777777" w:rsidR="00866FC3" w:rsidRPr="00AB7314" w:rsidRDefault="00866FC3" w:rsidP="00A44C89">
            <w:pPr>
              <w:pStyle w:val="TAC"/>
            </w:pPr>
            <w:r w:rsidRPr="00AB7314">
              <w:t>6</w:t>
            </w:r>
          </w:p>
        </w:tc>
        <w:tc>
          <w:tcPr>
            <w:tcW w:w="721" w:type="dxa"/>
            <w:tcBorders>
              <w:top w:val="nil"/>
              <w:left w:val="nil"/>
              <w:right w:val="nil"/>
            </w:tcBorders>
          </w:tcPr>
          <w:p w14:paraId="012E8908" w14:textId="77777777" w:rsidR="00866FC3" w:rsidRPr="00AB7314" w:rsidRDefault="00866FC3" w:rsidP="00A44C89">
            <w:pPr>
              <w:pStyle w:val="TAC"/>
            </w:pPr>
            <w:r w:rsidRPr="00AB7314">
              <w:t>5</w:t>
            </w:r>
          </w:p>
        </w:tc>
        <w:tc>
          <w:tcPr>
            <w:tcW w:w="721" w:type="dxa"/>
            <w:tcBorders>
              <w:top w:val="nil"/>
              <w:left w:val="nil"/>
              <w:right w:val="nil"/>
            </w:tcBorders>
          </w:tcPr>
          <w:p w14:paraId="714BA695" w14:textId="77777777" w:rsidR="00866FC3" w:rsidRPr="00AB7314" w:rsidRDefault="00866FC3" w:rsidP="00A44C89">
            <w:pPr>
              <w:pStyle w:val="TAC"/>
            </w:pPr>
            <w:r w:rsidRPr="00AB7314">
              <w:t>4</w:t>
            </w:r>
          </w:p>
        </w:tc>
        <w:tc>
          <w:tcPr>
            <w:tcW w:w="721" w:type="dxa"/>
            <w:tcBorders>
              <w:top w:val="nil"/>
              <w:left w:val="nil"/>
              <w:right w:val="nil"/>
            </w:tcBorders>
          </w:tcPr>
          <w:p w14:paraId="7E42A88C" w14:textId="77777777" w:rsidR="00866FC3" w:rsidRPr="00AB7314" w:rsidRDefault="00866FC3" w:rsidP="00A44C89">
            <w:pPr>
              <w:pStyle w:val="TAC"/>
            </w:pPr>
            <w:r w:rsidRPr="00AB7314">
              <w:t>3</w:t>
            </w:r>
          </w:p>
        </w:tc>
        <w:tc>
          <w:tcPr>
            <w:tcW w:w="721" w:type="dxa"/>
            <w:tcBorders>
              <w:top w:val="nil"/>
              <w:left w:val="nil"/>
              <w:right w:val="nil"/>
            </w:tcBorders>
          </w:tcPr>
          <w:p w14:paraId="5E49095B" w14:textId="77777777" w:rsidR="00866FC3" w:rsidRPr="00AB7314" w:rsidRDefault="00866FC3" w:rsidP="00A44C89">
            <w:pPr>
              <w:pStyle w:val="TAC"/>
            </w:pPr>
            <w:r w:rsidRPr="00AB7314">
              <w:t>2</w:t>
            </w:r>
          </w:p>
        </w:tc>
        <w:tc>
          <w:tcPr>
            <w:tcW w:w="722" w:type="dxa"/>
            <w:tcBorders>
              <w:top w:val="nil"/>
              <w:left w:val="nil"/>
              <w:right w:val="nil"/>
            </w:tcBorders>
          </w:tcPr>
          <w:p w14:paraId="32F8C3B2" w14:textId="77777777" w:rsidR="00866FC3" w:rsidRPr="00AB7314" w:rsidRDefault="00866FC3" w:rsidP="00A44C89">
            <w:pPr>
              <w:pStyle w:val="TAC"/>
            </w:pPr>
            <w:r w:rsidRPr="00AB7314">
              <w:t>1</w:t>
            </w:r>
          </w:p>
        </w:tc>
        <w:tc>
          <w:tcPr>
            <w:tcW w:w="1137" w:type="dxa"/>
            <w:tcBorders>
              <w:top w:val="nil"/>
              <w:left w:val="nil"/>
              <w:bottom w:val="nil"/>
              <w:right w:val="nil"/>
            </w:tcBorders>
          </w:tcPr>
          <w:p w14:paraId="0C786320" w14:textId="77777777" w:rsidR="00866FC3" w:rsidRPr="00AB7314" w:rsidRDefault="00866FC3" w:rsidP="00A44C89">
            <w:pPr>
              <w:pStyle w:val="TAL"/>
            </w:pPr>
          </w:p>
        </w:tc>
      </w:tr>
      <w:tr w:rsidR="00866FC3" w:rsidRPr="00AB7314" w14:paraId="35F6B031" w14:textId="77777777" w:rsidTr="00A44C89">
        <w:trPr>
          <w:cantSplit/>
          <w:jc w:val="center"/>
        </w:trPr>
        <w:tc>
          <w:tcPr>
            <w:tcW w:w="5769" w:type="dxa"/>
            <w:gridSpan w:val="8"/>
            <w:tcBorders>
              <w:top w:val="single" w:sz="4" w:space="0" w:color="auto"/>
              <w:right w:val="single" w:sz="4" w:space="0" w:color="auto"/>
            </w:tcBorders>
          </w:tcPr>
          <w:p w14:paraId="143E39F6" w14:textId="77777777" w:rsidR="00866FC3" w:rsidRPr="00AB7314" w:rsidRDefault="00866FC3" w:rsidP="00A44C89">
            <w:pPr>
              <w:pStyle w:val="TAC"/>
            </w:pPr>
            <w:r w:rsidRPr="00AB7314">
              <w:t>SOR transparent container IEI</w:t>
            </w:r>
          </w:p>
        </w:tc>
        <w:tc>
          <w:tcPr>
            <w:tcW w:w="1137" w:type="dxa"/>
            <w:tcBorders>
              <w:top w:val="nil"/>
              <w:left w:val="nil"/>
              <w:bottom w:val="nil"/>
              <w:right w:val="nil"/>
            </w:tcBorders>
          </w:tcPr>
          <w:p w14:paraId="32425654" w14:textId="77777777" w:rsidR="00866FC3" w:rsidRPr="00AB7314" w:rsidRDefault="00866FC3" w:rsidP="00A44C89">
            <w:pPr>
              <w:pStyle w:val="TAL"/>
            </w:pPr>
            <w:r w:rsidRPr="00AB7314">
              <w:t>octet 1</w:t>
            </w:r>
          </w:p>
        </w:tc>
      </w:tr>
      <w:tr w:rsidR="00866FC3" w:rsidRPr="00AB7314" w14:paraId="4947157A" w14:textId="77777777" w:rsidTr="00A44C89">
        <w:trPr>
          <w:cantSplit/>
          <w:jc w:val="center"/>
        </w:trPr>
        <w:tc>
          <w:tcPr>
            <w:tcW w:w="5769" w:type="dxa"/>
            <w:gridSpan w:val="8"/>
            <w:tcBorders>
              <w:top w:val="single" w:sz="4" w:space="0" w:color="auto"/>
              <w:right w:val="single" w:sz="4" w:space="0" w:color="auto"/>
            </w:tcBorders>
          </w:tcPr>
          <w:p w14:paraId="53D21790" w14:textId="77777777" w:rsidR="00866FC3" w:rsidRPr="00AB7314" w:rsidRDefault="00866FC3" w:rsidP="00A44C89">
            <w:pPr>
              <w:pStyle w:val="TAC"/>
            </w:pPr>
            <w:r w:rsidRPr="00AB7314">
              <w:t>Length of SOR transparent container contents</w:t>
            </w:r>
          </w:p>
        </w:tc>
        <w:tc>
          <w:tcPr>
            <w:tcW w:w="1137" w:type="dxa"/>
            <w:tcBorders>
              <w:top w:val="nil"/>
              <w:left w:val="nil"/>
              <w:bottom w:val="nil"/>
              <w:right w:val="nil"/>
            </w:tcBorders>
          </w:tcPr>
          <w:p w14:paraId="3DDEC3AF" w14:textId="77777777" w:rsidR="00866FC3" w:rsidRPr="00AB7314" w:rsidRDefault="00866FC3" w:rsidP="00A44C89">
            <w:pPr>
              <w:pStyle w:val="TAL"/>
            </w:pPr>
            <w:r w:rsidRPr="00AB7314">
              <w:t>octet 2</w:t>
            </w:r>
          </w:p>
          <w:p w14:paraId="2605D848" w14:textId="77777777" w:rsidR="00866FC3" w:rsidRPr="00AB7314" w:rsidRDefault="00866FC3" w:rsidP="00A44C89">
            <w:pPr>
              <w:pStyle w:val="TAL"/>
            </w:pPr>
            <w:r w:rsidRPr="00AB7314">
              <w:t>octet 3</w:t>
            </w:r>
          </w:p>
        </w:tc>
      </w:tr>
      <w:tr w:rsidR="00866FC3" w:rsidRPr="00AB7314" w14:paraId="3AADBDF1" w14:textId="77777777" w:rsidTr="00A44C89">
        <w:trPr>
          <w:cantSplit/>
          <w:jc w:val="center"/>
        </w:trPr>
        <w:tc>
          <w:tcPr>
            <w:tcW w:w="5769" w:type="dxa"/>
            <w:gridSpan w:val="8"/>
            <w:tcBorders>
              <w:top w:val="single" w:sz="4" w:space="0" w:color="auto"/>
              <w:right w:val="single" w:sz="4" w:space="0" w:color="auto"/>
            </w:tcBorders>
          </w:tcPr>
          <w:p w14:paraId="470FC28F" w14:textId="77777777" w:rsidR="00866FC3" w:rsidRPr="00AB7314" w:rsidRDefault="00866FC3" w:rsidP="00A44C89">
            <w:pPr>
              <w:pStyle w:val="TAC"/>
            </w:pPr>
            <w:r w:rsidRPr="00AB7314">
              <w:t>SOR header</w:t>
            </w:r>
          </w:p>
        </w:tc>
        <w:tc>
          <w:tcPr>
            <w:tcW w:w="1137" w:type="dxa"/>
            <w:tcBorders>
              <w:top w:val="nil"/>
              <w:left w:val="nil"/>
              <w:bottom w:val="nil"/>
              <w:right w:val="nil"/>
            </w:tcBorders>
          </w:tcPr>
          <w:p w14:paraId="42A7CE9A" w14:textId="77777777" w:rsidR="00866FC3" w:rsidRPr="00AB7314" w:rsidRDefault="00866FC3" w:rsidP="00A44C89">
            <w:pPr>
              <w:pStyle w:val="TAL"/>
            </w:pPr>
            <w:r w:rsidRPr="00AB7314">
              <w:t>octet 4</w:t>
            </w:r>
          </w:p>
        </w:tc>
      </w:tr>
      <w:tr w:rsidR="00866FC3" w:rsidRPr="00AB7314" w14:paraId="05F1A6B7" w14:textId="77777777" w:rsidTr="00A44C89">
        <w:trPr>
          <w:cantSplit/>
          <w:jc w:val="center"/>
        </w:trPr>
        <w:tc>
          <w:tcPr>
            <w:tcW w:w="5769" w:type="dxa"/>
            <w:gridSpan w:val="8"/>
            <w:tcBorders>
              <w:top w:val="single" w:sz="4" w:space="0" w:color="auto"/>
              <w:right w:val="single" w:sz="4" w:space="0" w:color="auto"/>
            </w:tcBorders>
          </w:tcPr>
          <w:p w14:paraId="365C91C8" w14:textId="77777777" w:rsidR="00866FC3" w:rsidRPr="00AB7314" w:rsidRDefault="00866FC3" w:rsidP="00A44C89">
            <w:pPr>
              <w:pStyle w:val="TAC"/>
            </w:pPr>
            <w:r w:rsidRPr="00AB7314">
              <w:t>SOR-MAC-I</w:t>
            </w:r>
            <w:r w:rsidRPr="00AB7314">
              <w:rPr>
                <w:vertAlign w:val="subscript"/>
              </w:rPr>
              <w:t>UE</w:t>
            </w:r>
          </w:p>
        </w:tc>
        <w:tc>
          <w:tcPr>
            <w:tcW w:w="1137" w:type="dxa"/>
            <w:tcBorders>
              <w:top w:val="nil"/>
              <w:left w:val="nil"/>
              <w:bottom w:val="nil"/>
              <w:right w:val="nil"/>
            </w:tcBorders>
          </w:tcPr>
          <w:p w14:paraId="18516739" w14:textId="77777777" w:rsidR="00866FC3" w:rsidRPr="00AB7314" w:rsidRDefault="00866FC3" w:rsidP="00A44C89">
            <w:pPr>
              <w:pStyle w:val="TAL"/>
            </w:pPr>
            <w:r w:rsidRPr="00AB7314">
              <w:t>octet 5 - 20</w:t>
            </w:r>
          </w:p>
        </w:tc>
      </w:tr>
    </w:tbl>
    <w:p w14:paraId="22956604" w14:textId="77777777" w:rsidR="00866FC3" w:rsidRPr="00AB7314" w:rsidRDefault="00866FC3" w:rsidP="00866FC3">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866FC3" w:rsidRPr="00AB7314" w14:paraId="034FFFB4" w14:textId="77777777" w:rsidTr="00A44C89">
        <w:trPr>
          <w:gridBefore w:val="1"/>
          <w:wBefore w:w="150" w:type="dxa"/>
          <w:cantSplit/>
          <w:jc w:val="center"/>
        </w:trPr>
        <w:tc>
          <w:tcPr>
            <w:tcW w:w="710" w:type="dxa"/>
            <w:gridSpan w:val="2"/>
            <w:tcBorders>
              <w:top w:val="nil"/>
              <w:left w:val="nil"/>
              <w:bottom w:val="nil"/>
              <w:right w:val="nil"/>
            </w:tcBorders>
          </w:tcPr>
          <w:p w14:paraId="58776F62" w14:textId="77777777" w:rsidR="00866FC3" w:rsidRPr="00AB7314" w:rsidRDefault="00866FC3" w:rsidP="00A44C89">
            <w:pPr>
              <w:pStyle w:val="TAC"/>
            </w:pPr>
            <w:r w:rsidRPr="00AB7314">
              <w:t>8</w:t>
            </w:r>
          </w:p>
        </w:tc>
        <w:tc>
          <w:tcPr>
            <w:tcW w:w="720" w:type="dxa"/>
            <w:gridSpan w:val="2"/>
            <w:tcBorders>
              <w:top w:val="nil"/>
              <w:left w:val="nil"/>
              <w:bottom w:val="nil"/>
              <w:right w:val="nil"/>
            </w:tcBorders>
          </w:tcPr>
          <w:p w14:paraId="78F8EAD3" w14:textId="77777777" w:rsidR="00866FC3" w:rsidRPr="00AB7314" w:rsidRDefault="00866FC3" w:rsidP="00A44C89">
            <w:pPr>
              <w:pStyle w:val="TAC"/>
            </w:pPr>
            <w:r w:rsidRPr="00AB7314">
              <w:t>7</w:t>
            </w:r>
          </w:p>
        </w:tc>
        <w:tc>
          <w:tcPr>
            <w:tcW w:w="720" w:type="dxa"/>
            <w:gridSpan w:val="2"/>
            <w:tcBorders>
              <w:top w:val="nil"/>
              <w:left w:val="nil"/>
              <w:bottom w:val="nil"/>
              <w:right w:val="nil"/>
            </w:tcBorders>
          </w:tcPr>
          <w:p w14:paraId="005593E5" w14:textId="77777777" w:rsidR="00866FC3" w:rsidRPr="00AB7314" w:rsidRDefault="00866FC3" w:rsidP="00A44C89">
            <w:pPr>
              <w:pStyle w:val="TAC"/>
            </w:pPr>
            <w:r w:rsidRPr="00AB7314">
              <w:t>6</w:t>
            </w:r>
          </w:p>
        </w:tc>
        <w:tc>
          <w:tcPr>
            <w:tcW w:w="720" w:type="dxa"/>
            <w:gridSpan w:val="2"/>
            <w:tcBorders>
              <w:top w:val="nil"/>
              <w:left w:val="nil"/>
              <w:bottom w:val="nil"/>
              <w:right w:val="nil"/>
            </w:tcBorders>
          </w:tcPr>
          <w:p w14:paraId="6E1779C0" w14:textId="77777777" w:rsidR="00866FC3" w:rsidRPr="00AB7314" w:rsidRDefault="00866FC3" w:rsidP="00A44C89">
            <w:pPr>
              <w:pStyle w:val="TAC"/>
            </w:pPr>
            <w:r w:rsidRPr="00AB7314">
              <w:t>5</w:t>
            </w:r>
          </w:p>
        </w:tc>
        <w:tc>
          <w:tcPr>
            <w:tcW w:w="733" w:type="dxa"/>
            <w:gridSpan w:val="2"/>
            <w:tcBorders>
              <w:top w:val="nil"/>
              <w:left w:val="nil"/>
              <w:bottom w:val="nil"/>
              <w:right w:val="nil"/>
            </w:tcBorders>
          </w:tcPr>
          <w:p w14:paraId="15A6B87C" w14:textId="77777777" w:rsidR="00866FC3" w:rsidRPr="00AB7314" w:rsidRDefault="00866FC3" w:rsidP="00A44C89">
            <w:pPr>
              <w:pStyle w:val="TAC"/>
            </w:pPr>
            <w:r w:rsidRPr="00AB7314">
              <w:t>4</w:t>
            </w:r>
          </w:p>
        </w:tc>
        <w:tc>
          <w:tcPr>
            <w:tcW w:w="618" w:type="dxa"/>
            <w:gridSpan w:val="2"/>
            <w:tcBorders>
              <w:top w:val="nil"/>
              <w:left w:val="nil"/>
              <w:bottom w:val="nil"/>
              <w:right w:val="nil"/>
            </w:tcBorders>
          </w:tcPr>
          <w:p w14:paraId="380026F8" w14:textId="77777777" w:rsidR="00866FC3" w:rsidRPr="00AB7314" w:rsidRDefault="00866FC3" w:rsidP="00A44C89">
            <w:pPr>
              <w:pStyle w:val="TAC"/>
            </w:pPr>
            <w:r w:rsidRPr="00AB7314">
              <w:t>3</w:t>
            </w:r>
          </w:p>
        </w:tc>
        <w:tc>
          <w:tcPr>
            <w:tcW w:w="900" w:type="dxa"/>
            <w:gridSpan w:val="2"/>
            <w:tcBorders>
              <w:top w:val="nil"/>
              <w:left w:val="nil"/>
              <w:bottom w:val="nil"/>
              <w:right w:val="nil"/>
            </w:tcBorders>
          </w:tcPr>
          <w:p w14:paraId="78E3BB3A" w14:textId="77777777" w:rsidR="00866FC3" w:rsidRPr="00AB7314" w:rsidRDefault="00866FC3" w:rsidP="00A44C89">
            <w:pPr>
              <w:pStyle w:val="TAC"/>
            </w:pPr>
            <w:r w:rsidRPr="00AB7314">
              <w:t>2</w:t>
            </w:r>
          </w:p>
        </w:tc>
        <w:tc>
          <w:tcPr>
            <w:tcW w:w="639" w:type="dxa"/>
            <w:gridSpan w:val="2"/>
            <w:tcBorders>
              <w:top w:val="nil"/>
              <w:left w:val="nil"/>
              <w:bottom w:val="nil"/>
              <w:right w:val="nil"/>
            </w:tcBorders>
          </w:tcPr>
          <w:p w14:paraId="539296AE" w14:textId="77777777" w:rsidR="00866FC3" w:rsidRPr="00AB7314" w:rsidRDefault="00866FC3" w:rsidP="00A44C89">
            <w:pPr>
              <w:pStyle w:val="TAC"/>
            </w:pPr>
            <w:r w:rsidRPr="00AB7314">
              <w:t>1</w:t>
            </w:r>
          </w:p>
        </w:tc>
        <w:tc>
          <w:tcPr>
            <w:tcW w:w="1161" w:type="dxa"/>
            <w:gridSpan w:val="2"/>
            <w:tcBorders>
              <w:top w:val="nil"/>
              <w:left w:val="nil"/>
              <w:bottom w:val="nil"/>
              <w:right w:val="nil"/>
            </w:tcBorders>
          </w:tcPr>
          <w:p w14:paraId="39AB7FBB" w14:textId="77777777" w:rsidR="00866FC3" w:rsidRPr="00AB7314" w:rsidRDefault="00866FC3" w:rsidP="00A44C89">
            <w:pPr>
              <w:pStyle w:val="TAL"/>
            </w:pPr>
          </w:p>
        </w:tc>
      </w:tr>
      <w:tr w:rsidR="00866FC3" w:rsidRPr="00AB7314" w14:paraId="43186CA4" w14:textId="77777777" w:rsidTr="00A44C8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2F115CE8" w14:textId="77777777" w:rsidR="00866FC3" w:rsidRPr="00AB7314" w:rsidRDefault="00866FC3" w:rsidP="00A44C89">
            <w:pPr>
              <w:pStyle w:val="TAC"/>
            </w:pPr>
            <w:r w:rsidRPr="00AB7314">
              <w:t>0</w:t>
            </w:r>
          </w:p>
          <w:p w14:paraId="4825F2D2" w14:textId="77777777" w:rsidR="00866FC3" w:rsidRPr="00AB7314" w:rsidRDefault="00866FC3" w:rsidP="00A44C89">
            <w:pPr>
              <w:pStyle w:val="TAC"/>
            </w:pPr>
            <w:r w:rsidRPr="00AB7314">
              <w:t>Spare</w:t>
            </w:r>
          </w:p>
        </w:tc>
        <w:tc>
          <w:tcPr>
            <w:tcW w:w="721" w:type="dxa"/>
            <w:gridSpan w:val="2"/>
            <w:tcBorders>
              <w:top w:val="single" w:sz="4" w:space="0" w:color="auto"/>
              <w:bottom w:val="single" w:sz="4" w:space="0" w:color="auto"/>
              <w:right w:val="single" w:sz="4" w:space="0" w:color="auto"/>
            </w:tcBorders>
          </w:tcPr>
          <w:p w14:paraId="72E13827" w14:textId="77777777" w:rsidR="00866FC3" w:rsidRPr="00AB7314" w:rsidRDefault="00866FC3" w:rsidP="00A44C89">
            <w:pPr>
              <w:pStyle w:val="TAC"/>
            </w:pPr>
            <w:r w:rsidRPr="00AB7314">
              <w:t>0</w:t>
            </w:r>
          </w:p>
          <w:p w14:paraId="45343684" w14:textId="77777777" w:rsidR="00866FC3" w:rsidRPr="00AB7314" w:rsidRDefault="00866FC3" w:rsidP="00A44C89">
            <w:pPr>
              <w:pStyle w:val="TAC"/>
            </w:pPr>
            <w:r w:rsidRPr="00AB7314">
              <w:t>Spare</w:t>
            </w:r>
          </w:p>
        </w:tc>
        <w:tc>
          <w:tcPr>
            <w:tcW w:w="721" w:type="dxa"/>
            <w:gridSpan w:val="2"/>
            <w:tcBorders>
              <w:top w:val="single" w:sz="4" w:space="0" w:color="auto"/>
              <w:bottom w:val="single" w:sz="4" w:space="0" w:color="auto"/>
              <w:right w:val="single" w:sz="4" w:space="0" w:color="auto"/>
            </w:tcBorders>
          </w:tcPr>
          <w:p w14:paraId="7F1C33A6" w14:textId="77777777" w:rsidR="00866FC3" w:rsidRPr="00AB7314" w:rsidRDefault="00866FC3" w:rsidP="00A44C89">
            <w:pPr>
              <w:pStyle w:val="TAC"/>
            </w:pPr>
            <w:r w:rsidRPr="00AB7314">
              <w:t>0</w:t>
            </w:r>
          </w:p>
          <w:p w14:paraId="77F6755E" w14:textId="77777777" w:rsidR="00866FC3" w:rsidRPr="00AB7314" w:rsidRDefault="00866FC3" w:rsidP="00A44C89">
            <w:pPr>
              <w:pStyle w:val="TAC"/>
            </w:pPr>
            <w:r w:rsidRPr="00AB7314">
              <w:t>Spare</w:t>
            </w:r>
          </w:p>
        </w:tc>
        <w:tc>
          <w:tcPr>
            <w:tcW w:w="721" w:type="dxa"/>
            <w:gridSpan w:val="2"/>
            <w:tcBorders>
              <w:top w:val="single" w:sz="4" w:space="0" w:color="auto"/>
              <w:bottom w:val="single" w:sz="4" w:space="0" w:color="auto"/>
              <w:right w:val="single" w:sz="4" w:space="0" w:color="auto"/>
            </w:tcBorders>
          </w:tcPr>
          <w:p w14:paraId="45017FF9" w14:textId="77777777" w:rsidR="00866FC3" w:rsidRPr="00AB7314" w:rsidRDefault="00866FC3" w:rsidP="00A44C89">
            <w:pPr>
              <w:pStyle w:val="TAC"/>
            </w:pPr>
            <w:r w:rsidRPr="00AB7314">
              <w:t>AP</w:t>
            </w:r>
          </w:p>
        </w:tc>
        <w:tc>
          <w:tcPr>
            <w:tcW w:w="712" w:type="dxa"/>
            <w:gridSpan w:val="2"/>
            <w:tcBorders>
              <w:top w:val="single" w:sz="4" w:space="0" w:color="auto"/>
              <w:bottom w:val="single" w:sz="4" w:space="0" w:color="auto"/>
              <w:right w:val="single" w:sz="4" w:space="0" w:color="auto"/>
            </w:tcBorders>
          </w:tcPr>
          <w:p w14:paraId="659751CA" w14:textId="77777777" w:rsidR="00866FC3" w:rsidRPr="00AB7314" w:rsidRDefault="00866FC3" w:rsidP="00A44C89">
            <w:pPr>
              <w:pStyle w:val="TAC"/>
            </w:pPr>
            <w:r w:rsidRPr="00AB7314">
              <w:t>ACK</w:t>
            </w:r>
          </w:p>
        </w:tc>
        <w:tc>
          <w:tcPr>
            <w:tcW w:w="618" w:type="dxa"/>
            <w:gridSpan w:val="2"/>
            <w:tcBorders>
              <w:top w:val="single" w:sz="4" w:space="0" w:color="auto"/>
              <w:bottom w:val="single" w:sz="4" w:space="0" w:color="auto"/>
              <w:right w:val="single" w:sz="4" w:space="0" w:color="auto"/>
            </w:tcBorders>
          </w:tcPr>
          <w:p w14:paraId="7929A685" w14:textId="77777777" w:rsidR="00866FC3" w:rsidRPr="00AB7314" w:rsidRDefault="00866FC3" w:rsidP="00A44C89">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4DE62AFC" w14:textId="77777777" w:rsidR="00866FC3" w:rsidRPr="00AB7314" w:rsidRDefault="00866FC3" w:rsidP="00A44C89">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120BEA54" w14:textId="77777777" w:rsidR="00866FC3" w:rsidRPr="00AB7314" w:rsidRDefault="00866FC3" w:rsidP="00A44C89">
            <w:pPr>
              <w:pStyle w:val="TAC"/>
            </w:pPr>
            <w:r w:rsidRPr="00AB7314">
              <w:t>SOR data type</w:t>
            </w:r>
          </w:p>
        </w:tc>
        <w:tc>
          <w:tcPr>
            <w:tcW w:w="1137" w:type="dxa"/>
            <w:gridSpan w:val="2"/>
            <w:tcBorders>
              <w:top w:val="nil"/>
              <w:left w:val="nil"/>
              <w:bottom w:val="nil"/>
              <w:right w:val="nil"/>
            </w:tcBorders>
          </w:tcPr>
          <w:p w14:paraId="6E2957C1" w14:textId="77777777" w:rsidR="00866FC3" w:rsidRPr="00AB7314" w:rsidRDefault="00866FC3" w:rsidP="00A44C89">
            <w:pPr>
              <w:pStyle w:val="TAL"/>
            </w:pPr>
            <w:r w:rsidRPr="00AB7314">
              <w:t>octet 4</w:t>
            </w:r>
          </w:p>
        </w:tc>
      </w:tr>
    </w:tbl>
    <w:p w14:paraId="1B0CAE37" w14:textId="77777777" w:rsidR="00866FC3" w:rsidRPr="00AB7314" w:rsidRDefault="00866FC3" w:rsidP="00866FC3">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866FC3" w:rsidRPr="00AB7314" w14:paraId="5B03991D" w14:textId="77777777" w:rsidTr="00A44C89">
        <w:trPr>
          <w:cantSplit/>
          <w:trHeight w:val="104"/>
          <w:jc w:val="center"/>
        </w:trPr>
        <w:tc>
          <w:tcPr>
            <w:tcW w:w="721" w:type="dxa"/>
            <w:tcBorders>
              <w:top w:val="nil"/>
              <w:left w:val="nil"/>
              <w:bottom w:val="single" w:sz="4" w:space="0" w:color="auto"/>
              <w:right w:val="nil"/>
            </w:tcBorders>
          </w:tcPr>
          <w:p w14:paraId="50843744" w14:textId="77777777" w:rsidR="00866FC3" w:rsidRPr="00AB7314" w:rsidRDefault="00866FC3" w:rsidP="00A44C89">
            <w:pPr>
              <w:pStyle w:val="TAC"/>
            </w:pPr>
            <w:r w:rsidRPr="00AB7314">
              <w:t>8</w:t>
            </w:r>
          </w:p>
        </w:tc>
        <w:tc>
          <w:tcPr>
            <w:tcW w:w="721" w:type="dxa"/>
            <w:tcBorders>
              <w:top w:val="nil"/>
              <w:left w:val="nil"/>
              <w:bottom w:val="single" w:sz="4" w:space="0" w:color="auto"/>
              <w:right w:val="nil"/>
            </w:tcBorders>
          </w:tcPr>
          <w:p w14:paraId="7B4909E2" w14:textId="77777777" w:rsidR="00866FC3" w:rsidRPr="00AB7314" w:rsidRDefault="00866FC3" w:rsidP="00A44C89">
            <w:pPr>
              <w:pStyle w:val="TAC"/>
            </w:pPr>
            <w:r w:rsidRPr="00AB7314">
              <w:t>7</w:t>
            </w:r>
          </w:p>
        </w:tc>
        <w:tc>
          <w:tcPr>
            <w:tcW w:w="721" w:type="dxa"/>
            <w:tcBorders>
              <w:top w:val="nil"/>
              <w:left w:val="nil"/>
              <w:bottom w:val="single" w:sz="4" w:space="0" w:color="auto"/>
              <w:right w:val="nil"/>
            </w:tcBorders>
          </w:tcPr>
          <w:p w14:paraId="3C0D2FAB" w14:textId="77777777" w:rsidR="00866FC3" w:rsidRPr="00AB7314" w:rsidRDefault="00866FC3" w:rsidP="00A44C89">
            <w:pPr>
              <w:pStyle w:val="TAC"/>
            </w:pPr>
            <w:r w:rsidRPr="00AB7314">
              <w:t>6</w:t>
            </w:r>
          </w:p>
        </w:tc>
        <w:tc>
          <w:tcPr>
            <w:tcW w:w="721" w:type="dxa"/>
            <w:tcBorders>
              <w:top w:val="nil"/>
              <w:left w:val="nil"/>
              <w:bottom w:val="single" w:sz="4" w:space="0" w:color="auto"/>
              <w:right w:val="nil"/>
            </w:tcBorders>
          </w:tcPr>
          <w:p w14:paraId="60EA83AB" w14:textId="77777777" w:rsidR="00866FC3" w:rsidRPr="00AB7314" w:rsidRDefault="00866FC3" w:rsidP="00A44C89">
            <w:pPr>
              <w:pStyle w:val="TAC"/>
            </w:pPr>
            <w:r w:rsidRPr="00AB7314">
              <w:t>5</w:t>
            </w:r>
          </w:p>
        </w:tc>
        <w:tc>
          <w:tcPr>
            <w:tcW w:w="712" w:type="dxa"/>
            <w:tcBorders>
              <w:top w:val="nil"/>
              <w:left w:val="nil"/>
              <w:bottom w:val="single" w:sz="4" w:space="0" w:color="auto"/>
              <w:right w:val="nil"/>
            </w:tcBorders>
          </w:tcPr>
          <w:p w14:paraId="1FCA1B14" w14:textId="77777777" w:rsidR="00866FC3" w:rsidRPr="00AB7314" w:rsidRDefault="00866FC3" w:rsidP="00A44C89">
            <w:pPr>
              <w:pStyle w:val="TAC"/>
            </w:pPr>
            <w:r w:rsidRPr="00AB7314">
              <w:t>4</w:t>
            </w:r>
          </w:p>
        </w:tc>
        <w:tc>
          <w:tcPr>
            <w:tcW w:w="618" w:type="dxa"/>
            <w:tcBorders>
              <w:top w:val="nil"/>
              <w:left w:val="nil"/>
              <w:bottom w:val="single" w:sz="4" w:space="0" w:color="auto"/>
              <w:right w:val="nil"/>
            </w:tcBorders>
          </w:tcPr>
          <w:p w14:paraId="277D8D95" w14:textId="77777777" w:rsidR="00866FC3" w:rsidRPr="00AB7314" w:rsidRDefault="00866FC3" w:rsidP="00A44C89">
            <w:pPr>
              <w:pStyle w:val="TAC"/>
            </w:pPr>
            <w:r w:rsidRPr="00AB7314">
              <w:t>3</w:t>
            </w:r>
          </w:p>
        </w:tc>
        <w:tc>
          <w:tcPr>
            <w:tcW w:w="900" w:type="dxa"/>
            <w:tcBorders>
              <w:top w:val="nil"/>
              <w:left w:val="nil"/>
              <w:bottom w:val="single" w:sz="4" w:space="0" w:color="auto"/>
              <w:right w:val="nil"/>
            </w:tcBorders>
          </w:tcPr>
          <w:p w14:paraId="16AD5344" w14:textId="77777777" w:rsidR="00866FC3" w:rsidRPr="00AB7314" w:rsidRDefault="00866FC3" w:rsidP="00A44C89">
            <w:pPr>
              <w:pStyle w:val="TAC"/>
            </w:pPr>
            <w:r w:rsidRPr="00AB7314">
              <w:t>2</w:t>
            </w:r>
          </w:p>
        </w:tc>
        <w:tc>
          <w:tcPr>
            <w:tcW w:w="655" w:type="dxa"/>
            <w:tcBorders>
              <w:top w:val="nil"/>
              <w:left w:val="nil"/>
              <w:bottom w:val="single" w:sz="4" w:space="0" w:color="auto"/>
              <w:right w:val="nil"/>
            </w:tcBorders>
          </w:tcPr>
          <w:p w14:paraId="12600BC8" w14:textId="77777777" w:rsidR="00866FC3" w:rsidRPr="00AB7314" w:rsidRDefault="00866FC3" w:rsidP="00A44C89">
            <w:pPr>
              <w:pStyle w:val="TAC"/>
            </w:pPr>
            <w:r w:rsidRPr="00AB7314">
              <w:t>1</w:t>
            </w:r>
          </w:p>
        </w:tc>
        <w:tc>
          <w:tcPr>
            <w:tcW w:w="1137" w:type="dxa"/>
            <w:tcBorders>
              <w:top w:val="nil"/>
              <w:left w:val="nil"/>
              <w:bottom w:val="nil"/>
              <w:right w:val="nil"/>
            </w:tcBorders>
          </w:tcPr>
          <w:p w14:paraId="09B0B45A" w14:textId="77777777" w:rsidR="00866FC3" w:rsidRPr="00AB7314" w:rsidRDefault="00866FC3" w:rsidP="00A44C89">
            <w:pPr>
              <w:pStyle w:val="TAL"/>
            </w:pPr>
          </w:p>
        </w:tc>
      </w:tr>
      <w:tr w:rsidR="00866FC3" w:rsidRPr="00AB7314" w14:paraId="08675F52" w14:textId="77777777" w:rsidTr="00A44C89">
        <w:trPr>
          <w:cantSplit/>
          <w:trHeight w:val="104"/>
          <w:jc w:val="center"/>
        </w:trPr>
        <w:tc>
          <w:tcPr>
            <w:tcW w:w="721" w:type="dxa"/>
            <w:tcBorders>
              <w:top w:val="single" w:sz="4" w:space="0" w:color="auto"/>
              <w:bottom w:val="single" w:sz="4" w:space="0" w:color="auto"/>
              <w:right w:val="single" w:sz="4" w:space="0" w:color="auto"/>
            </w:tcBorders>
          </w:tcPr>
          <w:p w14:paraId="3415E51F" w14:textId="77777777" w:rsidR="00866FC3" w:rsidRPr="00AB7314" w:rsidRDefault="00866FC3" w:rsidP="00A44C89">
            <w:pPr>
              <w:pStyle w:val="TAC"/>
            </w:pPr>
            <w:r w:rsidRPr="00AB7314">
              <w:t>0</w:t>
            </w:r>
          </w:p>
          <w:p w14:paraId="4703AC34"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72F22DD7" w14:textId="77777777" w:rsidR="00866FC3" w:rsidRPr="00AB7314" w:rsidRDefault="00866FC3" w:rsidP="00A44C89">
            <w:pPr>
              <w:pStyle w:val="TAC"/>
            </w:pPr>
            <w:r w:rsidRPr="00AB7314">
              <w:t>0</w:t>
            </w:r>
          </w:p>
          <w:p w14:paraId="4FD580F9"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4CC1B1A3" w14:textId="77777777" w:rsidR="00866FC3" w:rsidRPr="00AB7314" w:rsidRDefault="00866FC3" w:rsidP="00A44C89">
            <w:pPr>
              <w:pStyle w:val="TAC"/>
            </w:pPr>
            <w:r w:rsidRPr="00AB7314">
              <w:t>0</w:t>
            </w:r>
          </w:p>
          <w:p w14:paraId="3DC8AA9C" w14:textId="77777777" w:rsidR="00866FC3" w:rsidRPr="00AB7314" w:rsidRDefault="00866FC3" w:rsidP="00A44C89">
            <w:pPr>
              <w:pStyle w:val="TAC"/>
            </w:pPr>
            <w:r w:rsidRPr="00AB7314">
              <w:t>Spare</w:t>
            </w:r>
          </w:p>
        </w:tc>
        <w:tc>
          <w:tcPr>
            <w:tcW w:w="721" w:type="dxa"/>
            <w:tcBorders>
              <w:top w:val="single" w:sz="4" w:space="0" w:color="auto"/>
              <w:bottom w:val="single" w:sz="4" w:space="0" w:color="auto"/>
              <w:right w:val="single" w:sz="4" w:space="0" w:color="auto"/>
            </w:tcBorders>
          </w:tcPr>
          <w:p w14:paraId="5645E7D4" w14:textId="77777777" w:rsidR="00866FC3" w:rsidRPr="00AB7314" w:rsidRDefault="00866FC3" w:rsidP="00A44C89">
            <w:pPr>
              <w:pStyle w:val="TAC"/>
            </w:pPr>
            <w:r w:rsidRPr="00AB7314">
              <w:t>0</w:t>
            </w:r>
          </w:p>
          <w:p w14:paraId="52DBA2F4" w14:textId="77777777" w:rsidR="00866FC3" w:rsidRPr="00AB7314" w:rsidRDefault="00866FC3" w:rsidP="00A44C89">
            <w:pPr>
              <w:pStyle w:val="TAC"/>
            </w:pPr>
            <w:r w:rsidRPr="00AB7314">
              <w:t>Spare</w:t>
            </w:r>
          </w:p>
        </w:tc>
        <w:tc>
          <w:tcPr>
            <w:tcW w:w="712" w:type="dxa"/>
            <w:tcBorders>
              <w:top w:val="single" w:sz="4" w:space="0" w:color="auto"/>
              <w:bottom w:val="single" w:sz="4" w:space="0" w:color="auto"/>
              <w:right w:val="single" w:sz="4" w:space="0" w:color="auto"/>
            </w:tcBorders>
          </w:tcPr>
          <w:p w14:paraId="4F075CE8" w14:textId="77777777" w:rsidR="00866FC3" w:rsidRPr="00AB7314" w:rsidRDefault="00866FC3" w:rsidP="00A44C89">
            <w:pPr>
              <w:pStyle w:val="TAC"/>
            </w:pPr>
            <w:r w:rsidRPr="00AB7314">
              <w:t>0</w:t>
            </w:r>
          </w:p>
          <w:p w14:paraId="68840A31" w14:textId="77777777" w:rsidR="00866FC3" w:rsidRPr="00AB7314" w:rsidRDefault="00866FC3" w:rsidP="00A44C89">
            <w:pPr>
              <w:pStyle w:val="TAC"/>
            </w:pPr>
            <w:r w:rsidRPr="00AB7314">
              <w:t>Spare</w:t>
            </w:r>
          </w:p>
        </w:tc>
        <w:tc>
          <w:tcPr>
            <w:tcW w:w="618" w:type="dxa"/>
            <w:tcBorders>
              <w:top w:val="single" w:sz="4" w:space="0" w:color="auto"/>
              <w:bottom w:val="single" w:sz="4" w:space="0" w:color="auto"/>
              <w:right w:val="single" w:sz="4" w:space="0" w:color="auto"/>
            </w:tcBorders>
          </w:tcPr>
          <w:p w14:paraId="2C87F8CE" w14:textId="582B78E6" w:rsidR="00866FC3" w:rsidRPr="00AB7314" w:rsidDel="0039772A" w:rsidRDefault="0039772A" w:rsidP="00A44C89">
            <w:pPr>
              <w:pStyle w:val="TAC"/>
              <w:rPr>
                <w:del w:id="85" w:author="Lena Chaponniere18" w:date="2022-01-07T14:34:00Z"/>
              </w:rPr>
            </w:pPr>
            <w:ins w:id="86" w:author="Lena Chaponniere18" w:date="2022-01-07T14:34:00Z">
              <w:r>
                <w:t>MSSNPNSI</w:t>
              </w:r>
            </w:ins>
            <w:del w:id="87" w:author="Lena Chaponniere18" w:date="2022-01-07T14:34:00Z">
              <w:r w:rsidR="00866FC3" w:rsidRPr="00AB7314" w:rsidDel="0039772A">
                <w:delText>0</w:delText>
              </w:r>
            </w:del>
          </w:p>
          <w:p w14:paraId="7760CC1A" w14:textId="77777777" w:rsidR="00866FC3" w:rsidRPr="00AB7314" w:rsidRDefault="00866FC3">
            <w:pPr>
              <w:pStyle w:val="TAC"/>
            </w:pPr>
            <w:del w:id="88" w:author="Lena Chaponniere18" w:date="2022-01-07T14:34:00Z">
              <w:r w:rsidRPr="00AB7314" w:rsidDel="0039772A">
                <w:delText>Spare</w:delText>
              </w:r>
            </w:del>
          </w:p>
        </w:tc>
        <w:tc>
          <w:tcPr>
            <w:tcW w:w="900" w:type="dxa"/>
            <w:tcBorders>
              <w:top w:val="single" w:sz="4" w:space="0" w:color="auto"/>
              <w:bottom w:val="single" w:sz="4" w:space="0" w:color="auto"/>
              <w:right w:val="single" w:sz="4" w:space="0" w:color="auto"/>
            </w:tcBorders>
          </w:tcPr>
          <w:p w14:paraId="5782F668" w14:textId="77777777" w:rsidR="00866FC3" w:rsidRPr="00AB7314" w:rsidRDefault="00866FC3" w:rsidP="00A44C89">
            <w:pPr>
              <w:pStyle w:val="TAC"/>
            </w:pPr>
            <w:r>
              <w:t>MSSI</w:t>
            </w:r>
          </w:p>
        </w:tc>
        <w:tc>
          <w:tcPr>
            <w:tcW w:w="655" w:type="dxa"/>
            <w:tcBorders>
              <w:top w:val="single" w:sz="4" w:space="0" w:color="auto"/>
              <w:bottom w:val="single" w:sz="4" w:space="0" w:color="auto"/>
              <w:right w:val="single" w:sz="4" w:space="0" w:color="auto"/>
            </w:tcBorders>
          </w:tcPr>
          <w:p w14:paraId="5633E273" w14:textId="77777777" w:rsidR="00866FC3" w:rsidRPr="00AB7314" w:rsidRDefault="00866FC3" w:rsidP="00A44C89">
            <w:pPr>
              <w:pStyle w:val="TAC"/>
            </w:pPr>
            <w:r w:rsidRPr="00AB7314">
              <w:t>SOR data type</w:t>
            </w:r>
          </w:p>
        </w:tc>
        <w:tc>
          <w:tcPr>
            <w:tcW w:w="1137" w:type="dxa"/>
            <w:tcBorders>
              <w:top w:val="nil"/>
              <w:left w:val="nil"/>
              <w:bottom w:val="nil"/>
              <w:right w:val="nil"/>
            </w:tcBorders>
          </w:tcPr>
          <w:p w14:paraId="1F833A7C" w14:textId="77777777" w:rsidR="00866FC3" w:rsidRPr="00AB7314" w:rsidRDefault="00866FC3" w:rsidP="00A44C89">
            <w:pPr>
              <w:pStyle w:val="TAL"/>
            </w:pPr>
            <w:r w:rsidRPr="00AB7314">
              <w:t>octet 4</w:t>
            </w:r>
          </w:p>
        </w:tc>
      </w:tr>
    </w:tbl>
    <w:p w14:paraId="00C09014" w14:textId="77777777" w:rsidR="00866FC3" w:rsidRPr="00AB7314" w:rsidRDefault="00866FC3" w:rsidP="00866FC3">
      <w:pPr>
        <w:pStyle w:val="TF"/>
      </w:pPr>
      <w:r w:rsidRPr="00AB7314">
        <w:t>Figure 9.11.3.51.6: SOR header for SOR data type with value "1"</w:t>
      </w:r>
    </w:p>
    <w:p w14:paraId="76640716" w14:textId="77777777" w:rsidR="00866FC3" w:rsidRPr="00AB7314" w:rsidRDefault="00866FC3" w:rsidP="00866FC3">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866FC3" w:rsidRPr="00AB7314" w14:paraId="5E170340" w14:textId="77777777" w:rsidTr="00A44C89">
        <w:trPr>
          <w:gridAfter w:val="1"/>
          <w:wAfter w:w="47" w:type="dxa"/>
          <w:cantSplit/>
          <w:jc w:val="center"/>
        </w:trPr>
        <w:tc>
          <w:tcPr>
            <w:tcW w:w="7082" w:type="dxa"/>
            <w:gridSpan w:val="4"/>
          </w:tcPr>
          <w:p w14:paraId="7670BD31" w14:textId="77777777" w:rsidR="00866FC3" w:rsidRPr="00AB7314" w:rsidRDefault="00866FC3" w:rsidP="00A44C89">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866FC3" w:rsidRPr="00AB7314" w14:paraId="62A45C3F" w14:textId="77777777" w:rsidTr="00A44C89">
        <w:trPr>
          <w:gridAfter w:val="1"/>
          <w:wAfter w:w="47" w:type="dxa"/>
          <w:cantSplit/>
          <w:jc w:val="center"/>
        </w:trPr>
        <w:tc>
          <w:tcPr>
            <w:tcW w:w="7082" w:type="dxa"/>
            <w:gridSpan w:val="4"/>
          </w:tcPr>
          <w:p w14:paraId="33E4913B" w14:textId="77777777" w:rsidR="00866FC3" w:rsidRPr="00AB7314" w:rsidRDefault="00866FC3" w:rsidP="00A44C89">
            <w:pPr>
              <w:pStyle w:val="TAL"/>
            </w:pPr>
          </w:p>
        </w:tc>
      </w:tr>
      <w:tr w:rsidR="00866FC3" w:rsidRPr="00AB7314" w14:paraId="354914CA" w14:textId="77777777" w:rsidTr="00A44C89">
        <w:trPr>
          <w:gridAfter w:val="1"/>
          <w:wAfter w:w="47" w:type="dxa"/>
          <w:cantSplit/>
          <w:jc w:val="center"/>
        </w:trPr>
        <w:tc>
          <w:tcPr>
            <w:tcW w:w="7082" w:type="dxa"/>
            <w:gridSpan w:val="4"/>
          </w:tcPr>
          <w:p w14:paraId="5673D898" w14:textId="77777777" w:rsidR="00866FC3" w:rsidRPr="00AB7314" w:rsidRDefault="00866FC3" w:rsidP="00A44C89">
            <w:pPr>
              <w:pStyle w:val="TAL"/>
            </w:pPr>
            <w:r w:rsidRPr="00AB7314">
              <w:t>SOR data type (octet 4, bit 1)</w:t>
            </w:r>
          </w:p>
        </w:tc>
      </w:tr>
      <w:tr w:rsidR="00866FC3" w:rsidRPr="00AB7314" w14:paraId="1B8D9557"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FAF4D7E"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133CB8E3" w14:textId="77777777" w:rsidR="00866FC3" w:rsidRPr="00AB7314" w:rsidRDefault="00866FC3" w:rsidP="00A44C89">
            <w:pPr>
              <w:pStyle w:val="TAL"/>
            </w:pPr>
            <w:r w:rsidRPr="00AB7314">
              <w:t>The SOR transparent container carries steering of roaming information.</w:t>
            </w:r>
          </w:p>
        </w:tc>
      </w:tr>
      <w:tr w:rsidR="00866FC3" w:rsidRPr="00AB7314" w14:paraId="557EE1E8"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1A6D8EA"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18DC463A" w14:textId="77777777" w:rsidR="00866FC3" w:rsidRPr="00AB7314" w:rsidRDefault="00866FC3" w:rsidP="00A44C89">
            <w:pPr>
              <w:pStyle w:val="TAL"/>
            </w:pPr>
            <w:r w:rsidRPr="00AB7314">
              <w:t>The SOR transparent container carries acknowledgement of successful reception of the steering of roaming information.</w:t>
            </w:r>
          </w:p>
        </w:tc>
      </w:tr>
      <w:tr w:rsidR="00866FC3" w:rsidRPr="00AB7314" w14:paraId="38B00462" w14:textId="77777777" w:rsidTr="00A44C89">
        <w:trPr>
          <w:gridAfter w:val="1"/>
          <w:wAfter w:w="47" w:type="dxa"/>
          <w:cantSplit/>
          <w:jc w:val="center"/>
        </w:trPr>
        <w:tc>
          <w:tcPr>
            <w:tcW w:w="7082" w:type="dxa"/>
            <w:gridSpan w:val="4"/>
          </w:tcPr>
          <w:p w14:paraId="7FAD5C04" w14:textId="77777777" w:rsidR="00866FC3" w:rsidRPr="00AB7314" w:rsidRDefault="00866FC3" w:rsidP="00A44C89">
            <w:pPr>
              <w:pStyle w:val="TAL"/>
            </w:pPr>
          </w:p>
        </w:tc>
      </w:tr>
      <w:tr w:rsidR="00866FC3" w:rsidRPr="00AB7314" w14:paraId="79E6BD60" w14:textId="77777777" w:rsidTr="00A44C89">
        <w:trPr>
          <w:gridAfter w:val="1"/>
          <w:wAfter w:w="47" w:type="dxa"/>
          <w:cantSplit/>
          <w:jc w:val="center"/>
        </w:trPr>
        <w:tc>
          <w:tcPr>
            <w:tcW w:w="7082" w:type="dxa"/>
            <w:gridSpan w:val="4"/>
          </w:tcPr>
          <w:p w14:paraId="53A4F20D" w14:textId="77777777" w:rsidR="00866FC3" w:rsidRPr="00AB7314" w:rsidRDefault="00866FC3" w:rsidP="00A44C89">
            <w:pPr>
              <w:pStyle w:val="TAL"/>
            </w:pPr>
            <w:r w:rsidRPr="00AB7314">
              <w:t>List indication (octet 4, bit 2)</w:t>
            </w:r>
            <w:r>
              <w:t xml:space="preserve"> (see NOTE 1)</w:t>
            </w:r>
          </w:p>
        </w:tc>
      </w:tr>
      <w:tr w:rsidR="00866FC3" w:rsidRPr="00AB7314" w14:paraId="5B22AEBC"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FC1838"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1939D810" w14:textId="77777777" w:rsidR="00866FC3" w:rsidRPr="00AB7314" w:rsidRDefault="00866FC3" w:rsidP="00A44C89">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866FC3" w:rsidRPr="00AB7314" w14:paraId="678101BB"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C9642BA"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0B8AD102" w14:textId="77777777" w:rsidR="00866FC3" w:rsidRPr="00AB7314" w:rsidRDefault="00866FC3" w:rsidP="00A44C89">
            <w:pPr>
              <w:pStyle w:val="TAL"/>
            </w:pPr>
            <w:r w:rsidRPr="00AB7314">
              <w:t>list of preferred PLMN/access technology combinations is provided</w:t>
            </w:r>
          </w:p>
        </w:tc>
      </w:tr>
      <w:tr w:rsidR="00866FC3" w:rsidRPr="00AB7314" w14:paraId="4E5784BE" w14:textId="77777777" w:rsidTr="00A44C89">
        <w:trPr>
          <w:gridAfter w:val="1"/>
          <w:wAfter w:w="47" w:type="dxa"/>
          <w:cantSplit/>
          <w:jc w:val="center"/>
        </w:trPr>
        <w:tc>
          <w:tcPr>
            <w:tcW w:w="7082" w:type="dxa"/>
            <w:gridSpan w:val="4"/>
          </w:tcPr>
          <w:p w14:paraId="5B2C5220" w14:textId="77777777" w:rsidR="00866FC3" w:rsidRPr="00AB7314" w:rsidRDefault="00866FC3" w:rsidP="00A44C89">
            <w:pPr>
              <w:pStyle w:val="TAL"/>
            </w:pPr>
          </w:p>
        </w:tc>
      </w:tr>
      <w:tr w:rsidR="00866FC3" w:rsidRPr="00AB7314" w14:paraId="38AC6542" w14:textId="77777777" w:rsidTr="00A44C89">
        <w:trPr>
          <w:gridAfter w:val="1"/>
          <w:wAfter w:w="47" w:type="dxa"/>
          <w:cantSplit/>
          <w:jc w:val="center"/>
        </w:trPr>
        <w:tc>
          <w:tcPr>
            <w:tcW w:w="7082" w:type="dxa"/>
            <w:gridSpan w:val="4"/>
          </w:tcPr>
          <w:p w14:paraId="0E8C552D" w14:textId="77777777" w:rsidR="00866FC3" w:rsidRPr="00AB7314" w:rsidRDefault="00866FC3" w:rsidP="00A44C89">
            <w:pPr>
              <w:pStyle w:val="TAL"/>
            </w:pPr>
            <w:r w:rsidRPr="00AB7314">
              <w:t>List type (octet 4, bit 3)</w:t>
            </w:r>
            <w:r>
              <w:t xml:space="preserve"> (see NOTE 1)</w:t>
            </w:r>
          </w:p>
        </w:tc>
      </w:tr>
      <w:tr w:rsidR="00866FC3" w:rsidRPr="00AB7314" w14:paraId="657DC39A"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8B55A83"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705E1CA4" w14:textId="77777777" w:rsidR="00866FC3" w:rsidRPr="00AB7314" w:rsidRDefault="00866FC3" w:rsidP="00A44C89">
            <w:pPr>
              <w:pStyle w:val="TAL"/>
            </w:pPr>
            <w:r w:rsidRPr="00AB7314">
              <w:t>The list type is a secured packet.</w:t>
            </w:r>
          </w:p>
        </w:tc>
      </w:tr>
      <w:tr w:rsidR="00866FC3" w:rsidRPr="00AB7314" w14:paraId="060F08A2"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4C5C6E2"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526BA112" w14:textId="77777777" w:rsidR="00866FC3" w:rsidRPr="00AB7314" w:rsidRDefault="00866FC3" w:rsidP="00A44C89">
            <w:pPr>
              <w:pStyle w:val="TAL"/>
            </w:pPr>
            <w:r w:rsidRPr="00AB7314">
              <w:t>The list type is a "PLMN ID and access technology list".</w:t>
            </w:r>
          </w:p>
        </w:tc>
      </w:tr>
      <w:tr w:rsidR="00866FC3" w:rsidRPr="00AB7314" w14:paraId="59C41077"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9CAE135" w14:textId="77777777" w:rsidR="00866FC3" w:rsidRPr="00AB7314" w:rsidRDefault="00866FC3" w:rsidP="00A44C89">
            <w:pPr>
              <w:pStyle w:val="TAC"/>
            </w:pPr>
          </w:p>
        </w:tc>
        <w:tc>
          <w:tcPr>
            <w:tcW w:w="6878" w:type="dxa"/>
            <w:gridSpan w:val="2"/>
            <w:tcBorders>
              <w:top w:val="nil"/>
              <w:left w:val="nil"/>
              <w:bottom w:val="nil"/>
              <w:right w:val="single" w:sz="4" w:space="0" w:color="auto"/>
            </w:tcBorders>
          </w:tcPr>
          <w:p w14:paraId="472E6421" w14:textId="77777777" w:rsidR="00866FC3" w:rsidRPr="00AB7314" w:rsidRDefault="00866FC3" w:rsidP="00A44C89">
            <w:pPr>
              <w:pStyle w:val="TAL"/>
            </w:pPr>
          </w:p>
        </w:tc>
      </w:tr>
      <w:tr w:rsidR="00866FC3" w:rsidRPr="00AB7314" w14:paraId="311A42BE" w14:textId="77777777" w:rsidTr="00A44C89">
        <w:trPr>
          <w:gridAfter w:val="1"/>
          <w:wAfter w:w="47" w:type="dxa"/>
          <w:cantSplit/>
          <w:jc w:val="center"/>
        </w:trPr>
        <w:tc>
          <w:tcPr>
            <w:tcW w:w="7082" w:type="dxa"/>
            <w:gridSpan w:val="4"/>
          </w:tcPr>
          <w:p w14:paraId="51B89433" w14:textId="77777777" w:rsidR="00866FC3" w:rsidRPr="00AB7314" w:rsidRDefault="00866FC3" w:rsidP="00A44C89">
            <w:pPr>
              <w:pStyle w:val="TAL"/>
            </w:pPr>
            <w:r w:rsidRPr="00AB7314">
              <w:t>Acknowledgement (ACK) value (octet 4, bit 4)</w:t>
            </w:r>
            <w:r>
              <w:t xml:space="preserve"> (see NOTE 1)</w:t>
            </w:r>
          </w:p>
        </w:tc>
      </w:tr>
      <w:tr w:rsidR="00866FC3" w:rsidRPr="00AB7314" w14:paraId="7B818872"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77F412C"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47F42022" w14:textId="77777777" w:rsidR="00866FC3" w:rsidRPr="00AB7314" w:rsidRDefault="00866FC3" w:rsidP="00A44C89">
            <w:pPr>
              <w:pStyle w:val="TAL"/>
            </w:pPr>
            <w:r w:rsidRPr="00AB7314">
              <w:t>acknowledgement not requested</w:t>
            </w:r>
          </w:p>
        </w:tc>
      </w:tr>
      <w:tr w:rsidR="00866FC3" w:rsidRPr="00AB7314" w14:paraId="178DA433"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35C8449"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7F4BBC8F" w14:textId="77777777" w:rsidR="00866FC3" w:rsidRPr="00AB7314" w:rsidRDefault="00866FC3" w:rsidP="00A44C89">
            <w:pPr>
              <w:pStyle w:val="TAL"/>
            </w:pPr>
            <w:r w:rsidRPr="00AB7314">
              <w:t>acknowledgement requested</w:t>
            </w:r>
          </w:p>
        </w:tc>
      </w:tr>
      <w:tr w:rsidR="00866FC3" w:rsidRPr="00AB7314" w14:paraId="66120E45" w14:textId="77777777" w:rsidTr="00A44C89">
        <w:trPr>
          <w:gridAfter w:val="1"/>
          <w:wAfter w:w="47" w:type="dxa"/>
          <w:cantSplit/>
          <w:jc w:val="center"/>
        </w:trPr>
        <w:tc>
          <w:tcPr>
            <w:tcW w:w="7082" w:type="dxa"/>
            <w:gridSpan w:val="4"/>
          </w:tcPr>
          <w:p w14:paraId="2FE101E2" w14:textId="77777777" w:rsidR="00866FC3" w:rsidRPr="00AB7314" w:rsidRDefault="00866FC3" w:rsidP="00A44C89">
            <w:pPr>
              <w:pStyle w:val="TAL"/>
            </w:pPr>
          </w:p>
        </w:tc>
      </w:tr>
      <w:tr w:rsidR="00866FC3" w:rsidRPr="00AB7314" w14:paraId="51D11AD4" w14:textId="77777777" w:rsidTr="00A44C89">
        <w:trPr>
          <w:gridAfter w:val="1"/>
          <w:wAfter w:w="47" w:type="dxa"/>
          <w:cantSplit/>
          <w:jc w:val="center"/>
        </w:trPr>
        <w:tc>
          <w:tcPr>
            <w:tcW w:w="7082" w:type="dxa"/>
            <w:gridSpan w:val="4"/>
          </w:tcPr>
          <w:p w14:paraId="5DBA5EBB" w14:textId="77777777" w:rsidR="00866FC3" w:rsidRPr="00AB7314" w:rsidRDefault="00866FC3" w:rsidP="00A44C89">
            <w:pPr>
              <w:pStyle w:val="TAL"/>
            </w:pPr>
            <w:r w:rsidRPr="00AB7314">
              <w:t>Additional parameters (AP) value (octet 4, bit 5)</w:t>
            </w:r>
          </w:p>
        </w:tc>
      </w:tr>
      <w:tr w:rsidR="00866FC3" w:rsidRPr="00AB7314" w14:paraId="1C397E9D" w14:textId="77777777" w:rsidTr="00A44C89">
        <w:trPr>
          <w:gridAfter w:val="1"/>
          <w:wAfter w:w="47" w:type="dxa"/>
          <w:cantSplit/>
          <w:jc w:val="center"/>
        </w:trPr>
        <w:tc>
          <w:tcPr>
            <w:tcW w:w="7082" w:type="dxa"/>
            <w:gridSpan w:val="4"/>
          </w:tcPr>
          <w:p w14:paraId="5DFF0A42" w14:textId="77777777" w:rsidR="00866FC3" w:rsidRPr="00AB7314" w:rsidRDefault="00866FC3" w:rsidP="00A44C89">
            <w:pPr>
              <w:pStyle w:val="TAL"/>
            </w:pPr>
            <w:r w:rsidRPr="00AB7314">
              <w:t>Bit</w:t>
            </w:r>
          </w:p>
        </w:tc>
      </w:tr>
      <w:tr w:rsidR="00866FC3" w:rsidRPr="00AB7314" w14:paraId="77991608" w14:textId="77777777" w:rsidTr="00A44C89">
        <w:trPr>
          <w:gridAfter w:val="1"/>
          <w:wAfter w:w="47" w:type="dxa"/>
          <w:cantSplit/>
          <w:jc w:val="center"/>
        </w:trPr>
        <w:tc>
          <w:tcPr>
            <w:tcW w:w="7082" w:type="dxa"/>
            <w:gridSpan w:val="4"/>
          </w:tcPr>
          <w:p w14:paraId="64BB1171" w14:textId="77777777" w:rsidR="00866FC3" w:rsidRPr="002802AD" w:rsidRDefault="00866FC3" w:rsidP="00A44C89">
            <w:pPr>
              <w:pStyle w:val="TAL"/>
              <w:rPr>
                <w:b/>
                <w:bCs/>
              </w:rPr>
            </w:pPr>
            <w:r w:rsidRPr="002802AD">
              <w:rPr>
                <w:b/>
                <w:bCs/>
              </w:rPr>
              <w:t>5</w:t>
            </w:r>
          </w:p>
        </w:tc>
      </w:tr>
      <w:tr w:rsidR="00866FC3" w:rsidRPr="00AB7314" w14:paraId="0E156FEA"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6EF2605"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5F92640F" w14:textId="77777777" w:rsidR="00866FC3" w:rsidRPr="00AB7314" w:rsidRDefault="00866FC3" w:rsidP="00A44C89">
            <w:pPr>
              <w:pStyle w:val="TAL"/>
            </w:pPr>
            <w:r w:rsidRPr="00AB7314">
              <w:t xml:space="preserve">Additional parameters not included </w:t>
            </w:r>
          </w:p>
        </w:tc>
      </w:tr>
      <w:tr w:rsidR="00866FC3" w:rsidRPr="00AB7314" w14:paraId="59672524"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7731D07"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462D7826" w14:textId="77777777" w:rsidR="00866FC3" w:rsidRPr="00AB7314" w:rsidRDefault="00866FC3" w:rsidP="00A44C89">
            <w:pPr>
              <w:pStyle w:val="TAL"/>
            </w:pPr>
            <w:r w:rsidRPr="00AB7314">
              <w:t>Additional parameters included (see NOTE </w:t>
            </w:r>
            <w:r>
              <w:t>3</w:t>
            </w:r>
            <w:r w:rsidRPr="00AB7314">
              <w:t>)</w:t>
            </w:r>
          </w:p>
        </w:tc>
      </w:tr>
      <w:tr w:rsidR="00866FC3" w:rsidRPr="00AB7314" w14:paraId="1BBBA03E" w14:textId="77777777" w:rsidTr="00A44C89">
        <w:trPr>
          <w:gridAfter w:val="1"/>
          <w:wAfter w:w="47" w:type="dxa"/>
          <w:cantSplit/>
          <w:jc w:val="center"/>
        </w:trPr>
        <w:tc>
          <w:tcPr>
            <w:tcW w:w="7082" w:type="dxa"/>
            <w:gridSpan w:val="4"/>
          </w:tcPr>
          <w:p w14:paraId="6508C006" w14:textId="77777777" w:rsidR="00866FC3" w:rsidRPr="00AB7314" w:rsidRDefault="00866FC3" w:rsidP="00A44C89">
            <w:pPr>
              <w:pStyle w:val="TAL"/>
            </w:pPr>
          </w:p>
        </w:tc>
      </w:tr>
      <w:tr w:rsidR="00866FC3" w:rsidRPr="00AB7314" w14:paraId="52339672" w14:textId="77777777" w:rsidTr="00A44C89">
        <w:trPr>
          <w:gridAfter w:val="1"/>
          <w:wAfter w:w="47" w:type="dxa"/>
          <w:cantSplit/>
          <w:jc w:val="center"/>
        </w:trPr>
        <w:tc>
          <w:tcPr>
            <w:tcW w:w="7082" w:type="dxa"/>
            <w:gridSpan w:val="4"/>
          </w:tcPr>
          <w:p w14:paraId="07FF19E2" w14:textId="77777777" w:rsidR="00866FC3" w:rsidRDefault="00866FC3" w:rsidP="00A44C89">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60909EC8" w14:textId="77777777" w:rsidR="00866FC3" w:rsidRDefault="00866FC3" w:rsidP="00A44C89">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27285AE4" w14:textId="77777777" w:rsidR="00866FC3" w:rsidRPr="00AB7314" w:rsidRDefault="00866FC3" w:rsidP="00A44C89">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866FC3" w:rsidRPr="00AB7314" w14:paraId="749A5B26" w14:textId="77777777" w:rsidTr="00A44C89">
        <w:trPr>
          <w:gridAfter w:val="1"/>
          <w:wAfter w:w="47" w:type="dxa"/>
          <w:cantSplit/>
          <w:jc w:val="center"/>
        </w:trPr>
        <w:tc>
          <w:tcPr>
            <w:tcW w:w="7082" w:type="dxa"/>
            <w:gridSpan w:val="4"/>
          </w:tcPr>
          <w:p w14:paraId="201F8768" w14:textId="77777777" w:rsidR="00866FC3" w:rsidRPr="00AB7314" w:rsidRDefault="00866FC3" w:rsidP="00A44C89">
            <w:pPr>
              <w:pStyle w:val="TAL"/>
            </w:pPr>
          </w:p>
        </w:tc>
      </w:tr>
      <w:tr w:rsidR="00866FC3" w:rsidRPr="00AB7314" w14:paraId="1BC17CCA" w14:textId="77777777" w:rsidTr="00A44C89">
        <w:trPr>
          <w:gridAfter w:val="1"/>
          <w:wAfter w:w="47" w:type="dxa"/>
          <w:cantSplit/>
          <w:jc w:val="center"/>
        </w:trPr>
        <w:tc>
          <w:tcPr>
            <w:tcW w:w="7082" w:type="dxa"/>
            <w:gridSpan w:val="4"/>
          </w:tcPr>
          <w:p w14:paraId="60A7ADC0" w14:textId="77777777" w:rsidR="00866FC3" w:rsidRPr="00AB7314" w:rsidRDefault="00866FC3" w:rsidP="00A44C89">
            <w:pPr>
              <w:pStyle w:val="TAL"/>
            </w:pPr>
            <w:r w:rsidRPr="00AB7314">
              <w:t>The secure packet is coded as specified in 3GPP TS 31.115 [22B].</w:t>
            </w:r>
            <w:r>
              <w:t xml:space="preserve"> (see NOTE 1)</w:t>
            </w:r>
          </w:p>
        </w:tc>
      </w:tr>
      <w:tr w:rsidR="00866FC3" w:rsidRPr="00AB7314" w14:paraId="01D3E050" w14:textId="77777777" w:rsidTr="00A44C89">
        <w:trPr>
          <w:gridAfter w:val="1"/>
          <w:wAfter w:w="47" w:type="dxa"/>
          <w:cantSplit/>
          <w:jc w:val="center"/>
        </w:trPr>
        <w:tc>
          <w:tcPr>
            <w:tcW w:w="7082" w:type="dxa"/>
            <w:gridSpan w:val="4"/>
          </w:tcPr>
          <w:p w14:paraId="68DD0348" w14:textId="77777777" w:rsidR="00866FC3" w:rsidRPr="00AB7314" w:rsidRDefault="00866FC3" w:rsidP="00A44C89">
            <w:pPr>
              <w:pStyle w:val="TAL"/>
            </w:pPr>
          </w:p>
        </w:tc>
      </w:tr>
      <w:tr w:rsidR="00866FC3" w:rsidRPr="00AB7314" w14:paraId="48083690" w14:textId="77777777" w:rsidTr="00A44C89">
        <w:trPr>
          <w:gridAfter w:val="1"/>
          <w:wAfter w:w="47" w:type="dxa"/>
          <w:cantSplit/>
          <w:jc w:val="center"/>
        </w:trPr>
        <w:tc>
          <w:tcPr>
            <w:tcW w:w="7082" w:type="dxa"/>
            <w:gridSpan w:val="4"/>
            <w:tcBorders>
              <w:bottom w:val="nil"/>
            </w:tcBorders>
          </w:tcPr>
          <w:p w14:paraId="385119E8" w14:textId="77777777" w:rsidR="00866FC3" w:rsidRDefault="00866FC3" w:rsidP="00A44C89">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1A5B9FA5" w14:textId="77777777" w:rsidR="00866FC3" w:rsidRPr="00AB7314" w:rsidRDefault="00866FC3" w:rsidP="00A44C89">
            <w:pPr>
              <w:pStyle w:val="TAL"/>
            </w:pPr>
          </w:p>
        </w:tc>
      </w:tr>
      <w:tr w:rsidR="00866FC3" w:rsidRPr="005F7EB0" w14:paraId="79647AEB" w14:textId="77777777" w:rsidTr="00A44C89">
        <w:trPr>
          <w:gridBefore w:val="1"/>
          <w:wBefore w:w="47" w:type="dxa"/>
          <w:cantSplit/>
          <w:jc w:val="center"/>
        </w:trPr>
        <w:tc>
          <w:tcPr>
            <w:tcW w:w="7082" w:type="dxa"/>
            <w:gridSpan w:val="4"/>
          </w:tcPr>
          <w:p w14:paraId="7E21FFEF" w14:textId="77777777" w:rsidR="00866FC3" w:rsidRPr="005F7EB0" w:rsidRDefault="00866FC3" w:rsidP="00A44C89">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866FC3" w:rsidRPr="005F7EB0" w14:paraId="43441427" w14:textId="77777777" w:rsidTr="00A44C89">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ECC7665" w14:textId="77777777" w:rsidR="00866FC3" w:rsidRPr="005F7EB0" w:rsidRDefault="00866FC3" w:rsidP="00A44C89">
            <w:pPr>
              <w:pStyle w:val="TAC"/>
            </w:pPr>
            <w:r w:rsidRPr="005F7EB0">
              <w:t>0</w:t>
            </w:r>
          </w:p>
        </w:tc>
        <w:tc>
          <w:tcPr>
            <w:tcW w:w="6878" w:type="dxa"/>
            <w:gridSpan w:val="2"/>
            <w:tcBorders>
              <w:top w:val="nil"/>
              <w:left w:val="nil"/>
              <w:bottom w:val="nil"/>
              <w:right w:val="single" w:sz="4" w:space="0" w:color="auto"/>
            </w:tcBorders>
          </w:tcPr>
          <w:p w14:paraId="24E6BF42" w14:textId="77777777" w:rsidR="00866FC3" w:rsidRPr="005F7EB0" w:rsidRDefault="00866FC3" w:rsidP="00A44C89">
            <w:pPr>
              <w:pStyle w:val="TAL"/>
            </w:pPr>
            <w:r>
              <w:rPr>
                <w:noProof/>
              </w:rPr>
              <w:t>SOR-CMCI not supported by the ME</w:t>
            </w:r>
          </w:p>
        </w:tc>
      </w:tr>
      <w:tr w:rsidR="00866FC3" w:rsidRPr="005F7EB0" w14:paraId="0B07356B" w14:textId="77777777" w:rsidTr="00A44C89">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25C5F975" w14:textId="77777777" w:rsidR="00866FC3" w:rsidRPr="005F7EB0" w:rsidRDefault="00866FC3" w:rsidP="00A44C89">
            <w:pPr>
              <w:pStyle w:val="TAC"/>
            </w:pPr>
            <w:r w:rsidRPr="005F7EB0">
              <w:t>1</w:t>
            </w:r>
          </w:p>
        </w:tc>
        <w:tc>
          <w:tcPr>
            <w:tcW w:w="6878" w:type="dxa"/>
            <w:gridSpan w:val="2"/>
            <w:tcBorders>
              <w:top w:val="nil"/>
              <w:left w:val="nil"/>
              <w:bottom w:val="nil"/>
              <w:right w:val="single" w:sz="4" w:space="0" w:color="auto"/>
            </w:tcBorders>
          </w:tcPr>
          <w:p w14:paraId="36FFB673" w14:textId="77777777" w:rsidR="00866FC3" w:rsidRPr="005F7EB0" w:rsidRDefault="00866FC3" w:rsidP="00A44C89">
            <w:pPr>
              <w:pStyle w:val="TAL"/>
            </w:pPr>
            <w:r>
              <w:rPr>
                <w:noProof/>
              </w:rPr>
              <w:t>SOR-CMCI supported by the ME</w:t>
            </w:r>
          </w:p>
        </w:tc>
      </w:tr>
      <w:tr w:rsidR="00866FC3" w:rsidRPr="00AB7314" w14:paraId="3F13A74E" w14:textId="77777777" w:rsidTr="00A44C89">
        <w:trPr>
          <w:gridAfter w:val="1"/>
          <w:wAfter w:w="47" w:type="dxa"/>
          <w:cantSplit/>
          <w:jc w:val="center"/>
        </w:trPr>
        <w:tc>
          <w:tcPr>
            <w:tcW w:w="7082" w:type="dxa"/>
            <w:gridSpan w:val="4"/>
            <w:tcBorders>
              <w:bottom w:val="nil"/>
            </w:tcBorders>
          </w:tcPr>
          <w:p w14:paraId="2E9902F8" w14:textId="77777777" w:rsidR="00866FC3" w:rsidRPr="00AB7314" w:rsidRDefault="00866FC3" w:rsidP="00A44C89">
            <w:pPr>
              <w:pStyle w:val="TAL"/>
            </w:pPr>
          </w:p>
        </w:tc>
      </w:tr>
      <w:tr w:rsidR="00121680" w:rsidRPr="005F7EB0" w14:paraId="41BDCCC4" w14:textId="77777777" w:rsidTr="00A44C89">
        <w:trPr>
          <w:gridBefore w:val="1"/>
          <w:wBefore w:w="47" w:type="dxa"/>
          <w:cantSplit/>
          <w:jc w:val="center"/>
          <w:ins w:id="89" w:author="Lena Chaponniere18" w:date="2022-01-07T14:30:00Z"/>
        </w:trPr>
        <w:tc>
          <w:tcPr>
            <w:tcW w:w="7082" w:type="dxa"/>
            <w:gridSpan w:val="4"/>
          </w:tcPr>
          <w:p w14:paraId="712F618A" w14:textId="77D50ED8" w:rsidR="00121680" w:rsidRPr="005F7EB0" w:rsidRDefault="00121680" w:rsidP="00A44C89">
            <w:pPr>
              <w:pStyle w:val="TAL"/>
              <w:rPr>
                <w:ins w:id="90" w:author="Lena Chaponniere18" w:date="2022-01-07T14:30:00Z"/>
              </w:rPr>
            </w:pPr>
            <w:ins w:id="91" w:author="Lena Chaponniere18" w:date="2022-01-07T14:30:00Z">
              <w:r w:rsidRPr="00EE490B">
                <w:rPr>
                  <w:noProof/>
                </w:rPr>
                <w:t>ME support of SOR-</w:t>
              </w:r>
            </w:ins>
            <w:ins w:id="92" w:author="Lena Chaponniere18" w:date="2022-01-07T14:31:00Z">
              <w:r>
                <w:rPr>
                  <w:noProof/>
                </w:rPr>
                <w:t>SNPN-SI</w:t>
              </w:r>
            </w:ins>
            <w:ins w:id="93" w:author="Lena Chaponniere18" w:date="2022-01-07T14:30:00Z">
              <w:r w:rsidRPr="00EE490B">
                <w:rPr>
                  <w:noProof/>
                </w:rPr>
                <w:t xml:space="preserve"> indicator</w:t>
              </w:r>
              <w:r w:rsidRPr="005F7EB0">
                <w:t xml:space="preserve"> </w:t>
              </w:r>
              <w:r>
                <w:t>(MS</w:t>
              </w:r>
            </w:ins>
            <w:ins w:id="94" w:author="Lena Chaponniere18" w:date="2022-01-07T14:31:00Z">
              <w:r w:rsidR="00581425">
                <w:t>SNPN</w:t>
              </w:r>
            </w:ins>
            <w:ins w:id="95" w:author="Lena Chaponniere18" w:date="2022-01-07T14:30:00Z">
              <w:r>
                <w:t xml:space="preserve">SI) </w:t>
              </w:r>
              <w:r w:rsidRPr="005F7EB0">
                <w:t xml:space="preserve">value (octet </w:t>
              </w:r>
              <w:r>
                <w:t>4</w:t>
              </w:r>
              <w:r w:rsidRPr="005F7EB0">
                <w:t xml:space="preserve">, bit </w:t>
              </w:r>
            </w:ins>
            <w:ins w:id="96" w:author="Lena Chaponniere18" w:date="2022-01-07T14:31:00Z">
              <w:r w:rsidR="00581425">
                <w:t>3</w:t>
              </w:r>
            </w:ins>
            <w:ins w:id="97" w:author="Lena Chaponniere18" w:date="2022-01-07T14:30:00Z">
              <w:r w:rsidRPr="005F7EB0">
                <w:t>)</w:t>
              </w:r>
              <w:r>
                <w:t xml:space="preserve"> (see NOTE 2, NOTE </w:t>
              </w:r>
            </w:ins>
            <w:ins w:id="98" w:author="Lena Chaponniere18" w:date="2022-01-07T14:34:00Z">
              <w:r w:rsidR="0039772A">
                <w:t>x</w:t>
              </w:r>
            </w:ins>
            <w:ins w:id="99" w:author="Lena Chaponniere18" w:date="2022-01-07T14:30:00Z">
              <w:r>
                <w:t>)</w:t>
              </w:r>
            </w:ins>
          </w:p>
        </w:tc>
      </w:tr>
      <w:tr w:rsidR="00121680" w:rsidRPr="005F7EB0" w14:paraId="2B469B72" w14:textId="77777777" w:rsidTr="00A44C89">
        <w:tblPrEx>
          <w:tblLook w:val="04A0" w:firstRow="1" w:lastRow="0" w:firstColumn="1" w:lastColumn="0" w:noHBand="0" w:noVBand="1"/>
        </w:tblPrEx>
        <w:trPr>
          <w:gridBefore w:val="1"/>
          <w:wBefore w:w="47" w:type="dxa"/>
          <w:cantSplit/>
          <w:jc w:val="center"/>
          <w:ins w:id="100" w:author="Lena Chaponniere18" w:date="2022-01-07T14:30:00Z"/>
        </w:trPr>
        <w:tc>
          <w:tcPr>
            <w:tcW w:w="204" w:type="dxa"/>
            <w:gridSpan w:val="2"/>
            <w:tcBorders>
              <w:top w:val="nil"/>
              <w:left w:val="single" w:sz="4" w:space="0" w:color="auto"/>
              <w:bottom w:val="nil"/>
              <w:right w:val="nil"/>
            </w:tcBorders>
            <w:hideMark/>
          </w:tcPr>
          <w:p w14:paraId="296548C1" w14:textId="77777777" w:rsidR="00121680" w:rsidRPr="005F7EB0" w:rsidRDefault="00121680" w:rsidP="00A44C89">
            <w:pPr>
              <w:pStyle w:val="TAC"/>
              <w:rPr>
                <w:ins w:id="101" w:author="Lena Chaponniere18" w:date="2022-01-07T14:30:00Z"/>
              </w:rPr>
            </w:pPr>
            <w:ins w:id="102" w:author="Lena Chaponniere18" w:date="2022-01-07T14:30:00Z">
              <w:r w:rsidRPr="005F7EB0">
                <w:t>0</w:t>
              </w:r>
            </w:ins>
          </w:p>
        </w:tc>
        <w:tc>
          <w:tcPr>
            <w:tcW w:w="6878" w:type="dxa"/>
            <w:gridSpan w:val="2"/>
            <w:tcBorders>
              <w:top w:val="nil"/>
              <w:left w:val="nil"/>
              <w:bottom w:val="nil"/>
              <w:right w:val="single" w:sz="4" w:space="0" w:color="auto"/>
            </w:tcBorders>
          </w:tcPr>
          <w:p w14:paraId="2DA4EDE1" w14:textId="6C2AD99E" w:rsidR="00121680" w:rsidRPr="005F7EB0" w:rsidRDefault="00121680" w:rsidP="00A44C89">
            <w:pPr>
              <w:pStyle w:val="TAL"/>
              <w:rPr>
                <w:ins w:id="103" w:author="Lena Chaponniere18" w:date="2022-01-07T14:30:00Z"/>
              </w:rPr>
            </w:pPr>
            <w:ins w:id="104" w:author="Lena Chaponniere18" w:date="2022-01-07T14:30:00Z">
              <w:r>
                <w:rPr>
                  <w:noProof/>
                </w:rPr>
                <w:t>SOR-</w:t>
              </w:r>
            </w:ins>
            <w:ins w:id="105" w:author="Lena Chaponniere18" w:date="2022-01-07T14:31:00Z">
              <w:r w:rsidR="00581425">
                <w:rPr>
                  <w:noProof/>
                </w:rPr>
                <w:t>SNPN-SI</w:t>
              </w:r>
            </w:ins>
            <w:ins w:id="106" w:author="Lena Chaponniere18" w:date="2022-01-07T14:30:00Z">
              <w:r>
                <w:rPr>
                  <w:noProof/>
                </w:rPr>
                <w:t xml:space="preserve"> not supported by the ME</w:t>
              </w:r>
            </w:ins>
          </w:p>
        </w:tc>
      </w:tr>
      <w:tr w:rsidR="00121680" w:rsidRPr="005F7EB0" w14:paraId="5196E788" w14:textId="77777777" w:rsidTr="00A44C89">
        <w:tblPrEx>
          <w:tblLook w:val="04A0" w:firstRow="1" w:lastRow="0" w:firstColumn="1" w:lastColumn="0" w:noHBand="0" w:noVBand="1"/>
        </w:tblPrEx>
        <w:trPr>
          <w:gridBefore w:val="1"/>
          <w:wBefore w:w="47" w:type="dxa"/>
          <w:cantSplit/>
          <w:jc w:val="center"/>
          <w:ins w:id="107" w:author="Lena Chaponniere18" w:date="2022-01-07T14:30:00Z"/>
        </w:trPr>
        <w:tc>
          <w:tcPr>
            <w:tcW w:w="204" w:type="dxa"/>
            <w:gridSpan w:val="2"/>
            <w:tcBorders>
              <w:top w:val="nil"/>
              <w:left w:val="single" w:sz="4" w:space="0" w:color="auto"/>
              <w:bottom w:val="nil"/>
              <w:right w:val="nil"/>
            </w:tcBorders>
            <w:hideMark/>
          </w:tcPr>
          <w:p w14:paraId="4EC61B90" w14:textId="77777777" w:rsidR="00121680" w:rsidRPr="005F7EB0" w:rsidRDefault="00121680" w:rsidP="00A44C89">
            <w:pPr>
              <w:pStyle w:val="TAC"/>
              <w:rPr>
                <w:ins w:id="108" w:author="Lena Chaponniere18" w:date="2022-01-07T14:30:00Z"/>
              </w:rPr>
            </w:pPr>
            <w:ins w:id="109" w:author="Lena Chaponniere18" w:date="2022-01-07T14:30:00Z">
              <w:r w:rsidRPr="005F7EB0">
                <w:t>1</w:t>
              </w:r>
            </w:ins>
          </w:p>
        </w:tc>
        <w:tc>
          <w:tcPr>
            <w:tcW w:w="6878" w:type="dxa"/>
            <w:gridSpan w:val="2"/>
            <w:tcBorders>
              <w:top w:val="nil"/>
              <w:left w:val="nil"/>
              <w:bottom w:val="nil"/>
              <w:right w:val="single" w:sz="4" w:space="0" w:color="auto"/>
            </w:tcBorders>
          </w:tcPr>
          <w:p w14:paraId="211C312A" w14:textId="32CD8193" w:rsidR="00121680" w:rsidRPr="005F7EB0" w:rsidRDefault="00121680" w:rsidP="00A44C89">
            <w:pPr>
              <w:pStyle w:val="TAL"/>
              <w:rPr>
                <w:ins w:id="110" w:author="Lena Chaponniere18" w:date="2022-01-07T14:30:00Z"/>
              </w:rPr>
            </w:pPr>
            <w:ins w:id="111" w:author="Lena Chaponniere18" w:date="2022-01-07T14:30:00Z">
              <w:r>
                <w:rPr>
                  <w:noProof/>
                </w:rPr>
                <w:t>SOR-</w:t>
              </w:r>
            </w:ins>
            <w:ins w:id="112" w:author="Lena Chaponniere18" w:date="2022-01-07T14:31:00Z">
              <w:r w:rsidR="00581425">
                <w:rPr>
                  <w:noProof/>
                </w:rPr>
                <w:t>SNPN-SI</w:t>
              </w:r>
            </w:ins>
            <w:ins w:id="113" w:author="Lena Chaponniere18" w:date="2022-01-07T14:30:00Z">
              <w:r>
                <w:rPr>
                  <w:noProof/>
                </w:rPr>
                <w:t xml:space="preserve"> supported by the ME</w:t>
              </w:r>
            </w:ins>
          </w:p>
        </w:tc>
      </w:tr>
      <w:tr w:rsidR="00866FC3" w:rsidRPr="00AB7314" w14:paraId="59E90C1B" w14:textId="77777777" w:rsidTr="00A44C89">
        <w:trPr>
          <w:gridAfter w:val="1"/>
          <w:wAfter w:w="47" w:type="dxa"/>
          <w:cantSplit/>
          <w:jc w:val="center"/>
        </w:trPr>
        <w:tc>
          <w:tcPr>
            <w:tcW w:w="7082" w:type="dxa"/>
            <w:gridSpan w:val="4"/>
            <w:tcBorders>
              <w:top w:val="nil"/>
              <w:bottom w:val="nil"/>
            </w:tcBorders>
          </w:tcPr>
          <w:p w14:paraId="59951C29" w14:textId="77777777" w:rsidR="00121680" w:rsidRDefault="00121680" w:rsidP="00A44C89">
            <w:pPr>
              <w:pStyle w:val="TAL"/>
              <w:rPr>
                <w:ins w:id="114" w:author="Lena Chaponniere18" w:date="2022-01-07T14:31:00Z"/>
              </w:rPr>
            </w:pPr>
          </w:p>
          <w:p w14:paraId="7006328D" w14:textId="6A730509" w:rsidR="00866FC3" w:rsidRPr="00AB7314" w:rsidRDefault="00866FC3" w:rsidP="00A44C89">
            <w:pPr>
              <w:pStyle w:val="TAL"/>
            </w:pPr>
            <w:r w:rsidRPr="00AB7314">
              <w:t>SOR-CMCI indicator (SI) value (octet o, bit 1)</w:t>
            </w:r>
          </w:p>
          <w:p w14:paraId="38CE358C" w14:textId="77777777" w:rsidR="00866FC3" w:rsidRPr="00AB7314" w:rsidRDefault="00866FC3" w:rsidP="00A44C89">
            <w:pPr>
              <w:pStyle w:val="TAL"/>
            </w:pPr>
            <w:r w:rsidRPr="00AB7314">
              <w:t>Bit</w:t>
            </w:r>
          </w:p>
        </w:tc>
      </w:tr>
      <w:tr w:rsidR="00866FC3" w:rsidRPr="00AB7314" w14:paraId="0F33CB6A" w14:textId="77777777" w:rsidTr="00A44C89">
        <w:trPr>
          <w:gridAfter w:val="1"/>
          <w:wAfter w:w="47" w:type="dxa"/>
          <w:cantSplit/>
          <w:jc w:val="center"/>
        </w:trPr>
        <w:tc>
          <w:tcPr>
            <w:tcW w:w="7082" w:type="dxa"/>
            <w:gridSpan w:val="4"/>
            <w:tcBorders>
              <w:top w:val="nil"/>
              <w:bottom w:val="nil"/>
            </w:tcBorders>
          </w:tcPr>
          <w:p w14:paraId="5C825640" w14:textId="77777777" w:rsidR="00866FC3" w:rsidRPr="002802AD" w:rsidRDefault="00866FC3" w:rsidP="00A44C89">
            <w:pPr>
              <w:pStyle w:val="TAL"/>
              <w:rPr>
                <w:b/>
                <w:bCs/>
              </w:rPr>
            </w:pPr>
            <w:r w:rsidRPr="002802AD">
              <w:rPr>
                <w:b/>
                <w:bCs/>
              </w:rPr>
              <w:t>1</w:t>
            </w:r>
          </w:p>
        </w:tc>
      </w:tr>
      <w:tr w:rsidR="00866FC3" w:rsidRPr="00AB7314" w14:paraId="459D0BB2" w14:textId="77777777" w:rsidTr="00A44C89">
        <w:trPr>
          <w:gridAfter w:val="1"/>
          <w:wAfter w:w="47" w:type="dxa"/>
          <w:cantSplit/>
          <w:jc w:val="center"/>
        </w:trPr>
        <w:tc>
          <w:tcPr>
            <w:tcW w:w="204" w:type="dxa"/>
            <w:gridSpan w:val="2"/>
            <w:tcBorders>
              <w:top w:val="nil"/>
              <w:left w:val="single" w:sz="4" w:space="0" w:color="auto"/>
              <w:bottom w:val="nil"/>
              <w:right w:val="nil"/>
            </w:tcBorders>
            <w:hideMark/>
          </w:tcPr>
          <w:p w14:paraId="510F6624"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56CE5B9A" w14:textId="77777777" w:rsidR="00866FC3" w:rsidRPr="00AB7314" w:rsidRDefault="00866FC3" w:rsidP="00A44C89">
            <w:pPr>
              <w:pStyle w:val="TAL"/>
            </w:pPr>
            <w:r w:rsidRPr="00AB7314">
              <w:t>SOR-CMCI absent</w:t>
            </w:r>
          </w:p>
        </w:tc>
      </w:tr>
      <w:tr w:rsidR="00866FC3" w:rsidRPr="00AB7314" w14:paraId="2DB88BE1"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4D682F5"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246ABBEF" w14:textId="77777777" w:rsidR="00866FC3" w:rsidRPr="00AB7314" w:rsidRDefault="00866FC3" w:rsidP="00A44C89">
            <w:pPr>
              <w:pStyle w:val="TAL"/>
            </w:pPr>
            <w:r w:rsidRPr="00AB7314">
              <w:t>SOR-CMCI present</w:t>
            </w:r>
          </w:p>
        </w:tc>
      </w:tr>
      <w:tr w:rsidR="00866FC3" w:rsidRPr="00AB7314" w14:paraId="3319669D"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BDAF83A" w14:textId="77777777" w:rsidR="00866FC3" w:rsidRPr="00AB7314" w:rsidRDefault="00866FC3" w:rsidP="00A44C89">
            <w:pPr>
              <w:pStyle w:val="TAC"/>
            </w:pPr>
          </w:p>
        </w:tc>
        <w:tc>
          <w:tcPr>
            <w:tcW w:w="6878" w:type="dxa"/>
            <w:gridSpan w:val="2"/>
            <w:tcBorders>
              <w:top w:val="nil"/>
              <w:left w:val="nil"/>
              <w:bottom w:val="nil"/>
              <w:right w:val="single" w:sz="4" w:space="0" w:color="auto"/>
            </w:tcBorders>
          </w:tcPr>
          <w:p w14:paraId="3A719978" w14:textId="77777777" w:rsidR="00866FC3" w:rsidRPr="00AB7314" w:rsidRDefault="00866FC3" w:rsidP="00A44C89">
            <w:pPr>
              <w:pStyle w:val="TAL"/>
            </w:pPr>
          </w:p>
        </w:tc>
      </w:tr>
      <w:tr w:rsidR="00866FC3" w:rsidRPr="00AB7314" w14:paraId="5426F89A" w14:textId="77777777" w:rsidTr="00A44C89">
        <w:trPr>
          <w:gridAfter w:val="1"/>
          <w:wAfter w:w="47" w:type="dxa"/>
          <w:cantSplit/>
          <w:jc w:val="center"/>
        </w:trPr>
        <w:tc>
          <w:tcPr>
            <w:tcW w:w="7082" w:type="dxa"/>
            <w:gridSpan w:val="4"/>
          </w:tcPr>
          <w:p w14:paraId="70825C97" w14:textId="77777777" w:rsidR="00866FC3" w:rsidRPr="00AB7314" w:rsidRDefault="00866FC3" w:rsidP="00A44C89">
            <w:pPr>
              <w:pStyle w:val="TAL"/>
            </w:pPr>
            <w:r w:rsidRPr="00AB7314">
              <w:t>If the SOR-CMCI indicator bit is set to "SOR-CMCI present", the SOR-CMCI field is present. If the SI bit is set to "SOR-CMCI absent", the SOR-CMCI field is absent.</w:t>
            </w:r>
          </w:p>
        </w:tc>
      </w:tr>
      <w:tr w:rsidR="00866FC3" w:rsidRPr="00AB7314" w14:paraId="2D41B43E" w14:textId="77777777" w:rsidTr="00A44C89">
        <w:trPr>
          <w:gridAfter w:val="1"/>
          <w:wAfter w:w="47" w:type="dxa"/>
          <w:cantSplit/>
          <w:jc w:val="center"/>
        </w:trPr>
        <w:tc>
          <w:tcPr>
            <w:tcW w:w="7082" w:type="dxa"/>
            <w:gridSpan w:val="4"/>
          </w:tcPr>
          <w:p w14:paraId="761C0D93" w14:textId="77777777" w:rsidR="00866FC3" w:rsidRPr="00AB7314" w:rsidRDefault="00866FC3" w:rsidP="00A44C89">
            <w:pPr>
              <w:pStyle w:val="TAL"/>
            </w:pPr>
          </w:p>
        </w:tc>
      </w:tr>
      <w:tr w:rsidR="00866FC3" w:rsidRPr="00AB7314" w14:paraId="570D38F4" w14:textId="77777777" w:rsidTr="00A44C89">
        <w:trPr>
          <w:gridAfter w:val="1"/>
          <w:wAfter w:w="47" w:type="dxa"/>
          <w:cantSplit/>
          <w:jc w:val="center"/>
        </w:trPr>
        <w:tc>
          <w:tcPr>
            <w:tcW w:w="7082" w:type="dxa"/>
            <w:gridSpan w:val="4"/>
            <w:tcBorders>
              <w:top w:val="nil"/>
              <w:bottom w:val="nil"/>
            </w:tcBorders>
          </w:tcPr>
          <w:p w14:paraId="4CAC8178" w14:textId="77777777" w:rsidR="00866FC3" w:rsidRPr="00AB7314" w:rsidRDefault="00866FC3" w:rsidP="00A44C89">
            <w:pPr>
              <w:pStyle w:val="TAL"/>
            </w:pPr>
            <w:r w:rsidRPr="00AB7314">
              <w:t>Store SOR-CMCI in ME indicator (SSCMI) value (octet o, bit 2)</w:t>
            </w:r>
          </w:p>
          <w:p w14:paraId="10EFB55C" w14:textId="77777777" w:rsidR="00866FC3" w:rsidRPr="00AB7314" w:rsidRDefault="00866FC3" w:rsidP="00A44C89">
            <w:pPr>
              <w:pStyle w:val="TAL"/>
            </w:pPr>
            <w:r w:rsidRPr="00AB7314">
              <w:t>Bit</w:t>
            </w:r>
          </w:p>
        </w:tc>
      </w:tr>
      <w:tr w:rsidR="00866FC3" w:rsidRPr="00AB7314" w14:paraId="345FA7AD" w14:textId="77777777" w:rsidTr="00A44C89">
        <w:trPr>
          <w:gridAfter w:val="1"/>
          <w:wAfter w:w="47" w:type="dxa"/>
          <w:cantSplit/>
          <w:jc w:val="center"/>
        </w:trPr>
        <w:tc>
          <w:tcPr>
            <w:tcW w:w="7082" w:type="dxa"/>
            <w:gridSpan w:val="4"/>
            <w:tcBorders>
              <w:top w:val="nil"/>
              <w:bottom w:val="nil"/>
            </w:tcBorders>
          </w:tcPr>
          <w:p w14:paraId="314EBAC3" w14:textId="77777777" w:rsidR="00866FC3" w:rsidRPr="00AB7314" w:rsidRDefault="00866FC3" w:rsidP="00A44C89">
            <w:pPr>
              <w:pStyle w:val="TAL"/>
              <w:rPr>
                <w:b/>
                <w:bCs/>
              </w:rPr>
            </w:pPr>
            <w:r w:rsidRPr="00AB7314">
              <w:rPr>
                <w:b/>
                <w:bCs/>
              </w:rPr>
              <w:lastRenderedPageBreak/>
              <w:t>2</w:t>
            </w:r>
          </w:p>
        </w:tc>
      </w:tr>
      <w:tr w:rsidR="00866FC3" w:rsidRPr="00AB7314" w14:paraId="7C09EB1B"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4B073B5"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1053DB1F" w14:textId="77777777" w:rsidR="00866FC3" w:rsidRPr="00AB7314" w:rsidRDefault="00866FC3" w:rsidP="00A44C89">
            <w:pPr>
              <w:pStyle w:val="TAL"/>
            </w:pPr>
            <w:r w:rsidRPr="00AB7314">
              <w:t>Do not store SOR-CMCI in ME</w:t>
            </w:r>
          </w:p>
        </w:tc>
      </w:tr>
      <w:tr w:rsidR="00866FC3" w:rsidRPr="00AB7314" w14:paraId="709E6349"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38D6984"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0315A66D" w14:textId="77777777" w:rsidR="00866FC3" w:rsidRPr="00AB7314" w:rsidRDefault="00866FC3" w:rsidP="00A44C89">
            <w:pPr>
              <w:pStyle w:val="TAL"/>
            </w:pPr>
            <w:r w:rsidRPr="00AB7314">
              <w:t>Store SOR-CMCI in ME</w:t>
            </w:r>
          </w:p>
        </w:tc>
      </w:tr>
      <w:tr w:rsidR="00866FC3" w:rsidRPr="00AB7314" w14:paraId="357274F9" w14:textId="77777777" w:rsidTr="00A44C89">
        <w:trPr>
          <w:gridAfter w:val="1"/>
          <w:wAfter w:w="47" w:type="dxa"/>
          <w:cantSplit/>
          <w:jc w:val="center"/>
        </w:trPr>
        <w:tc>
          <w:tcPr>
            <w:tcW w:w="7082" w:type="dxa"/>
            <w:gridSpan w:val="4"/>
          </w:tcPr>
          <w:p w14:paraId="0753D080" w14:textId="77777777" w:rsidR="00866FC3" w:rsidRPr="00AB7314" w:rsidRDefault="00866FC3" w:rsidP="00A44C89">
            <w:pPr>
              <w:pStyle w:val="TAL"/>
            </w:pPr>
          </w:p>
        </w:tc>
      </w:tr>
      <w:tr w:rsidR="00866FC3" w:rsidRPr="00AB7314" w14:paraId="776F4D98" w14:textId="77777777" w:rsidTr="00A44C89">
        <w:trPr>
          <w:gridAfter w:val="1"/>
          <w:wAfter w:w="47" w:type="dxa"/>
          <w:cantSplit/>
          <w:jc w:val="center"/>
        </w:trPr>
        <w:tc>
          <w:tcPr>
            <w:tcW w:w="7082" w:type="dxa"/>
            <w:gridSpan w:val="4"/>
          </w:tcPr>
          <w:p w14:paraId="02FE5053" w14:textId="77777777" w:rsidR="00866FC3" w:rsidRPr="00AB7314" w:rsidRDefault="00866FC3" w:rsidP="00A44C89">
            <w:pPr>
              <w:pStyle w:val="TAL"/>
            </w:pPr>
            <w:r w:rsidRPr="00AB7314">
              <w:t>SOR-CMCI (octet o+1 to octet p)</w:t>
            </w:r>
          </w:p>
          <w:p w14:paraId="715C27C9" w14:textId="77777777" w:rsidR="00866FC3" w:rsidRPr="00AB7314" w:rsidRDefault="00866FC3" w:rsidP="00A44C89">
            <w:pPr>
              <w:pStyle w:val="TAL"/>
            </w:pPr>
            <w:r w:rsidRPr="00AB7314">
              <w:t>The SOR-CMCI field is coded according to figure 9.11.3.51.7 and table 9.11.3.51.2.</w:t>
            </w:r>
          </w:p>
        </w:tc>
      </w:tr>
      <w:tr w:rsidR="00866FC3" w:rsidRPr="00AB7314" w14:paraId="295EDDF4" w14:textId="77777777" w:rsidTr="00A44C89">
        <w:trPr>
          <w:gridAfter w:val="1"/>
          <w:wAfter w:w="47" w:type="dxa"/>
          <w:cantSplit/>
          <w:jc w:val="center"/>
        </w:trPr>
        <w:tc>
          <w:tcPr>
            <w:tcW w:w="7082" w:type="dxa"/>
            <w:gridSpan w:val="4"/>
          </w:tcPr>
          <w:p w14:paraId="0400AFA4" w14:textId="77777777" w:rsidR="00866FC3" w:rsidRPr="00AB7314" w:rsidRDefault="00866FC3" w:rsidP="00A44C89">
            <w:pPr>
              <w:pStyle w:val="TAL"/>
            </w:pPr>
          </w:p>
        </w:tc>
      </w:tr>
      <w:tr w:rsidR="00866FC3" w:rsidRPr="00AB7314" w14:paraId="4C6CB86B" w14:textId="77777777" w:rsidTr="00A44C89">
        <w:trPr>
          <w:gridAfter w:val="1"/>
          <w:wAfter w:w="47" w:type="dxa"/>
          <w:cantSplit/>
          <w:jc w:val="center"/>
        </w:trPr>
        <w:tc>
          <w:tcPr>
            <w:tcW w:w="7082" w:type="dxa"/>
            <w:gridSpan w:val="4"/>
          </w:tcPr>
          <w:p w14:paraId="37759609" w14:textId="77777777" w:rsidR="00866FC3" w:rsidRPr="00AB7314" w:rsidRDefault="00866FC3" w:rsidP="00A44C89">
            <w:pPr>
              <w:pStyle w:val="TAL"/>
            </w:pPr>
            <w:r w:rsidRPr="00F150B7">
              <w:t>SOR-SNPN-SI</w:t>
            </w:r>
            <w:r>
              <w:t xml:space="preserve"> indicator </w:t>
            </w:r>
            <w:r w:rsidRPr="00AB7314">
              <w:t>(</w:t>
            </w:r>
            <w:r>
              <w:t>SSSI</w:t>
            </w:r>
            <w:r w:rsidRPr="00AB7314">
              <w:t xml:space="preserve">) value (octet o, bit </w:t>
            </w:r>
            <w:r>
              <w:t>3</w:t>
            </w:r>
            <w:r w:rsidRPr="00AB7314">
              <w:t>)</w:t>
            </w:r>
          </w:p>
          <w:p w14:paraId="35099A2E" w14:textId="77777777" w:rsidR="00866FC3" w:rsidRPr="00AB7314" w:rsidRDefault="00866FC3" w:rsidP="00A44C89">
            <w:pPr>
              <w:pStyle w:val="TAL"/>
            </w:pPr>
            <w:r>
              <w:t>Bit</w:t>
            </w:r>
          </w:p>
        </w:tc>
      </w:tr>
      <w:tr w:rsidR="00866FC3" w:rsidRPr="00AB7314" w14:paraId="4A97B31A" w14:textId="77777777" w:rsidTr="00A44C89">
        <w:trPr>
          <w:gridAfter w:val="1"/>
          <w:wAfter w:w="47" w:type="dxa"/>
          <w:cantSplit/>
          <w:jc w:val="center"/>
        </w:trPr>
        <w:tc>
          <w:tcPr>
            <w:tcW w:w="7082" w:type="dxa"/>
            <w:gridSpan w:val="4"/>
          </w:tcPr>
          <w:p w14:paraId="01EBB552" w14:textId="77777777" w:rsidR="00866FC3" w:rsidRPr="009B6439" w:rsidRDefault="00866FC3" w:rsidP="00A44C89">
            <w:pPr>
              <w:pStyle w:val="TAL"/>
              <w:rPr>
                <w:b/>
                <w:bCs/>
              </w:rPr>
            </w:pPr>
            <w:r w:rsidRPr="009B6439">
              <w:rPr>
                <w:b/>
                <w:bCs/>
              </w:rPr>
              <w:t>3</w:t>
            </w:r>
          </w:p>
        </w:tc>
      </w:tr>
      <w:tr w:rsidR="00866FC3" w:rsidRPr="00AB7314" w14:paraId="71DCDD03"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8BEBBA6" w14:textId="77777777" w:rsidR="00866FC3" w:rsidRPr="00AB7314" w:rsidRDefault="00866FC3" w:rsidP="00A44C89">
            <w:pPr>
              <w:pStyle w:val="TAC"/>
            </w:pPr>
            <w:r w:rsidRPr="00AB7314">
              <w:t>0</w:t>
            </w:r>
          </w:p>
        </w:tc>
        <w:tc>
          <w:tcPr>
            <w:tcW w:w="6878" w:type="dxa"/>
            <w:gridSpan w:val="2"/>
            <w:tcBorders>
              <w:top w:val="nil"/>
              <w:left w:val="nil"/>
              <w:bottom w:val="nil"/>
              <w:right w:val="single" w:sz="4" w:space="0" w:color="auto"/>
            </w:tcBorders>
          </w:tcPr>
          <w:p w14:paraId="08319990" w14:textId="77777777" w:rsidR="00866FC3" w:rsidRPr="00AB7314" w:rsidRDefault="00866FC3" w:rsidP="00A44C89">
            <w:pPr>
              <w:pStyle w:val="TAL"/>
            </w:pPr>
            <w:r w:rsidRPr="00833ED2">
              <w:t>subscribed SNPN or HPLMN indication that 'no change of the SOR-SNPN-SI stored in the UE is needed and thus no SOR-SNPN-SI is provided</w:t>
            </w:r>
            <w:r>
              <w:t>'</w:t>
            </w:r>
          </w:p>
        </w:tc>
      </w:tr>
      <w:tr w:rsidR="00866FC3" w:rsidRPr="00AB7314" w14:paraId="18612C07" w14:textId="77777777" w:rsidTr="00A44C89">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17A2AB" w14:textId="77777777" w:rsidR="00866FC3" w:rsidRPr="00AB7314" w:rsidRDefault="00866FC3" w:rsidP="00A44C89">
            <w:pPr>
              <w:pStyle w:val="TAC"/>
            </w:pPr>
            <w:r w:rsidRPr="00AB7314">
              <w:t>1</w:t>
            </w:r>
          </w:p>
        </w:tc>
        <w:tc>
          <w:tcPr>
            <w:tcW w:w="6878" w:type="dxa"/>
            <w:gridSpan w:val="2"/>
            <w:tcBorders>
              <w:top w:val="nil"/>
              <w:left w:val="nil"/>
              <w:bottom w:val="nil"/>
              <w:right w:val="single" w:sz="4" w:space="0" w:color="auto"/>
            </w:tcBorders>
          </w:tcPr>
          <w:p w14:paraId="42C84739" w14:textId="77777777" w:rsidR="00866FC3" w:rsidRPr="00AB7314" w:rsidRDefault="00866FC3" w:rsidP="00A44C89">
            <w:pPr>
              <w:pStyle w:val="TAL"/>
            </w:pPr>
            <w:r w:rsidRPr="00F150B7">
              <w:t>SOR-SNPN-SI</w:t>
            </w:r>
            <w:r>
              <w:t xml:space="preserve"> present</w:t>
            </w:r>
          </w:p>
        </w:tc>
      </w:tr>
      <w:tr w:rsidR="00866FC3" w:rsidRPr="00AB7314" w14:paraId="30C3CCF0" w14:textId="77777777" w:rsidTr="00A44C89">
        <w:trPr>
          <w:gridAfter w:val="1"/>
          <w:wAfter w:w="47" w:type="dxa"/>
          <w:cantSplit/>
          <w:jc w:val="center"/>
        </w:trPr>
        <w:tc>
          <w:tcPr>
            <w:tcW w:w="7082" w:type="dxa"/>
            <w:gridSpan w:val="4"/>
          </w:tcPr>
          <w:p w14:paraId="62E2C59C" w14:textId="77777777" w:rsidR="00866FC3" w:rsidRDefault="00866FC3" w:rsidP="00A44C89">
            <w:pPr>
              <w:pStyle w:val="TAL"/>
            </w:pPr>
          </w:p>
        </w:tc>
      </w:tr>
      <w:tr w:rsidR="00866FC3" w:rsidRPr="00AB7314" w14:paraId="41C5E9A7" w14:textId="77777777" w:rsidTr="00A44C89">
        <w:trPr>
          <w:gridAfter w:val="1"/>
          <w:wAfter w:w="47" w:type="dxa"/>
          <w:cantSplit/>
          <w:jc w:val="center"/>
        </w:trPr>
        <w:tc>
          <w:tcPr>
            <w:tcW w:w="7082" w:type="dxa"/>
            <w:gridSpan w:val="4"/>
          </w:tcPr>
          <w:p w14:paraId="6299CFCD" w14:textId="77777777" w:rsidR="00866FC3" w:rsidRDefault="00866FC3" w:rsidP="00A44C89">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866FC3" w:rsidRPr="00AB7314" w14:paraId="2EDF25A9" w14:textId="77777777" w:rsidTr="00A44C89">
        <w:trPr>
          <w:gridAfter w:val="1"/>
          <w:wAfter w:w="47" w:type="dxa"/>
          <w:cantSplit/>
          <w:jc w:val="center"/>
        </w:trPr>
        <w:tc>
          <w:tcPr>
            <w:tcW w:w="7082" w:type="dxa"/>
            <w:gridSpan w:val="4"/>
          </w:tcPr>
          <w:p w14:paraId="60A18102" w14:textId="77777777" w:rsidR="00866FC3" w:rsidRDefault="00866FC3" w:rsidP="00A44C89">
            <w:pPr>
              <w:pStyle w:val="TAL"/>
            </w:pPr>
          </w:p>
        </w:tc>
      </w:tr>
      <w:tr w:rsidR="00866FC3" w:rsidRPr="00AB7314" w14:paraId="45E59AF9" w14:textId="77777777" w:rsidTr="00A44C89">
        <w:trPr>
          <w:gridAfter w:val="1"/>
          <w:wAfter w:w="47" w:type="dxa"/>
          <w:cantSplit/>
          <w:jc w:val="center"/>
        </w:trPr>
        <w:tc>
          <w:tcPr>
            <w:tcW w:w="7082" w:type="dxa"/>
            <w:gridSpan w:val="4"/>
          </w:tcPr>
          <w:p w14:paraId="41B48881" w14:textId="77777777" w:rsidR="00866FC3" w:rsidRPr="00AB7314" w:rsidRDefault="00866FC3" w:rsidP="00A44C89">
            <w:pPr>
              <w:pStyle w:val="TAL"/>
            </w:pPr>
          </w:p>
        </w:tc>
      </w:tr>
      <w:tr w:rsidR="00866FC3" w:rsidRPr="00AB7314" w14:paraId="6EB18F4F" w14:textId="77777777" w:rsidTr="00A44C89">
        <w:trPr>
          <w:gridAfter w:val="1"/>
          <w:wAfter w:w="47" w:type="dxa"/>
          <w:cantSplit/>
          <w:jc w:val="center"/>
        </w:trPr>
        <w:tc>
          <w:tcPr>
            <w:tcW w:w="7082" w:type="dxa"/>
            <w:gridSpan w:val="4"/>
            <w:tcBorders>
              <w:top w:val="single" w:sz="4" w:space="0" w:color="auto"/>
              <w:bottom w:val="single" w:sz="4" w:space="0" w:color="auto"/>
            </w:tcBorders>
          </w:tcPr>
          <w:p w14:paraId="147721B2" w14:textId="77777777" w:rsidR="00866FC3" w:rsidRDefault="00866FC3" w:rsidP="00A44C89">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395457F8" w14:textId="77777777" w:rsidR="00866FC3" w:rsidRDefault="00866FC3" w:rsidP="00A44C89">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73BFA8AC" w14:textId="77777777" w:rsidR="00866FC3" w:rsidRDefault="00866FC3" w:rsidP="00A44C89">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52776EB8" w14:textId="77777777" w:rsidR="00866FC3" w:rsidRDefault="00866FC3" w:rsidP="00A44C89">
            <w:pPr>
              <w:pStyle w:val="TAN"/>
              <w:rPr>
                <w:ins w:id="115" w:author="Lena Chaponniere18" w:date="2022-01-07T14:33: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AB6B7B0" w14:textId="35263954" w:rsidR="00DE19D9" w:rsidRPr="00AB7314" w:rsidRDefault="00DE19D9" w:rsidP="00A44C89">
            <w:pPr>
              <w:pStyle w:val="TAN"/>
            </w:pPr>
            <w:ins w:id="116" w:author="Lena Chaponniere18" w:date="2022-01-07T14:33:00Z">
              <w:r>
                <w:t>NOTE x:</w:t>
              </w:r>
              <w:r>
                <w:tab/>
              </w:r>
              <w:r>
                <w:rPr>
                  <w:lang w:val="en-US"/>
                </w:rPr>
                <w:t>The "</w:t>
              </w:r>
              <w:r>
                <w:rPr>
                  <w:noProof/>
                </w:rPr>
                <w:t>SOR-SNPN-SI supported by the ME"</w:t>
              </w:r>
              <w:r>
                <w:rPr>
                  <w:lang w:val="en-US"/>
                </w:rPr>
                <w:t xml:space="preserve"> is </w:t>
              </w:r>
            </w:ins>
            <w:ins w:id="117" w:author="Lena Chaponniere19" w:date="2022-01-19T11:17:00Z">
              <w:r w:rsidR="0072033E">
                <w:rPr>
                  <w:lang w:val="en-US"/>
                </w:rPr>
                <w:t>o</w:t>
              </w:r>
            </w:ins>
            <w:ins w:id="118" w:author="Lena Chaponniere19" w:date="2022-01-19T11:18:00Z">
              <w:r w:rsidR="0072033E">
                <w:rPr>
                  <w:lang w:val="en-US"/>
                </w:rPr>
                <w:t xml:space="preserve">nly </w:t>
              </w:r>
            </w:ins>
            <w:ins w:id="119" w:author="Lena Chaponniere18" w:date="2022-01-07T14:33:00Z">
              <w:r>
                <w:rPr>
                  <w:lang w:val="en-US"/>
                </w:rPr>
                <w:t>set by a UE which supports access to an SNPN using credentials from a credentials holder.</w:t>
              </w:r>
            </w:ins>
          </w:p>
        </w:tc>
      </w:tr>
    </w:tbl>
    <w:p w14:paraId="2CD3C8A1" w14:textId="77777777" w:rsidR="00866FC3" w:rsidRPr="00AB7314" w:rsidRDefault="00866FC3" w:rsidP="00866FC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866FC3" w:rsidRPr="00AB7314" w14:paraId="65E47951" w14:textId="77777777" w:rsidTr="00A44C89">
        <w:trPr>
          <w:gridAfter w:val="1"/>
          <w:wAfter w:w="8" w:type="dxa"/>
          <w:jc w:val="center"/>
        </w:trPr>
        <w:tc>
          <w:tcPr>
            <w:tcW w:w="708" w:type="dxa"/>
            <w:gridSpan w:val="2"/>
            <w:tcBorders>
              <w:bottom w:val="single" w:sz="4" w:space="0" w:color="auto"/>
            </w:tcBorders>
          </w:tcPr>
          <w:p w14:paraId="53C496F0" w14:textId="77777777" w:rsidR="00866FC3" w:rsidRPr="00AB7314" w:rsidRDefault="00866FC3" w:rsidP="00A44C89">
            <w:pPr>
              <w:pStyle w:val="TAC"/>
            </w:pPr>
            <w:r w:rsidRPr="00AB7314">
              <w:t>8</w:t>
            </w:r>
          </w:p>
        </w:tc>
        <w:tc>
          <w:tcPr>
            <w:tcW w:w="709" w:type="dxa"/>
            <w:tcBorders>
              <w:bottom w:val="single" w:sz="4" w:space="0" w:color="auto"/>
            </w:tcBorders>
          </w:tcPr>
          <w:p w14:paraId="37DF55D9" w14:textId="77777777" w:rsidR="00866FC3" w:rsidRPr="00AB7314" w:rsidRDefault="00866FC3" w:rsidP="00A44C89">
            <w:pPr>
              <w:pStyle w:val="TAC"/>
            </w:pPr>
            <w:r w:rsidRPr="00AB7314">
              <w:t>7</w:t>
            </w:r>
          </w:p>
        </w:tc>
        <w:tc>
          <w:tcPr>
            <w:tcW w:w="709" w:type="dxa"/>
            <w:tcBorders>
              <w:bottom w:val="single" w:sz="4" w:space="0" w:color="auto"/>
            </w:tcBorders>
          </w:tcPr>
          <w:p w14:paraId="0DED2573" w14:textId="77777777" w:rsidR="00866FC3" w:rsidRPr="00AB7314" w:rsidRDefault="00866FC3" w:rsidP="00A44C89">
            <w:pPr>
              <w:pStyle w:val="TAC"/>
            </w:pPr>
            <w:r w:rsidRPr="00AB7314">
              <w:t>6</w:t>
            </w:r>
          </w:p>
        </w:tc>
        <w:tc>
          <w:tcPr>
            <w:tcW w:w="709" w:type="dxa"/>
            <w:tcBorders>
              <w:bottom w:val="single" w:sz="4" w:space="0" w:color="auto"/>
            </w:tcBorders>
          </w:tcPr>
          <w:p w14:paraId="5DC2686B" w14:textId="77777777" w:rsidR="00866FC3" w:rsidRPr="00AB7314" w:rsidRDefault="00866FC3" w:rsidP="00A44C89">
            <w:pPr>
              <w:pStyle w:val="TAC"/>
            </w:pPr>
            <w:r w:rsidRPr="00AB7314">
              <w:t>5</w:t>
            </w:r>
          </w:p>
        </w:tc>
        <w:tc>
          <w:tcPr>
            <w:tcW w:w="709" w:type="dxa"/>
            <w:tcBorders>
              <w:bottom w:val="single" w:sz="4" w:space="0" w:color="auto"/>
            </w:tcBorders>
          </w:tcPr>
          <w:p w14:paraId="062CC131" w14:textId="77777777" w:rsidR="00866FC3" w:rsidRPr="00AB7314" w:rsidRDefault="00866FC3" w:rsidP="00A44C89">
            <w:pPr>
              <w:pStyle w:val="TAC"/>
            </w:pPr>
            <w:r w:rsidRPr="00AB7314">
              <w:t>4</w:t>
            </w:r>
          </w:p>
        </w:tc>
        <w:tc>
          <w:tcPr>
            <w:tcW w:w="709" w:type="dxa"/>
            <w:tcBorders>
              <w:bottom w:val="single" w:sz="4" w:space="0" w:color="auto"/>
            </w:tcBorders>
          </w:tcPr>
          <w:p w14:paraId="7DFC32FD" w14:textId="77777777" w:rsidR="00866FC3" w:rsidRPr="00AB7314" w:rsidRDefault="00866FC3" w:rsidP="00A44C89">
            <w:pPr>
              <w:pStyle w:val="TAC"/>
            </w:pPr>
            <w:r w:rsidRPr="00AB7314">
              <w:t>3</w:t>
            </w:r>
          </w:p>
        </w:tc>
        <w:tc>
          <w:tcPr>
            <w:tcW w:w="709" w:type="dxa"/>
            <w:tcBorders>
              <w:bottom w:val="single" w:sz="4" w:space="0" w:color="auto"/>
            </w:tcBorders>
          </w:tcPr>
          <w:p w14:paraId="4F3D0AF8" w14:textId="77777777" w:rsidR="00866FC3" w:rsidRPr="00AB7314" w:rsidRDefault="00866FC3" w:rsidP="00A44C89">
            <w:pPr>
              <w:pStyle w:val="TAC"/>
            </w:pPr>
            <w:r w:rsidRPr="00AB7314">
              <w:t>2</w:t>
            </w:r>
          </w:p>
        </w:tc>
        <w:tc>
          <w:tcPr>
            <w:tcW w:w="709" w:type="dxa"/>
            <w:tcBorders>
              <w:bottom w:val="single" w:sz="4" w:space="0" w:color="auto"/>
            </w:tcBorders>
          </w:tcPr>
          <w:p w14:paraId="73DABE0F" w14:textId="77777777" w:rsidR="00866FC3" w:rsidRPr="00AB7314" w:rsidRDefault="00866FC3" w:rsidP="00A44C89">
            <w:pPr>
              <w:pStyle w:val="TAC"/>
            </w:pPr>
            <w:r w:rsidRPr="00AB7314">
              <w:t>1</w:t>
            </w:r>
          </w:p>
        </w:tc>
        <w:tc>
          <w:tcPr>
            <w:tcW w:w="1416" w:type="dxa"/>
            <w:gridSpan w:val="2"/>
          </w:tcPr>
          <w:p w14:paraId="29BA29DB" w14:textId="77777777" w:rsidR="00866FC3" w:rsidRPr="00AB7314" w:rsidRDefault="00866FC3" w:rsidP="00A44C89">
            <w:pPr>
              <w:pStyle w:val="TAL"/>
            </w:pPr>
          </w:p>
        </w:tc>
      </w:tr>
      <w:tr w:rsidR="00866FC3" w:rsidRPr="00AB7314" w14:paraId="0C7ED2A3"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0F1290" w14:textId="77777777" w:rsidR="00866FC3" w:rsidRPr="00AB7314" w:rsidRDefault="00866FC3" w:rsidP="00A44C89">
            <w:pPr>
              <w:pStyle w:val="TAC"/>
            </w:pPr>
          </w:p>
          <w:p w14:paraId="2247D4A3" w14:textId="77777777" w:rsidR="00866FC3" w:rsidRPr="00AB7314" w:rsidRDefault="00866FC3" w:rsidP="00A44C89">
            <w:pPr>
              <w:pStyle w:val="TAC"/>
            </w:pPr>
            <w:r w:rsidRPr="00AB7314">
              <w:t>Length of SOR-CMCI contents</w:t>
            </w:r>
          </w:p>
        </w:tc>
        <w:tc>
          <w:tcPr>
            <w:tcW w:w="1416" w:type="dxa"/>
            <w:gridSpan w:val="2"/>
            <w:tcBorders>
              <w:top w:val="nil"/>
              <w:left w:val="single" w:sz="6" w:space="0" w:color="auto"/>
              <w:bottom w:val="nil"/>
              <w:right w:val="nil"/>
            </w:tcBorders>
          </w:tcPr>
          <w:p w14:paraId="38B53F24" w14:textId="77777777" w:rsidR="00866FC3" w:rsidRPr="00AB7314" w:rsidRDefault="00866FC3" w:rsidP="00A44C89">
            <w:pPr>
              <w:pStyle w:val="TAL"/>
            </w:pPr>
            <w:r w:rsidRPr="00AB7314">
              <w:t>octet (o+1)</w:t>
            </w:r>
          </w:p>
          <w:p w14:paraId="1C441E53" w14:textId="77777777" w:rsidR="00866FC3" w:rsidRPr="00AB7314" w:rsidRDefault="00866FC3" w:rsidP="00A44C89">
            <w:pPr>
              <w:pStyle w:val="TAL"/>
            </w:pPr>
          </w:p>
          <w:p w14:paraId="7C4C0C3F" w14:textId="77777777" w:rsidR="00866FC3" w:rsidRPr="00AB7314" w:rsidRDefault="00866FC3" w:rsidP="00A44C89">
            <w:pPr>
              <w:pStyle w:val="TAL"/>
            </w:pPr>
            <w:r w:rsidRPr="00AB7314">
              <w:t>octet (o+2)</w:t>
            </w:r>
          </w:p>
        </w:tc>
      </w:tr>
      <w:tr w:rsidR="00866FC3" w:rsidRPr="00AB7314" w14:paraId="28308DD4"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637387" w14:textId="77777777" w:rsidR="00866FC3" w:rsidRPr="00AB7314" w:rsidRDefault="00866FC3" w:rsidP="00A44C89">
            <w:pPr>
              <w:pStyle w:val="TAC"/>
            </w:pPr>
          </w:p>
          <w:p w14:paraId="1A540AB7" w14:textId="77777777" w:rsidR="00866FC3" w:rsidRPr="00AB7314" w:rsidRDefault="00866FC3" w:rsidP="00A44C89">
            <w:pPr>
              <w:pStyle w:val="TAC"/>
            </w:pPr>
            <w:r w:rsidRPr="00AB7314">
              <w:t>SOR-CMCI rule 1</w:t>
            </w:r>
          </w:p>
        </w:tc>
        <w:tc>
          <w:tcPr>
            <w:tcW w:w="1416" w:type="dxa"/>
            <w:gridSpan w:val="2"/>
            <w:tcBorders>
              <w:top w:val="nil"/>
              <w:left w:val="single" w:sz="6" w:space="0" w:color="auto"/>
              <w:bottom w:val="nil"/>
              <w:right w:val="nil"/>
            </w:tcBorders>
          </w:tcPr>
          <w:p w14:paraId="252BCDF2" w14:textId="77777777" w:rsidR="00866FC3" w:rsidRPr="00AB7314" w:rsidRDefault="00866FC3" w:rsidP="00A44C89">
            <w:pPr>
              <w:pStyle w:val="TAL"/>
            </w:pPr>
            <w:r w:rsidRPr="00AB7314">
              <w:t>octet (o+</w:t>
            </w:r>
            <w:r>
              <w:t>3</w:t>
            </w:r>
            <w:r w:rsidRPr="00AB7314">
              <w:t>)*</w:t>
            </w:r>
          </w:p>
          <w:p w14:paraId="1C8890FC" w14:textId="77777777" w:rsidR="00866FC3" w:rsidRPr="00AB7314" w:rsidRDefault="00866FC3" w:rsidP="00A44C89">
            <w:pPr>
              <w:pStyle w:val="TAL"/>
            </w:pPr>
          </w:p>
          <w:p w14:paraId="3E2EE5BE" w14:textId="77777777" w:rsidR="00866FC3" w:rsidRPr="00AB7314" w:rsidRDefault="00866FC3" w:rsidP="00A44C89">
            <w:pPr>
              <w:pStyle w:val="TAL"/>
            </w:pPr>
            <w:r w:rsidRPr="00AB7314">
              <w:t>octet q*</w:t>
            </w:r>
          </w:p>
        </w:tc>
      </w:tr>
      <w:tr w:rsidR="00866FC3" w:rsidRPr="00AB7314" w14:paraId="134C4D60"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BDD5C1" w14:textId="77777777" w:rsidR="00866FC3" w:rsidRPr="00AB7314" w:rsidRDefault="00866FC3" w:rsidP="00A44C89">
            <w:pPr>
              <w:pStyle w:val="TAC"/>
            </w:pPr>
          </w:p>
          <w:p w14:paraId="32BE41DA" w14:textId="77777777" w:rsidR="00866FC3" w:rsidRPr="00AB7314" w:rsidRDefault="00866FC3" w:rsidP="00A44C89">
            <w:pPr>
              <w:pStyle w:val="TAC"/>
            </w:pPr>
            <w:r w:rsidRPr="00AB7314">
              <w:t>SOR-CMCI rule 2</w:t>
            </w:r>
          </w:p>
        </w:tc>
        <w:tc>
          <w:tcPr>
            <w:tcW w:w="1416" w:type="dxa"/>
            <w:gridSpan w:val="2"/>
            <w:tcBorders>
              <w:top w:val="nil"/>
              <w:left w:val="single" w:sz="6" w:space="0" w:color="auto"/>
              <w:bottom w:val="nil"/>
              <w:right w:val="nil"/>
            </w:tcBorders>
          </w:tcPr>
          <w:p w14:paraId="47F121E2" w14:textId="77777777" w:rsidR="00866FC3" w:rsidRPr="00AB7314" w:rsidRDefault="00866FC3" w:rsidP="00A44C89">
            <w:pPr>
              <w:pStyle w:val="TAL"/>
            </w:pPr>
            <w:r w:rsidRPr="00AB7314">
              <w:t>octet (q+1)*</w:t>
            </w:r>
          </w:p>
          <w:p w14:paraId="08ADC534" w14:textId="77777777" w:rsidR="00866FC3" w:rsidRPr="00AB7314" w:rsidRDefault="00866FC3" w:rsidP="00A44C89">
            <w:pPr>
              <w:pStyle w:val="TAL"/>
            </w:pPr>
          </w:p>
          <w:p w14:paraId="0D73172A" w14:textId="77777777" w:rsidR="00866FC3" w:rsidRPr="00AB7314" w:rsidRDefault="00866FC3" w:rsidP="00A44C89">
            <w:pPr>
              <w:pStyle w:val="TAL"/>
            </w:pPr>
            <w:r w:rsidRPr="00AB7314">
              <w:t>octet r*</w:t>
            </w:r>
          </w:p>
        </w:tc>
      </w:tr>
      <w:tr w:rsidR="00866FC3" w:rsidRPr="00AB7314" w14:paraId="317CC91D"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41084E" w14:textId="77777777" w:rsidR="00866FC3" w:rsidRPr="00AB7314" w:rsidRDefault="00866FC3" w:rsidP="00A44C89">
            <w:pPr>
              <w:pStyle w:val="TAC"/>
            </w:pPr>
          </w:p>
          <w:p w14:paraId="66E88D86" w14:textId="77777777" w:rsidR="00866FC3" w:rsidRPr="00AB7314" w:rsidRDefault="00866FC3" w:rsidP="00A44C89">
            <w:pPr>
              <w:pStyle w:val="TAC"/>
            </w:pPr>
            <w:r w:rsidRPr="00AB7314">
              <w:t>...</w:t>
            </w:r>
          </w:p>
        </w:tc>
        <w:tc>
          <w:tcPr>
            <w:tcW w:w="1416" w:type="dxa"/>
            <w:gridSpan w:val="2"/>
            <w:tcBorders>
              <w:top w:val="nil"/>
              <w:left w:val="single" w:sz="6" w:space="0" w:color="auto"/>
              <w:bottom w:val="nil"/>
              <w:right w:val="nil"/>
            </w:tcBorders>
          </w:tcPr>
          <w:p w14:paraId="028A2AD2" w14:textId="77777777" w:rsidR="00866FC3" w:rsidRPr="00AB7314" w:rsidRDefault="00866FC3" w:rsidP="00A44C89">
            <w:pPr>
              <w:pStyle w:val="TAL"/>
            </w:pPr>
            <w:r w:rsidRPr="00AB7314">
              <w:t>octet (r+1)*</w:t>
            </w:r>
          </w:p>
          <w:p w14:paraId="0999654D" w14:textId="77777777" w:rsidR="00866FC3" w:rsidRPr="00AB7314" w:rsidRDefault="00866FC3" w:rsidP="00A44C89">
            <w:pPr>
              <w:pStyle w:val="TAL"/>
            </w:pPr>
          </w:p>
          <w:p w14:paraId="5CCFF87D" w14:textId="77777777" w:rsidR="00866FC3" w:rsidRPr="00AB7314" w:rsidRDefault="00866FC3" w:rsidP="00A44C89">
            <w:pPr>
              <w:pStyle w:val="TAL"/>
            </w:pPr>
            <w:r w:rsidRPr="00AB7314">
              <w:t>octet s*</w:t>
            </w:r>
          </w:p>
        </w:tc>
      </w:tr>
      <w:tr w:rsidR="00866FC3" w:rsidRPr="00AB7314" w14:paraId="5FA23BD8"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3C35CE" w14:textId="77777777" w:rsidR="00866FC3" w:rsidRPr="00AB7314" w:rsidRDefault="00866FC3" w:rsidP="00A44C89">
            <w:pPr>
              <w:pStyle w:val="TAC"/>
            </w:pPr>
          </w:p>
          <w:p w14:paraId="6FE8D243" w14:textId="77777777" w:rsidR="00866FC3" w:rsidRPr="00AB7314" w:rsidRDefault="00866FC3" w:rsidP="00A44C89">
            <w:pPr>
              <w:pStyle w:val="TAC"/>
            </w:pPr>
            <w:r w:rsidRPr="00AB7314">
              <w:t>SOR-CMCI rule n</w:t>
            </w:r>
          </w:p>
        </w:tc>
        <w:tc>
          <w:tcPr>
            <w:tcW w:w="1416" w:type="dxa"/>
            <w:gridSpan w:val="2"/>
            <w:tcBorders>
              <w:top w:val="nil"/>
              <w:left w:val="single" w:sz="6" w:space="0" w:color="auto"/>
              <w:bottom w:val="nil"/>
              <w:right w:val="nil"/>
            </w:tcBorders>
          </w:tcPr>
          <w:p w14:paraId="51D7378B" w14:textId="77777777" w:rsidR="00866FC3" w:rsidRPr="00AB7314" w:rsidRDefault="00866FC3" w:rsidP="00A44C89">
            <w:pPr>
              <w:pStyle w:val="TAL"/>
            </w:pPr>
            <w:r w:rsidRPr="00AB7314">
              <w:t>octet (s+1)*</w:t>
            </w:r>
          </w:p>
          <w:p w14:paraId="487ABC38" w14:textId="77777777" w:rsidR="00866FC3" w:rsidRPr="00AB7314" w:rsidRDefault="00866FC3" w:rsidP="00A44C89">
            <w:pPr>
              <w:pStyle w:val="TAL"/>
            </w:pPr>
          </w:p>
          <w:p w14:paraId="27937953" w14:textId="77777777" w:rsidR="00866FC3" w:rsidRPr="00AB7314" w:rsidRDefault="00866FC3" w:rsidP="00A44C89">
            <w:pPr>
              <w:pStyle w:val="TAL"/>
            </w:pPr>
            <w:r w:rsidRPr="00AB7314">
              <w:t>octet p*</w:t>
            </w:r>
          </w:p>
        </w:tc>
      </w:tr>
    </w:tbl>
    <w:p w14:paraId="6DDEAD60" w14:textId="77777777" w:rsidR="00866FC3" w:rsidRPr="00AB7314" w:rsidRDefault="00866FC3" w:rsidP="00866FC3">
      <w:pPr>
        <w:pStyle w:val="TF"/>
      </w:pPr>
      <w:r w:rsidRPr="00AB7314">
        <w:t>Figure 9.11.3.51.7: SOR-CMCI</w:t>
      </w:r>
    </w:p>
    <w:p w14:paraId="12AE28E6" w14:textId="77777777" w:rsidR="00866FC3" w:rsidRPr="00AB7314" w:rsidRDefault="00866FC3" w:rsidP="00866FC3">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66FC3" w:rsidRPr="00AB7314" w14:paraId="68F63DF9" w14:textId="77777777" w:rsidTr="00A44C89">
        <w:trPr>
          <w:cantSplit/>
          <w:jc w:val="center"/>
        </w:trPr>
        <w:tc>
          <w:tcPr>
            <w:tcW w:w="7094" w:type="dxa"/>
          </w:tcPr>
          <w:p w14:paraId="3E63BE1F" w14:textId="77777777" w:rsidR="00866FC3" w:rsidRPr="00AB7314" w:rsidRDefault="00866FC3" w:rsidP="00A44C89">
            <w:pPr>
              <w:pStyle w:val="TAL"/>
            </w:pPr>
            <w:r w:rsidRPr="00AB7314">
              <w:t>SOR-CMCI rule:</w:t>
            </w:r>
          </w:p>
          <w:p w14:paraId="13817871" w14:textId="77777777" w:rsidR="00866FC3" w:rsidRPr="00AB7314" w:rsidRDefault="00866FC3" w:rsidP="00A44C89">
            <w:pPr>
              <w:pStyle w:val="TAL"/>
            </w:pPr>
            <w:r w:rsidRPr="00AB7314">
              <w:t>The SOR-CMCI rule is coded according to figure 9.11.3.51.8 and table 9.11.3.51.3.</w:t>
            </w:r>
          </w:p>
        </w:tc>
      </w:tr>
      <w:tr w:rsidR="00866FC3" w:rsidRPr="00AB7314" w14:paraId="26BE32D8" w14:textId="77777777" w:rsidTr="00A44C89">
        <w:trPr>
          <w:cantSplit/>
          <w:jc w:val="center"/>
        </w:trPr>
        <w:tc>
          <w:tcPr>
            <w:tcW w:w="7094" w:type="dxa"/>
          </w:tcPr>
          <w:p w14:paraId="49B458C4" w14:textId="77777777" w:rsidR="00866FC3" w:rsidRPr="00AB7314" w:rsidRDefault="00866FC3" w:rsidP="00A44C89">
            <w:pPr>
              <w:pStyle w:val="TAL"/>
            </w:pPr>
          </w:p>
        </w:tc>
      </w:tr>
      <w:tr w:rsidR="00866FC3" w:rsidRPr="00AB7314" w14:paraId="502D1AE3" w14:textId="77777777" w:rsidTr="00A44C89">
        <w:trPr>
          <w:cantSplit/>
          <w:jc w:val="center"/>
        </w:trPr>
        <w:tc>
          <w:tcPr>
            <w:tcW w:w="7094" w:type="dxa"/>
          </w:tcPr>
          <w:p w14:paraId="69B14190" w14:textId="77777777" w:rsidR="00866FC3" w:rsidRPr="00AB7314" w:rsidRDefault="00866FC3" w:rsidP="00A44C89">
            <w:pPr>
              <w:pStyle w:val="TAL"/>
            </w:pPr>
            <w:r w:rsidRPr="00AB7314">
              <w:t>If the length of SOR-CMCI contents field indicates a length bigger than indicated in figure 9.11.3.51.7, receiving entity shall ignore any superfluous octets located at the end of the SOR-CMCI.</w:t>
            </w:r>
          </w:p>
        </w:tc>
      </w:tr>
    </w:tbl>
    <w:p w14:paraId="6D6D4DAE" w14:textId="77777777" w:rsidR="00866FC3" w:rsidRPr="00AB7314" w:rsidRDefault="00866FC3" w:rsidP="00866FC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866FC3" w:rsidRPr="00AB7314" w14:paraId="31A74FB1" w14:textId="77777777" w:rsidTr="00A44C89">
        <w:trPr>
          <w:gridAfter w:val="1"/>
          <w:wAfter w:w="8" w:type="dxa"/>
          <w:jc w:val="center"/>
        </w:trPr>
        <w:tc>
          <w:tcPr>
            <w:tcW w:w="708" w:type="dxa"/>
            <w:gridSpan w:val="2"/>
            <w:tcBorders>
              <w:bottom w:val="single" w:sz="4" w:space="0" w:color="auto"/>
            </w:tcBorders>
          </w:tcPr>
          <w:p w14:paraId="1549F68A" w14:textId="77777777" w:rsidR="00866FC3" w:rsidRPr="00AB7314" w:rsidRDefault="00866FC3" w:rsidP="00A44C89">
            <w:pPr>
              <w:pStyle w:val="TAC"/>
            </w:pPr>
            <w:r w:rsidRPr="00AB7314">
              <w:lastRenderedPageBreak/>
              <w:t>8</w:t>
            </w:r>
          </w:p>
        </w:tc>
        <w:tc>
          <w:tcPr>
            <w:tcW w:w="709" w:type="dxa"/>
            <w:tcBorders>
              <w:bottom w:val="single" w:sz="4" w:space="0" w:color="auto"/>
            </w:tcBorders>
          </w:tcPr>
          <w:p w14:paraId="5183B604" w14:textId="77777777" w:rsidR="00866FC3" w:rsidRPr="00AB7314" w:rsidRDefault="00866FC3" w:rsidP="00A44C89">
            <w:pPr>
              <w:pStyle w:val="TAC"/>
            </w:pPr>
            <w:r w:rsidRPr="00AB7314">
              <w:t>7</w:t>
            </w:r>
          </w:p>
        </w:tc>
        <w:tc>
          <w:tcPr>
            <w:tcW w:w="709" w:type="dxa"/>
            <w:tcBorders>
              <w:bottom w:val="single" w:sz="4" w:space="0" w:color="auto"/>
            </w:tcBorders>
          </w:tcPr>
          <w:p w14:paraId="44EAA5E6" w14:textId="77777777" w:rsidR="00866FC3" w:rsidRPr="00AB7314" w:rsidRDefault="00866FC3" w:rsidP="00A44C89">
            <w:pPr>
              <w:pStyle w:val="TAC"/>
            </w:pPr>
            <w:r w:rsidRPr="00AB7314">
              <w:t>6</w:t>
            </w:r>
          </w:p>
        </w:tc>
        <w:tc>
          <w:tcPr>
            <w:tcW w:w="709" w:type="dxa"/>
            <w:tcBorders>
              <w:bottom w:val="single" w:sz="4" w:space="0" w:color="auto"/>
            </w:tcBorders>
          </w:tcPr>
          <w:p w14:paraId="78EB385A" w14:textId="77777777" w:rsidR="00866FC3" w:rsidRPr="00AB7314" w:rsidRDefault="00866FC3" w:rsidP="00A44C89">
            <w:pPr>
              <w:pStyle w:val="TAC"/>
            </w:pPr>
            <w:r w:rsidRPr="00AB7314">
              <w:t>5</w:t>
            </w:r>
          </w:p>
        </w:tc>
        <w:tc>
          <w:tcPr>
            <w:tcW w:w="709" w:type="dxa"/>
            <w:tcBorders>
              <w:bottom w:val="single" w:sz="4" w:space="0" w:color="auto"/>
            </w:tcBorders>
          </w:tcPr>
          <w:p w14:paraId="72DDBFB1" w14:textId="77777777" w:rsidR="00866FC3" w:rsidRPr="00AB7314" w:rsidRDefault="00866FC3" w:rsidP="00A44C89">
            <w:pPr>
              <w:pStyle w:val="TAC"/>
            </w:pPr>
            <w:r w:rsidRPr="00AB7314">
              <w:t>4</w:t>
            </w:r>
          </w:p>
        </w:tc>
        <w:tc>
          <w:tcPr>
            <w:tcW w:w="709" w:type="dxa"/>
            <w:tcBorders>
              <w:bottom w:val="single" w:sz="4" w:space="0" w:color="auto"/>
            </w:tcBorders>
          </w:tcPr>
          <w:p w14:paraId="400FD1D3" w14:textId="77777777" w:rsidR="00866FC3" w:rsidRPr="00AB7314" w:rsidRDefault="00866FC3" w:rsidP="00A44C89">
            <w:pPr>
              <w:pStyle w:val="TAC"/>
            </w:pPr>
            <w:r w:rsidRPr="00AB7314">
              <w:t>3</w:t>
            </w:r>
          </w:p>
        </w:tc>
        <w:tc>
          <w:tcPr>
            <w:tcW w:w="709" w:type="dxa"/>
            <w:tcBorders>
              <w:bottom w:val="single" w:sz="4" w:space="0" w:color="auto"/>
            </w:tcBorders>
          </w:tcPr>
          <w:p w14:paraId="39F1747A" w14:textId="77777777" w:rsidR="00866FC3" w:rsidRPr="00AB7314" w:rsidRDefault="00866FC3" w:rsidP="00A44C89">
            <w:pPr>
              <w:pStyle w:val="TAC"/>
            </w:pPr>
            <w:r w:rsidRPr="00AB7314">
              <w:t>2</w:t>
            </w:r>
          </w:p>
        </w:tc>
        <w:tc>
          <w:tcPr>
            <w:tcW w:w="709" w:type="dxa"/>
            <w:tcBorders>
              <w:bottom w:val="single" w:sz="4" w:space="0" w:color="auto"/>
            </w:tcBorders>
          </w:tcPr>
          <w:p w14:paraId="7F0E4A94" w14:textId="77777777" w:rsidR="00866FC3" w:rsidRPr="00AB7314" w:rsidRDefault="00866FC3" w:rsidP="00A44C89">
            <w:pPr>
              <w:pStyle w:val="TAC"/>
            </w:pPr>
            <w:r w:rsidRPr="00AB7314">
              <w:t>1</w:t>
            </w:r>
          </w:p>
        </w:tc>
        <w:tc>
          <w:tcPr>
            <w:tcW w:w="1416" w:type="dxa"/>
            <w:gridSpan w:val="2"/>
          </w:tcPr>
          <w:p w14:paraId="624FFCEF" w14:textId="77777777" w:rsidR="00866FC3" w:rsidRPr="00AB7314" w:rsidRDefault="00866FC3" w:rsidP="00A44C89">
            <w:pPr>
              <w:pStyle w:val="TAL"/>
            </w:pPr>
          </w:p>
        </w:tc>
      </w:tr>
      <w:tr w:rsidR="00866FC3" w:rsidRPr="00AB7314" w14:paraId="568C1D07"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A8FE3B" w14:textId="77777777" w:rsidR="00866FC3" w:rsidRPr="00AB7314" w:rsidRDefault="00866FC3" w:rsidP="00A44C89">
            <w:pPr>
              <w:pStyle w:val="TAC"/>
            </w:pPr>
            <w:r w:rsidRPr="00AB7314">
              <w:t>Length of SOR-CMCI rule contents</w:t>
            </w:r>
          </w:p>
        </w:tc>
        <w:tc>
          <w:tcPr>
            <w:tcW w:w="1416" w:type="dxa"/>
            <w:gridSpan w:val="2"/>
            <w:tcBorders>
              <w:top w:val="nil"/>
              <w:left w:val="single" w:sz="6" w:space="0" w:color="auto"/>
              <w:bottom w:val="nil"/>
              <w:right w:val="nil"/>
            </w:tcBorders>
          </w:tcPr>
          <w:p w14:paraId="402E21D5" w14:textId="77777777" w:rsidR="00866FC3" w:rsidRPr="00AB7314" w:rsidRDefault="00866FC3" w:rsidP="00A44C89">
            <w:pPr>
              <w:pStyle w:val="TAL"/>
            </w:pPr>
            <w:r w:rsidRPr="00AB7314">
              <w:t>octet q+1</w:t>
            </w:r>
          </w:p>
          <w:p w14:paraId="44D4C0B8" w14:textId="77777777" w:rsidR="00866FC3" w:rsidRPr="00AB7314" w:rsidRDefault="00866FC3" w:rsidP="00A44C89">
            <w:pPr>
              <w:pStyle w:val="TAL"/>
            </w:pPr>
          </w:p>
          <w:p w14:paraId="30F2329A" w14:textId="77777777" w:rsidR="00866FC3" w:rsidRPr="00AB7314" w:rsidRDefault="00866FC3" w:rsidP="00A44C89">
            <w:pPr>
              <w:pStyle w:val="TAL"/>
            </w:pPr>
            <w:r w:rsidRPr="00AB7314">
              <w:t>octet q+2</w:t>
            </w:r>
          </w:p>
        </w:tc>
      </w:tr>
      <w:tr w:rsidR="00866FC3" w:rsidRPr="00AB7314" w14:paraId="6707A8B8"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4282A3" w14:textId="77777777" w:rsidR="00866FC3" w:rsidRPr="00AB7314" w:rsidRDefault="00866FC3" w:rsidP="00A44C89">
            <w:pPr>
              <w:pStyle w:val="TAC"/>
            </w:pPr>
            <w:r w:rsidRPr="00AB7314">
              <w:t>Tsor-cm timer value</w:t>
            </w:r>
          </w:p>
        </w:tc>
        <w:tc>
          <w:tcPr>
            <w:tcW w:w="1416" w:type="dxa"/>
            <w:gridSpan w:val="2"/>
            <w:tcBorders>
              <w:top w:val="nil"/>
              <w:left w:val="single" w:sz="6" w:space="0" w:color="auto"/>
              <w:bottom w:val="nil"/>
              <w:right w:val="nil"/>
            </w:tcBorders>
          </w:tcPr>
          <w:p w14:paraId="0A9A930A" w14:textId="77777777" w:rsidR="00866FC3" w:rsidRPr="00AB7314" w:rsidRDefault="00866FC3" w:rsidP="00A44C89">
            <w:pPr>
              <w:pStyle w:val="TAL"/>
            </w:pPr>
            <w:r w:rsidRPr="00AB7314">
              <w:t>octet q+3</w:t>
            </w:r>
          </w:p>
        </w:tc>
      </w:tr>
      <w:tr w:rsidR="00866FC3" w:rsidRPr="00AB7314" w14:paraId="21EE35B0"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E07CA0" w14:textId="77777777" w:rsidR="00866FC3" w:rsidRPr="00AB7314" w:rsidRDefault="00866FC3" w:rsidP="00A44C89">
            <w:pPr>
              <w:pStyle w:val="TAC"/>
            </w:pPr>
            <w:r>
              <w:t>Criterion type</w:t>
            </w:r>
          </w:p>
        </w:tc>
        <w:tc>
          <w:tcPr>
            <w:tcW w:w="1416" w:type="dxa"/>
            <w:gridSpan w:val="2"/>
            <w:tcBorders>
              <w:top w:val="nil"/>
              <w:left w:val="single" w:sz="6" w:space="0" w:color="auto"/>
              <w:bottom w:val="nil"/>
              <w:right w:val="nil"/>
            </w:tcBorders>
          </w:tcPr>
          <w:p w14:paraId="5E19E189" w14:textId="77777777" w:rsidR="00866FC3" w:rsidRPr="00AB7314" w:rsidRDefault="00866FC3" w:rsidP="00A44C89">
            <w:pPr>
              <w:pStyle w:val="TAL"/>
            </w:pPr>
            <w:r w:rsidRPr="00AB7314">
              <w:t>octet q+4</w:t>
            </w:r>
          </w:p>
        </w:tc>
      </w:tr>
      <w:tr w:rsidR="00866FC3" w:rsidRPr="00AB7314" w14:paraId="40F5F50E"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8E7083" w14:textId="77777777" w:rsidR="00866FC3" w:rsidRDefault="00866FC3" w:rsidP="00A44C89">
            <w:pPr>
              <w:pStyle w:val="TAC"/>
            </w:pPr>
          </w:p>
          <w:p w14:paraId="557F27AE" w14:textId="77777777" w:rsidR="00866FC3" w:rsidRPr="00AB7314" w:rsidRDefault="00866FC3" w:rsidP="00A44C89">
            <w:pPr>
              <w:pStyle w:val="TAC"/>
            </w:pPr>
            <w:r>
              <w:t>Criterion value</w:t>
            </w:r>
          </w:p>
        </w:tc>
        <w:tc>
          <w:tcPr>
            <w:tcW w:w="1416" w:type="dxa"/>
            <w:gridSpan w:val="2"/>
            <w:tcBorders>
              <w:top w:val="nil"/>
              <w:left w:val="single" w:sz="6" w:space="0" w:color="auto"/>
              <w:bottom w:val="nil"/>
              <w:right w:val="nil"/>
            </w:tcBorders>
          </w:tcPr>
          <w:p w14:paraId="0A22331A" w14:textId="77777777" w:rsidR="00866FC3" w:rsidRPr="00AB7314" w:rsidRDefault="00866FC3" w:rsidP="00A44C89">
            <w:pPr>
              <w:pStyle w:val="TAL"/>
            </w:pPr>
            <w:r w:rsidRPr="00AB7314">
              <w:t>octet (q+5)*</w:t>
            </w:r>
          </w:p>
          <w:p w14:paraId="5D0F2DB5" w14:textId="77777777" w:rsidR="00866FC3" w:rsidRPr="00AB7314" w:rsidRDefault="00866FC3" w:rsidP="00A44C89">
            <w:pPr>
              <w:pStyle w:val="TAL"/>
            </w:pPr>
          </w:p>
          <w:p w14:paraId="2A595A9D" w14:textId="77777777" w:rsidR="00866FC3" w:rsidRPr="00AB7314" w:rsidRDefault="00866FC3" w:rsidP="00A44C89">
            <w:pPr>
              <w:pStyle w:val="TAL"/>
            </w:pPr>
            <w:r w:rsidRPr="00AB7314">
              <w:t xml:space="preserve">octet </w:t>
            </w:r>
            <w:r>
              <w:t>r</w:t>
            </w:r>
            <w:r w:rsidRPr="00AB7314">
              <w:t>*</w:t>
            </w:r>
          </w:p>
        </w:tc>
      </w:tr>
    </w:tbl>
    <w:p w14:paraId="36C6E085" w14:textId="77777777" w:rsidR="00866FC3" w:rsidRPr="00AB7314" w:rsidRDefault="00866FC3" w:rsidP="00866FC3">
      <w:pPr>
        <w:pStyle w:val="TF"/>
      </w:pPr>
      <w:r w:rsidRPr="00AB7314">
        <w:t>Figure 9.11.3.51.8: SOR-CMCI rule</w:t>
      </w:r>
    </w:p>
    <w:p w14:paraId="06A01E45" w14:textId="77777777" w:rsidR="00866FC3" w:rsidRPr="00AB7314" w:rsidRDefault="00866FC3" w:rsidP="00866FC3">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66FC3" w:rsidRPr="00AB7314" w14:paraId="5C4BE99D" w14:textId="77777777" w:rsidTr="00A44C89">
        <w:trPr>
          <w:cantSplit/>
          <w:jc w:val="center"/>
        </w:trPr>
        <w:tc>
          <w:tcPr>
            <w:tcW w:w="7094" w:type="dxa"/>
          </w:tcPr>
          <w:p w14:paraId="47B5E946" w14:textId="77777777" w:rsidR="00866FC3" w:rsidRPr="00AB7314" w:rsidRDefault="00866FC3" w:rsidP="00A44C89">
            <w:pPr>
              <w:pStyle w:val="TAL"/>
            </w:pPr>
            <w:r w:rsidRPr="00AB7314">
              <w:t>Tsor-cm timer value</w:t>
            </w:r>
          </w:p>
          <w:p w14:paraId="28C302B7" w14:textId="77777777" w:rsidR="00866FC3" w:rsidRPr="00AB7314" w:rsidRDefault="00866FC3" w:rsidP="00A44C89">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866FC3" w:rsidRPr="00AB7314" w14:paraId="3B940263" w14:textId="77777777" w:rsidTr="00A44C89">
        <w:trPr>
          <w:cantSplit/>
          <w:jc w:val="center"/>
        </w:trPr>
        <w:tc>
          <w:tcPr>
            <w:tcW w:w="7094" w:type="dxa"/>
          </w:tcPr>
          <w:p w14:paraId="674E22A5" w14:textId="77777777" w:rsidR="00866FC3" w:rsidRPr="00AB7314" w:rsidRDefault="00866FC3" w:rsidP="00A44C89">
            <w:pPr>
              <w:pStyle w:val="TAL"/>
            </w:pPr>
          </w:p>
        </w:tc>
      </w:tr>
      <w:tr w:rsidR="00866FC3" w:rsidRPr="00AB7314" w14:paraId="1962A6D7" w14:textId="77777777" w:rsidTr="00A44C89">
        <w:trPr>
          <w:cantSplit/>
          <w:jc w:val="center"/>
        </w:trPr>
        <w:tc>
          <w:tcPr>
            <w:tcW w:w="7094" w:type="dxa"/>
          </w:tcPr>
          <w:p w14:paraId="382C5FC4" w14:textId="77777777" w:rsidR="00866FC3" w:rsidRPr="00AB7314" w:rsidRDefault="00866FC3" w:rsidP="00A44C89">
            <w:pPr>
              <w:pStyle w:val="TAL"/>
            </w:pPr>
            <w:r w:rsidRPr="00AB7314">
              <w:t>Criterion type</w:t>
            </w:r>
          </w:p>
        </w:tc>
      </w:tr>
      <w:tr w:rsidR="00866FC3" w:rsidRPr="00AB7314" w14:paraId="119E6ABE" w14:textId="77777777" w:rsidTr="00A44C89">
        <w:trPr>
          <w:cantSplit/>
          <w:jc w:val="center"/>
        </w:trPr>
        <w:tc>
          <w:tcPr>
            <w:tcW w:w="7094" w:type="dxa"/>
          </w:tcPr>
          <w:p w14:paraId="78A74844" w14:textId="77777777" w:rsidR="00866FC3" w:rsidRPr="00AB7314" w:rsidRDefault="00866FC3" w:rsidP="00A44C89">
            <w:pPr>
              <w:pStyle w:val="TAL"/>
            </w:pPr>
            <w:r w:rsidRPr="00AB7314">
              <w:t>Bits</w:t>
            </w:r>
          </w:p>
          <w:p w14:paraId="448C4174" w14:textId="77777777" w:rsidR="00866FC3" w:rsidRPr="00AB7314" w:rsidRDefault="00866FC3" w:rsidP="00A44C89">
            <w:pPr>
              <w:pStyle w:val="TAL"/>
              <w:rPr>
                <w:b/>
                <w:bCs/>
              </w:rPr>
            </w:pPr>
            <w:r w:rsidRPr="00AB7314">
              <w:rPr>
                <w:b/>
                <w:bCs/>
              </w:rPr>
              <w:t>8 7 6 5 4 3 2 1</w:t>
            </w:r>
          </w:p>
          <w:p w14:paraId="53B7D695" w14:textId="77777777" w:rsidR="00866FC3" w:rsidRPr="00AB7314" w:rsidRDefault="00866FC3" w:rsidP="00A44C89">
            <w:pPr>
              <w:pStyle w:val="TAL"/>
            </w:pPr>
            <w:r w:rsidRPr="00AB7314">
              <w:t>0 0 0 0 0 0 0 1</w:t>
            </w:r>
            <w:r w:rsidRPr="00AB7314">
              <w:tab/>
              <w:t>DNN</w:t>
            </w:r>
          </w:p>
          <w:p w14:paraId="4EAFEAFE" w14:textId="77777777" w:rsidR="00866FC3" w:rsidRPr="00AB7314" w:rsidRDefault="00866FC3" w:rsidP="00A44C89">
            <w:pPr>
              <w:pStyle w:val="TAL"/>
            </w:pPr>
            <w:r w:rsidRPr="00AB7314">
              <w:t>0 0 0 0 0 0 1 0</w:t>
            </w:r>
            <w:r w:rsidRPr="00AB7314">
              <w:tab/>
              <w:t>S-NSSAI S</w:t>
            </w:r>
            <w:r>
              <w:t>S</w:t>
            </w:r>
            <w:r w:rsidRPr="00AB7314">
              <w:t>T</w:t>
            </w:r>
          </w:p>
          <w:p w14:paraId="4DD6FC72" w14:textId="77777777" w:rsidR="00866FC3" w:rsidRPr="00AB7314" w:rsidRDefault="00866FC3" w:rsidP="00A44C89">
            <w:pPr>
              <w:pStyle w:val="TAL"/>
            </w:pPr>
            <w:r w:rsidRPr="00AB7314">
              <w:t>0 0 0 0 0 0 1 1</w:t>
            </w:r>
            <w:r w:rsidRPr="00AB7314">
              <w:tab/>
              <w:t>S-NSSAI S</w:t>
            </w:r>
            <w:r>
              <w:t>S</w:t>
            </w:r>
            <w:r w:rsidRPr="00AB7314">
              <w:t>T and SD</w:t>
            </w:r>
          </w:p>
          <w:p w14:paraId="4B9F8A03" w14:textId="77777777" w:rsidR="00866FC3" w:rsidRPr="00AB7314" w:rsidRDefault="00866FC3" w:rsidP="00A44C89">
            <w:pPr>
              <w:pStyle w:val="TAL"/>
            </w:pPr>
            <w:r w:rsidRPr="00AB7314">
              <w:t>0 0 0 0 0 1 0 0</w:t>
            </w:r>
            <w:r w:rsidRPr="00AB7314">
              <w:tab/>
              <w:t>IMS registration related signalling</w:t>
            </w:r>
          </w:p>
          <w:p w14:paraId="427E84CF" w14:textId="77777777" w:rsidR="00866FC3" w:rsidRPr="00AB7314" w:rsidRDefault="00866FC3" w:rsidP="00A44C89">
            <w:pPr>
              <w:pStyle w:val="TAL"/>
            </w:pPr>
            <w:r w:rsidRPr="00AB7314">
              <w:t>0 0 0 0 0 1 0 1</w:t>
            </w:r>
            <w:r w:rsidRPr="00AB7314">
              <w:tab/>
              <w:t>MMTEL voice call</w:t>
            </w:r>
          </w:p>
          <w:p w14:paraId="0AB9CC60" w14:textId="77777777" w:rsidR="00866FC3" w:rsidRPr="00AB7314" w:rsidRDefault="00866FC3" w:rsidP="00A44C89">
            <w:pPr>
              <w:pStyle w:val="TAL"/>
            </w:pPr>
            <w:r w:rsidRPr="00AB7314">
              <w:t>0 0 0 0 0 1 1 0</w:t>
            </w:r>
            <w:r w:rsidRPr="00AB7314">
              <w:tab/>
              <w:t>MMTEL video call</w:t>
            </w:r>
          </w:p>
          <w:p w14:paraId="14E223D1" w14:textId="77777777" w:rsidR="00866FC3" w:rsidRDefault="00866FC3" w:rsidP="00A44C89">
            <w:pPr>
              <w:pStyle w:val="TAL"/>
            </w:pPr>
            <w:r w:rsidRPr="00AB7314">
              <w:t>0 0 0 0 0 1 1 1</w:t>
            </w:r>
            <w:r w:rsidRPr="00AB7314">
              <w:tab/>
              <w:t>MO SMS over NAS or MO SMSoIP</w:t>
            </w:r>
          </w:p>
          <w:p w14:paraId="4284D175" w14:textId="77777777" w:rsidR="00866FC3" w:rsidRDefault="00866FC3" w:rsidP="00A44C89">
            <w:pPr>
              <w:pStyle w:val="TAL"/>
            </w:pPr>
            <w:r>
              <w:t>0 0 0 0 1 0 0 0</w:t>
            </w:r>
            <w:r>
              <w:tab/>
              <w:t xml:space="preserve">SOR security check </w:t>
            </w:r>
            <w:r>
              <w:rPr>
                <w:noProof/>
              </w:rPr>
              <w:t>not</w:t>
            </w:r>
            <w:r w:rsidRPr="006310B8">
              <w:rPr>
                <w:noProof/>
              </w:rPr>
              <w:t xml:space="preserve"> successful</w:t>
            </w:r>
          </w:p>
          <w:p w14:paraId="7C6448BF" w14:textId="77777777" w:rsidR="00866FC3" w:rsidRPr="00AB7314" w:rsidRDefault="00866FC3" w:rsidP="00A44C89">
            <w:pPr>
              <w:pStyle w:val="TAL"/>
            </w:pPr>
            <w:r>
              <w:t>1 1 1 1 1 1 1 1</w:t>
            </w:r>
            <w:r w:rsidRPr="009C17B2">
              <w:tab/>
            </w:r>
            <w:bookmarkStart w:id="120" w:name="_Hlk72966105"/>
            <w:r w:rsidRPr="009C17B2">
              <w:t>match all</w:t>
            </w:r>
            <w:bookmarkEnd w:id="120"/>
          </w:p>
          <w:p w14:paraId="2E47C006" w14:textId="77777777" w:rsidR="00866FC3" w:rsidRPr="00AB7314" w:rsidRDefault="00866FC3" w:rsidP="00A44C89">
            <w:pPr>
              <w:pStyle w:val="TAL"/>
            </w:pPr>
            <w:r w:rsidRPr="00AB7314">
              <w:t>All other values are spare.</w:t>
            </w:r>
          </w:p>
        </w:tc>
      </w:tr>
      <w:tr w:rsidR="00866FC3" w:rsidRPr="00AB7314" w14:paraId="766848D9" w14:textId="77777777" w:rsidTr="00A44C89">
        <w:trPr>
          <w:cantSplit/>
          <w:jc w:val="center"/>
        </w:trPr>
        <w:tc>
          <w:tcPr>
            <w:tcW w:w="7094" w:type="dxa"/>
          </w:tcPr>
          <w:p w14:paraId="0571B638" w14:textId="77777777" w:rsidR="00866FC3" w:rsidRPr="00AB7314" w:rsidRDefault="00866FC3" w:rsidP="00A44C89">
            <w:pPr>
              <w:pStyle w:val="TAL"/>
            </w:pPr>
          </w:p>
        </w:tc>
      </w:tr>
      <w:tr w:rsidR="00866FC3" w:rsidRPr="00AB7314" w14:paraId="68EDE8FC" w14:textId="77777777" w:rsidTr="00A44C89">
        <w:trPr>
          <w:cantSplit/>
          <w:jc w:val="center"/>
        </w:trPr>
        <w:tc>
          <w:tcPr>
            <w:tcW w:w="7094" w:type="dxa"/>
          </w:tcPr>
          <w:p w14:paraId="19BFAA1D" w14:textId="77777777" w:rsidR="00866FC3" w:rsidRPr="00AB7314" w:rsidRDefault="00866FC3" w:rsidP="00A44C89">
            <w:pPr>
              <w:pStyle w:val="TAL"/>
            </w:pPr>
            <w:r w:rsidRPr="00AB7314">
              <w:t>The receiving entity shall ignore SOR-CMCI rule with criterion of criterion type set to a spare value.</w:t>
            </w:r>
          </w:p>
        </w:tc>
      </w:tr>
      <w:tr w:rsidR="00866FC3" w:rsidRPr="00AB7314" w14:paraId="1FE56CDF" w14:textId="77777777" w:rsidTr="00A44C89">
        <w:trPr>
          <w:cantSplit/>
          <w:jc w:val="center"/>
        </w:trPr>
        <w:tc>
          <w:tcPr>
            <w:tcW w:w="7094" w:type="dxa"/>
          </w:tcPr>
          <w:p w14:paraId="0A0FEC35" w14:textId="77777777" w:rsidR="00866FC3" w:rsidRPr="00AB7314" w:rsidRDefault="00866FC3" w:rsidP="00A44C89">
            <w:pPr>
              <w:pStyle w:val="TAL"/>
            </w:pPr>
          </w:p>
        </w:tc>
      </w:tr>
      <w:tr w:rsidR="00866FC3" w:rsidRPr="00AB7314" w14:paraId="3E24C83B" w14:textId="77777777" w:rsidTr="00A44C89">
        <w:trPr>
          <w:cantSplit/>
          <w:jc w:val="center"/>
        </w:trPr>
        <w:tc>
          <w:tcPr>
            <w:tcW w:w="7094" w:type="dxa"/>
          </w:tcPr>
          <w:p w14:paraId="3F8E62A8" w14:textId="77777777" w:rsidR="00866FC3" w:rsidRPr="00AB7314" w:rsidRDefault="00866FC3" w:rsidP="00A44C89">
            <w:pPr>
              <w:pStyle w:val="TAL"/>
            </w:pPr>
            <w:r w:rsidRPr="00AB7314">
              <w:t>For "DNN", the criterion value field shall be encoded as a DNN length-value pair field.</w:t>
            </w:r>
          </w:p>
          <w:p w14:paraId="546B90FC" w14:textId="77777777" w:rsidR="00866FC3" w:rsidRPr="00AB7314" w:rsidRDefault="00866FC3" w:rsidP="00A44C89">
            <w:pPr>
              <w:pStyle w:val="TAL"/>
            </w:pPr>
          </w:p>
          <w:p w14:paraId="3DA5F81A" w14:textId="77777777" w:rsidR="00866FC3" w:rsidRPr="00AB7314" w:rsidRDefault="00866FC3" w:rsidP="00A44C89">
            <w:pPr>
              <w:pStyle w:val="TAL"/>
            </w:pPr>
            <w:r w:rsidRPr="00AB7314">
              <w:t>For "S-NSSAI S</w:t>
            </w:r>
            <w:r>
              <w:t>S</w:t>
            </w:r>
            <w:r w:rsidRPr="00AB7314">
              <w:t>T", the criterion value field shall be encoded as one octet S</w:t>
            </w:r>
            <w:r>
              <w:t>S</w:t>
            </w:r>
            <w:r w:rsidRPr="00AB7314">
              <w:t>T field.</w:t>
            </w:r>
          </w:p>
          <w:p w14:paraId="232BCE25" w14:textId="77777777" w:rsidR="00866FC3" w:rsidRPr="00AB7314" w:rsidRDefault="00866FC3" w:rsidP="00A44C89">
            <w:pPr>
              <w:pStyle w:val="TAL"/>
            </w:pPr>
          </w:p>
          <w:p w14:paraId="62902CF8" w14:textId="77777777" w:rsidR="00866FC3" w:rsidRPr="00AB7314" w:rsidRDefault="00866FC3" w:rsidP="00A44C89">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01A0387" w14:textId="77777777" w:rsidR="00866FC3" w:rsidRPr="00AB7314" w:rsidRDefault="00866FC3" w:rsidP="00A44C89">
            <w:pPr>
              <w:pStyle w:val="TAL"/>
            </w:pPr>
          </w:p>
          <w:p w14:paraId="11063F4B" w14:textId="77777777" w:rsidR="00866FC3" w:rsidRPr="00AB7314" w:rsidRDefault="00866FC3" w:rsidP="00A44C89">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37B6CD47" w14:textId="77777777" w:rsidR="00866FC3" w:rsidRPr="00AB7314" w:rsidRDefault="00866FC3" w:rsidP="00A44C89">
            <w:pPr>
              <w:pStyle w:val="TAL"/>
            </w:pPr>
          </w:p>
          <w:p w14:paraId="7AEDFCFF" w14:textId="77777777" w:rsidR="00866FC3" w:rsidRPr="00AB7314" w:rsidRDefault="00866FC3" w:rsidP="00A44C89">
            <w:pPr>
              <w:pStyle w:val="TAL"/>
            </w:pPr>
            <w:r w:rsidRPr="00AB7314">
              <w:t>The S</w:t>
            </w:r>
            <w:r>
              <w:t>S</w:t>
            </w:r>
            <w:r w:rsidRPr="00AB7314">
              <w:t>T field contains S</w:t>
            </w:r>
            <w:r>
              <w:t>S</w:t>
            </w:r>
            <w:r w:rsidRPr="00AB7314">
              <w:t>T of HPLMN's S-NSSAI.</w:t>
            </w:r>
          </w:p>
          <w:p w14:paraId="170FCB89" w14:textId="77777777" w:rsidR="00866FC3" w:rsidRPr="00AB7314" w:rsidRDefault="00866FC3" w:rsidP="00A44C89">
            <w:pPr>
              <w:pStyle w:val="TAL"/>
            </w:pPr>
          </w:p>
          <w:p w14:paraId="53FFF4D9" w14:textId="77777777" w:rsidR="00866FC3" w:rsidRPr="00AB7314" w:rsidRDefault="00866FC3" w:rsidP="00A44C89">
            <w:pPr>
              <w:pStyle w:val="TAL"/>
            </w:pPr>
            <w:r w:rsidRPr="00AB7314">
              <w:t>The SD field contains SD of HPLMN's S-NSSAI.</w:t>
            </w:r>
          </w:p>
          <w:p w14:paraId="1D611DDF" w14:textId="77777777" w:rsidR="00866FC3" w:rsidRPr="00AB7314" w:rsidRDefault="00866FC3" w:rsidP="00A44C89">
            <w:pPr>
              <w:pStyle w:val="TAL"/>
            </w:pPr>
          </w:p>
          <w:p w14:paraId="31C3C336" w14:textId="77777777" w:rsidR="00866FC3" w:rsidRPr="00AB7314" w:rsidRDefault="00866FC3" w:rsidP="00A44C89">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MO SMS over NAS or MO SMSoIP", the criterion value field is zero octets long.</w:t>
            </w:r>
          </w:p>
        </w:tc>
      </w:tr>
      <w:tr w:rsidR="00866FC3" w:rsidRPr="00AB7314" w14:paraId="562C1410" w14:textId="77777777" w:rsidTr="00A44C89">
        <w:trPr>
          <w:cantSplit/>
          <w:jc w:val="center"/>
        </w:trPr>
        <w:tc>
          <w:tcPr>
            <w:tcW w:w="7094" w:type="dxa"/>
          </w:tcPr>
          <w:p w14:paraId="24226291" w14:textId="77777777" w:rsidR="00866FC3" w:rsidRPr="00AB7314" w:rsidRDefault="00866FC3" w:rsidP="00A44C89">
            <w:pPr>
              <w:pStyle w:val="TAL"/>
            </w:pPr>
          </w:p>
        </w:tc>
      </w:tr>
      <w:tr w:rsidR="00866FC3" w:rsidRPr="00AB7314" w14:paraId="0FD46B36" w14:textId="77777777" w:rsidTr="00A44C89">
        <w:trPr>
          <w:cantSplit/>
          <w:jc w:val="center"/>
        </w:trPr>
        <w:tc>
          <w:tcPr>
            <w:tcW w:w="7094" w:type="dxa"/>
          </w:tcPr>
          <w:p w14:paraId="740A9D46" w14:textId="77777777" w:rsidR="00866FC3" w:rsidRDefault="00866FC3" w:rsidP="00A44C89">
            <w:pPr>
              <w:pStyle w:val="TAL"/>
            </w:pPr>
            <w:r w:rsidRPr="00AB7314">
              <w:t>If the length of SOR-CMCI rule contents field indicates a length bigger than indicated in figure 9.11.3.51.8, receiving entity shall ignore any superfluous octets located at the end of the SOR-CMCI rule.</w:t>
            </w:r>
          </w:p>
          <w:p w14:paraId="5640831C" w14:textId="77777777" w:rsidR="00866FC3" w:rsidRDefault="00866FC3" w:rsidP="00A44C89">
            <w:pPr>
              <w:pStyle w:val="TAL"/>
            </w:pPr>
          </w:p>
          <w:p w14:paraId="03F2AC9B" w14:textId="77777777" w:rsidR="00866FC3" w:rsidRPr="00AB7314" w:rsidRDefault="00866FC3" w:rsidP="00A44C89">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6321B33B" w14:textId="77777777" w:rsidR="00866FC3" w:rsidRDefault="00866FC3" w:rsidP="00866FC3"/>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866FC3" w:rsidRPr="00AB7314" w14:paraId="0D2F04A6" w14:textId="77777777" w:rsidTr="00A44C89">
        <w:trPr>
          <w:gridAfter w:val="1"/>
          <w:wAfter w:w="8" w:type="dxa"/>
          <w:jc w:val="center"/>
        </w:trPr>
        <w:tc>
          <w:tcPr>
            <w:tcW w:w="708" w:type="dxa"/>
            <w:gridSpan w:val="2"/>
            <w:tcBorders>
              <w:bottom w:val="single" w:sz="4" w:space="0" w:color="auto"/>
            </w:tcBorders>
          </w:tcPr>
          <w:p w14:paraId="1EE5DC9D" w14:textId="77777777" w:rsidR="00866FC3" w:rsidRPr="00AB7314" w:rsidRDefault="00866FC3" w:rsidP="00A44C89">
            <w:pPr>
              <w:pStyle w:val="TAC"/>
            </w:pPr>
            <w:r w:rsidRPr="00AB7314">
              <w:lastRenderedPageBreak/>
              <w:t>8</w:t>
            </w:r>
          </w:p>
        </w:tc>
        <w:tc>
          <w:tcPr>
            <w:tcW w:w="709" w:type="dxa"/>
            <w:gridSpan w:val="2"/>
            <w:tcBorders>
              <w:bottom w:val="single" w:sz="4" w:space="0" w:color="auto"/>
            </w:tcBorders>
          </w:tcPr>
          <w:p w14:paraId="734D4860" w14:textId="77777777" w:rsidR="00866FC3" w:rsidRPr="00AB7314" w:rsidRDefault="00866FC3" w:rsidP="00A44C89">
            <w:pPr>
              <w:pStyle w:val="TAC"/>
            </w:pPr>
            <w:r w:rsidRPr="00AB7314">
              <w:t>7</w:t>
            </w:r>
          </w:p>
        </w:tc>
        <w:tc>
          <w:tcPr>
            <w:tcW w:w="709" w:type="dxa"/>
            <w:gridSpan w:val="2"/>
            <w:tcBorders>
              <w:bottom w:val="single" w:sz="4" w:space="0" w:color="auto"/>
            </w:tcBorders>
          </w:tcPr>
          <w:p w14:paraId="76DE86CE" w14:textId="77777777" w:rsidR="00866FC3" w:rsidRPr="00AB7314" w:rsidRDefault="00866FC3" w:rsidP="00A44C89">
            <w:pPr>
              <w:pStyle w:val="TAC"/>
            </w:pPr>
            <w:r w:rsidRPr="00AB7314">
              <w:t>6</w:t>
            </w:r>
          </w:p>
        </w:tc>
        <w:tc>
          <w:tcPr>
            <w:tcW w:w="709" w:type="dxa"/>
            <w:gridSpan w:val="2"/>
            <w:tcBorders>
              <w:bottom w:val="single" w:sz="4" w:space="0" w:color="auto"/>
            </w:tcBorders>
          </w:tcPr>
          <w:p w14:paraId="51E67775" w14:textId="77777777" w:rsidR="00866FC3" w:rsidRPr="00AB7314" w:rsidRDefault="00866FC3" w:rsidP="00A44C89">
            <w:pPr>
              <w:pStyle w:val="TAC"/>
            </w:pPr>
            <w:r w:rsidRPr="00AB7314">
              <w:t>5</w:t>
            </w:r>
          </w:p>
        </w:tc>
        <w:tc>
          <w:tcPr>
            <w:tcW w:w="709" w:type="dxa"/>
            <w:gridSpan w:val="2"/>
            <w:tcBorders>
              <w:bottom w:val="single" w:sz="4" w:space="0" w:color="auto"/>
            </w:tcBorders>
          </w:tcPr>
          <w:p w14:paraId="1181AFA1" w14:textId="77777777" w:rsidR="00866FC3" w:rsidRPr="00AB7314" w:rsidRDefault="00866FC3" w:rsidP="00A44C89">
            <w:pPr>
              <w:pStyle w:val="TAC"/>
            </w:pPr>
            <w:r w:rsidRPr="00AB7314">
              <w:t>4</w:t>
            </w:r>
          </w:p>
        </w:tc>
        <w:tc>
          <w:tcPr>
            <w:tcW w:w="709" w:type="dxa"/>
            <w:gridSpan w:val="2"/>
            <w:tcBorders>
              <w:bottom w:val="single" w:sz="4" w:space="0" w:color="auto"/>
            </w:tcBorders>
          </w:tcPr>
          <w:p w14:paraId="373B6B16" w14:textId="77777777" w:rsidR="00866FC3" w:rsidRPr="00AB7314" w:rsidRDefault="00866FC3" w:rsidP="00A44C89">
            <w:pPr>
              <w:pStyle w:val="TAC"/>
            </w:pPr>
            <w:r w:rsidRPr="00AB7314">
              <w:t>3</w:t>
            </w:r>
          </w:p>
        </w:tc>
        <w:tc>
          <w:tcPr>
            <w:tcW w:w="709" w:type="dxa"/>
            <w:gridSpan w:val="2"/>
            <w:tcBorders>
              <w:bottom w:val="single" w:sz="4" w:space="0" w:color="auto"/>
            </w:tcBorders>
          </w:tcPr>
          <w:p w14:paraId="7D87FC49" w14:textId="77777777" w:rsidR="00866FC3" w:rsidRPr="00AB7314" w:rsidRDefault="00866FC3" w:rsidP="00A44C89">
            <w:pPr>
              <w:pStyle w:val="TAC"/>
            </w:pPr>
            <w:r w:rsidRPr="00AB7314">
              <w:t>2</w:t>
            </w:r>
          </w:p>
        </w:tc>
        <w:tc>
          <w:tcPr>
            <w:tcW w:w="709" w:type="dxa"/>
            <w:gridSpan w:val="2"/>
            <w:tcBorders>
              <w:bottom w:val="single" w:sz="4" w:space="0" w:color="auto"/>
            </w:tcBorders>
          </w:tcPr>
          <w:p w14:paraId="64E67FCB" w14:textId="77777777" w:rsidR="00866FC3" w:rsidRPr="00AB7314" w:rsidRDefault="00866FC3" w:rsidP="00A44C89">
            <w:pPr>
              <w:pStyle w:val="TAC"/>
            </w:pPr>
            <w:r w:rsidRPr="00AB7314">
              <w:t>1</w:t>
            </w:r>
          </w:p>
        </w:tc>
        <w:tc>
          <w:tcPr>
            <w:tcW w:w="1416" w:type="dxa"/>
            <w:gridSpan w:val="2"/>
          </w:tcPr>
          <w:p w14:paraId="79C17193" w14:textId="77777777" w:rsidR="00866FC3" w:rsidRPr="00AB7314" w:rsidRDefault="00866FC3" w:rsidP="00A44C89">
            <w:pPr>
              <w:pStyle w:val="TAL"/>
            </w:pPr>
          </w:p>
        </w:tc>
      </w:tr>
      <w:tr w:rsidR="00866FC3" w:rsidRPr="00AB7314" w14:paraId="1739A04C" w14:textId="77777777" w:rsidTr="00A44C89">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FD20BAD" w14:textId="77777777" w:rsidR="00866FC3" w:rsidRPr="00AB7314" w:rsidRDefault="00866FC3" w:rsidP="00A44C89">
            <w:pPr>
              <w:pStyle w:val="TAC"/>
            </w:pPr>
          </w:p>
          <w:p w14:paraId="1816CE9B" w14:textId="77777777" w:rsidR="00866FC3" w:rsidRPr="00AB7314" w:rsidRDefault="00866FC3" w:rsidP="00A44C89">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3E00D338" w14:textId="77777777" w:rsidR="00866FC3" w:rsidRPr="00AB7314" w:rsidRDefault="00866FC3" w:rsidP="00A44C89">
            <w:pPr>
              <w:pStyle w:val="TAL"/>
            </w:pPr>
            <w:r w:rsidRPr="00AB7314">
              <w:t>octet (</w:t>
            </w:r>
            <w:r>
              <w:t>p</w:t>
            </w:r>
            <w:r w:rsidRPr="00AB7314">
              <w:t>+1)</w:t>
            </w:r>
          </w:p>
          <w:p w14:paraId="40B3ED0D" w14:textId="77777777" w:rsidR="00866FC3" w:rsidRPr="00AB7314" w:rsidRDefault="00866FC3" w:rsidP="00A44C89">
            <w:pPr>
              <w:pStyle w:val="TAL"/>
            </w:pPr>
          </w:p>
          <w:p w14:paraId="5199E02B" w14:textId="77777777" w:rsidR="00866FC3" w:rsidRPr="00AB7314" w:rsidRDefault="00866FC3" w:rsidP="00A44C89">
            <w:pPr>
              <w:pStyle w:val="TAL"/>
            </w:pPr>
            <w:r w:rsidRPr="00AB7314">
              <w:t>octet (</w:t>
            </w:r>
            <w:r>
              <w:t>p</w:t>
            </w:r>
            <w:r w:rsidRPr="00AB7314">
              <w:t>+2)</w:t>
            </w:r>
          </w:p>
        </w:tc>
      </w:tr>
      <w:tr w:rsidR="00866FC3" w:rsidRPr="00AB7314" w14:paraId="293211C2" w14:textId="77777777" w:rsidTr="00A44C89">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8C752D0" w14:textId="77777777" w:rsidR="00866FC3" w:rsidRDefault="00866FC3" w:rsidP="00A44C89">
            <w:pPr>
              <w:pStyle w:val="TAC"/>
            </w:pPr>
            <w:r>
              <w:t>0</w:t>
            </w:r>
          </w:p>
          <w:p w14:paraId="31C0A8D1" w14:textId="77777777" w:rsidR="00866FC3"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1916B1" w14:textId="77777777" w:rsidR="00866FC3" w:rsidRDefault="00866FC3" w:rsidP="00A44C89">
            <w:pPr>
              <w:pStyle w:val="TAC"/>
            </w:pPr>
            <w:r>
              <w:t>0</w:t>
            </w:r>
          </w:p>
          <w:p w14:paraId="28886A0E" w14:textId="77777777" w:rsidR="00866FC3" w:rsidRPr="00AB7314"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596831" w14:textId="77777777" w:rsidR="00866FC3" w:rsidRDefault="00866FC3" w:rsidP="00A44C89">
            <w:pPr>
              <w:pStyle w:val="TAC"/>
            </w:pPr>
            <w:r>
              <w:t>0</w:t>
            </w:r>
          </w:p>
          <w:p w14:paraId="44FECFC1" w14:textId="77777777" w:rsidR="00866FC3" w:rsidRPr="00AB7314"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75028A" w14:textId="77777777" w:rsidR="00866FC3" w:rsidRDefault="00866FC3" w:rsidP="00A44C89">
            <w:pPr>
              <w:pStyle w:val="TAC"/>
            </w:pPr>
            <w:r>
              <w:t>0</w:t>
            </w:r>
          </w:p>
          <w:p w14:paraId="69EF69C2" w14:textId="77777777" w:rsidR="00866FC3" w:rsidRPr="00AB7314"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B91A9C" w14:textId="77777777" w:rsidR="00866FC3" w:rsidRDefault="00866FC3" w:rsidP="00A44C89">
            <w:pPr>
              <w:pStyle w:val="TAC"/>
            </w:pPr>
            <w:r>
              <w:t>0</w:t>
            </w:r>
          </w:p>
          <w:p w14:paraId="783E920F" w14:textId="77777777" w:rsidR="00866FC3" w:rsidRPr="00AB7314"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3763CEB" w14:textId="77777777" w:rsidR="00866FC3" w:rsidRDefault="00866FC3" w:rsidP="00A44C89">
            <w:pPr>
              <w:pStyle w:val="TAC"/>
            </w:pPr>
            <w:r>
              <w:t>0</w:t>
            </w:r>
          </w:p>
          <w:p w14:paraId="3A0BB367" w14:textId="77777777" w:rsidR="00866FC3" w:rsidRPr="00AB7314" w:rsidRDefault="00866FC3" w:rsidP="00A44C89">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DEE3A73" w14:textId="77777777" w:rsidR="00866FC3" w:rsidRPr="00AB7314" w:rsidRDefault="00866FC3" w:rsidP="00A44C89">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67454B48" w14:textId="77777777" w:rsidR="00866FC3" w:rsidRPr="00AB7314" w:rsidRDefault="00866FC3" w:rsidP="00A44C89">
            <w:pPr>
              <w:pStyle w:val="TAC"/>
            </w:pPr>
            <w:r>
              <w:t>CLSI</w:t>
            </w:r>
          </w:p>
        </w:tc>
        <w:tc>
          <w:tcPr>
            <w:tcW w:w="1416" w:type="dxa"/>
            <w:gridSpan w:val="2"/>
            <w:tcBorders>
              <w:top w:val="nil"/>
              <w:left w:val="single" w:sz="6" w:space="0" w:color="auto"/>
              <w:bottom w:val="nil"/>
              <w:right w:val="nil"/>
            </w:tcBorders>
          </w:tcPr>
          <w:p w14:paraId="6865EC95" w14:textId="77777777" w:rsidR="00866FC3" w:rsidRPr="00AB7314" w:rsidRDefault="00866FC3" w:rsidP="00A44C89">
            <w:pPr>
              <w:pStyle w:val="TAL"/>
            </w:pPr>
            <w:r w:rsidRPr="00AB7314">
              <w:t xml:space="preserve">octet </w:t>
            </w:r>
            <w:r>
              <w:t>(p</w:t>
            </w:r>
            <w:r w:rsidRPr="00AB7314">
              <w:t>+</w:t>
            </w:r>
            <w:r>
              <w:t>3)</w:t>
            </w:r>
          </w:p>
        </w:tc>
      </w:tr>
      <w:tr w:rsidR="00866FC3" w:rsidRPr="00AB7314" w14:paraId="7924E0FC" w14:textId="77777777" w:rsidTr="00A44C89">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0DFFC19" w14:textId="77777777" w:rsidR="00866FC3" w:rsidRDefault="00866FC3" w:rsidP="00A44C89">
            <w:pPr>
              <w:pStyle w:val="TAC"/>
            </w:pPr>
          </w:p>
          <w:p w14:paraId="2BD6FC89" w14:textId="77777777" w:rsidR="00866FC3" w:rsidRDefault="00866FC3" w:rsidP="00A44C89">
            <w:pPr>
              <w:pStyle w:val="TAC"/>
            </w:pPr>
            <w:r>
              <w:t>CH controlled prioritized list of preferred SNPNs</w:t>
            </w:r>
          </w:p>
          <w:p w14:paraId="71A2E91C" w14:textId="77777777" w:rsidR="00866FC3" w:rsidRPr="00AB7314" w:rsidRDefault="00866FC3" w:rsidP="00A44C89">
            <w:pPr>
              <w:pStyle w:val="TAC"/>
            </w:pPr>
          </w:p>
        </w:tc>
        <w:tc>
          <w:tcPr>
            <w:tcW w:w="1416" w:type="dxa"/>
            <w:gridSpan w:val="2"/>
            <w:tcBorders>
              <w:top w:val="nil"/>
              <w:left w:val="single" w:sz="6" w:space="0" w:color="auto"/>
              <w:bottom w:val="nil"/>
              <w:right w:val="nil"/>
            </w:tcBorders>
          </w:tcPr>
          <w:p w14:paraId="11D5DE9C" w14:textId="77777777" w:rsidR="00866FC3" w:rsidRDefault="00866FC3" w:rsidP="00A44C89">
            <w:pPr>
              <w:pStyle w:val="TAL"/>
            </w:pPr>
            <w:r w:rsidRPr="00AB7314">
              <w:t xml:space="preserve">octet </w:t>
            </w:r>
            <w:r>
              <w:t>(p</w:t>
            </w:r>
            <w:r w:rsidRPr="00AB7314">
              <w:t>+</w:t>
            </w:r>
            <w:r>
              <w:t>4)*</w:t>
            </w:r>
          </w:p>
          <w:p w14:paraId="54C9B31A" w14:textId="77777777" w:rsidR="00866FC3" w:rsidRDefault="00866FC3" w:rsidP="00A44C89">
            <w:pPr>
              <w:pStyle w:val="TAL"/>
            </w:pPr>
          </w:p>
          <w:p w14:paraId="58E8E1A2" w14:textId="77777777" w:rsidR="00866FC3" w:rsidRPr="00AB7314" w:rsidRDefault="00866FC3" w:rsidP="00A44C89">
            <w:pPr>
              <w:pStyle w:val="TAL"/>
            </w:pPr>
            <w:r w:rsidRPr="00AB7314">
              <w:t xml:space="preserve">octet </w:t>
            </w:r>
            <w:r>
              <w:t>t*</w:t>
            </w:r>
          </w:p>
        </w:tc>
      </w:tr>
      <w:tr w:rsidR="00866FC3" w:rsidRPr="00AB7314" w14:paraId="2ECB0DE6" w14:textId="77777777" w:rsidTr="00A44C89">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D81B49" w14:textId="77777777" w:rsidR="00866FC3" w:rsidRPr="00AB7314" w:rsidRDefault="00866FC3" w:rsidP="00A44C89">
            <w:pPr>
              <w:pStyle w:val="TAC"/>
            </w:pPr>
            <w:r>
              <w:t>CH controlled prioritized list of GINs</w:t>
            </w:r>
          </w:p>
        </w:tc>
        <w:tc>
          <w:tcPr>
            <w:tcW w:w="1416" w:type="dxa"/>
            <w:gridSpan w:val="2"/>
            <w:tcBorders>
              <w:top w:val="nil"/>
              <w:left w:val="single" w:sz="6" w:space="0" w:color="auto"/>
              <w:bottom w:val="nil"/>
              <w:right w:val="nil"/>
            </w:tcBorders>
          </w:tcPr>
          <w:p w14:paraId="7B9B7D2F" w14:textId="77777777" w:rsidR="00866FC3" w:rsidRDefault="00866FC3" w:rsidP="00A44C89">
            <w:pPr>
              <w:pStyle w:val="TAL"/>
            </w:pPr>
            <w:r w:rsidRPr="00AB7314">
              <w:t xml:space="preserve">octet </w:t>
            </w:r>
            <w:r>
              <w:t>(t</w:t>
            </w:r>
            <w:r w:rsidRPr="00AB7314">
              <w:t>+</w:t>
            </w:r>
            <w:r>
              <w:t>1)*</w:t>
            </w:r>
          </w:p>
          <w:p w14:paraId="171E60B9" w14:textId="77777777" w:rsidR="00866FC3" w:rsidRDefault="00866FC3" w:rsidP="00A44C89">
            <w:pPr>
              <w:pStyle w:val="TAL"/>
            </w:pPr>
          </w:p>
          <w:p w14:paraId="03715B5F" w14:textId="77777777" w:rsidR="00866FC3" w:rsidRPr="00AB7314" w:rsidRDefault="00866FC3" w:rsidP="00A44C89">
            <w:pPr>
              <w:pStyle w:val="TAL"/>
            </w:pPr>
            <w:r w:rsidRPr="00AB7314">
              <w:t xml:space="preserve">octet </w:t>
            </w:r>
            <w:r>
              <w:t>u*</w:t>
            </w:r>
          </w:p>
        </w:tc>
      </w:tr>
    </w:tbl>
    <w:p w14:paraId="3EE107D9" w14:textId="77777777" w:rsidR="00866FC3" w:rsidRDefault="00866FC3" w:rsidP="00866FC3">
      <w:pPr>
        <w:pStyle w:val="TF"/>
      </w:pPr>
      <w:r w:rsidRPr="00AB7314">
        <w:t>Figure 9.11.3.51.</w:t>
      </w:r>
      <w:r>
        <w:t>9</w:t>
      </w:r>
      <w:r w:rsidRPr="00AB7314">
        <w:t xml:space="preserve">: </w:t>
      </w:r>
      <w:r w:rsidRPr="00F150B7">
        <w:t>SOR-SNPN-SI</w:t>
      </w:r>
    </w:p>
    <w:p w14:paraId="59F6DAC2" w14:textId="77777777" w:rsidR="00866FC3" w:rsidRDefault="00866FC3" w:rsidP="00866FC3">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866FC3" w:rsidRPr="00AB7314" w14:paraId="16FFD3C3" w14:textId="77777777" w:rsidTr="00A44C89">
        <w:trPr>
          <w:cantSplit/>
          <w:jc w:val="center"/>
        </w:trPr>
        <w:tc>
          <w:tcPr>
            <w:tcW w:w="7082" w:type="dxa"/>
            <w:gridSpan w:val="2"/>
          </w:tcPr>
          <w:p w14:paraId="6E3336E4" w14:textId="77777777" w:rsidR="00866FC3" w:rsidRPr="00AB7314" w:rsidRDefault="00866FC3" w:rsidP="00A44C89">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DCDB0AE" w14:textId="77777777" w:rsidR="00866FC3" w:rsidRPr="00AB7314" w:rsidRDefault="00866FC3" w:rsidP="00A44C89">
            <w:pPr>
              <w:pStyle w:val="TAL"/>
            </w:pPr>
            <w:r>
              <w:t>Bit</w:t>
            </w:r>
          </w:p>
        </w:tc>
      </w:tr>
      <w:tr w:rsidR="00866FC3" w:rsidRPr="00AB7314" w14:paraId="0E836AA4" w14:textId="77777777" w:rsidTr="00A44C89">
        <w:trPr>
          <w:cantSplit/>
          <w:jc w:val="center"/>
        </w:trPr>
        <w:tc>
          <w:tcPr>
            <w:tcW w:w="7082" w:type="dxa"/>
            <w:gridSpan w:val="2"/>
          </w:tcPr>
          <w:p w14:paraId="6F6B9D6E" w14:textId="77777777" w:rsidR="00866FC3" w:rsidRPr="009B6439" w:rsidRDefault="00866FC3" w:rsidP="00A44C89">
            <w:pPr>
              <w:pStyle w:val="TAL"/>
              <w:rPr>
                <w:b/>
                <w:bCs/>
              </w:rPr>
            </w:pPr>
            <w:r>
              <w:rPr>
                <w:b/>
                <w:bCs/>
              </w:rPr>
              <w:t>1</w:t>
            </w:r>
          </w:p>
        </w:tc>
      </w:tr>
      <w:tr w:rsidR="00866FC3" w:rsidRPr="00AB7314" w14:paraId="77252787" w14:textId="77777777" w:rsidTr="00A44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9EDBC9" w14:textId="77777777" w:rsidR="00866FC3" w:rsidRPr="00AB7314" w:rsidRDefault="00866FC3" w:rsidP="00A44C89">
            <w:pPr>
              <w:pStyle w:val="TAC"/>
            </w:pPr>
            <w:r w:rsidRPr="00AB7314">
              <w:t>0</w:t>
            </w:r>
          </w:p>
        </w:tc>
        <w:tc>
          <w:tcPr>
            <w:tcW w:w="6878" w:type="dxa"/>
            <w:tcBorders>
              <w:top w:val="nil"/>
              <w:left w:val="nil"/>
              <w:bottom w:val="nil"/>
              <w:right w:val="single" w:sz="4" w:space="0" w:color="auto"/>
            </w:tcBorders>
          </w:tcPr>
          <w:p w14:paraId="03628F6E" w14:textId="77777777" w:rsidR="00866FC3" w:rsidRPr="00AB7314" w:rsidRDefault="00866FC3" w:rsidP="00A44C89">
            <w:pPr>
              <w:pStyle w:val="TAL"/>
            </w:pPr>
            <w:r w:rsidRPr="00D708B6">
              <w:t>CH controlled prioritized list of preferred SNPNs</w:t>
            </w:r>
            <w:r>
              <w:t xml:space="preserve"> absent</w:t>
            </w:r>
          </w:p>
        </w:tc>
      </w:tr>
      <w:tr w:rsidR="00866FC3" w:rsidRPr="00AB7314" w14:paraId="2F697552" w14:textId="77777777" w:rsidTr="00A44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76A6B90" w14:textId="77777777" w:rsidR="00866FC3" w:rsidRPr="00AB7314" w:rsidRDefault="00866FC3" w:rsidP="00A44C89">
            <w:pPr>
              <w:pStyle w:val="TAC"/>
            </w:pPr>
            <w:r w:rsidRPr="00AB7314">
              <w:t>1</w:t>
            </w:r>
          </w:p>
        </w:tc>
        <w:tc>
          <w:tcPr>
            <w:tcW w:w="6878" w:type="dxa"/>
            <w:tcBorders>
              <w:top w:val="nil"/>
              <w:left w:val="nil"/>
              <w:bottom w:val="nil"/>
              <w:right w:val="single" w:sz="4" w:space="0" w:color="auto"/>
            </w:tcBorders>
          </w:tcPr>
          <w:p w14:paraId="78AD6786" w14:textId="77777777" w:rsidR="00866FC3" w:rsidRPr="00AB7314" w:rsidRDefault="00866FC3" w:rsidP="00A44C89">
            <w:pPr>
              <w:pStyle w:val="TAL"/>
            </w:pPr>
            <w:r w:rsidRPr="00D708B6">
              <w:t>CH controlled prioritized list of preferred SNPNs</w:t>
            </w:r>
            <w:r>
              <w:t xml:space="preserve"> present</w:t>
            </w:r>
          </w:p>
        </w:tc>
      </w:tr>
      <w:tr w:rsidR="00866FC3" w:rsidRPr="00AB7314" w14:paraId="09EF3C7B" w14:textId="77777777" w:rsidTr="00A44C89">
        <w:trPr>
          <w:cantSplit/>
          <w:jc w:val="center"/>
        </w:trPr>
        <w:tc>
          <w:tcPr>
            <w:tcW w:w="7082" w:type="dxa"/>
            <w:gridSpan w:val="2"/>
          </w:tcPr>
          <w:p w14:paraId="7BC68528" w14:textId="77777777" w:rsidR="00866FC3" w:rsidRDefault="00866FC3" w:rsidP="00A44C89">
            <w:pPr>
              <w:pStyle w:val="TAL"/>
            </w:pPr>
          </w:p>
        </w:tc>
      </w:tr>
      <w:tr w:rsidR="00866FC3" w:rsidRPr="00AB7314" w14:paraId="45316553" w14:textId="77777777" w:rsidTr="00A44C89">
        <w:trPr>
          <w:cantSplit/>
          <w:jc w:val="center"/>
        </w:trPr>
        <w:tc>
          <w:tcPr>
            <w:tcW w:w="7082" w:type="dxa"/>
            <w:gridSpan w:val="2"/>
          </w:tcPr>
          <w:p w14:paraId="39EFF25B" w14:textId="77777777" w:rsidR="00866FC3" w:rsidRDefault="00866FC3" w:rsidP="00A44C89">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866FC3" w:rsidRPr="00AB7314" w14:paraId="5A6975C1" w14:textId="77777777" w:rsidTr="00A44C89">
        <w:trPr>
          <w:cantSplit/>
          <w:jc w:val="center"/>
        </w:trPr>
        <w:tc>
          <w:tcPr>
            <w:tcW w:w="7082" w:type="dxa"/>
            <w:gridSpan w:val="2"/>
          </w:tcPr>
          <w:p w14:paraId="1308F9F2" w14:textId="77777777" w:rsidR="00866FC3" w:rsidRDefault="00866FC3" w:rsidP="00A44C89">
            <w:pPr>
              <w:pStyle w:val="TAL"/>
            </w:pPr>
          </w:p>
        </w:tc>
      </w:tr>
      <w:tr w:rsidR="00866FC3" w:rsidRPr="00AB7314" w14:paraId="1999A2E7" w14:textId="77777777" w:rsidTr="00A44C89">
        <w:trPr>
          <w:cantSplit/>
          <w:jc w:val="center"/>
        </w:trPr>
        <w:tc>
          <w:tcPr>
            <w:tcW w:w="7082" w:type="dxa"/>
            <w:gridSpan w:val="2"/>
          </w:tcPr>
          <w:p w14:paraId="1AD759D6" w14:textId="77777777" w:rsidR="00866FC3" w:rsidRPr="00AB7314" w:rsidRDefault="00866FC3" w:rsidP="00A44C89">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529E2FB9" w14:textId="77777777" w:rsidR="00866FC3" w:rsidRPr="00AB7314" w:rsidRDefault="00866FC3" w:rsidP="00A44C89">
            <w:pPr>
              <w:pStyle w:val="TAL"/>
            </w:pPr>
            <w:r>
              <w:t>Bit</w:t>
            </w:r>
          </w:p>
        </w:tc>
      </w:tr>
      <w:tr w:rsidR="00866FC3" w:rsidRPr="00AB7314" w14:paraId="667568E3" w14:textId="77777777" w:rsidTr="00A44C89">
        <w:trPr>
          <w:cantSplit/>
          <w:jc w:val="center"/>
        </w:trPr>
        <w:tc>
          <w:tcPr>
            <w:tcW w:w="7082" w:type="dxa"/>
            <w:gridSpan w:val="2"/>
          </w:tcPr>
          <w:p w14:paraId="360B3177" w14:textId="77777777" w:rsidR="00866FC3" w:rsidRPr="00972737" w:rsidRDefault="00866FC3" w:rsidP="00A44C89">
            <w:pPr>
              <w:pStyle w:val="TAL"/>
              <w:rPr>
                <w:b/>
                <w:bCs/>
              </w:rPr>
            </w:pPr>
            <w:r>
              <w:rPr>
                <w:b/>
                <w:bCs/>
              </w:rPr>
              <w:t>2</w:t>
            </w:r>
          </w:p>
        </w:tc>
      </w:tr>
      <w:tr w:rsidR="00866FC3" w:rsidRPr="00AB7314" w14:paraId="6DEC840B" w14:textId="77777777" w:rsidTr="00A44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145B152" w14:textId="77777777" w:rsidR="00866FC3" w:rsidRPr="00AB7314" w:rsidRDefault="00866FC3" w:rsidP="00A44C89">
            <w:pPr>
              <w:pStyle w:val="TAC"/>
            </w:pPr>
            <w:r w:rsidRPr="00AB7314">
              <w:t>0</w:t>
            </w:r>
          </w:p>
        </w:tc>
        <w:tc>
          <w:tcPr>
            <w:tcW w:w="6878" w:type="dxa"/>
            <w:tcBorders>
              <w:top w:val="nil"/>
              <w:left w:val="nil"/>
              <w:bottom w:val="nil"/>
              <w:right w:val="single" w:sz="4" w:space="0" w:color="auto"/>
            </w:tcBorders>
          </w:tcPr>
          <w:p w14:paraId="29B05D00" w14:textId="77777777" w:rsidR="00866FC3" w:rsidRPr="00AB7314" w:rsidRDefault="00866FC3" w:rsidP="00A44C89">
            <w:pPr>
              <w:pStyle w:val="TAL"/>
            </w:pPr>
            <w:r>
              <w:t>CH controlled prioritized list of GINs absent</w:t>
            </w:r>
          </w:p>
        </w:tc>
      </w:tr>
      <w:tr w:rsidR="00866FC3" w:rsidRPr="00AB7314" w14:paraId="5AB77E55" w14:textId="77777777" w:rsidTr="00A44C89">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59278EF" w14:textId="77777777" w:rsidR="00866FC3" w:rsidRPr="00AB7314" w:rsidRDefault="00866FC3" w:rsidP="00A44C89">
            <w:pPr>
              <w:pStyle w:val="TAC"/>
            </w:pPr>
            <w:r w:rsidRPr="00AB7314">
              <w:t>1</w:t>
            </w:r>
          </w:p>
        </w:tc>
        <w:tc>
          <w:tcPr>
            <w:tcW w:w="6878" w:type="dxa"/>
            <w:tcBorders>
              <w:top w:val="nil"/>
              <w:left w:val="nil"/>
              <w:bottom w:val="nil"/>
              <w:right w:val="single" w:sz="4" w:space="0" w:color="auto"/>
            </w:tcBorders>
          </w:tcPr>
          <w:p w14:paraId="7F3621B1" w14:textId="77777777" w:rsidR="00866FC3" w:rsidRPr="00AB7314" w:rsidRDefault="00866FC3" w:rsidP="00A44C89">
            <w:pPr>
              <w:pStyle w:val="TAL"/>
            </w:pPr>
            <w:r>
              <w:t>CH controlled prioritized list of GINs present</w:t>
            </w:r>
          </w:p>
        </w:tc>
      </w:tr>
      <w:tr w:rsidR="00866FC3" w:rsidRPr="00AB7314" w14:paraId="754B3F71" w14:textId="77777777" w:rsidTr="00A44C89">
        <w:trPr>
          <w:cantSplit/>
          <w:jc w:val="center"/>
        </w:trPr>
        <w:tc>
          <w:tcPr>
            <w:tcW w:w="7082" w:type="dxa"/>
            <w:gridSpan w:val="2"/>
          </w:tcPr>
          <w:p w14:paraId="4C76669C" w14:textId="77777777" w:rsidR="00866FC3" w:rsidRDefault="00866FC3" w:rsidP="00A44C89">
            <w:pPr>
              <w:pStyle w:val="TAL"/>
            </w:pPr>
          </w:p>
        </w:tc>
      </w:tr>
      <w:tr w:rsidR="00866FC3" w:rsidRPr="00AB7314" w14:paraId="0BEE260A" w14:textId="77777777" w:rsidTr="00A44C89">
        <w:trPr>
          <w:cantSplit/>
          <w:jc w:val="center"/>
        </w:trPr>
        <w:tc>
          <w:tcPr>
            <w:tcW w:w="7082" w:type="dxa"/>
            <w:gridSpan w:val="2"/>
          </w:tcPr>
          <w:p w14:paraId="62CDCAE9" w14:textId="77777777" w:rsidR="00866FC3" w:rsidRDefault="00866FC3" w:rsidP="00A44C89">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866FC3" w:rsidRPr="00AB7314" w14:paraId="1317D4E4" w14:textId="77777777" w:rsidTr="00A44C89">
        <w:trPr>
          <w:cantSplit/>
          <w:jc w:val="center"/>
        </w:trPr>
        <w:tc>
          <w:tcPr>
            <w:tcW w:w="7082" w:type="dxa"/>
            <w:gridSpan w:val="2"/>
          </w:tcPr>
          <w:p w14:paraId="4A35F57F" w14:textId="77777777" w:rsidR="00866FC3" w:rsidRPr="00AB7314" w:rsidRDefault="00866FC3" w:rsidP="00A44C89">
            <w:pPr>
              <w:pStyle w:val="TAL"/>
            </w:pPr>
          </w:p>
        </w:tc>
      </w:tr>
      <w:tr w:rsidR="00866FC3" w:rsidRPr="00AB7314" w14:paraId="34F891B8" w14:textId="77777777" w:rsidTr="00A44C89">
        <w:trPr>
          <w:cantSplit/>
          <w:jc w:val="center"/>
        </w:trPr>
        <w:tc>
          <w:tcPr>
            <w:tcW w:w="7082" w:type="dxa"/>
            <w:gridSpan w:val="2"/>
          </w:tcPr>
          <w:p w14:paraId="144EFACF" w14:textId="77777777" w:rsidR="00866FC3" w:rsidRPr="00AB7314" w:rsidRDefault="00866FC3" w:rsidP="00A44C89">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FB145D" w14:textId="77777777" w:rsidR="00866FC3" w:rsidRPr="00F150B7" w:rsidRDefault="00866FC3" w:rsidP="00866FC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866FC3" w:rsidRPr="00AB7314" w14:paraId="06D37067" w14:textId="77777777" w:rsidTr="00A44C89">
        <w:trPr>
          <w:gridAfter w:val="1"/>
          <w:wAfter w:w="8" w:type="dxa"/>
          <w:jc w:val="center"/>
        </w:trPr>
        <w:tc>
          <w:tcPr>
            <w:tcW w:w="708" w:type="dxa"/>
            <w:gridSpan w:val="2"/>
            <w:tcBorders>
              <w:bottom w:val="single" w:sz="4" w:space="0" w:color="auto"/>
            </w:tcBorders>
          </w:tcPr>
          <w:p w14:paraId="4149096E" w14:textId="77777777" w:rsidR="00866FC3" w:rsidRPr="00AB7314" w:rsidRDefault="00866FC3" w:rsidP="00A44C89">
            <w:pPr>
              <w:pStyle w:val="TAC"/>
            </w:pPr>
            <w:r w:rsidRPr="00AB7314">
              <w:t>8</w:t>
            </w:r>
          </w:p>
        </w:tc>
        <w:tc>
          <w:tcPr>
            <w:tcW w:w="709" w:type="dxa"/>
            <w:tcBorders>
              <w:bottom w:val="single" w:sz="4" w:space="0" w:color="auto"/>
            </w:tcBorders>
          </w:tcPr>
          <w:p w14:paraId="29FB8C0A" w14:textId="77777777" w:rsidR="00866FC3" w:rsidRPr="00AB7314" w:rsidRDefault="00866FC3" w:rsidP="00A44C89">
            <w:pPr>
              <w:pStyle w:val="TAC"/>
            </w:pPr>
            <w:r w:rsidRPr="00AB7314">
              <w:t>7</w:t>
            </w:r>
          </w:p>
        </w:tc>
        <w:tc>
          <w:tcPr>
            <w:tcW w:w="709" w:type="dxa"/>
            <w:tcBorders>
              <w:bottom w:val="single" w:sz="4" w:space="0" w:color="auto"/>
            </w:tcBorders>
          </w:tcPr>
          <w:p w14:paraId="3238359F" w14:textId="77777777" w:rsidR="00866FC3" w:rsidRPr="00AB7314" w:rsidRDefault="00866FC3" w:rsidP="00A44C89">
            <w:pPr>
              <w:pStyle w:val="TAC"/>
            </w:pPr>
            <w:r w:rsidRPr="00AB7314">
              <w:t>6</w:t>
            </w:r>
          </w:p>
        </w:tc>
        <w:tc>
          <w:tcPr>
            <w:tcW w:w="709" w:type="dxa"/>
            <w:tcBorders>
              <w:bottom w:val="single" w:sz="4" w:space="0" w:color="auto"/>
            </w:tcBorders>
          </w:tcPr>
          <w:p w14:paraId="316DF45F" w14:textId="77777777" w:rsidR="00866FC3" w:rsidRPr="00AB7314" w:rsidRDefault="00866FC3" w:rsidP="00A44C89">
            <w:pPr>
              <w:pStyle w:val="TAC"/>
            </w:pPr>
            <w:r w:rsidRPr="00AB7314">
              <w:t>5</w:t>
            </w:r>
          </w:p>
        </w:tc>
        <w:tc>
          <w:tcPr>
            <w:tcW w:w="709" w:type="dxa"/>
            <w:tcBorders>
              <w:bottom w:val="single" w:sz="4" w:space="0" w:color="auto"/>
            </w:tcBorders>
          </w:tcPr>
          <w:p w14:paraId="6244B1A8" w14:textId="77777777" w:rsidR="00866FC3" w:rsidRPr="00AB7314" w:rsidRDefault="00866FC3" w:rsidP="00A44C89">
            <w:pPr>
              <w:pStyle w:val="TAC"/>
            </w:pPr>
            <w:r w:rsidRPr="00AB7314">
              <w:t>4</w:t>
            </w:r>
          </w:p>
        </w:tc>
        <w:tc>
          <w:tcPr>
            <w:tcW w:w="709" w:type="dxa"/>
            <w:tcBorders>
              <w:bottom w:val="single" w:sz="4" w:space="0" w:color="auto"/>
            </w:tcBorders>
          </w:tcPr>
          <w:p w14:paraId="00606F60" w14:textId="77777777" w:rsidR="00866FC3" w:rsidRPr="00AB7314" w:rsidRDefault="00866FC3" w:rsidP="00A44C89">
            <w:pPr>
              <w:pStyle w:val="TAC"/>
            </w:pPr>
            <w:r w:rsidRPr="00AB7314">
              <w:t>3</w:t>
            </w:r>
          </w:p>
        </w:tc>
        <w:tc>
          <w:tcPr>
            <w:tcW w:w="709" w:type="dxa"/>
            <w:tcBorders>
              <w:bottom w:val="single" w:sz="4" w:space="0" w:color="auto"/>
            </w:tcBorders>
          </w:tcPr>
          <w:p w14:paraId="0E9D5439" w14:textId="77777777" w:rsidR="00866FC3" w:rsidRPr="00AB7314" w:rsidRDefault="00866FC3" w:rsidP="00A44C89">
            <w:pPr>
              <w:pStyle w:val="TAC"/>
            </w:pPr>
            <w:r w:rsidRPr="00AB7314">
              <w:t>2</w:t>
            </w:r>
          </w:p>
        </w:tc>
        <w:tc>
          <w:tcPr>
            <w:tcW w:w="709" w:type="dxa"/>
            <w:tcBorders>
              <w:bottom w:val="single" w:sz="4" w:space="0" w:color="auto"/>
            </w:tcBorders>
          </w:tcPr>
          <w:p w14:paraId="44B4D7D7" w14:textId="77777777" w:rsidR="00866FC3" w:rsidRPr="00AB7314" w:rsidRDefault="00866FC3" w:rsidP="00A44C89">
            <w:pPr>
              <w:pStyle w:val="TAC"/>
            </w:pPr>
            <w:r w:rsidRPr="00AB7314">
              <w:t>1</w:t>
            </w:r>
          </w:p>
        </w:tc>
        <w:tc>
          <w:tcPr>
            <w:tcW w:w="1416" w:type="dxa"/>
            <w:gridSpan w:val="2"/>
          </w:tcPr>
          <w:p w14:paraId="68C91FBC" w14:textId="77777777" w:rsidR="00866FC3" w:rsidRPr="00AB7314" w:rsidRDefault="00866FC3" w:rsidP="00A44C89">
            <w:pPr>
              <w:pStyle w:val="TAL"/>
            </w:pPr>
          </w:p>
        </w:tc>
      </w:tr>
      <w:tr w:rsidR="00866FC3" w:rsidRPr="00AB7314" w14:paraId="56D63DCD"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8BD19E" w14:textId="77777777" w:rsidR="00866FC3" w:rsidRDefault="00866FC3" w:rsidP="00A44C89">
            <w:pPr>
              <w:pStyle w:val="TAC"/>
            </w:pPr>
          </w:p>
          <w:p w14:paraId="26F58F10" w14:textId="77777777" w:rsidR="00866FC3" w:rsidRPr="00AB7314" w:rsidRDefault="00866FC3" w:rsidP="00A44C89">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357E2B9C" w14:textId="77777777" w:rsidR="00866FC3" w:rsidRPr="00AB7314" w:rsidRDefault="00866FC3" w:rsidP="00A44C89">
            <w:pPr>
              <w:pStyle w:val="TAL"/>
            </w:pPr>
            <w:r w:rsidRPr="00AB7314">
              <w:t xml:space="preserve">octet </w:t>
            </w:r>
            <w:r>
              <w:t>p</w:t>
            </w:r>
            <w:r w:rsidRPr="00AB7314">
              <w:t>+</w:t>
            </w:r>
            <w:r>
              <w:t>4</w:t>
            </w:r>
          </w:p>
          <w:p w14:paraId="445BCE7F" w14:textId="77777777" w:rsidR="00866FC3" w:rsidRPr="00AB7314" w:rsidRDefault="00866FC3" w:rsidP="00A44C89">
            <w:pPr>
              <w:pStyle w:val="TAL"/>
            </w:pPr>
          </w:p>
          <w:p w14:paraId="110DBB47" w14:textId="77777777" w:rsidR="00866FC3" w:rsidRPr="00AB7314" w:rsidRDefault="00866FC3" w:rsidP="00A44C89">
            <w:pPr>
              <w:pStyle w:val="TAL"/>
            </w:pPr>
            <w:r w:rsidRPr="00AB7314">
              <w:t xml:space="preserve">octet </w:t>
            </w:r>
            <w:r>
              <w:t>p</w:t>
            </w:r>
            <w:r w:rsidRPr="00AB7314">
              <w:t>+</w:t>
            </w:r>
            <w:r>
              <w:t>5</w:t>
            </w:r>
          </w:p>
        </w:tc>
      </w:tr>
      <w:tr w:rsidR="00866FC3" w:rsidRPr="00AB7314" w14:paraId="69882387"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0DC559" w14:textId="77777777" w:rsidR="00866FC3" w:rsidRDefault="00866FC3" w:rsidP="00A44C89">
            <w:pPr>
              <w:pStyle w:val="TAC"/>
            </w:pPr>
          </w:p>
          <w:p w14:paraId="4F58EC67" w14:textId="77777777" w:rsidR="00866FC3" w:rsidRPr="00AB7314" w:rsidRDefault="00866FC3" w:rsidP="00A44C89">
            <w:pPr>
              <w:pStyle w:val="TAC"/>
            </w:pPr>
            <w:r>
              <w:t>SNPN identity 1</w:t>
            </w:r>
          </w:p>
        </w:tc>
        <w:tc>
          <w:tcPr>
            <w:tcW w:w="1416" w:type="dxa"/>
            <w:gridSpan w:val="2"/>
            <w:tcBorders>
              <w:top w:val="nil"/>
              <w:left w:val="single" w:sz="6" w:space="0" w:color="auto"/>
              <w:bottom w:val="nil"/>
              <w:right w:val="nil"/>
            </w:tcBorders>
          </w:tcPr>
          <w:p w14:paraId="21721C0A" w14:textId="77777777" w:rsidR="00866FC3" w:rsidRDefault="00866FC3" w:rsidP="00A44C89">
            <w:pPr>
              <w:pStyle w:val="TAL"/>
            </w:pPr>
            <w:r w:rsidRPr="00AB7314">
              <w:t xml:space="preserve">octet </w:t>
            </w:r>
            <w:r>
              <w:t>(p</w:t>
            </w:r>
            <w:r w:rsidRPr="00AB7314">
              <w:t>+</w:t>
            </w:r>
            <w:r>
              <w:t>6)*</w:t>
            </w:r>
          </w:p>
          <w:p w14:paraId="31AA5F56" w14:textId="77777777" w:rsidR="00866FC3" w:rsidRDefault="00866FC3" w:rsidP="00A44C89">
            <w:pPr>
              <w:pStyle w:val="TAL"/>
            </w:pPr>
          </w:p>
          <w:p w14:paraId="70182674" w14:textId="77777777" w:rsidR="00866FC3" w:rsidRPr="00AB7314" w:rsidRDefault="00866FC3" w:rsidP="00A44C89">
            <w:pPr>
              <w:pStyle w:val="TAL"/>
            </w:pPr>
            <w:r w:rsidRPr="00AB7314">
              <w:t xml:space="preserve">octet </w:t>
            </w:r>
            <w:r>
              <w:t>(p</w:t>
            </w:r>
            <w:r w:rsidRPr="00AB7314">
              <w:t>+</w:t>
            </w:r>
            <w:r>
              <w:t>14)*</w:t>
            </w:r>
          </w:p>
        </w:tc>
      </w:tr>
      <w:tr w:rsidR="00866FC3" w:rsidRPr="00AB7314" w14:paraId="2842E66E"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C7E7C2" w14:textId="77777777" w:rsidR="00866FC3" w:rsidRDefault="00866FC3" w:rsidP="00A44C89">
            <w:pPr>
              <w:pStyle w:val="TAC"/>
            </w:pPr>
          </w:p>
          <w:p w14:paraId="5E12BEAA" w14:textId="77777777" w:rsidR="00866FC3" w:rsidRPr="00AB7314" w:rsidRDefault="00866FC3" w:rsidP="00A44C89">
            <w:pPr>
              <w:pStyle w:val="TAC"/>
            </w:pPr>
            <w:r>
              <w:t>SNPN identity 2</w:t>
            </w:r>
          </w:p>
        </w:tc>
        <w:tc>
          <w:tcPr>
            <w:tcW w:w="1416" w:type="dxa"/>
            <w:gridSpan w:val="2"/>
            <w:tcBorders>
              <w:top w:val="nil"/>
              <w:left w:val="single" w:sz="6" w:space="0" w:color="auto"/>
              <w:bottom w:val="nil"/>
              <w:right w:val="nil"/>
            </w:tcBorders>
          </w:tcPr>
          <w:p w14:paraId="10295AA6" w14:textId="77777777" w:rsidR="00866FC3" w:rsidRDefault="00866FC3" w:rsidP="00A44C89">
            <w:pPr>
              <w:pStyle w:val="TAL"/>
            </w:pPr>
            <w:r w:rsidRPr="00AB7314">
              <w:t xml:space="preserve">octet </w:t>
            </w:r>
            <w:r>
              <w:t>(p</w:t>
            </w:r>
            <w:r w:rsidRPr="00AB7314">
              <w:t>+</w:t>
            </w:r>
            <w:r>
              <w:t>15)*</w:t>
            </w:r>
          </w:p>
          <w:p w14:paraId="1D875272" w14:textId="77777777" w:rsidR="00866FC3" w:rsidRDefault="00866FC3" w:rsidP="00A44C89">
            <w:pPr>
              <w:pStyle w:val="TAL"/>
            </w:pPr>
          </w:p>
          <w:p w14:paraId="6B72A578" w14:textId="77777777" w:rsidR="00866FC3" w:rsidRPr="00AB7314" w:rsidRDefault="00866FC3" w:rsidP="00A44C89">
            <w:pPr>
              <w:pStyle w:val="TAL"/>
            </w:pPr>
            <w:r w:rsidRPr="00AB7314">
              <w:t xml:space="preserve">octet </w:t>
            </w:r>
            <w:r>
              <w:t>(p</w:t>
            </w:r>
            <w:r w:rsidRPr="00AB7314">
              <w:t>+</w:t>
            </w:r>
            <w:r>
              <w:t>23)*</w:t>
            </w:r>
          </w:p>
        </w:tc>
      </w:tr>
      <w:tr w:rsidR="00866FC3" w:rsidRPr="0088465A" w14:paraId="6A75A3FC"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8ECAED" w14:textId="77777777" w:rsidR="00866FC3" w:rsidRDefault="00866FC3" w:rsidP="00A44C89">
            <w:pPr>
              <w:pStyle w:val="TAC"/>
            </w:pPr>
          </w:p>
          <w:p w14:paraId="660BAC14" w14:textId="77777777" w:rsidR="00866FC3" w:rsidRDefault="00866FC3" w:rsidP="00A44C89">
            <w:pPr>
              <w:pStyle w:val="TAC"/>
            </w:pPr>
            <w:r>
              <w:t>...</w:t>
            </w:r>
          </w:p>
          <w:p w14:paraId="68D56E21" w14:textId="77777777" w:rsidR="00866FC3" w:rsidRPr="00AB7314" w:rsidRDefault="00866FC3" w:rsidP="00A44C89">
            <w:pPr>
              <w:pStyle w:val="TAC"/>
            </w:pPr>
          </w:p>
        </w:tc>
        <w:tc>
          <w:tcPr>
            <w:tcW w:w="1416" w:type="dxa"/>
            <w:gridSpan w:val="2"/>
            <w:tcBorders>
              <w:top w:val="nil"/>
              <w:left w:val="single" w:sz="6" w:space="0" w:color="auto"/>
              <w:bottom w:val="nil"/>
              <w:right w:val="nil"/>
            </w:tcBorders>
          </w:tcPr>
          <w:p w14:paraId="5EEED349" w14:textId="77777777" w:rsidR="00866FC3" w:rsidRPr="009B6439" w:rsidRDefault="00866FC3" w:rsidP="00A44C89">
            <w:pPr>
              <w:pStyle w:val="TAL"/>
              <w:rPr>
                <w:lang w:val="sv-SE"/>
              </w:rPr>
            </w:pPr>
            <w:r w:rsidRPr="009B6439">
              <w:rPr>
                <w:lang w:val="sv-SE"/>
              </w:rPr>
              <w:t>octet (p+2</w:t>
            </w:r>
            <w:r>
              <w:rPr>
                <w:lang w:val="sv-SE"/>
              </w:rPr>
              <w:t>4</w:t>
            </w:r>
            <w:r w:rsidRPr="009B6439">
              <w:rPr>
                <w:lang w:val="sv-SE"/>
              </w:rPr>
              <w:t>)*</w:t>
            </w:r>
          </w:p>
          <w:p w14:paraId="0B2C758F" w14:textId="77777777" w:rsidR="00866FC3" w:rsidRPr="009B6439" w:rsidRDefault="00866FC3" w:rsidP="00A44C89">
            <w:pPr>
              <w:pStyle w:val="TAL"/>
              <w:rPr>
                <w:lang w:val="sv-SE"/>
              </w:rPr>
            </w:pPr>
          </w:p>
          <w:p w14:paraId="43A6A0DA" w14:textId="77777777" w:rsidR="00866FC3" w:rsidRPr="009B6439" w:rsidRDefault="00866FC3" w:rsidP="00A44C89">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866FC3" w:rsidRPr="0088465A" w14:paraId="55F1F3F6"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20DDC1" w14:textId="77777777" w:rsidR="00866FC3" w:rsidRPr="009B6439" w:rsidRDefault="00866FC3" w:rsidP="00A44C89">
            <w:pPr>
              <w:pStyle w:val="TAC"/>
              <w:rPr>
                <w:lang w:val="sv-SE"/>
              </w:rPr>
            </w:pPr>
          </w:p>
          <w:p w14:paraId="0DE7FB79" w14:textId="77777777" w:rsidR="00866FC3" w:rsidRPr="00AB7314" w:rsidRDefault="00866FC3" w:rsidP="00A44C89">
            <w:pPr>
              <w:pStyle w:val="TAC"/>
            </w:pPr>
            <w:r>
              <w:t>SNPN identity n</w:t>
            </w:r>
          </w:p>
        </w:tc>
        <w:tc>
          <w:tcPr>
            <w:tcW w:w="1416" w:type="dxa"/>
            <w:gridSpan w:val="2"/>
            <w:tcBorders>
              <w:top w:val="nil"/>
              <w:left w:val="single" w:sz="6" w:space="0" w:color="auto"/>
              <w:bottom w:val="nil"/>
              <w:right w:val="nil"/>
            </w:tcBorders>
          </w:tcPr>
          <w:p w14:paraId="17A719F1" w14:textId="77777777" w:rsidR="00866FC3" w:rsidRPr="009B6439" w:rsidRDefault="00866FC3" w:rsidP="00A44C89">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009AE2E2" w14:textId="77777777" w:rsidR="00866FC3" w:rsidRPr="009B6439" w:rsidRDefault="00866FC3" w:rsidP="00A44C89">
            <w:pPr>
              <w:pStyle w:val="TAL"/>
              <w:rPr>
                <w:lang w:val="sv-SE"/>
              </w:rPr>
            </w:pPr>
          </w:p>
          <w:p w14:paraId="50FEB1A5" w14:textId="77777777" w:rsidR="00866FC3" w:rsidRPr="009B6439" w:rsidRDefault="00866FC3" w:rsidP="00A44C89">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3E2914AF" w14:textId="77777777" w:rsidR="00866FC3" w:rsidRDefault="00866FC3" w:rsidP="00866FC3">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866FC3" w14:paraId="566B45B1" w14:textId="77777777" w:rsidTr="00A44C89">
        <w:trPr>
          <w:cantSplit/>
          <w:jc w:val="center"/>
        </w:trPr>
        <w:tc>
          <w:tcPr>
            <w:tcW w:w="708" w:type="dxa"/>
          </w:tcPr>
          <w:p w14:paraId="490B6221" w14:textId="77777777" w:rsidR="00866FC3" w:rsidRDefault="00866FC3" w:rsidP="00A44C89">
            <w:pPr>
              <w:pStyle w:val="TAC"/>
            </w:pPr>
            <w:r>
              <w:lastRenderedPageBreak/>
              <w:t>8</w:t>
            </w:r>
          </w:p>
        </w:tc>
        <w:tc>
          <w:tcPr>
            <w:tcW w:w="709" w:type="dxa"/>
          </w:tcPr>
          <w:p w14:paraId="54C05CAF" w14:textId="77777777" w:rsidR="00866FC3" w:rsidRDefault="00866FC3" w:rsidP="00A44C89">
            <w:pPr>
              <w:pStyle w:val="TAC"/>
            </w:pPr>
            <w:r>
              <w:t>7</w:t>
            </w:r>
          </w:p>
        </w:tc>
        <w:tc>
          <w:tcPr>
            <w:tcW w:w="709" w:type="dxa"/>
          </w:tcPr>
          <w:p w14:paraId="72B09776" w14:textId="77777777" w:rsidR="00866FC3" w:rsidRDefault="00866FC3" w:rsidP="00A44C89">
            <w:pPr>
              <w:pStyle w:val="TAC"/>
            </w:pPr>
            <w:r>
              <w:t>6</w:t>
            </w:r>
          </w:p>
        </w:tc>
        <w:tc>
          <w:tcPr>
            <w:tcW w:w="709" w:type="dxa"/>
          </w:tcPr>
          <w:p w14:paraId="7BAF8DAA" w14:textId="77777777" w:rsidR="00866FC3" w:rsidRDefault="00866FC3" w:rsidP="00A44C89">
            <w:pPr>
              <w:pStyle w:val="TAC"/>
            </w:pPr>
            <w:r>
              <w:t>5</w:t>
            </w:r>
          </w:p>
        </w:tc>
        <w:tc>
          <w:tcPr>
            <w:tcW w:w="709" w:type="dxa"/>
          </w:tcPr>
          <w:p w14:paraId="18DAA015" w14:textId="77777777" w:rsidR="00866FC3" w:rsidRDefault="00866FC3" w:rsidP="00A44C89">
            <w:pPr>
              <w:pStyle w:val="TAC"/>
            </w:pPr>
            <w:r>
              <w:t>4</w:t>
            </w:r>
          </w:p>
        </w:tc>
        <w:tc>
          <w:tcPr>
            <w:tcW w:w="709" w:type="dxa"/>
          </w:tcPr>
          <w:p w14:paraId="163BF9B5" w14:textId="77777777" w:rsidR="00866FC3" w:rsidRDefault="00866FC3" w:rsidP="00A44C89">
            <w:pPr>
              <w:pStyle w:val="TAC"/>
            </w:pPr>
            <w:r>
              <w:t>3</w:t>
            </w:r>
          </w:p>
        </w:tc>
        <w:tc>
          <w:tcPr>
            <w:tcW w:w="709" w:type="dxa"/>
          </w:tcPr>
          <w:p w14:paraId="15E75173" w14:textId="77777777" w:rsidR="00866FC3" w:rsidRDefault="00866FC3" w:rsidP="00A44C89">
            <w:pPr>
              <w:pStyle w:val="TAC"/>
            </w:pPr>
            <w:r>
              <w:t>2</w:t>
            </w:r>
          </w:p>
        </w:tc>
        <w:tc>
          <w:tcPr>
            <w:tcW w:w="709" w:type="dxa"/>
          </w:tcPr>
          <w:p w14:paraId="662C6132" w14:textId="77777777" w:rsidR="00866FC3" w:rsidRDefault="00866FC3" w:rsidP="00A44C89">
            <w:pPr>
              <w:pStyle w:val="TAC"/>
            </w:pPr>
            <w:r>
              <w:t>1</w:t>
            </w:r>
          </w:p>
        </w:tc>
        <w:tc>
          <w:tcPr>
            <w:tcW w:w="1416" w:type="dxa"/>
          </w:tcPr>
          <w:p w14:paraId="4F99B2C0" w14:textId="77777777" w:rsidR="00866FC3" w:rsidRDefault="00866FC3" w:rsidP="00A44C89">
            <w:pPr>
              <w:pStyle w:val="TAL"/>
            </w:pPr>
          </w:p>
        </w:tc>
      </w:tr>
      <w:tr w:rsidR="00866FC3" w14:paraId="263E44A9"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C5D7E40" w14:textId="77777777" w:rsidR="00866FC3" w:rsidRDefault="00866FC3" w:rsidP="00A44C89">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59C14D1E" w14:textId="77777777" w:rsidR="00866FC3" w:rsidRDefault="00866FC3" w:rsidP="00A44C89">
            <w:pPr>
              <w:pStyle w:val="TAC"/>
            </w:pPr>
            <w:r w:rsidRPr="00913BB3">
              <w:t>MCC digit 1</w:t>
            </w:r>
          </w:p>
        </w:tc>
        <w:tc>
          <w:tcPr>
            <w:tcW w:w="1416" w:type="dxa"/>
            <w:tcBorders>
              <w:top w:val="nil"/>
              <w:left w:val="single" w:sz="6" w:space="0" w:color="auto"/>
              <w:bottom w:val="nil"/>
              <w:right w:val="nil"/>
            </w:tcBorders>
          </w:tcPr>
          <w:p w14:paraId="67B85914" w14:textId="77777777" w:rsidR="00866FC3" w:rsidRDefault="00866FC3" w:rsidP="00A44C89">
            <w:pPr>
              <w:pStyle w:val="TAL"/>
            </w:pPr>
            <w:r>
              <w:t>octet p</w:t>
            </w:r>
            <w:r w:rsidRPr="00AB7314">
              <w:t>+</w:t>
            </w:r>
            <w:r>
              <w:t>15</w:t>
            </w:r>
          </w:p>
        </w:tc>
      </w:tr>
      <w:tr w:rsidR="00866FC3" w14:paraId="01A209D0"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DDCCC8E" w14:textId="77777777" w:rsidR="00866FC3" w:rsidRDefault="00866FC3" w:rsidP="00A44C89">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AA03029" w14:textId="77777777" w:rsidR="00866FC3" w:rsidRDefault="00866FC3" w:rsidP="00A44C89">
            <w:pPr>
              <w:pStyle w:val="TAC"/>
            </w:pPr>
            <w:r w:rsidRPr="00913BB3">
              <w:t>MCC digit 3</w:t>
            </w:r>
          </w:p>
        </w:tc>
        <w:tc>
          <w:tcPr>
            <w:tcW w:w="1416" w:type="dxa"/>
            <w:tcBorders>
              <w:top w:val="nil"/>
              <w:left w:val="single" w:sz="6" w:space="0" w:color="auto"/>
              <w:bottom w:val="nil"/>
              <w:right w:val="nil"/>
            </w:tcBorders>
          </w:tcPr>
          <w:p w14:paraId="4E648729" w14:textId="77777777" w:rsidR="00866FC3" w:rsidRDefault="00866FC3" w:rsidP="00A44C89">
            <w:pPr>
              <w:pStyle w:val="TAL"/>
            </w:pPr>
            <w:r>
              <w:t>octet p</w:t>
            </w:r>
            <w:r w:rsidRPr="00AB7314">
              <w:t>+</w:t>
            </w:r>
            <w:r>
              <w:t>16</w:t>
            </w:r>
          </w:p>
        </w:tc>
      </w:tr>
      <w:tr w:rsidR="00866FC3" w14:paraId="656188C3"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5F22D7" w14:textId="77777777" w:rsidR="00866FC3" w:rsidRDefault="00866FC3" w:rsidP="00A44C89">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CC86761" w14:textId="77777777" w:rsidR="00866FC3" w:rsidRDefault="00866FC3" w:rsidP="00A44C89">
            <w:pPr>
              <w:pStyle w:val="TAC"/>
            </w:pPr>
            <w:r w:rsidRPr="00913BB3">
              <w:t>MNC digit 1</w:t>
            </w:r>
          </w:p>
        </w:tc>
        <w:tc>
          <w:tcPr>
            <w:tcW w:w="1416" w:type="dxa"/>
            <w:tcBorders>
              <w:top w:val="nil"/>
              <w:left w:val="single" w:sz="6" w:space="0" w:color="auto"/>
              <w:bottom w:val="nil"/>
              <w:right w:val="nil"/>
            </w:tcBorders>
          </w:tcPr>
          <w:p w14:paraId="4F32A7F0" w14:textId="77777777" w:rsidR="00866FC3" w:rsidRDefault="00866FC3" w:rsidP="00A44C89">
            <w:pPr>
              <w:pStyle w:val="TAL"/>
            </w:pPr>
            <w:r>
              <w:t>octet p</w:t>
            </w:r>
            <w:r w:rsidRPr="00AB7314">
              <w:t>+</w:t>
            </w:r>
            <w:r>
              <w:t>17</w:t>
            </w:r>
          </w:p>
        </w:tc>
      </w:tr>
      <w:tr w:rsidR="00866FC3" w14:paraId="03A72CAC" w14:textId="77777777" w:rsidTr="00A44C89">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9C8943A" w14:textId="77777777" w:rsidR="00866FC3" w:rsidRDefault="00866FC3" w:rsidP="00A44C89">
            <w:pPr>
              <w:pStyle w:val="TAC"/>
            </w:pPr>
            <w:r>
              <w:t>0</w:t>
            </w:r>
          </w:p>
          <w:p w14:paraId="4EEB6AC8"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86C6235" w14:textId="77777777" w:rsidR="00866FC3" w:rsidRDefault="00866FC3" w:rsidP="00A44C89">
            <w:pPr>
              <w:pStyle w:val="TAC"/>
            </w:pPr>
            <w:r>
              <w:t>0</w:t>
            </w:r>
          </w:p>
          <w:p w14:paraId="31006625"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5B5994" w14:textId="77777777" w:rsidR="00866FC3" w:rsidRDefault="00866FC3" w:rsidP="00A44C89">
            <w:pPr>
              <w:pStyle w:val="TAC"/>
            </w:pPr>
            <w:r>
              <w:t>0</w:t>
            </w:r>
          </w:p>
          <w:p w14:paraId="06886F31"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B1E57FC" w14:textId="77777777" w:rsidR="00866FC3" w:rsidRDefault="00866FC3" w:rsidP="00A44C89">
            <w:pPr>
              <w:pStyle w:val="TAC"/>
            </w:pPr>
            <w:r>
              <w:t>0</w:t>
            </w:r>
          </w:p>
          <w:p w14:paraId="16222655" w14:textId="77777777" w:rsidR="00866FC3" w:rsidRDefault="00866FC3" w:rsidP="00A44C89">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7253ECE" w14:textId="77777777" w:rsidR="00866FC3" w:rsidRDefault="00866FC3" w:rsidP="00A44C89">
            <w:pPr>
              <w:pStyle w:val="TAC"/>
            </w:pPr>
            <w:r>
              <w:t>NID assignment mode</w:t>
            </w:r>
          </w:p>
        </w:tc>
        <w:tc>
          <w:tcPr>
            <w:tcW w:w="1416" w:type="dxa"/>
            <w:tcBorders>
              <w:top w:val="nil"/>
              <w:left w:val="single" w:sz="6" w:space="0" w:color="auto"/>
              <w:bottom w:val="nil"/>
              <w:right w:val="nil"/>
            </w:tcBorders>
          </w:tcPr>
          <w:p w14:paraId="2AE739F5" w14:textId="77777777" w:rsidR="00866FC3" w:rsidRDefault="00866FC3" w:rsidP="00A44C89">
            <w:pPr>
              <w:pStyle w:val="TAL"/>
            </w:pPr>
            <w:r>
              <w:t>octet p</w:t>
            </w:r>
            <w:r w:rsidRPr="00AB7314">
              <w:t>+</w:t>
            </w:r>
            <w:r>
              <w:t>18</w:t>
            </w:r>
          </w:p>
        </w:tc>
      </w:tr>
      <w:tr w:rsidR="00866FC3" w14:paraId="1CE39010"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F696C98" w14:textId="77777777" w:rsidR="00866FC3" w:rsidRDefault="00866FC3" w:rsidP="00A44C89">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A77E034" w14:textId="77777777" w:rsidR="00866FC3" w:rsidRDefault="00866FC3" w:rsidP="00A44C89">
            <w:pPr>
              <w:pStyle w:val="TAC"/>
            </w:pPr>
            <w:r>
              <w:t>NID value digit 1</w:t>
            </w:r>
          </w:p>
        </w:tc>
        <w:tc>
          <w:tcPr>
            <w:tcW w:w="1416" w:type="dxa"/>
            <w:tcBorders>
              <w:top w:val="nil"/>
              <w:left w:val="single" w:sz="6" w:space="0" w:color="auto"/>
              <w:bottom w:val="nil"/>
              <w:right w:val="nil"/>
            </w:tcBorders>
          </w:tcPr>
          <w:p w14:paraId="73E114B0" w14:textId="77777777" w:rsidR="00866FC3" w:rsidRDefault="00866FC3" w:rsidP="00A44C89">
            <w:pPr>
              <w:pStyle w:val="TAL"/>
            </w:pPr>
            <w:r>
              <w:t>octet p</w:t>
            </w:r>
            <w:r w:rsidRPr="00AB7314">
              <w:t>+</w:t>
            </w:r>
            <w:r>
              <w:t>19</w:t>
            </w:r>
          </w:p>
        </w:tc>
      </w:tr>
      <w:tr w:rsidR="00866FC3" w14:paraId="56A2A566"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11A6D7C" w14:textId="77777777" w:rsidR="00866FC3" w:rsidRDefault="00866FC3" w:rsidP="00A44C89">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DE70650" w14:textId="77777777" w:rsidR="00866FC3" w:rsidRDefault="00866FC3" w:rsidP="00A44C89">
            <w:pPr>
              <w:pStyle w:val="TAC"/>
            </w:pPr>
            <w:r>
              <w:t>NID value digit 3</w:t>
            </w:r>
          </w:p>
        </w:tc>
        <w:tc>
          <w:tcPr>
            <w:tcW w:w="1416" w:type="dxa"/>
            <w:tcBorders>
              <w:top w:val="nil"/>
              <w:left w:val="single" w:sz="6" w:space="0" w:color="auto"/>
              <w:bottom w:val="nil"/>
              <w:right w:val="nil"/>
            </w:tcBorders>
          </w:tcPr>
          <w:p w14:paraId="32EA03DB" w14:textId="77777777" w:rsidR="00866FC3" w:rsidRDefault="00866FC3" w:rsidP="00A44C89">
            <w:pPr>
              <w:pStyle w:val="TAL"/>
            </w:pPr>
            <w:r>
              <w:t>octet p</w:t>
            </w:r>
            <w:r w:rsidRPr="00AB7314">
              <w:t>+</w:t>
            </w:r>
            <w:r>
              <w:t>20</w:t>
            </w:r>
          </w:p>
        </w:tc>
      </w:tr>
      <w:tr w:rsidR="00866FC3" w14:paraId="62067A2B"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8B026C7" w14:textId="77777777" w:rsidR="00866FC3" w:rsidRDefault="00866FC3" w:rsidP="00A44C89">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58CC6946" w14:textId="77777777" w:rsidR="00866FC3" w:rsidRDefault="00866FC3" w:rsidP="00A44C89">
            <w:pPr>
              <w:pStyle w:val="TAC"/>
            </w:pPr>
            <w:r>
              <w:t>NID value digit 5</w:t>
            </w:r>
          </w:p>
        </w:tc>
        <w:tc>
          <w:tcPr>
            <w:tcW w:w="1416" w:type="dxa"/>
            <w:tcBorders>
              <w:top w:val="nil"/>
              <w:left w:val="single" w:sz="6" w:space="0" w:color="auto"/>
              <w:bottom w:val="nil"/>
              <w:right w:val="nil"/>
            </w:tcBorders>
          </w:tcPr>
          <w:p w14:paraId="34EF791F" w14:textId="77777777" w:rsidR="00866FC3" w:rsidRDefault="00866FC3" w:rsidP="00A44C89">
            <w:pPr>
              <w:pStyle w:val="TAL"/>
            </w:pPr>
            <w:r>
              <w:t>octet p</w:t>
            </w:r>
            <w:r w:rsidRPr="00AB7314">
              <w:t>+</w:t>
            </w:r>
            <w:r>
              <w:t>21</w:t>
            </w:r>
          </w:p>
        </w:tc>
      </w:tr>
      <w:tr w:rsidR="00866FC3" w14:paraId="5973B2D0"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D89B0A5" w14:textId="77777777" w:rsidR="00866FC3" w:rsidRDefault="00866FC3" w:rsidP="00A44C89">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164A686F" w14:textId="77777777" w:rsidR="00866FC3" w:rsidRDefault="00866FC3" w:rsidP="00A44C89">
            <w:pPr>
              <w:pStyle w:val="TAC"/>
            </w:pPr>
            <w:r>
              <w:t>NID value digit 7</w:t>
            </w:r>
          </w:p>
        </w:tc>
        <w:tc>
          <w:tcPr>
            <w:tcW w:w="1416" w:type="dxa"/>
            <w:tcBorders>
              <w:top w:val="nil"/>
              <w:left w:val="single" w:sz="6" w:space="0" w:color="auto"/>
              <w:bottom w:val="nil"/>
              <w:right w:val="nil"/>
            </w:tcBorders>
          </w:tcPr>
          <w:p w14:paraId="3F953088" w14:textId="77777777" w:rsidR="00866FC3" w:rsidRDefault="00866FC3" w:rsidP="00A44C89">
            <w:pPr>
              <w:pStyle w:val="TAL"/>
            </w:pPr>
            <w:r>
              <w:t>octet p</w:t>
            </w:r>
            <w:r w:rsidRPr="00AB7314">
              <w:t>+</w:t>
            </w:r>
            <w:r>
              <w:t>22</w:t>
            </w:r>
          </w:p>
        </w:tc>
      </w:tr>
      <w:tr w:rsidR="00866FC3" w14:paraId="3E7E6E7A"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69FB47F" w14:textId="77777777" w:rsidR="00866FC3" w:rsidRDefault="00866FC3" w:rsidP="00A44C89">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77DC4B4B" w14:textId="77777777" w:rsidR="00866FC3" w:rsidRDefault="00866FC3" w:rsidP="00A44C89">
            <w:pPr>
              <w:pStyle w:val="TAC"/>
            </w:pPr>
            <w:r>
              <w:t>NID value digit 9</w:t>
            </w:r>
          </w:p>
        </w:tc>
        <w:tc>
          <w:tcPr>
            <w:tcW w:w="1416" w:type="dxa"/>
            <w:tcBorders>
              <w:top w:val="nil"/>
              <w:left w:val="single" w:sz="6" w:space="0" w:color="auto"/>
              <w:bottom w:val="nil"/>
              <w:right w:val="nil"/>
            </w:tcBorders>
          </w:tcPr>
          <w:p w14:paraId="5941704F" w14:textId="77777777" w:rsidR="00866FC3" w:rsidRDefault="00866FC3" w:rsidP="00A44C89">
            <w:pPr>
              <w:pStyle w:val="TAL"/>
            </w:pPr>
            <w:r>
              <w:t>octet p</w:t>
            </w:r>
            <w:r w:rsidRPr="00AB7314">
              <w:t>+</w:t>
            </w:r>
            <w:r>
              <w:t>23</w:t>
            </w:r>
          </w:p>
        </w:tc>
      </w:tr>
    </w:tbl>
    <w:p w14:paraId="136107C1" w14:textId="77777777" w:rsidR="00866FC3" w:rsidRDefault="00866FC3" w:rsidP="00866FC3">
      <w:pPr>
        <w:pStyle w:val="TF"/>
      </w:pPr>
      <w:r w:rsidRPr="00BD0557">
        <w:t>Figure </w:t>
      </w:r>
      <w:r w:rsidRPr="00AB7314">
        <w:t>9.11.3.51.</w:t>
      </w:r>
      <w:r>
        <w:t>11: SNPN identity</w:t>
      </w:r>
    </w:p>
    <w:p w14:paraId="0C732AE4" w14:textId="77777777" w:rsidR="00866FC3" w:rsidRPr="00AB7314" w:rsidRDefault="00866FC3" w:rsidP="00866FC3">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66FC3" w:rsidRPr="00AB7314" w14:paraId="4959495C" w14:textId="77777777" w:rsidTr="00A44C89">
        <w:trPr>
          <w:cantSplit/>
          <w:jc w:val="center"/>
        </w:trPr>
        <w:tc>
          <w:tcPr>
            <w:tcW w:w="7094" w:type="dxa"/>
          </w:tcPr>
          <w:p w14:paraId="39413403" w14:textId="77777777" w:rsidR="00866FC3" w:rsidRPr="00844D9B" w:rsidRDefault="00866FC3" w:rsidP="00A44C89">
            <w:pPr>
              <w:pStyle w:val="TAL"/>
            </w:pPr>
            <w:r w:rsidRPr="00844D9B">
              <w:t>Mobile country code (MCC):</w:t>
            </w:r>
          </w:p>
          <w:p w14:paraId="15751FFF" w14:textId="77777777" w:rsidR="00866FC3" w:rsidRPr="00AB7314" w:rsidRDefault="00866FC3" w:rsidP="00A44C89">
            <w:pPr>
              <w:pStyle w:val="TAL"/>
            </w:pPr>
            <w:r w:rsidRPr="00844D9B">
              <w:t>The MCC field is coded as in ITU-T Recommendation E.212 [</w:t>
            </w:r>
            <w:r>
              <w:t>42</w:t>
            </w:r>
            <w:r w:rsidRPr="00844D9B">
              <w:t>], annex A.</w:t>
            </w:r>
          </w:p>
        </w:tc>
      </w:tr>
      <w:tr w:rsidR="00866FC3" w:rsidRPr="00AB7314" w14:paraId="627C526C" w14:textId="77777777" w:rsidTr="00A44C89">
        <w:trPr>
          <w:cantSplit/>
          <w:jc w:val="center"/>
        </w:trPr>
        <w:tc>
          <w:tcPr>
            <w:tcW w:w="7094" w:type="dxa"/>
          </w:tcPr>
          <w:p w14:paraId="01603275" w14:textId="77777777" w:rsidR="00866FC3" w:rsidRPr="00AB7314" w:rsidRDefault="00866FC3" w:rsidP="00A44C89">
            <w:pPr>
              <w:pStyle w:val="TAL"/>
            </w:pPr>
          </w:p>
        </w:tc>
      </w:tr>
      <w:tr w:rsidR="00866FC3" w:rsidRPr="00AB7314" w14:paraId="691258CB" w14:textId="77777777" w:rsidTr="00A44C89">
        <w:trPr>
          <w:cantSplit/>
          <w:jc w:val="center"/>
        </w:trPr>
        <w:tc>
          <w:tcPr>
            <w:tcW w:w="7094" w:type="dxa"/>
          </w:tcPr>
          <w:p w14:paraId="5672E19C" w14:textId="77777777" w:rsidR="00866FC3" w:rsidRDefault="00866FC3" w:rsidP="00A44C89">
            <w:pPr>
              <w:pStyle w:val="TAL"/>
            </w:pPr>
            <w:r w:rsidRPr="00913BB3">
              <w:t xml:space="preserve">Mobile network code </w:t>
            </w:r>
            <w:r>
              <w:t>(MNC):</w:t>
            </w:r>
          </w:p>
          <w:p w14:paraId="104603F4" w14:textId="77777777" w:rsidR="00866FC3" w:rsidRPr="00AB7314" w:rsidRDefault="00866FC3" w:rsidP="00A44C89">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66FC3" w:rsidRPr="00AB7314" w14:paraId="195E6AD2" w14:textId="77777777" w:rsidTr="00A44C89">
        <w:trPr>
          <w:cantSplit/>
          <w:jc w:val="center"/>
        </w:trPr>
        <w:tc>
          <w:tcPr>
            <w:tcW w:w="7094" w:type="dxa"/>
          </w:tcPr>
          <w:p w14:paraId="7FE54393" w14:textId="77777777" w:rsidR="00866FC3" w:rsidRPr="00AB7314" w:rsidRDefault="00866FC3" w:rsidP="00A44C89">
            <w:pPr>
              <w:pStyle w:val="TAL"/>
            </w:pPr>
          </w:p>
        </w:tc>
      </w:tr>
      <w:tr w:rsidR="00866FC3" w:rsidRPr="00AB7314" w14:paraId="40456F7E" w14:textId="77777777" w:rsidTr="00A44C89">
        <w:trPr>
          <w:cantSplit/>
          <w:jc w:val="center"/>
        </w:trPr>
        <w:tc>
          <w:tcPr>
            <w:tcW w:w="7094" w:type="dxa"/>
          </w:tcPr>
          <w:p w14:paraId="5634BD0D" w14:textId="77777777" w:rsidR="00866FC3" w:rsidRPr="00AB7314" w:rsidRDefault="00866FC3" w:rsidP="00A44C89">
            <w:pPr>
              <w:pStyle w:val="TAL"/>
            </w:pPr>
            <w:r>
              <w:t>NID assignment mode</w:t>
            </w:r>
          </w:p>
        </w:tc>
      </w:tr>
      <w:tr w:rsidR="00866FC3" w:rsidRPr="00AB7314" w14:paraId="3651A9CB" w14:textId="77777777" w:rsidTr="00A44C89">
        <w:trPr>
          <w:cantSplit/>
          <w:jc w:val="center"/>
        </w:trPr>
        <w:tc>
          <w:tcPr>
            <w:tcW w:w="7094" w:type="dxa"/>
          </w:tcPr>
          <w:p w14:paraId="42D31176" w14:textId="77777777" w:rsidR="00866FC3" w:rsidRDefault="00866FC3" w:rsidP="00A44C89">
            <w:pPr>
              <w:pStyle w:val="TAL"/>
            </w:pPr>
            <w:r>
              <w:t>NID assignment mode is coded as specified in 3GPP TS 23.003 [4].</w:t>
            </w:r>
          </w:p>
        </w:tc>
      </w:tr>
      <w:tr w:rsidR="00866FC3" w:rsidRPr="00AB7314" w14:paraId="6C72145F" w14:textId="77777777" w:rsidTr="00A44C89">
        <w:trPr>
          <w:cantSplit/>
          <w:jc w:val="center"/>
        </w:trPr>
        <w:tc>
          <w:tcPr>
            <w:tcW w:w="7094" w:type="dxa"/>
          </w:tcPr>
          <w:p w14:paraId="75EBA6FC" w14:textId="77777777" w:rsidR="00866FC3" w:rsidRDefault="00866FC3" w:rsidP="00A44C89">
            <w:pPr>
              <w:pStyle w:val="TAL"/>
            </w:pPr>
          </w:p>
        </w:tc>
      </w:tr>
      <w:tr w:rsidR="00866FC3" w:rsidRPr="00AB7314" w14:paraId="4465769D" w14:textId="77777777" w:rsidTr="00A44C89">
        <w:trPr>
          <w:cantSplit/>
          <w:jc w:val="center"/>
        </w:trPr>
        <w:tc>
          <w:tcPr>
            <w:tcW w:w="7094" w:type="dxa"/>
          </w:tcPr>
          <w:p w14:paraId="6F84600B" w14:textId="77777777" w:rsidR="00866FC3" w:rsidRDefault="00866FC3" w:rsidP="00A44C89">
            <w:pPr>
              <w:pStyle w:val="TAL"/>
            </w:pPr>
            <w:r>
              <w:t>NID value</w:t>
            </w:r>
          </w:p>
        </w:tc>
      </w:tr>
      <w:tr w:rsidR="00866FC3" w:rsidRPr="00AB7314" w14:paraId="03786889" w14:textId="77777777" w:rsidTr="00A44C89">
        <w:trPr>
          <w:cantSplit/>
          <w:jc w:val="center"/>
        </w:trPr>
        <w:tc>
          <w:tcPr>
            <w:tcW w:w="7094" w:type="dxa"/>
          </w:tcPr>
          <w:p w14:paraId="03843F2E" w14:textId="77777777" w:rsidR="00866FC3" w:rsidRPr="00AB7314" w:rsidRDefault="00866FC3" w:rsidP="00A44C89">
            <w:pPr>
              <w:pStyle w:val="TAL"/>
            </w:pPr>
            <w:r>
              <w:t>NID value is coded as specified in 3GPP TS 23.003 [4].</w:t>
            </w:r>
          </w:p>
        </w:tc>
      </w:tr>
    </w:tbl>
    <w:p w14:paraId="3D4EF250" w14:textId="77777777" w:rsidR="00866FC3" w:rsidRPr="00AB7314" w:rsidRDefault="00866FC3" w:rsidP="00866FC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866FC3" w:rsidRPr="00AB7314" w14:paraId="259A1C32" w14:textId="77777777" w:rsidTr="00A44C89">
        <w:trPr>
          <w:gridAfter w:val="1"/>
          <w:wAfter w:w="8" w:type="dxa"/>
          <w:jc w:val="center"/>
        </w:trPr>
        <w:tc>
          <w:tcPr>
            <w:tcW w:w="708" w:type="dxa"/>
            <w:gridSpan w:val="2"/>
            <w:tcBorders>
              <w:bottom w:val="single" w:sz="4" w:space="0" w:color="auto"/>
            </w:tcBorders>
          </w:tcPr>
          <w:p w14:paraId="18B2B6CA" w14:textId="77777777" w:rsidR="00866FC3" w:rsidRPr="00AB7314" w:rsidRDefault="00866FC3" w:rsidP="00A44C89">
            <w:pPr>
              <w:pStyle w:val="TAC"/>
            </w:pPr>
            <w:r w:rsidRPr="00AB7314">
              <w:t>8</w:t>
            </w:r>
          </w:p>
        </w:tc>
        <w:tc>
          <w:tcPr>
            <w:tcW w:w="709" w:type="dxa"/>
            <w:tcBorders>
              <w:bottom w:val="single" w:sz="4" w:space="0" w:color="auto"/>
            </w:tcBorders>
          </w:tcPr>
          <w:p w14:paraId="1B1B210D" w14:textId="77777777" w:rsidR="00866FC3" w:rsidRPr="00AB7314" w:rsidRDefault="00866FC3" w:rsidP="00A44C89">
            <w:pPr>
              <w:pStyle w:val="TAC"/>
            </w:pPr>
            <w:r w:rsidRPr="00AB7314">
              <w:t>7</w:t>
            </w:r>
          </w:p>
        </w:tc>
        <w:tc>
          <w:tcPr>
            <w:tcW w:w="709" w:type="dxa"/>
            <w:tcBorders>
              <w:bottom w:val="single" w:sz="4" w:space="0" w:color="auto"/>
            </w:tcBorders>
          </w:tcPr>
          <w:p w14:paraId="7ACFB601" w14:textId="77777777" w:rsidR="00866FC3" w:rsidRPr="00AB7314" w:rsidRDefault="00866FC3" w:rsidP="00A44C89">
            <w:pPr>
              <w:pStyle w:val="TAC"/>
            </w:pPr>
            <w:r w:rsidRPr="00AB7314">
              <w:t>6</w:t>
            </w:r>
          </w:p>
        </w:tc>
        <w:tc>
          <w:tcPr>
            <w:tcW w:w="709" w:type="dxa"/>
            <w:tcBorders>
              <w:bottom w:val="single" w:sz="4" w:space="0" w:color="auto"/>
            </w:tcBorders>
          </w:tcPr>
          <w:p w14:paraId="0D862CBE" w14:textId="77777777" w:rsidR="00866FC3" w:rsidRPr="00AB7314" w:rsidRDefault="00866FC3" w:rsidP="00A44C89">
            <w:pPr>
              <w:pStyle w:val="TAC"/>
            </w:pPr>
            <w:r w:rsidRPr="00AB7314">
              <w:t>5</w:t>
            </w:r>
          </w:p>
        </w:tc>
        <w:tc>
          <w:tcPr>
            <w:tcW w:w="709" w:type="dxa"/>
            <w:tcBorders>
              <w:bottom w:val="single" w:sz="4" w:space="0" w:color="auto"/>
            </w:tcBorders>
          </w:tcPr>
          <w:p w14:paraId="6F6F298C" w14:textId="77777777" w:rsidR="00866FC3" w:rsidRPr="00AB7314" w:rsidRDefault="00866FC3" w:rsidP="00A44C89">
            <w:pPr>
              <w:pStyle w:val="TAC"/>
            </w:pPr>
            <w:r w:rsidRPr="00AB7314">
              <w:t>4</w:t>
            </w:r>
          </w:p>
        </w:tc>
        <w:tc>
          <w:tcPr>
            <w:tcW w:w="709" w:type="dxa"/>
            <w:tcBorders>
              <w:bottom w:val="single" w:sz="4" w:space="0" w:color="auto"/>
            </w:tcBorders>
          </w:tcPr>
          <w:p w14:paraId="1699C65D" w14:textId="77777777" w:rsidR="00866FC3" w:rsidRPr="00AB7314" w:rsidRDefault="00866FC3" w:rsidP="00A44C89">
            <w:pPr>
              <w:pStyle w:val="TAC"/>
            </w:pPr>
            <w:r w:rsidRPr="00AB7314">
              <w:t>3</w:t>
            </w:r>
          </w:p>
        </w:tc>
        <w:tc>
          <w:tcPr>
            <w:tcW w:w="709" w:type="dxa"/>
            <w:tcBorders>
              <w:bottom w:val="single" w:sz="4" w:space="0" w:color="auto"/>
            </w:tcBorders>
          </w:tcPr>
          <w:p w14:paraId="245BA3D8" w14:textId="77777777" w:rsidR="00866FC3" w:rsidRPr="00AB7314" w:rsidRDefault="00866FC3" w:rsidP="00A44C89">
            <w:pPr>
              <w:pStyle w:val="TAC"/>
            </w:pPr>
            <w:r w:rsidRPr="00AB7314">
              <w:t>2</w:t>
            </w:r>
          </w:p>
        </w:tc>
        <w:tc>
          <w:tcPr>
            <w:tcW w:w="709" w:type="dxa"/>
            <w:tcBorders>
              <w:bottom w:val="single" w:sz="4" w:space="0" w:color="auto"/>
            </w:tcBorders>
          </w:tcPr>
          <w:p w14:paraId="6AA968F0" w14:textId="77777777" w:rsidR="00866FC3" w:rsidRPr="00AB7314" w:rsidRDefault="00866FC3" w:rsidP="00A44C89">
            <w:pPr>
              <w:pStyle w:val="TAC"/>
            </w:pPr>
            <w:r w:rsidRPr="00AB7314">
              <w:t>1</w:t>
            </w:r>
          </w:p>
        </w:tc>
        <w:tc>
          <w:tcPr>
            <w:tcW w:w="1416" w:type="dxa"/>
            <w:gridSpan w:val="2"/>
          </w:tcPr>
          <w:p w14:paraId="002BA65E" w14:textId="77777777" w:rsidR="00866FC3" w:rsidRPr="00AB7314" w:rsidRDefault="00866FC3" w:rsidP="00A44C89">
            <w:pPr>
              <w:pStyle w:val="TAL"/>
            </w:pPr>
          </w:p>
        </w:tc>
      </w:tr>
      <w:tr w:rsidR="00866FC3" w:rsidRPr="00AB7314" w14:paraId="1DC4A724"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87EE9" w14:textId="77777777" w:rsidR="00866FC3" w:rsidRDefault="00866FC3" w:rsidP="00A44C89">
            <w:pPr>
              <w:pStyle w:val="TAC"/>
            </w:pPr>
          </w:p>
          <w:p w14:paraId="26698338" w14:textId="77777777" w:rsidR="00866FC3" w:rsidRPr="00AB7314" w:rsidRDefault="00866FC3" w:rsidP="00A44C89">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8DBB544" w14:textId="77777777" w:rsidR="00866FC3" w:rsidRPr="00AB7314" w:rsidRDefault="00866FC3" w:rsidP="00A44C89">
            <w:pPr>
              <w:pStyle w:val="TAL"/>
            </w:pPr>
            <w:r w:rsidRPr="00AB7314">
              <w:t xml:space="preserve">octet </w:t>
            </w:r>
            <w:r>
              <w:t>t</w:t>
            </w:r>
            <w:r w:rsidRPr="00AB7314">
              <w:t>+1</w:t>
            </w:r>
          </w:p>
          <w:p w14:paraId="5FC5B4D6" w14:textId="77777777" w:rsidR="00866FC3" w:rsidRPr="00AB7314" w:rsidRDefault="00866FC3" w:rsidP="00A44C89">
            <w:pPr>
              <w:pStyle w:val="TAL"/>
            </w:pPr>
          </w:p>
          <w:p w14:paraId="3EB76C5B" w14:textId="77777777" w:rsidR="00866FC3" w:rsidRPr="00AB7314" w:rsidRDefault="00866FC3" w:rsidP="00A44C89">
            <w:pPr>
              <w:pStyle w:val="TAL"/>
            </w:pPr>
            <w:r w:rsidRPr="00AB7314">
              <w:t xml:space="preserve">octet </w:t>
            </w:r>
            <w:r>
              <w:t>t</w:t>
            </w:r>
            <w:r w:rsidRPr="00AB7314">
              <w:t>+2</w:t>
            </w:r>
          </w:p>
        </w:tc>
      </w:tr>
      <w:tr w:rsidR="00866FC3" w:rsidRPr="00AB7314" w14:paraId="4F8C1219"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4CDFE1" w14:textId="77777777" w:rsidR="00866FC3" w:rsidRDefault="00866FC3" w:rsidP="00A44C89">
            <w:pPr>
              <w:pStyle w:val="TAC"/>
            </w:pPr>
          </w:p>
          <w:p w14:paraId="4C357F5F" w14:textId="77777777" w:rsidR="00866FC3" w:rsidRPr="00AB7314" w:rsidRDefault="00866FC3" w:rsidP="00A44C89">
            <w:pPr>
              <w:pStyle w:val="TAC"/>
            </w:pPr>
            <w:r>
              <w:t>GIN 1</w:t>
            </w:r>
          </w:p>
        </w:tc>
        <w:tc>
          <w:tcPr>
            <w:tcW w:w="1416" w:type="dxa"/>
            <w:gridSpan w:val="2"/>
            <w:tcBorders>
              <w:top w:val="nil"/>
              <w:left w:val="single" w:sz="6" w:space="0" w:color="auto"/>
              <w:bottom w:val="nil"/>
              <w:right w:val="nil"/>
            </w:tcBorders>
          </w:tcPr>
          <w:p w14:paraId="3B64480A" w14:textId="77777777" w:rsidR="00866FC3" w:rsidRDefault="00866FC3" w:rsidP="00A44C89">
            <w:pPr>
              <w:pStyle w:val="TAL"/>
            </w:pPr>
            <w:r w:rsidRPr="00AB7314">
              <w:t xml:space="preserve">octet </w:t>
            </w:r>
            <w:r>
              <w:t>(t</w:t>
            </w:r>
            <w:r w:rsidRPr="00AB7314">
              <w:t>+3</w:t>
            </w:r>
            <w:r>
              <w:t>)*</w:t>
            </w:r>
          </w:p>
          <w:p w14:paraId="112C6A06" w14:textId="77777777" w:rsidR="00866FC3" w:rsidRDefault="00866FC3" w:rsidP="00A44C89">
            <w:pPr>
              <w:pStyle w:val="TAL"/>
            </w:pPr>
          </w:p>
          <w:p w14:paraId="6FEC191B" w14:textId="77777777" w:rsidR="00866FC3" w:rsidRPr="00AB7314" w:rsidRDefault="00866FC3" w:rsidP="00A44C89">
            <w:pPr>
              <w:pStyle w:val="TAL"/>
            </w:pPr>
            <w:r w:rsidRPr="00AB7314">
              <w:t xml:space="preserve">octet </w:t>
            </w:r>
            <w:r>
              <w:t>(t</w:t>
            </w:r>
            <w:r w:rsidRPr="00AB7314">
              <w:t>+</w:t>
            </w:r>
            <w:r>
              <w:t>11)*</w:t>
            </w:r>
          </w:p>
        </w:tc>
      </w:tr>
      <w:tr w:rsidR="00866FC3" w:rsidRPr="00AB7314" w14:paraId="28C252CE"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9F3B7F" w14:textId="77777777" w:rsidR="00866FC3" w:rsidRDefault="00866FC3" w:rsidP="00A44C89">
            <w:pPr>
              <w:pStyle w:val="TAC"/>
            </w:pPr>
          </w:p>
          <w:p w14:paraId="36BA5EFD" w14:textId="77777777" w:rsidR="00866FC3" w:rsidRPr="00AB7314" w:rsidRDefault="00866FC3" w:rsidP="00A44C89">
            <w:pPr>
              <w:pStyle w:val="TAC"/>
            </w:pPr>
            <w:r>
              <w:t>GIN 2</w:t>
            </w:r>
          </w:p>
        </w:tc>
        <w:tc>
          <w:tcPr>
            <w:tcW w:w="1416" w:type="dxa"/>
            <w:gridSpan w:val="2"/>
            <w:tcBorders>
              <w:top w:val="nil"/>
              <w:left w:val="single" w:sz="6" w:space="0" w:color="auto"/>
              <w:bottom w:val="nil"/>
              <w:right w:val="nil"/>
            </w:tcBorders>
          </w:tcPr>
          <w:p w14:paraId="26DAE04F" w14:textId="77777777" w:rsidR="00866FC3" w:rsidRDefault="00866FC3" w:rsidP="00A44C89">
            <w:pPr>
              <w:pStyle w:val="TAL"/>
            </w:pPr>
            <w:r w:rsidRPr="00AB7314">
              <w:t xml:space="preserve">octet </w:t>
            </w:r>
            <w:r>
              <w:t>(t</w:t>
            </w:r>
            <w:r w:rsidRPr="00AB7314">
              <w:t>+</w:t>
            </w:r>
            <w:r>
              <w:t>12)*</w:t>
            </w:r>
          </w:p>
          <w:p w14:paraId="35DC0CB8" w14:textId="77777777" w:rsidR="00866FC3" w:rsidRDefault="00866FC3" w:rsidP="00A44C89">
            <w:pPr>
              <w:pStyle w:val="TAL"/>
            </w:pPr>
          </w:p>
          <w:p w14:paraId="55E0B666" w14:textId="77777777" w:rsidR="00866FC3" w:rsidRPr="00AB7314" w:rsidRDefault="00866FC3" w:rsidP="00A44C89">
            <w:pPr>
              <w:pStyle w:val="TAL"/>
            </w:pPr>
            <w:r w:rsidRPr="00AB7314">
              <w:t xml:space="preserve">octet </w:t>
            </w:r>
            <w:r>
              <w:t>(t</w:t>
            </w:r>
            <w:r w:rsidRPr="00AB7314">
              <w:t>+</w:t>
            </w:r>
            <w:r>
              <w:t>20)*</w:t>
            </w:r>
          </w:p>
        </w:tc>
      </w:tr>
      <w:tr w:rsidR="00866FC3" w:rsidRPr="0088465A" w14:paraId="57089BD0"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EF63F4" w14:textId="77777777" w:rsidR="00866FC3" w:rsidRDefault="00866FC3" w:rsidP="00A44C89">
            <w:pPr>
              <w:pStyle w:val="TAC"/>
            </w:pPr>
          </w:p>
          <w:p w14:paraId="17DA6D8C" w14:textId="77777777" w:rsidR="00866FC3" w:rsidRDefault="00866FC3" w:rsidP="00A44C89">
            <w:pPr>
              <w:pStyle w:val="TAC"/>
            </w:pPr>
            <w:r>
              <w:t>...</w:t>
            </w:r>
          </w:p>
          <w:p w14:paraId="31A94889" w14:textId="77777777" w:rsidR="00866FC3" w:rsidRPr="00AB7314" w:rsidRDefault="00866FC3" w:rsidP="00A44C89">
            <w:pPr>
              <w:pStyle w:val="TAC"/>
            </w:pPr>
          </w:p>
        </w:tc>
        <w:tc>
          <w:tcPr>
            <w:tcW w:w="1416" w:type="dxa"/>
            <w:gridSpan w:val="2"/>
            <w:tcBorders>
              <w:top w:val="nil"/>
              <w:left w:val="single" w:sz="6" w:space="0" w:color="auto"/>
              <w:bottom w:val="nil"/>
              <w:right w:val="nil"/>
            </w:tcBorders>
          </w:tcPr>
          <w:p w14:paraId="46507DD8" w14:textId="77777777" w:rsidR="00866FC3" w:rsidRPr="005004BF" w:rsidRDefault="00866FC3" w:rsidP="00A44C89">
            <w:pPr>
              <w:pStyle w:val="TAL"/>
              <w:rPr>
                <w:lang w:val="sv-SE"/>
              </w:rPr>
            </w:pPr>
            <w:r w:rsidRPr="005004BF">
              <w:rPr>
                <w:lang w:val="sv-SE"/>
              </w:rPr>
              <w:t>octet (</w:t>
            </w:r>
            <w:r>
              <w:rPr>
                <w:lang w:val="sv-SE"/>
              </w:rPr>
              <w:t>t</w:t>
            </w:r>
            <w:r w:rsidRPr="005004BF">
              <w:rPr>
                <w:lang w:val="sv-SE"/>
              </w:rPr>
              <w:t>+21)*</w:t>
            </w:r>
          </w:p>
          <w:p w14:paraId="18F8ABA7" w14:textId="77777777" w:rsidR="00866FC3" w:rsidRPr="005004BF" w:rsidRDefault="00866FC3" w:rsidP="00A44C89">
            <w:pPr>
              <w:pStyle w:val="TAL"/>
              <w:rPr>
                <w:lang w:val="sv-SE"/>
              </w:rPr>
            </w:pPr>
          </w:p>
          <w:p w14:paraId="16DDD387" w14:textId="77777777" w:rsidR="00866FC3" w:rsidRPr="005004BF" w:rsidRDefault="00866FC3" w:rsidP="00A44C89">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866FC3" w:rsidRPr="0088465A" w14:paraId="66DD2A37" w14:textId="77777777" w:rsidTr="00A44C89">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4E5621" w14:textId="77777777" w:rsidR="00866FC3" w:rsidRPr="005004BF" w:rsidRDefault="00866FC3" w:rsidP="00A44C89">
            <w:pPr>
              <w:pStyle w:val="TAC"/>
              <w:rPr>
                <w:lang w:val="sv-SE"/>
              </w:rPr>
            </w:pPr>
          </w:p>
          <w:p w14:paraId="584AE21D" w14:textId="77777777" w:rsidR="00866FC3" w:rsidRPr="00AB7314" w:rsidRDefault="00866FC3" w:rsidP="00A44C89">
            <w:pPr>
              <w:pStyle w:val="TAC"/>
            </w:pPr>
            <w:r>
              <w:t>GIN n</w:t>
            </w:r>
          </w:p>
        </w:tc>
        <w:tc>
          <w:tcPr>
            <w:tcW w:w="1416" w:type="dxa"/>
            <w:gridSpan w:val="2"/>
            <w:tcBorders>
              <w:top w:val="nil"/>
              <w:left w:val="single" w:sz="6" w:space="0" w:color="auto"/>
              <w:bottom w:val="nil"/>
              <w:right w:val="nil"/>
            </w:tcBorders>
          </w:tcPr>
          <w:p w14:paraId="4BD1603B" w14:textId="77777777" w:rsidR="00866FC3" w:rsidRPr="005004BF" w:rsidRDefault="00866FC3" w:rsidP="00A44C89">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3A659CAA" w14:textId="77777777" w:rsidR="00866FC3" w:rsidRPr="005004BF" w:rsidRDefault="00866FC3" w:rsidP="00A44C89">
            <w:pPr>
              <w:pStyle w:val="TAL"/>
              <w:rPr>
                <w:lang w:val="sv-SE"/>
              </w:rPr>
            </w:pPr>
          </w:p>
          <w:p w14:paraId="6737E871" w14:textId="77777777" w:rsidR="00866FC3" w:rsidRPr="005004BF" w:rsidRDefault="00866FC3" w:rsidP="00A44C89">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4DA960CA" w14:textId="77777777" w:rsidR="00866FC3" w:rsidRDefault="00866FC3" w:rsidP="00866FC3">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866FC3" w14:paraId="3DD22763" w14:textId="77777777" w:rsidTr="00A44C89">
        <w:trPr>
          <w:cantSplit/>
          <w:jc w:val="center"/>
        </w:trPr>
        <w:tc>
          <w:tcPr>
            <w:tcW w:w="708" w:type="dxa"/>
          </w:tcPr>
          <w:p w14:paraId="75F2F2EE" w14:textId="77777777" w:rsidR="00866FC3" w:rsidRDefault="00866FC3" w:rsidP="00A44C89">
            <w:pPr>
              <w:pStyle w:val="TAC"/>
            </w:pPr>
            <w:r>
              <w:lastRenderedPageBreak/>
              <w:t>8</w:t>
            </w:r>
          </w:p>
        </w:tc>
        <w:tc>
          <w:tcPr>
            <w:tcW w:w="709" w:type="dxa"/>
          </w:tcPr>
          <w:p w14:paraId="045E9498" w14:textId="77777777" w:rsidR="00866FC3" w:rsidRDefault="00866FC3" w:rsidP="00A44C89">
            <w:pPr>
              <w:pStyle w:val="TAC"/>
            </w:pPr>
            <w:r>
              <w:t>7</w:t>
            </w:r>
          </w:p>
        </w:tc>
        <w:tc>
          <w:tcPr>
            <w:tcW w:w="709" w:type="dxa"/>
          </w:tcPr>
          <w:p w14:paraId="3B772FB6" w14:textId="77777777" w:rsidR="00866FC3" w:rsidRDefault="00866FC3" w:rsidP="00A44C89">
            <w:pPr>
              <w:pStyle w:val="TAC"/>
            </w:pPr>
            <w:r>
              <w:t>6</w:t>
            </w:r>
          </w:p>
        </w:tc>
        <w:tc>
          <w:tcPr>
            <w:tcW w:w="709" w:type="dxa"/>
          </w:tcPr>
          <w:p w14:paraId="666E1E33" w14:textId="77777777" w:rsidR="00866FC3" w:rsidRDefault="00866FC3" w:rsidP="00A44C89">
            <w:pPr>
              <w:pStyle w:val="TAC"/>
            </w:pPr>
            <w:r>
              <w:t>5</w:t>
            </w:r>
          </w:p>
        </w:tc>
        <w:tc>
          <w:tcPr>
            <w:tcW w:w="709" w:type="dxa"/>
          </w:tcPr>
          <w:p w14:paraId="29897680" w14:textId="77777777" w:rsidR="00866FC3" w:rsidRDefault="00866FC3" w:rsidP="00A44C89">
            <w:pPr>
              <w:pStyle w:val="TAC"/>
            </w:pPr>
            <w:r>
              <w:t>4</w:t>
            </w:r>
          </w:p>
        </w:tc>
        <w:tc>
          <w:tcPr>
            <w:tcW w:w="709" w:type="dxa"/>
          </w:tcPr>
          <w:p w14:paraId="1993DC87" w14:textId="77777777" w:rsidR="00866FC3" w:rsidRDefault="00866FC3" w:rsidP="00A44C89">
            <w:pPr>
              <w:pStyle w:val="TAC"/>
            </w:pPr>
            <w:r>
              <w:t>3</w:t>
            </w:r>
          </w:p>
        </w:tc>
        <w:tc>
          <w:tcPr>
            <w:tcW w:w="709" w:type="dxa"/>
          </w:tcPr>
          <w:p w14:paraId="587FDA38" w14:textId="77777777" w:rsidR="00866FC3" w:rsidRDefault="00866FC3" w:rsidP="00A44C89">
            <w:pPr>
              <w:pStyle w:val="TAC"/>
            </w:pPr>
            <w:r>
              <w:t>2</w:t>
            </w:r>
          </w:p>
        </w:tc>
        <w:tc>
          <w:tcPr>
            <w:tcW w:w="709" w:type="dxa"/>
          </w:tcPr>
          <w:p w14:paraId="3BE37282" w14:textId="77777777" w:rsidR="00866FC3" w:rsidRDefault="00866FC3" w:rsidP="00A44C89">
            <w:pPr>
              <w:pStyle w:val="TAC"/>
            </w:pPr>
            <w:r>
              <w:t>1</w:t>
            </w:r>
          </w:p>
        </w:tc>
        <w:tc>
          <w:tcPr>
            <w:tcW w:w="1416" w:type="dxa"/>
          </w:tcPr>
          <w:p w14:paraId="1FACA8BD" w14:textId="77777777" w:rsidR="00866FC3" w:rsidRDefault="00866FC3" w:rsidP="00A44C89">
            <w:pPr>
              <w:pStyle w:val="TAL"/>
            </w:pPr>
          </w:p>
        </w:tc>
      </w:tr>
      <w:tr w:rsidR="00866FC3" w14:paraId="741D719F"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23DDACE" w14:textId="77777777" w:rsidR="00866FC3" w:rsidRDefault="00866FC3" w:rsidP="00A44C89">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59FFE282" w14:textId="77777777" w:rsidR="00866FC3" w:rsidRDefault="00866FC3" w:rsidP="00A44C89">
            <w:pPr>
              <w:pStyle w:val="TAC"/>
            </w:pPr>
            <w:r w:rsidRPr="00913BB3">
              <w:t>MCC digit 1</w:t>
            </w:r>
          </w:p>
        </w:tc>
        <w:tc>
          <w:tcPr>
            <w:tcW w:w="1416" w:type="dxa"/>
            <w:tcBorders>
              <w:top w:val="nil"/>
              <w:left w:val="single" w:sz="6" w:space="0" w:color="auto"/>
              <w:bottom w:val="nil"/>
              <w:right w:val="nil"/>
            </w:tcBorders>
          </w:tcPr>
          <w:p w14:paraId="48A16E9E" w14:textId="77777777" w:rsidR="00866FC3" w:rsidRDefault="00866FC3" w:rsidP="00A44C89">
            <w:pPr>
              <w:pStyle w:val="TAL"/>
            </w:pPr>
            <w:r>
              <w:t>octet t+12</w:t>
            </w:r>
          </w:p>
        </w:tc>
      </w:tr>
      <w:tr w:rsidR="00866FC3" w14:paraId="32CF1C32"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89CD2E1" w14:textId="77777777" w:rsidR="00866FC3" w:rsidRDefault="00866FC3" w:rsidP="00A44C89">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2352CDCB" w14:textId="77777777" w:rsidR="00866FC3" w:rsidRDefault="00866FC3" w:rsidP="00A44C89">
            <w:pPr>
              <w:pStyle w:val="TAC"/>
            </w:pPr>
            <w:r w:rsidRPr="00913BB3">
              <w:t>MCC digit 3</w:t>
            </w:r>
          </w:p>
        </w:tc>
        <w:tc>
          <w:tcPr>
            <w:tcW w:w="1416" w:type="dxa"/>
            <w:tcBorders>
              <w:top w:val="nil"/>
              <w:left w:val="single" w:sz="6" w:space="0" w:color="auto"/>
              <w:bottom w:val="nil"/>
              <w:right w:val="nil"/>
            </w:tcBorders>
          </w:tcPr>
          <w:p w14:paraId="3AADA63C" w14:textId="77777777" w:rsidR="00866FC3" w:rsidRDefault="00866FC3" w:rsidP="00A44C89">
            <w:pPr>
              <w:pStyle w:val="TAL"/>
            </w:pPr>
            <w:r>
              <w:t>octet t+13</w:t>
            </w:r>
          </w:p>
        </w:tc>
      </w:tr>
      <w:tr w:rsidR="00866FC3" w14:paraId="7E4C9D46"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79802E" w14:textId="77777777" w:rsidR="00866FC3" w:rsidRDefault="00866FC3" w:rsidP="00A44C89">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263752A2" w14:textId="77777777" w:rsidR="00866FC3" w:rsidRDefault="00866FC3" w:rsidP="00A44C89">
            <w:pPr>
              <w:pStyle w:val="TAC"/>
            </w:pPr>
            <w:r w:rsidRPr="00913BB3">
              <w:t>MNC digit 1</w:t>
            </w:r>
          </w:p>
        </w:tc>
        <w:tc>
          <w:tcPr>
            <w:tcW w:w="1416" w:type="dxa"/>
            <w:tcBorders>
              <w:top w:val="nil"/>
              <w:left w:val="single" w:sz="6" w:space="0" w:color="auto"/>
              <w:bottom w:val="nil"/>
              <w:right w:val="nil"/>
            </w:tcBorders>
          </w:tcPr>
          <w:p w14:paraId="3369D63C" w14:textId="77777777" w:rsidR="00866FC3" w:rsidRDefault="00866FC3" w:rsidP="00A44C89">
            <w:pPr>
              <w:pStyle w:val="TAL"/>
            </w:pPr>
            <w:r>
              <w:t>octet t+14</w:t>
            </w:r>
          </w:p>
        </w:tc>
      </w:tr>
      <w:tr w:rsidR="00866FC3" w14:paraId="6E071DB3" w14:textId="77777777" w:rsidTr="00A44C89">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C3A92B2" w14:textId="77777777" w:rsidR="00866FC3" w:rsidRDefault="00866FC3" w:rsidP="00A44C89">
            <w:pPr>
              <w:pStyle w:val="TAC"/>
            </w:pPr>
            <w:r>
              <w:t>0</w:t>
            </w:r>
          </w:p>
          <w:p w14:paraId="4E1A91B4"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C547477" w14:textId="77777777" w:rsidR="00866FC3" w:rsidRDefault="00866FC3" w:rsidP="00A44C89">
            <w:pPr>
              <w:pStyle w:val="TAC"/>
            </w:pPr>
            <w:r>
              <w:t>0</w:t>
            </w:r>
          </w:p>
          <w:p w14:paraId="7F04DD68"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8AED970" w14:textId="77777777" w:rsidR="00866FC3" w:rsidRDefault="00866FC3" w:rsidP="00A44C89">
            <w:pPr>
              <w:pStyle w:val="TAC"/>
            </w:pPr>
            <w:r>
              <w:t>0</w:t>
            </w:r>
          </w:p>
          <w:p w14:paraId="66D884DD" w14:textId="77777777" w:rsidR="00866FC3" w:rsidRDefault="00866FC3" w:rsidP="00A44C89">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B6DF0C6" w14:textId="77777777" w:rsidR="00866FC3" w:rsidRDefault="00866FC3" w:rsidP="00A44C89">
            <w:pPr>
              <w:pStyle w:val="TAC"/>
            </w:pPr>
            <w:r>
              <w:t>0</w:t>
            </w:r>
          </w:p>
          <w:p w14:paraId="63BA9147" w14:textId="77777777" w:rsidR="00866FC3" w:rsidRDefault="00866FC3" w:rsidP="00A44C89">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7643739" w14:textId="77777777" w:rsidR="00866FC3" w:rsidRDefault="00866FC3" w:rsidP="00A44C89">
            <w:pPr>
              <w:pStyle w:val="TAC"/>
            </w:pPr>
            <w:r>
              <w:t>NID assignment mode</w:t>
            </w:r>
          </w:p>
        </w:tc>
        <w:tc>
          <w:tcPr>
            <w:tcW w:w="1416" w:type="dxa"/>
            <w:tcBorders>
              <w:top w:val="nil"/>
              <w:left w:val="single" w:sz="6" w:space="0" w:color="auto"/>
              <w:bottom w:val="nil"/>
              <w:right w:val="nil"/>
            </w:tcBorders>
          </w:tcPr>
          <w:p w14:paraId="2AA744CC" w14:textId="77777777" w:rsidR="00866FC3" w:rsidRDefault="00866FC3" w:rsidP="00A44C89">
            <w:pPr>
              <w:pStyle w:val="TAL"/>
            </w:pPr>
            <w:r>
              <w:t>octet t</w:t>
            </w:r>
            <w:r w:rsidRPr="00AB7314">
              <w:t>+</w:t>
            </w:r>
            <w:r>
              <w:t>15</w:t>
            </w:r>
          </w:p>
        </w:tc>
      </w:tr>
      <w:tr w:rsidR="00866FC3" w14:paraId="4B06EC04"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20B42D5" w14:textId="77777777" w:rsidR="00866FC3" w:rsidRDefault="00866FC3" w:rsidP="00A44C89">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50FA0F3" w14:textId="77777777" w:rsidR="00866FC3" w:rsidRDefault="00866FC3" w:rsidP="00A44C89">
            <w:pPr>
              <w:pStyle w:val="TAC"/>
            </w:pPr>
            <w:r>
              <w:t>NID value digit 1</w:t>
            </w:r>
          </w:p>
        </w:tc>
        <w:tc>
          <w:tcPr>
            <w:tcW w:w="1416" w:type="dxa"/>
            <w:tcBorders>
              <w:top w:val="nil"/>
              <w:left w:val="single" w:sz="6" w:space="0" w:color="auto"/>
              <w:bottom w:val="nil"/>
              <w:right w:val="nil"/>
            </w:tcBorders>
          </w:tcPr>
          <w:p w14:paraId="639E4D43" w14:textId="77777777" w:rsidR="00866FC3" w:rsidRDefault="00866FC3" w:rsidP="00A44C89">
            <w:pPr>
              <w:pStyle w:val="TAL"/>
            </w:pPr>
            <w:r>
              <w:t>octet t</w:t>
            </w:r>
            <w:r w:rsidRPr="00AB7314">
              <w:t>+</w:t>
            </w:r>
            <w:r>
              <w:t>16</w:t>
            </w:r>
          </w:p>
        </w:tc>
      </w:tr>
      <w:tr w:rsidR="00866FC3" w14:paraId="5112F650"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39925C6" w14:textId="77777777" w:rsidR="00866FC3" w:rsidRDefault="00866FC3" w:rsidP="00A44C89">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054B1259" w14:textId="77777777" w:rsidR="00866FC3" w:rsidRDefault="00866FC3" w:rsidP="00A44C89">
            <w:pPr>
              <w:pStyle w:val="TAC"/>
            </w:pPr>
            <w:r>
              <w:t>NID value digit 3</w:t>
            </w:r>
          </w:p>
        </w:tc>
        <w:tc>
          <w:tcPr>
            <w:tcW w:w="1416" w:type="dxa"/>
            <w:tcBorders>
              <w:top w:val="nil"/>
              <w:left w:val="single" w:sz="6" w:space="0" w:color="auto"/>
              <w:bottom w:val="nil"/>
              <w:right w:val="nil"/>
            </w:tcBorders>
          </w:tcPr>
          <w:p w14:paraId="2C0B85A6" w14:textId="77777777" w:rsidR="00866FC3" w:rsidRDefault="00866FC3" w:rsidP="00A44C89">
            <w:pPr>
              <w:pStyle w:val="TAL"/>
            </w:pPr>
            <w:r>
              <w:t>octet t</w:t>
            </w:r>
            <w:r w:rsidRPr="00AB7314">
              <w:t>+</w:t>
            </w:r>
            <w:r>
              <w:t>17</w:t>
            </w:r>
          </w:p>
        </w:tc>
      </w:tr>
      <w:tr w:rsidR="00866FC3" w14:paraId="36D26A53"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F804010" w14:textId="77777777" w:rsidR="00866FC3" w:rsidRDefault="00866FC3" w:rsidP="00A44C89">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5626A052" w14:textId="77777777" w:rsidR="00866FC3" w:rsidRDefault="00866FC3" w:rsidP="00A44C89">
            <w:pPr>
              <w:pStyle w:val="TAC"/>
            </w:pPr>
            <w:r>
              <w:t>NID value digit 5</w:t>
            </w:r>
          </w:p>
        </w:tc>
        <w:tc>
          <w:tcPr>
            <w:tcW w:w="1416" w:type="dxa"/>
            <w:tcBorders>
              <w:top w:val="nil"/>
              <w:left w:val="single" w:sz="6" w:space="0" w:color="auto"/>
              <w:bottom w:val="nil"/>
              <w:right w:val="nil"/>
            </w:tcBorders>
          </w:tcPr>
          <w:p w14:paraId="22E142F5" w14:textId="77777777" w:rsidR="00866FC3" w:rsidRDefault="00866FC3" w:rsidP="00A44C89">
            <w:pPr>
              <w:pStyle w:val="TAL"/>
            </w:pPr>
            <w:r>
              <w:t>octet t</w:t>
            </w:r>
            <w:r w:rsidRPr="00AB7314">
              <w:t>+</w:t>
            </w:r>
            <w:r>
              <w:t>18</w:t>
            </w:r>
          </w:p>
        </w:tc>
      </w:tr>
      <w:tr w:rsidR="00866FC3" w14:paraId="626772E5"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45CA45" w14:textId="77777777" w:rsidR="00866FC3" w:rsidRDefault="00866FC3" w:rsidP="00A44C89">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2D6D83EC" w14:textId="77777777" w:rsidR="00866FC3" w:rsidRDefault="00866FC3" w:rsidP="00A44C89">
            <w:pPr>
              <w:pStyle w:val="TAC"/>
            </w:pPr>
            <w:r>
              <w:t>NID value digit 7</w:t>
            </w:r>
          </w:p>
        </w:tc>
        <w:tc>
          <w:tcPr>
            <w:tcW w:w="1416" w:type="dxa"/>
            <w:tcBorders>
              <w:top w:val="nil"/>
              <w:left w:val="single" w:sz="6" w:space="0" w:color="auto"/>
              <w:bottom w:val="nil"/>
              <w:right w:val="nil"/>
            </w:tcBorders>
          </w:tcPr>
          <w:p w14:paraId="5D6AB9D1" w14:textId="77777777" w:rsidR="00866FC3" w:rsidRDefault="00866FC3" w:rsidP="00A44C89">
            <w:pPr>
              <w:pStyle w:val="TAL"/>
            </w:pPr>
            <w:r>
              <w:t>octet t</w:t>
            </w:r>
            <w:r w:rsidRPr="00AB7314">
              <w:t>+</w:t>
            </w:r>
            <w:r>
              <w:t>19</w:t>
            </w:r>
          </w:p>
        </w:tc>
      </w:tr>
      <w:tr w:rsidR="00866FC3" w14:paraId="2D34C203" w14:textId="77777777" w:rsidTr="00A44C89">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5AFB194" w14:textId="77777777" w:rsidR="00866FC3" w:rsidRDefault="00866FC3" w:rsidP="00A44C89">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303C544E" w14:textId="77777777" w:rsidR="00866FC3" w:rsidRDefault="00866FC3" w:rsidP="00A44C89">
            <w:pPr>
              <w:pStyle w:val="TAC"/>
            </w:pPr>
            <w:r>
              <w:t>NID value digit 9</w:t>
            </w:r>
          </w:p>
        </w:tc>
        <w:tc>
          <w:tcPr>
            <w:tcW w:w="1416" w:type="dxa"/>
            <w:tcBorders>
              <w:top w:val="nil"/>
              <w:left w:val="single" w:sz="6" w:space="0" w:color="auto"/>
              <w:bottom w:val="nil"/>
              <w:right w:val="nil"/>
            </w:tcBorders>
          </w:tcPr>
          <w:p w14:paraId="157B1080" w14:textId="77777777" w:rsidR="00866FC3" w:rsidRDefault="00866FC3" w:rsidP="00A44C89">
            <w:pPr>
              <w:pStyle w:val="TAL"/>
            </w:pPr>
            <w:r>
              <w:t>octet t</w:t>
            </w:r>
            <w:r w:rsidRPr="00AB7314">
              <w:t>+</w:t>
            </w:r>
            <w:r>
              <w:t>20</w:t>
            </w:r>
          </w:p>
        </w:tc>
      </w:tr>
    </w:tbl>
    <w:p w14:paraId="5C03B9D1" w14:textId="77777777" w:rsidR="00866FC3" w:rsidRDefault="00866FC3" w:rsidP="00866FC3">
      <w:pPr>
        <w:pStyle w:val="TF"/>
      </w:pPr>
      <w:r w:rsidRPr="00BD0557">
        <w:t>Figure </w:t>
      </w:r>
      <w:r w:rsidRPr="00AB7314">
        <w:t>9.11.3.51.</w:t>
      </w:r>
      <w:r>
        <w:t>13: GIN</w:t>
      </w:r>
    </w:p>
    <w:p w14:paraId="15FC60C5" w14:textId="77777777" w:rsidR="00866FC3" w:rsidRPr="00AB7314" w:rsidRDefault="00866FC3" w:rsidP="00866FC3">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66FC3" w:rsidRPr="00AB7314" w14:paraId="61403F6D" w14:textId="77777777" w:rsidTr="00A44C89">
        <w:trPr>
          <w:cantSplit/>
          <w:jc w:val="center"/>
        </w:trPr>
        <w:tc>
          <w:tcPr>
            <w:tcW w:w="7094" w:type="dxa"/>
          </w:tcPr>
          <w:p w14:paraId="0E1910E1" w14:textId="77777777" w:rsidR="00866FC3" w:rsidRPr="00844D9B" w:rsidRDefault="00866FC3" w:rsidP="00A44C89">
            <w:pPr>
              <w:pStyle w:val="TAL"/>
            </w:pPr>
            <w:r w:rsidRPr="00844D9B">
              <w:t>Mobile country code (MCC):</w:t>
            </w:r>
          </w:p>
          <w:p w14:paraId="72A93AC3" w14:textId="77777777" w:rsidR="00866FC3" w:rsidRPr="00AB7314" w:rsidRDefault="00866FC3" w:rsidP="00A44C89">
            <w:pPr>
              <w:pStyle w:val="TAL"/>
            </w:pPr>
            <w:r w:rsidRPr="00844D9B">
              <w:t>The MCC field is coded as in ITU-T Recommendation E.212 [</w:t>
            </w:r>
            <w:r>
              <w:t>42</w:t>
            </w:r>
            <w:r w:rsidRPr="00844D9B">
              <w:t>], annex A.</w:t>
            </w:r>
          </w:p>
        </w:tc>
      </w:tr>
      <w:tr w:rsidR="00866FC3" w:rsidRPr="00AB7314" w14:paraId="18497A76" w14:textId="77777777" w:rsidTr="00A44C89">
        <w:trPr>
          <w:cantSplit/>
          <w:jc w:val="center"/>
        </w:trPr>
        <w:tc>
          <w:tcPr>
            <w:tcW w:w="7094" w:type="dxa"/>
          </w:tcPr>
          <w:p w14:paraId="78CE2AB6" w14:textId="77777777" w:rsidR="00866FC3" w:rsidRPr="00AB7314" w:rsidRDefault="00866FC3" w:rsidP="00A44C89">
            <w:pPr>
              <w:pStyle w:val="TAL"/>
            </w:pPr>
          </w:p>
        </w:tc>
      </w:tr>
      <w:tr w:rsidR="00866FC3" w:rsidRPr="00AB7314" w14:paraId="7019D378" w14:textId="77777777" w:rsidTr="00A44C89">
        <w:trPr>
          <w:cantSplit/>
          <w:jc w:val="center"/>
        </w:trPr>
        <w:tc>
          <w:tcPr>
            <w:tcW w:w="7094" w:type="dxa"/>
          </w:tcPr>
          <w:p w14:paraId="55EBBB89" w14:textId="77777777" w:rsidR="00866FC3" w:rsidRDefault="00866FC3" w:rsidP="00A44C89">
            <w:pPr>
              <w:pStyle w:val="TAL"/>
            </w:pPr>
            <w:r w:rsidRPr="00913BB3">
              <w:t xml:space="preserve">Mobile network code </w:t>
            </w:r>
            <w:r>
              <w:t>(MNC):</w:t>
            </w:r>
          </w:p>
          <w:p w14:paraId="4F86593A" w14:textId="77777777" w:rsidR="00866FC3" w:rsidRPr="00AB7314" w:rsidRDefault="00866FC3" w:rsidP="00A44C89">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66FC3" w:rsidRPr="00AB7314" w14:paraId="0EA2B5F8" w14:textId="77777777" w:rsidTr="00A44C89">
        <w:trPr>
          <w:cantSplit/>
          <w:jc w:val="center"/>
        </w:trPr>
        <w:tc>
          <w:tcPr>
            <w:tcW w:w="7094" w:type="dxa"/>
          </w:tcPr>
          <w:p w14:paraId="29D294C9" w14:textId="77777777" w:rsidR="00866FC3" w:rsidRPr="00AB7314" w:rsidRDefault="00866FC3" w:rsidP="00A44C89">
            <w:pPr>
              <w:pStyle w:val="TAL"/>
            </w:pPr>
          </w:p>
        </w:tc>
      </w:tr>
      <w:tr w:rsidR="00866FC3" w:rsidRPr="00AB7314" w14:paraId="0BDF33AC" w14:textId="77777777" w:rsidTr="00A44C89">
        <w:trPr>
          <w:cantSplit/>
          <w:jc w:val="center"/>
        </w:trPr>
        <w:tc>
          <w:tcPr>
            <w:tcW w:w="7094" w:type="dxa"/>
          </w:tcPr>
          <w:p w14:paraId="132BA17F" w14:textId="77777777" w:rsidR="00866FC3" w:rsidRPr="00AB7314" w:rsidRDefault="00866FC3" w:rsidP="00A44C89">
            <w:pPr>
              <w:pStyle w:val="TAL"/>
            </w:pPr>
            <w:r>
              <w:t>NID assignment mode</w:t>
            </w:r>
          </w:p>
        </w:tc>
      </w:tr>
      <w:tr w:rsidR="00866FC3" w:rsidRPr="00AB7314" w14:paraId="54DF9C5C" w14:textId="77777777" w:rsidTr="00A44C89">
        <w:trPr>
          <w:cantSplit/>
          <w:jc w:val="center"/>
        </w:trPr>
        <w:tc>
          <w:tcPr>
            <w:tcW w:w="7094" w:type="dxa"/>
          </w:tcPr>
          <w:p w14:paraId="0CCDF93F" w14:textId="77777777" w:rsidR="00866FC3" w:rsidRDefault="00866FC3" w:rsidP="00A44C89">
            <w:pPr>
              <w:pStyle w:val="TAL"/>
            </w:pPr>
            <w:r>
              <w:t>NID assignment mode is coded as specified in 3GPP TS 23.003 [4].</w:t>
            </w:r>
          </w:p>
        </w:tc>
      </w:tr>
      <w:tr w:rsidR="00866FC3" w:rsidRPr="00AB7314" w14:paraId="06012B86" w14:textId="77777777" w:rsidTr="00A44C89">
        <w:trPr>
          <w:cantSplit/>
          <w:jc w:val="center"/>
        </w:trPr>
        <w:tc>
          <w:tcPr>
            <w:tcW w:w="7094" w:type="dxa"/>
          </w:tcPr>
          <w:p w14:paraId="217E5149" w14:textId="77777777" w:rsidR="00866FC3" w:rsidRDefault="00866FC3" w:rsidP="00A44C89">
            <w:pPr>
              <w:pStyle w:val="TAL"/>
            </w:pPr>
          </w:p>
        </w:tc>
      </w:tr>
      <w:tr w:rsidR="00866FC3" w:rsidRPr="00AB7314" w14:paraId="7CD69561" w14:textId="77777777" w:rsidTr="00A44C89">
        <w:trPr>
          <w:cantSplit/>
          <w:jc w:val="center"/>
        </w:trPr>
        <w:tc>
          <w:tcPr>
            <w:tcW w:w="7094" w:type="dxa"/>
          </w:tcPr>
          <w:p w14:paraId="75EF6A86" w14:textId="77777777" w:rsidR="00866FC3" w:rsidRDefault="00866FC3" w:rsidP="00A44C89">
            <w:pPr>
              <w:pStyle w:val="TAL"/>
            </w:pPr>
            <w:r>
              <w:t>NID value</w:t>
            </w:r>
          </w:p>
        </w:tc>
      </w:tr>
      <w:tr w:rsidR="00866FC3" w:rsidRPr="00AB7314" w14:paraId="26D67874" w14:textId="77777777" w:rsidTr="00A44C89">
        <w:trPr>
          <w:cantSplit/>
          <w:jc w:val="center"/>
        </w:trPr>
        <w:tc>
          <w:tcPr>
            <w:tcW w:w="7094" w:type="dxa"/>
          </w:tcPr>
          <w:p w14:paraId="4F2DB06F" w14:textId="77777777" w:rsidR="00866FC3" w:rsidRPr="00AB7314" w:rsidRDefault="00866FC3" w:rsidP="00A44C89">
            <w:pPr>
              <w:pStyle w:val="TAL"/>
            </w:pPr>
            <w:r>
              <w:t>NID value is coded as specified in 3GPP TS 23.003 [4].</w:t>
            </w:r>
          </w:p>
        </w:tc>
      </w:tr>
      <w:tr w:rsidR="00866FC3" w:rsidRPr="00AB7314" w14:paraId="4C7C51EB" w14:textId="77777777" w:rsidTr="00A44C89">
        <w:trPr>
          <w:cantSplit/>
          <w:jc w:val="center"/>
        </w:trPr>
        <w:tc>
          <w:tcPr>
            <w:tcW w:w="7094" w:type="dxa"/>
          </w:tcPr>
          <w:p w14:paraId="0CD7C3B9" w14:textId="77777777" w:rsidR="00866FC3" w:rsidRDefault="00866FC3" w:rsidP="00A44C89">
            <w:pPr>
              <w:pStyle w:val="TAL"/>
            </w:pPr>
          </w:p>
        </w:tc>
      </w:tr>
    </w:tbl>
    <w:p w14:paraId="585F89AC" w14:textId="77777777" w:rsidR="00866FC3" w:rsidRDefault="00866FC3" w:rsidP="00866FC3"/>
    <w:p w14:paraId="64317B80" w14:textId="77777777" w:rsidR="00866FC3" w:rsidRPr="005C18E4" w:rsidRDefault="00866FC3" w:rsidP="00866FC3">
      <w:pPr>
        <w:pStyle w:val="EditorsNote"/>
      </w:pPr>
      <w:r w:rsidRPr="005C18E4">
        <w:t xml:space="preserve">Editor's note (WI </w:t>
      </w:r>
      <w:r>
        <w:t>eNPN</w:t>
      </w:r>
      <w:r w:rsidRPr="005C18E4">
        <w:t>, CR#</w:t>
      </w:r>
      <w:r w:rsidRPr="00596220">
        <w:t>3584</w:t>
      </w:r>
      <w:r w:rsidRPr="005C18E4">
        <w:t>):</w:t>
      </w:r>
      <w:r w:rsidRPr="005C18E4">
        <w:tab/>
      </w:r>
      <w:r>
        <w:t>Whether the secured packet can contain SOR-SNPN-SI is FFS</w:t>
      </w:r>
      <w:r w:rsidRPr="005C18E4">
        <w:t>.</w:t>
      </w:r>
    </w:p>
    <w:p w14:paraId="19C3C0AF" w14:textId="4476E20D" w:rsidR="00627511" w:rsidRDefault="00627511" w:rsidP="00025262">
      <w:pPr>
        <w:jc w:val="center"/>
        <w:rPr>
          <w:noProof/>
        </w:rPr>
      </w:pPr>
    </w:p>
    <w:p w14:paraId="3E67730D" w14:textId="77777777" w:rsidR="00127EC2" w:rsidRDefault="00127EC2" w:rsidP="00127EC2">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FCADC26" w14:textId="77777777" w:rsidR="00127EC2" w:rsidRDefault="00127EC2" w:rsidP="00025262">
      <w:pPr>
        <w:jc w:val="center"/>
        <w:rPr>
          <w:noProof/>
        </w:rPr>
      </w:pPr>
    </w:p>
    <w:sectPr w:rsidR="00127EC2" w:rsidSect="00F14D58">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A8D7" w14:textId="77777777" w:rsidR="000B4FBF" w:rsidRDefault="000B4FBF">
      <w:r>
        <w:separator/>
      </w:r>
    </w:p>
  </w:endnote>
  <w:endnote w:type="continuationSeparator" w:id="0">
    <w:p w14:paraId="02F3EEA8" w14:textId="77777777" w:rsidR="000B4FBF" w:rsidRDefault="000B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594F" w14:textId="77777777" w:rsidR="000B4FBF" w:rsidRDefault="000B4FBF">
      <w:r>
        <w:separator/>
      </w:r>
    </w:p>
  </w:footnote>
  <w:footnote w:type="continuationSeparator" w:id="0">
    <w:p w14:paraId="68C9F8A3" w14:textId="77777777" w:rsidR="000B4FBF" w:rsidRDefault="000B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24D1FE57"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7D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50E86457"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7D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0B4FBF">
    <w:pPr>
      <w:pStyle w:val="Header"/>
    </w:pPr>
  </w:p>
  <w:p w14:paraId="3AED51F0" w14:textId="77777777" w:rsidR="00882B2A" w:rsidRDefault="000B4FBF"/>
  <w:p w14:paraId="3D6D2C32" w14:textId="77777777" w:rsidR="00882B2A" w:rsidRDefault="000B4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5262"/>
    <w:rsid w:val="0003183F"/>
    <w:rsid w:val="00031ECA"/>
    <w:rsid w:val="0003251C"/>
    <w:rsid w:val="00034EBC"/>
    <w:rsid w:val="00035C32"/>
    <w:rsid w:val="0004093B"/>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E2"/>
    <w:rsid w:val="000E6FBC"/>
    <w:rsid w:val="000F2E17"/>
    <w:rsid w:val="000F570E"/>
    <w:rsid w:val="000F578F"/>
    <w:rsid w:val="000F7572"/>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4577"/>
    <w:rsid w:val="00184B67"/>
    <w:rsid w:val="00185EEA"/>
    <w:rsid w:val="00187409"/>
    <w:rsid w:val="00190D9E"/>
    <w:rsid w:val="00192C46"/>
    <w:rsid w:val="00194D05"/>
    <w:rsid w:val="00197878"/>
    <w:rsid w:val="001A08B3"/>
    <w:rsid w:val="001A53EB"/>
    <w:rsid w:val="001A7B60"/>
    <w:rsid w:val="001B0FA0"/>
    <w:rsid w:val="001B2A00"/>
    <w:rsid w:val="001B52F0"/>
    <w:rsid w:val="001B54D2"/>
    <w:rsid w:val="001B7A65"/>
    <w:rsid w:val="001C2A04"/>
    <w:rsid w:val="001C3D9E"/>
    <w:rsid w:val="001C5A2C"/>
    <w:rsid w:val="001D09DE"/>
    <w:rsid w:val="001D12BB"/>
    <w:rsid w:val="001D2340"/>
    <w:rsid w:val="001D3072"/>
    <w:rsid w:val="001D3A67"/>
    <w:rsid w:val="001D4163"/>
    <w:rsid w:val="001D7BF4"/>
    <w:rsid w:val="001E0955"/>
    <w:rsid w:val="001E1D4C"/>
    <w:rsid w:val="001E21DE"/>
    <w:rsid w:val="001E41F3"/>
    <w:rsid w:val="001E53F8"/>
    <w:rsid w:val="001E7836"/>
    <w:rsid w:val="001F0CF8"/>
    <w:rsid w:val="001F1C50"/>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4036"/>
    <w:rsid w:val="003B1A24"/>
    <w:rsid w:val="003B1BEF"/>
    <w:rsid w:val="003B1FD1"/>
    <w:rsid w:val="003B279D"/>
    <w:rsid w:val="003B548D"/>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F05EF"/>
    <w:rsid w:val="004F0FFA"/>
    <w:rsid w:val="004F1A49"/>
    <w:rsid w:val="004F586F"/>
    <w:rsid w:val="004F750A"/>
    <w:rsid w:val="00501595"/>
    <w:rsid w:val="00502333"/>
    <w:rsid w:val="00510455"/>
    <w:rsid w:val="005119DB"/>
    <w:rsid w:val="00512317"/>
    <w:rsid w:val="0051580D"/>
    <w:rsid w:val="00516F29"/>
    <w:rsid w:val="00522281"/>
    <w:rsid w:val="005230C8"/>
    <w:rsid w:val="00524DD0"/>
    <w:rsid w:val="00524E43"/>
    <w:rsid w:val="005259C5"/>
    <w:rsid w:val="00531E79"/>
    <w:rsid w:val="00535440"/>
    <w:rsid w:val="00536493"/>
    <w:rsid w:val="00537394"/>
    <w:rsid w:val="00540B8A"/>
    <w:rsid w:val="00543B33"/>
    <w:rsid w:val="00545AE4"/>
    <w:rsid w:val="00545D2B"/>
    <w:rsid w:val="00546A3C"/>
    <w:rsid w:val="00547111"/>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7EC2"/>
    <w:rsid w:val="00621141"/>
    <w:rsid w:val="00621188"/>
    <w:rsid w:val="00622409"/>
    <w:rsid w:val="0062324B"/>
    <w:rsid w:val="00624CFC"/>
    <w:rsid w:val="00624EF4"/>
    <w:rsid w:val="006257ED"/>
    <w:rsid w:val="00627511"/>
    <w:rsid w:val="00630E07"/>
    <w:rsid w:val="00635E7B"/>
    <w:rsid w:val="00642A9B"/>
    <w:rsid w:val="0064511E"/>
    <w:rsid w:val="00645453"/>
    <w:rsid w:val="006459BB"/>
    <w:rsid w:val="00647298"/>
    <w:rsid w:val="00647FB3"/>
    <w:rsid w:val="00653004"/>
    <w:rsid w:val="00655829"/>
    <w:rsid w:val="006564B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7CA6"/>
    <w:rsid w:val="006E0DD6"/>
    <w:rsid w:val="006E0E4A"/>
    <w:rsid w:val="006E1D77"/>
    <w:rsid w:val="006E21FB"/>
    <w:rsid w:val="006F487D"/>
    <w:rsid w:val="006F4C7C"/>
    <w:rsid w:val="006F5920"/>
    <w:rsid w:val="006F73C1"/>
    <w:rsid w:val="00700DA0"/>
    <w:rsid w:val="00702BBE"/>
    <w:rsid w:val="007030CE"/>
    <w:rsid w:val="0070506F"/>
    <w:rsid w:val="00707481"/>
    <w:rsid w:val="00711FFB"/>
    <w:rsid w:val="0072033E"/>
    <w:rsid w:val="00725B74"/>
    <w:rsid w:val="00725EAE"/>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9D6"/>
    <w:rsid w:val="0085508E"/>
    <w:rsid w:val="008551AB"/>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A7152"/>
    <w:rsid w:val="008B0457"/>
    <w:rsid w:val="008B0A80"/>
    <w:rsid w:val="008B1EDF"/>
    <w:rsid w:val="008B4C6E"/>
    <w:rsid w:val="008B55D8"/>
    <w:rsid w:val="008C2EAB"/>
    <w:rsid w:val="008C4C9B"/>
    <w:rsid w:val="008C61D6"/>
    <w:rsid w:val="008C6636"/>
    <w:rsid w:val="008D3D52"/>
    <w:rsid w:val="008D520F"/>
    <w:rsid w:val="008D6401"/>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6556"/>
    <w:rsid w:val="00A57616"/>
    <w:rsid w:val="00A57F53"/>
    <w:rsid w:val="00A6014C"/>
    <w:rsid w:val="00A6096E"/>
    <w:rsid w:val="00A64628"/>
    <w:rsid w:val="00A7095A"/>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B20CC5"/>
    <w:rsid w:val="00B224A0"/>
    <w:rsid w:val="00B22C31"/>
    <w:rsid w:val="00B24D37"/>
    <w:rsid w:val="00B258BB"/>
    <w:rsid w:val="00B25BAF"/>
    <w:rsid w:val="00B27D06"/>
    <w:rsid w:val="00B31AF1"/>
    <w:rsid w:val="00B35250"/>
    <w:rsid w:val="00B35C62"/>
    <w:rsid w:val="00B35D4F"/>
    <w:rsid w:val="00B36B19"/>
    <w:rsid w:val="00B36BED"/>
    <w:rsid w:val="00B409BA"/>
    <w:rsid w:val="00B41DF8"/>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661F"/>
    <w:rsid w:val="00B90ABB"/>
    <w:rsid w:val="00B91B4C"/>
    <w:rsid w:val="00B92F0F"/>
    <w:rsid w:val="00B9308E"/>
    <w:rsid w:val="00B96346"/>
    <w:rsid w:val="00B968C8"/>
    <w:rsid w:val="00BA12A1"/>
    <w:rsid w:val="00BA2689"/>
    <w:rsid w:val="00BA39D9"/>
    <w:rsid w:val="00BA3EC5"/>
    <w:rsid w:val="00BA42A6"/>
    <w:rsid w:val="00BA51D9"/>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80BA6"/>
    <w:rsid w:val="00C81AD0"/>
    <w:rsid w:val="00C84B69"/>
    <w:rsid w:val="00C87A41"/>
    <w:rsid w:val="00C927A7"/>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1398"/>
    <w:rsid w:val="00D11755"/>
    <w:rsid w:val="00D117C7"/>
    <w:rsid w:val="00D13378"/>
    <w:rsid w:val="00D14196"/>
    <w:rsid w:val="00D24991"/>
    <w:rsid w:val="00D25EE3"/>
    <w:rsid w:val="00D267B3"/>
    <w:rsid w:val="00D308BE"/>
    <w:rsid w:val="00D31404"/>
    <w:rsid w:val="00D3147E"/>
    <w:rsid w:val="00D31B2A"/>
    <w:rsid w:val="00D334A6"/>
    <w:rsid w:val="00D42117"/>
    <w:rsid w:val="00D4557B"/>
    <w:rsid w:val="00D50255"/>
    <w:rsid w:val="00D547C2"/>
    <w:rsid w:val="00D60F59"/>
    <w:rsid w:val="00D66520"/>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4936"/>
    <w:rsid w:val="00DF79C8"/>
    <w:rsid w:val="00DF7AB3"/>
    <w:rsid w:val="00E028FE"/>
    <w:rsid w:val="00E02C29"/>
    <w:rsid w:val="00E02C44"/>
    <w:rsid w:val="00E03345"/>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7430"/>
    <w:rsid w:val="00E74686"/>
    <w:rsid w:val="00E8079D"/>
    <w:rsid w:val="00E845E1"/>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9</Pages>
  <Words>31590</Words>
  <Characters>180064</Characters>
  <Application>Microsoft Office Word</Application>
  <DocSecurity>0</DocSecurity>
  <Lines>1500</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14</cp:revision>
  <cp:lastPrinted>1900-01-01T08:00:00Z</cp:lastPrinted>
  <dcterms:created xsi:type="dcterms:W3CDTF">2022-01-19T18:49:00Z</dcterms:created>
  <dcterms:modified xsi:type="dcterms:W3CDTF">2022-0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